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282" w:rsidRDefault="00C77282" w:rsidP="003F5785">
      <w:pPr>
        <w:widowControl w:val="0"/>
        <w:autoSpaceDE w:val="0"/>
        <w:autoSpaceDN w:val="0"/>
        <w:adjustRightInd w:val="0"/>
        <w:jc w:val="center"/>
        <w:outlineLvl w:val="0"/>
      </w:pPr>
    </w:p>
    <w:p w:rsidR="00C77282" w:rsidRDefault="00C77282" w:rsidP="003F5785">
      <w:pPr>
        <w:widowControl w:val="0"/>
        <w:autoSpaceDE w:val="0"/>
        <w:autoSpaceDN w:val="0"/>
        <w:adjustRightInd w:val="0"/>
        <w:jc w:val="center"/>
        <w:outlineLvl w:val="0"/>
      </w:pPr>
    </w:p>
    <w:p w:rsidR="00C77282" w:rsidRDefault="001956B5" w:rsidP="003F5785">
      <w:pPr>
        <w:jc w:val="center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91460</wp:posOffset>
            </wp:positionH>
            <wp:positionV relativeFrom="paragraph">
              <wp:posOffset>-342900</wp:posOffset>
            </wp:positionV>
            <wp:extent cx="485775" cy="598170"/>
            <wp:effectExtent l="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8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r1"/>
      <w:bookmarkEnd w:id="0"/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br w:type="textWrapping" w:clear="all"/>
      </w:r>
      <w:r>
        <w:rPr>
          <w:b/>
          <w:bCs/>
          <w:sz w:val="27"/>
          <w:szCs w:val="27"/>
        </w:rPr>
        <w:t>СОБРАНИЕ ДЕПУТАТОВ</w:t>
      </w:r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КУНАШАКСКОГО МУНИЦИПАЛЬНОГО </w:t>
      </w:r>
      <w:r w:rsidR="008C360C">
        <w:rPr>
          <w:b/>
          <w:bCs/>
          <w:sz w:val="27"/>
          <w:szCs w:val="27"/>
        </w:rPr>
        <w:t>ОКРУГА</w:t>
      </w:r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ЧЕЛЯБИНСКОЙ ОБЛАСТИ</w:t>
      </w:r>
    </w:p>
    <w:p w:rsidR="00C77282" w:rsidRDefault="001956B5" w:rsidP="003F5785">
      <w:pPr>
        <w:jc w:val="center"/>
        <w:rPr>
          <w:b/>
          <w:bCs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712470</wp:posOffset>
                </wp:positionH>
                <wp:positionV relativeFrom="paragraph">
                  <wp:posOffset>57149</wp:posOffset>
                </wp:positionV>
                <wp:extent cx="6887210" cy="0"/>
                <wp:effectExtent l="0" t="19050" r="2794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72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FB5DAF"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6.1pt,4.5pt" to="486.2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" strokeweight="4.5pt">
                <v:stroke linestyle="thickThin"/>
              </v:line>
            </w:pict>
          </mc:Fallback>
        </mc:AlternateContent>
      </w:r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ЕШЕНИЕ</w:t>
      </w:r>
    </w:p>
    <w:p w:rsidR="00C77282" w:rsidRDefault="00671083" w:rsidP="003F57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C77282" w:rsidRPr="004F7F85">
        <w:rPr>
          <w:b/>
          <w:bCs/>
          <w:sz w:val="28"/>
          <w:szCs w:val="28"/>
        </w:rPr>
        <w:t xml:space="preserve"> заседание</w:t>
      </w:r>
    </w:p>
    <w:p w:rsidR="00C77282" w:rsidRPr="004F7F85" w:rsidRDefault="00C77282" w:rsidP="003F5785">
      <w:pPr>
        <w:jc w:val="center"/>
        <w:rPr>
          <w:b/>
          <w:bCs/>
          <w:sz w:val="28"/>
          <w:szCs w:val="28"/>
        </w:rPr>
      </w:pPr>
    </w:p>
    <w:p w:rsidR="00C77282" w:rsidRPr="004F7F85" w:rsidRDefault="00671083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27</w:t>
      </w:r>
      <w:r w:rsidR="004114F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марта </w:t>
      </w:r>
      <w:r w:rsidR="004114FC">
        <w:rPr>
          <w:bCs/>
          <w:sz w:val="28"/>
          <w:szCs w:val="28"/>
        </w:rPr>
        <w:t>202</w:t>
      </w:r>
      <w:r w:rsidR="008C360C">
        <w:rPr>
          <w:bCs/>
          <w:sz w:val="28"/>
          <w:szCs w:val="28"/>
        </w:rPr>
        <w:t>6</w:t>
      </w:r>
      <w:r w:rsidR="00C77282" w:rsidRPr="004F7F85">
        <w:rPr>
          <w:bCs/>
          <w:sz w:val="28"/>
          <w:szCs w:val="28"/>
        </w:rPr>
        <w:t xml:space="preserve"> г. № </w:t>
      </w:r>
      <w:r>
        <w:rPr>
          <w:bCs/>
          <w:sz w:val="28"/>
          <w:szCs w:val="28"/>
        </w:rPr>
        <w:t>27</w:t>
      </w:r>
    </w:p>
    <w:p w:rsidR="00C77282" w:rsidRDefault="00C77282" w:rsidP="003F5785">
      <w:pPr>
        <w:rPr>
          <w:b/>
          <w:bCs/>
          <w:sz w:val="27"/>
          <w:szCs w:val="27"/>
        </w:rPr>
      </w:pPr>
    </w:p>
    <w:p w:rsidR="00C77282" w:rsidRPr="00FD1863" w:rsidRDefault="00C77282" w:rsidP="003F5785">
      <w:pPr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 xml:space="preserve">О внесении изменений в решение </w:t>
      </w:r>
    </w:p>
    <w:p w:rsidR="00C77282" w:rsidRPr="00FD1863" w:rsidRDefault="00C77282" w:rsidP="003F5785">
      <w:pPr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Собрания депутатов Кунашакского</w:t>
      </w:r>
    </w:p>
    <w:p w:rsidR="00C77282" w:rsidRPr="00FD1863" w:rsidRDefault="00C77282" w:rsidP="003F5785">
      <w:pPr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мун</w:t>
      </w:r>
      <w:r w:rsidR="00A90BEA">
        <w:rPr>
          <w:bCs/>
          <w:sz w:val="28"/>
          <w:szCs w:val="28"/>
        </w:rPr>
        <w:t xml:space="preserve">иципального </w:t>
      </w:r>
      <w:r w:rsidR="008C360C">
        <w:rPr>
          <w:bCs/>
          <w:sz w:val="28"/>
          <w:szCs w:val="28"/>
        </w:rPr>
        <w:t>округа</w:t>
      </w:r>
      <w:r w:rsidR="00A90BEA">
        <w:rPr>
          <w:bCs/>
          <w:sz w:val="28"/>
          <w:szCs w:val="28"/>
        </w:rPr>
        <w:t xml:space="preserve"> от 2</w:t>
      </w:r>
      <w:r w:rsidR="00B20010">
        <w:rPr>
          <w:bCs/>
          <w:sz w:val="28"/>
          <w:szCs w:val="28"/>
        </w:rPr>
        <w:t>4</w:t>
      </w:r>
      <w:r w:rsidR="004114FC">
        <w:rPr>
          <w:bCs/>
          <w:sz w:val="28"/>
          <w:szCs w:val="28"/>
        </w:rPr>
        <w:t>.12.20</w:t>
      </w:r>
      <w:r w:rsidR="00CA6914">
        <w:rPr>
          <w:bCs/>
          <w:sz w:val="28"/>
          <w:szCs w:val="28"/>
        </w:rPr>
        <w:t>2</w:t>
      </w:r>
      <w:r w:rsidR="008C360C">
        <w:rPr>
          <w:bCs/>
          <w:sz w:val="28"/>
          <w:szCs w:val="28"/>
        </w:rPr>
        <w:t>5</w:t>
      </w:r>
      <w:r w:rsidRPr="00FD1863">
        <w:rPr>
          <w:bCs/>
          <w:sz w:val="28"/>
          <w:szCs w:val="28"/>
        </w:rPr>
        <w:t>г.</w:t>
      </w:r>
    </w:p>
    <w:p w:rsidR="008C360C" w:rsidRDefault="00186D51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№ </w:t>
      </w:r>
      <w:r w:rsidR="008C360C">
        <w:rPr>
          <w:bCs/>
          <w:sz w:val="28"/>
          <w:szCs w:val="28"/>
        </w:rPr>
        <w:t xml:space="preserve">94 </w:t>
      </w:r>
      <w:r w:rsidR="004114FC">
        <w:rPr>
          <w:bCs/>
          <w:sz w:val="28"/>
          <w:szCs w:val="28"/>
        </w:rPr>
        <w:t>«О бюджете</w:t>
      </w:r>
      <w:r w:rsidR="008C360C">
        <w:rPr>
          <w:bCs/>
          <w:sz w:val="28"/>
          <w:szCs w:val="28"/>
        </w:rPr>
        <w:t xml:space="preserve"> Кунашакского </w:t>
      </w:r>
    </w:p>
    <w:p w:rsidR="00490EAD" w:rsidRDefault="008C360C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округа</w:t>
      </w:r>
      <w:r w:rsidR="004114FC">
        <w:rPr>
          <w:bCs/>
          <w:sz w:val="28"/>
          <w:szCs w:val="28"/>
        </w:rPr>
        <w:t xml:space="preserve"> </w:t>
      </w:r>
      <w:r w:rsidR="00490EAD">
        <w:rPr>
          <w:bCs/>
          <w:sz w:val="28"/>
          <w:szCs w:val="28"/>
        </w:rPr>
        <w:t xml:space="preserve">Челябинской области </w:t>
      </w:r>
    </w:p>
    <w:p w:rsidR="00490EAD" w:rsidRDefault="004114FC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на 202</w:t>
      </w:r>
      <w:r w:rsidR="008C360C">
        <w:rPr>
          <w:bCs/>
          <w:sz w:val="28"/>
          <w:szCs w:val="28"/>
        </w:rPr>
        <w:t>6</w:t>
      </w:r>
      <w:r w:rsidR="00490EAD">
        <w:rPr>
          <w:bCs/>
          <w:sz w:val="28"/>
          <w:szCs w:val="28"/>
        </w:rPr>
        <w:t xml:space="preserve"> </w:t>
      </w:r>
      <w:r w:rsidR="00EC2AB2">
        <w:rPr>
          <w:bCs/>
          <w:sz w:val="28"/>
          <w:szCs w:val="28"/>
        </w:rPr>
        <w:t xml:space="preserve">год </w:t>
      </w:r>
      <w:r w:rsidR="00186D51">
        <w:rPr>
          <w:bCs/>
          <w:sz w:val="28"/>
          <w:szCs w:val="28"/>
        </w:rPr>
        <w:t xml:space="preserve">и на плановый период </w:t>
      </w:r>
    </w:p>
    <w:p w:rsidR="00C77282" w:rsidRPr="00FD1863" w:rsidRDefault="00186D51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202</w:t>
      </w:r>
      <w:r w:rsidR="008C360C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и 202</w:t>
      </w:r>
      <w:r w:rsidR="008C360C">
        <w:rPr>
          <w:bCs/>
          <w:sz w:val="28"/>
          <w:szCs w:val="28"/>
        </w:rPr>
        <w:t>8</w:t>
      </w:r>
      <w:r w:rsidR="00490EAD">
        <w:rPr>
          <w:bCs/>
          <w:sz w:val="28"/>
          <w:szCs w:val="28"/>
        </w:rPr>
        <w:t xml:space="preserve"> </w:t>
      </w:r>
      <w:r w:rsidR="00EC2AB2">
        <w:rPr>
          <w:bCs/>
          <w:sz w:val="28"/>
          <w:szCs w:val="28"/>
        </w:rPr>
        <w:t>годов»</w:t>
      </w:r>
    </w:p>
    <w:p w:rsidR="00C77282" w:rsidRPr="00A218D8" w:rsidRDefault="00C77282" w:rsidP="003F5785">
      <w:pPr>
        <w:rPr>
          <w:bCs/>
          <w:sz w:val="26"/>
          <w:szCs w:val="26"/>
        </w:rPr>
      </w:pPr>
    </w:p>
    <w:p w:rsidR="00C77282" w:rsidRPr="00FD1863" w:rsidRDefault="00C77282" w:rsidP="00FD1863">
      <w:pPr>
        <w:spacing w:line="276" w:lineRule="auto"/>
        <w:ind w:firstLine="561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 xml:space="preserve">В соответствии с Бюджетным Кодексом РФ, Федеральным Законом от </w:t>
      </w:r>
      <w:r w:rsidR="008C360C">
        <w:rPr>
          <w:bCs/>
          <w:sz w:val="28"/>
          <w:szCs w:val="28"/>
        </w:rPr>
        <w:t>20.05</w:t>
      </w:r>
      <w:r w:rsidRPr="00FD1863">
        <w:rPr>
          <w:bCs/>
          <w:sz w:val="28"/>
          <w:szCs w:val="28"/>
        </w:rPr>
        <w:t>.20</w:t>
      </w:r>
      <w:r w:rsidR="008C360C">
        <w:rPr>
          <w:bCs/>
          <w:sz w:val="28"/>
          <w:szCs w:val="28"/>
        </w:rPr>
        <w:t xml:space="preserve">25г. № </w:t>
      </w:r>
      <w:r w:rsidRPr="00FD1863">
        <w:rPr>
          <w:bCs/>
          <w:sz w:val="28"/>
          <w:szCs w:val="28"/>
        </w:rPr>
        <w:t>3</w:t>
      </w:r>
      <w:r w:rsidR="008C360C">
        <w:rPr>
          <w:bCs/>
          <w:sz w:val="28"/>
          <w:szCs w:val="28"/>
        </w:rPr>
        <w:t>3</w:t>
      </w:r>
      <w:r w:rsidRPr="00FD1863">
        <w:rPr>
          <w:bCs/>
          <w:sz w:val="28"/>
          <w:szCs w:val="28"/>
        </w:rPr>
        <w:t xml:space="preserve">-ФЗ «Об общих принципах организации местного самоуправления в </w:t>
      </w:r>
      <w:r w:rsidR="008C360C">
        <w:rPr>
          <w:bCs/>
          <w:sz w:val="28"/>
          <w:szCs w:val="28"/>
        </w:rPr>
        <w:t>единой системе публичной власти</w:t>
      </w:r>
      <w:r w:rsidRPr="00FD1863">
        <w:rPr>
          <w:bCs/>
          <w:sz w:val="28"/>
          <w:szCs w:val="28"/>
        </w:rPr>
        <w:t>», Уставом Ку</w:t>
      </w:r>
      <w:r w:rsidR="00E746B4">
        <w:rPr>
          <w:bCs/>
          <w:sz w:val="28"/>
          <w:szCs w:val="28"/>
        </w:rPr>
        <w:t>нашакского муниципального округа</w:t>
      </w:r>
      <w:r w:rsidRPr="00FD1863">
        <w:rPr>
          <w:bCs/>
          <w:sz w:val="28"/>
          <w:szCs w:val="28"/>
        </w:rPr>
        <w:t>, Положение</w:t>
      </w:r>
      <w:r w:rsidR="008C360C">
        <w:rPr>
          <w:bCs/>
          <w:sz w:val="28"/>
          <w:szCs w:val="28"/>
        </w:rPr>
        <w:t>м</w:t>
      </w:r>
      <w:r w:rsidRPr="00FD1863">
        <w:rPr>
          <w:bCs/>
          <w:sz w:val="28"/>
          <w:szCs w:val="28"/>
        </w:rPr>
        <w:t xml:space="preserve"> о бюджетном процессе в </w:t>
      </w:r>
      <w:r w:rsidR="008C360C">
        <w:rPr>
          <w:bCs/>
          <w:sz w:val="28"/>
          <w:szCs w:val="28"/>
        </w:rPr>
        <w:t>Кунашакском муниципальном округе</w:t>
      </w:r>
      <w:r w:rsidRPr="00FD1863">
        <w:rPr>
          <w:bCs/>
          <w:sz w:val="28"/>
          <w:szCs w:val="28"/>
        </w:rPr>
        <w:t xml:space="preserve">, утвержденным решением Собрания депутатов от </w:t>
      </w:r>
      <w:r w:rsidR="008C360C">
        <w:rPr>
          <w:bCs/>
          <w:sz w:val="28"/>
          <w:szCs w:val="28"/>
        </w:rPr>
        <w:t>07</w:t>
      </w:r>
      <w:r w:rsidR="002455E2">
        <w:rPr>
          <w:bCs/>
          <w:sz w:val="28"/>
          <w:szCs w:val="28"/>
        </w:rPr>
        <w:t>.</w:t>
      </w:r>
      <w:r w:rsidR="008C360C">
        <w:rPr>
          <w:bCs/>
          <w:sz w:val="28"/>
          <w:szCs w:val="28"/>
        </w:rPr>
        <w:t>11</w:t>
      </w:r>
      <w:r w:rsidR="002455E2">
        <w:rPr>
          <w:bCs/>
          <w:sz w:val="28"/>
          <w:szCs w:val="28"/>
        </w:rPr>
        <w:t>.202</w:t>
      </w:r>
      <w:r w:rsidR="008C360C">
        <w:rPr>
          <w:bCs/>
          <w:sz w:val="28"/>
          <w:szCs w:val="28"/>
        </w:rPr>
        <w:t>5</w:t>
      </w:r>
      <w:r w:rsidR="002455E2">
        <w:rPr>
          <w:bCs/>
          <w:sz w:val="28"/>
          <w:szCs w:val="28"/>
        </w:rPr>
        <w:t xml:space="preserve"> года № 5</w:t>
      </w:r>
      <w:r w:rsidR="008C360C">
        <w:rPr>
          <w:bCs/>
          <w:sz w:val="28"/>
          <w:szCs w:val="28"/>
        </w:rPr>
        <w:t>0</w:t>
      </w:r>
      <w:r w:rsidRPr="00FD1863">
        <w:rPr>
          <w:bCs/>
          <w:sz w:val="28"/>
          <w:szCs w:val="28"/>
        </w:rPr>
        <w:t xml:space="preserve">, Собрание депутатов Кунашакского муниципального </w:t>
      </w:r>
      <w:r w:rsidR="008C360C">
        <w:rPr>
          <w:bCs/>
          <w:sz w:val="28"/>
          <w:szCs w:val="28"/>
        </w:rPr>
        <w:t>округ</w:t>
      </w:r>
      <w:r w:rsidRPr="00FD1863">
        <w:rPr>
          <w:bCs/>
          <w:sz w:val="28"/>
          <w:szCs w:val="28"/>
        </w:rPr>
        <w:t>а</w:t>
      </w:r>
      <w:r w:rsidR="00BF285A">
        <w:rPr>
          <w:bCs/>
          <w:sz w:val="28"/>
          <w:szCs w:val="28"/>
        </w:rPr>
        <w:t xml:space="preserve"> Челябинской области </w:t>
      </w:r>
    </w:p>
    <w:p w:rsidR="00C77282" w:rsidRDefault="00C77282" w:rsidP="00FD1863">
      <w:pPr>
        <w:spacing w:line="276" w:lineRule="auto"/>
        <w:ind w:firstLine="561"/>
        <w:jc w:val="both"/>
        <w:rPr>
          <w:b/>
          <w:bCs/>
          <w:sz w:val="28"/>
          <w:szCs w:val="28"/>
        </w:rPr>
      </w:pPr>
      <w:r w:rsidRPr="00FD1863">
        <w:rPr>
          <w:b/>
          <w:bCs/>
          <w:sz w:val="28"/>
          <w:szCs w:val="28"/>
        </w:rPr>
        <w:t>РЕШАЕТ:</w:t>
      </w:r>
    </w:p>
    <w:p w:rsidR="00BF285A" w:rsidRPr="00FD1863" w:rsidRDefault="00BF285A" w:rsidP="00FD1863">
      <w:pPr>
        <w:spacing w:line="276" w:lineRule="auto"/>
        <w:ind w:firstLine="561"/>
        <w:jc w:val="both"/>
        <w:rPr>
          <w:b/>
          <w:bCs/>
          <w:sz w:val="28"/>
          <w:szCs w:val="28"/>
        </w:rPr>
      </w:pPr>
    </w:p>
    <w:p w:rsidR="00C77282" w:rsidRPr="00FD1863" w:rsidRDefault="00C77282" w:rsidP="008C360C">
      <w:pPr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ab/>
        <w:t>1.Внести в решение Собрания депутатов Кунашакс</w:t>
      </w:r>
      <w:r w:rsidR="00A90BEA">
        <w:rPr>
          <w:bCs/>
          <w:sz w:val="28"/>
          <w:szCs w:val="28"/>
        </w:rPr>
        <w:t>кого мун</w:t>
      </w:r>
      <w:r w:rsidR="004114FC">
        <w:rPr>
          <w:bCs/>
          <w:sz w:val="28"/>
          <w:szCs w:val="28"/>
        </w:rPr>
        <w:t xml:space="preserve">иципального </w:t>
      </w:r>
      <w:r w:rsidR="008C360C">
        <w:rPr>
          <w:bCs/>
          <w:sz w:val="28"/>
          <w:szCs w:val="28"/>
        </w:rPr>
        <w:t>округ</w:t>
      </w:r>
      <w:r w:rsidR="004114FC">
        <w:rPr>
          <w:bCs/>
          <w:sz w:val="28"/>
          <w:szCs w:val="28"/>
        </w:rPr>
        <w:t xml:space="preserve">а </w:t>
      </w:r>
      <w:r w:rsidR="00490EAD">
        <w:rPr>
          <w:bCs/>
          <w:sz w:val="28"/>
          <w:szCs w:val="28"/>
        </w:rPr>
        <w:t xml:space="preserve">Челябинской области </w:t>
      </w:r>
      <w:r w:rsidR="004114FC" w:rsidRPr="008838B9">
        <w:rPr>
          <w:sz w:val="28"/>
          <w:szCs w:val="28"/>
        </w:rPr>
        <w:t>от 2</w:t>
      </w:r>
      <w:r w:rsidR="00B20010">
        <w:rPr>
          <w:sz w:val="28"/>
          <w:szCs w:val="28"/>
        </w:rPr>
        <w:t>4</w:t>
      </w:r>
      <w:r w:rsidR="004114FC" w:rsidRPr="008838B9">
        <w:rPr>
          <w:sz w:val="28"/>
          <w:szCs w:val="28"/>
        </w:rPr>
        <w:t>.12.20</w:t>
      </w:r>
      <w:r w:rsidR="00AE5759">
        <w:rPr>
          <w:sz w:val="28"/>
          <w:szCs w:val="28"/>
        </w:rPr>
        <w:t>2</w:t>
      </w:r>
      <w:r w:rsidR="008C360C">
        <w:rPr>
          <w:sz w:val="28"/>
          <w:szCs w:val="28"/>
        </w:rPr>
        <w:t>5</w:t>
      </w:r>
      <w:r w:rsidR="004114FC" w:rsidRPr="008838B9">
        <w:rPr>
          <w:sz w:val="28"/>
          <w:szCs w:val="28"/>
        </w:rPr>
        <w:t xml:space="preserve"> г. № </w:t>
      </w:r>
      <w:r w:rsidR="008C360C">
        <w:rPr>
          <w:sz w:val="28"/>
          <w:szCs w:val="28"/>
        </w:rPr>
        <w:t>94</w:t>
      </w:r>
      <w:r w:rsidR="004114FC">
        <w:rPr>
          <w:sz w:val="28"/>
          <w:szCs w:val="28"/>
        </w:rPr>
        <w:t xml:space="preserve"> «О бюджете </w:t>
      </w:r>
      <w:r w:rsidR="008C360C">
        <w:rPr>
          <w:bCs/>
          <w:sz w:val="28"/>
          <w:szCs w:val="28"/>
        </w:rPr>
        <w:t xml:space="preserve">Кунашакского муниципального округа </w:t>
      </w:r>
      <w:r w:rsidR="004114FC">
        <w:rPr>
          <w:sz w:val="28"/>
          <w:szCs w:val="28"/>
        </w:rPr>
        <w:t>на 202</w:t>
      </w:r>
      <w:r w:rsidR="008C360C">
        <w:rPr>
          <w:sz w:val="28"/>
          <w:szCs w:val="28"/>
        </w:rPr>
        <w:t>6</w:t>
      </w:r>
      <w:r w:rsidR="004114FC" w:rsidRPr="008838B9">
        <w:rPr>
          <w:sz w:val="28"/>
          <w:szCs w:val="28"/>
        </w:rPr>
        <w:t xml:space="preserve"> год</w:t>
      </w:r>
      <w:r w:rsidR="004114FC">
        <w:rPr>
          <w:sz w:val="28"/>
          <w:szCs w:val="28"/>
        </w:rPr>
        <w:t xml:space="preserve"> и на плановый период 202</w:t>
      </w:r>
      <w:r w:rsidR="008C360C">
        <w:rPr>
          <w:sz w:val="28"/>
          <w:szCs w:val="28"/>
        </w:rPr>
        <w:t>7</w:t>
      </w:r>
      <w:r w:rsidR="004114FC">
        <w:rPr>
          <w:sz w:val="28"/>
          <w:szCs w:val="28"/>
        </w:rPr>
        <w:t xml:space="preserve"> и 202</w:t>
      </w:r>
      <w:r w:rsidR="008C360C">
        <w:rPr>
          <w:sz w:val="28"/>
          <w:szCs w:val="28"/>
        </w:rPr>
        <w:t>8</w:t>
      </w:r>
      <w:r w:rsidR="004114FC" w:rsidRPr="008838B9">
        <w:rPr>
          <w:sz w:val="28"/>
          <w:szCs w:val="28"/>
        </w:rPr>
        <w:t xml:space="preserve"> годов</w:t>
      </w:r>
      <w:r w:rsidR="004114FC">
        <w:rPr>
          <w:sz w:val="28"/>
          <w:szCs w:val="28"/>
        </w:rPr>
        <w:t>»</w:t>
      </w:r>
      <w:r w:rsidRPr="00FD1863">
        <w:rPr>
          <w:bCs/>
          <w:sz w:val="28"/>
          <w:szCs w:val="28"/>
        </w:rPr>
        <w:t xml:space="preserve"> (далее – решение) изменения согласно приложению.  </w:t>
      </w:r>
    </w:p>
    <w:p w:rsidR="00C77282" w:rsidRPr="00FD1863" w:rsidRDefault="00C77282" w:rsidP="00FD1863">
      <w:pPr>
        <w:spacing w:line="276" w:lineRule="auto"/>
        <w:ind w:firstLine="705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2. Настоящее решение вступает в силу со дня его подписания и подлежит опубликованию в средствах массовой информации.</w:t>
      </w:r>
    </w:p>
    <w:p w:rsidR="00C77282" w:rsidRPr="00FD1863" w:rsidRDefault="00C77282" w:rsidP="00FD1863">
      <w:pPr>
        <w:spacing w:line="276" w:lineRule="auto"/>
        <w:ind w:firstLine="705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 xml:space="preserve">3. Контроль исполнения данного решения возложить на комиссию по бюджету, налогам и предпринимательству Собрания депутатов Кунашакского муниципального </w:t>
      </w:r>
      <w:r w:rsidR="008C360C">
        <w:rPr>
          <w:bCs/>
          <w:sz w:val="28"/>
          <w:szCs w:val="28"/>
        </w:rPr>
        <w:t>округ</w:t>
      </w:r>
      <w:r w:rsidRPr="00FD1863">
        <w:rPr>
          <w:bCs/>
          <w:sz w:val="28"/>
          <w:szCs w:val="28"/>
        </w:rPr>
        <w:t>а.</w:t>
      </w:r>
    </w:p>
    <w:p w:rsidR="00C77282" w:rsidRDefault="00C77282" w:rsidP="00FD1863">
      <w:pPr>
        <w:spacing w:line="276" w:lineRule="auto"/>
        <w:jc w:val="both"/>
        <w:rPr>
          <w:bCs/>
          <w:sz w:val="28"/>
          <w:szCs w:val="28"/>
        </w:rPr>
      </w:pPr>
    </w:p>
    <w:p w:rsidR="002E21A8" w:rsidRDefault="002E21A8" w:rsidP="00FD1863">
      <w:pPr>
        <w:spacing w:line="276" w:lineRule="auto"/>
        <w:jc w:val="both"/>
        <w:rPr>
          <w:bCs/>
          <w:sz w:val="28"/>
          <w:szCs w:val="28"/>
        </w:rPr>
      </w:pPr>
    </w:p>
    <w:p w:rsidR="00C77282" w:rsidRPr="00FD1863" w:rsidRDefault="00C77282" w:rsidP="00FD1863">
      <w:pPr>
        <w:spacing w:line="276" w:lineRule="auto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Председатель</w:t>
      </w:r>
    </w:p>
    <w:p w:rsidR="00C77282" w:rsidRPr="00FD1863" w:rsidRDefault="00C77282" w:rsidP="00FD1863">
      <w:pPr>
        <w:spacing w:line="276" w:lineRule="auto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Собрания депутатов</w:t>
      </w:r>
      <w:r w:rsidRPr="00FD1863">
        <w:rPr>
          <w:bCs/>
          <w:sz w:val="28"/>
          <w:szCs w:val="28"/>
        </w:rPr>
        <w:tab/>
      </w:r>
      <w:r w:rsidRPr="00FD1863">
        <w:rPr>
          <w:bCs/>
          <w:sz w:val="28"/>
          <w:szCs w:val="28"/>
        </w:rPr>
        <w:tab/>
      </w:r>
      <w:r w:rsidRPr="00FD1863">
        <w:rPr>
          <w:bCs/>
          <w:sz w:val="28"/>
          <w:szCs w:val="28"/>
        </w:rPr>
        <w:tab/>
      </w:r>
      <w:r w:rsidRPr="00FD1863">
        <w:rPr>
          <w:bCs/>
          <w:sz w:val="28"/>
          <w:szCs w:val="28"/>
        </w:rPr>
        <w:tab/>
      </w:r>
      <w:r w:rsidRPr="00FD1863">
        <w:rPr>
          <w:bCs/>
          <w:sz w:val="28"/>
          <w:szCs w:val="28"/>
        </w:rPr>
        <w:tab/>
      </w:r>
      <w:r w:rsidRPr="00FD1863">
        <w:rPr>
          <w:bCs/>
          <w:sz w:val="28"/>
          <w:szCs w:val="28"/>
        </w:rPr>
        <w:tab/>
      </w:r>
      <w:r w:rsidRPr="00FD1863">
        <w:rPr>
          <w:bCs/>
          <w:sz w:val="28"/>
          <w:szCs w:val="28"/>
        </w:rPr>
        <w:tab/>
      </w:r>
      <w:r w:rsidR="008B64D6">
        <w:rPr>
          <w:bCs/>
          <w:sz w:val="28"/>
          <w:szCs w:val="28"/>
        </w:rPr>
        <w:tab/>
      </w:r>
      <w:r w:rsidR="001E49F4">
        <w:rPr>
          <w:bCs/>
          <w:sz w:val="28"/>
          <w:szCs w:val="28"/>
        </w:rPr>
        <w:tab/>
        <w:t xml:space="preserve">  </w:t>
      </w:r>
      <w:r w:rsidR="008B64D6">
        <w:rPr>
          <w:bCs/>
          <w:sz w:val="28"/>
          <w:szCs w:val="28"/>
        </w:rPr>
        <w:t>Н.</w:t>
      </w:r>
      <w:r w:rsidR="00733DA0">
        <w:rPr>
          <w:bCs/>
          <w:sz w:val="28"/>
          <w:szCs w:val="28"/>
        </w:rPr>
        <w:t>В</w:t>
      </w:r>
      <w:r w:rsidR="008B64D6">
        <w:rPr>
          <w:bCs/>
          <w:sz w:val="28"/>
          <w:szCs w:val="28"/>
        </w:rPr>
        <w:t>. Гусева</w:t>
      </w:r>
    </w:p>
    <w:p w:rsidR="002E21A8" w:rsidRDefault="002E21A8" w:rsidP="00B20010">
      <w:pPr>
        <w:rPr>
          <w:bCs/>
        </w:rPr>
      </w:pPr>
    </w:p>
    <w:p w:rsidR="00C77282" w:rsidRPr="00952BF6" w:rsidRDefault="00C77282" w:rsidP="002E21A8">
      <w:pPr>
        <w:jc w:val="right"/>
        <w:rPr>
          <w:bCs/>
        </w:rPr>
      </w:pPr>
      <w:r w:rsidRPr="00952BF6">
        <w:rPr>
          <w:bCs/>
        </w:rPr>
        <w:t>Приложение</w:t>
      </w:r>
    </w:p>
    <w:p w:rsidR="00C77282" w:rsidRPr="00952BF6" w:rsidRDefault="00FD1863" w:rsidP="002E21A8">
      <w:pPr>
        <w:jc w:val="right"/>
        <w:rPr>
          <w:bCs/>
        </w:rPr>
      </w:pPr>
      <w:r w:rsidRPr="00952BF6">
        <w:rPr>
          <w:bCs/>
        </w:rPr>
        <w:t>к</w:t>
      </w:r>
      <w:r w:rsidR="00C77282" w:rsidRPr="00952BF6">
        <w:rPr>
          <w:bCs/>
        </w:rPr>
        <w:t xml:space="preserve"> решению Собрания депутатов</w:t>
      </w:r>
    </w:p>
    <w:p w:rsidR="00C77282" w:rsidRPr="00952BF6" w:rsidRDefault="00C77282" w:rsidP="002E21A8">
      <w:pPr>
        <w:jc w:val="right"/>
        <w:rPr>
          <w:bCs/>
        </w:rPr>
      </w:pPr>
      <w:r w:rsidRPr="00952BF6">
        <w:rPr>
          <w:bCs/>
        </w:rPr>
        <w:t xml:space="preserve">Кунашакского муниципального </w:t>
      </w:r>
      <w:r w:rsidR="008C360C">
        <w:rPr>
          <w:bCs/>
        </w:rPr>
        <w:t>округ</w:t>
      </w:r>
      <w:r w:rsidRPr="00952BF6">
        <w:rPr>
          <w:bCs/>
        </w:rPr>
        <w:t>а</w:t>
      </w:r>
    </w:p>
    <w:p w:rsidR="00C77282" w:rsidRPr="00952BF6" w:rsidRDefault="00671083" w:rsidP="002E21A8">
      <w:pPr>
        <w:jc w:val="right"/>
        <w:rPr>
          <w:bCs/>
        </w:rPr>
      </w:pPr>
      <w:r>
        <w:rPr>
          <w:bCs/>
        </w:rPr>
        <w:t>от «27</w:t>
      </w:r>
      <w:r w:rsidR="00C77282" w:rsidRPr="00952BF6">
        <w:rPr>
          <w:bCs/>
        </w:rPr>
        <w:t>»</w:t>
      </w:r>
      <w:r>
        <w:rPr>
          <w:bCs/>
        </w:rPr>
        <w:t xml:space="preserve"> марта </w:t>
      </w:r>
      <w:r w:rsidR="00C77282" w:rsidRPr="00952BF6">
        <w:rPr>
          <w:bCs/>
        </w:rPr>
        <w:t>20</w:t>
      </w:r>
      <w:r w:rsidR="00A54AFC">
        <w:rPr>
          <w:bCs/>
        </w:rPr>
        <w:t>2</w:t>
      </w:r>
      <w:r w:rsidR="008C360C">
        <w:rPr>
          <w:bCs/>
        </w:rPr>
        <w:t>6</w:t>
      </w:r>
      <w:r w:rsidR="00C77282" w:rsidRPr="00952BF6">
        <w:rPr>
          <w:bCs/>
        </w:rPr>
        <w:t xml:space="preserve">г. № </w:t>
      </w:r>
      <w:r>
        <w:rPr>
          <w:bCs/>
        </w:rPr>
        <w:t>27</w:t>
      </w:r>
    </w:p>
    <w:p w:rsidR="00C77282" w:rsidRDefault="00C77282" w:rsidP="002E21A8">
      <w:pPr>
        <w:jc w:val="both"/>
        <w:rPr>
          <w:bCs/>
          <w:sz w:val="28"/>
          <w:szCs w:val="28"/>
        </w:rPr>
      </w:pPr>
    </w:p>
    <w:p w:rsidR="00C77282" w:rsidRDefault="00C77282" w:rsidP="002E21A8">
      <w:pPr>
        <w:spacing w:line="276" w:lineRule="auto"/>
        <w:jc w:val="center"/>
        <w:rPr>
          <w:b/>
          <w:bCs/>
          <w:sz w:val="28"/>
          <w:szCs w:val="28"/>
        </w:rPr>
      </w:pPr>
      <w:r w:rsidRPr="00FF680A">
        <w:rPr>
          <w:b/>
          <w:bCs/>
          <w:sz w:val="28"/>
          <w:szCs w:val="28"/>
        </w:rPr>
        <w:t xml:space="preserve">Изменения в решение Собрания депутатов Кунашакского муниципального </w:t>
      </w:r>
      <w:r w:rsidR="008C360C">
        <w:rPr>
          <w:b/>
          <w:bCs/>
          <w:sz w:val="28"/>
          <w:szCs w:val="28"/>
        </w:rPr>
        <w:t>округ</w:t>
      </w:r>
      <w:r w:rsidRPr="00FF680A">
        <w:rPr>
          <w:b/>
          <w:bCs/>
          <w:sz w:val="28"/>
          <w:szCs w:val="28"/>
        </w:rPr>
        <w:t xml:space="preserve">а </w:t>
      </w:r>
      <w:r w:rsidR="00BF285A">
        <w:rPr>
          <w:b/>
          <w:bCs/>
          <w:sz w:val="28"/>
          <w:szCs w:val="28"/>
        </w:rPr>
        <w:t xml:space="preserve">Челябинской области </w:t>
      </w:r>
      <w:r w:rsidR="004114FC" w:rsidRPr="004114FC">
        <w:rPr>
          <w:b/>
          <w:bCs/>
          <w:sz w:val="28"/>
          <w:szCs w:val="28"/>
        </w:rPr>
        <w:t>от 2</w:t>
      </w:r>
      <w:r w:rsidR="00B20010">
        <w:rPr>
          <w:b/>
          <w:bCs/>
          <w:sz w:val="28"/>
          <w:szCs w:val="28"/>
        </w:rPr>
        <w:t>4</w:t>
      </w:r>
      <w:r w:rsidR="004114FC" w:rsidRPr="004114FC">
        <w:rPr>
          <w:b/>
          <w:bCs/>
          <w:sz w:val="28"/>
          <w:szCs w:val="28"/>
        </w:rPr>
        <w:t>.12.20</w:t>
      </w:r>
      <w:r w:rsidR="00AE5759">
        <w:rPr>
          <w:b/>
          <w:bCs/>
          <w:sz w:val="28"/>
          <w:szCs w:val="28"/>
        </w:rPr>
        <w:t>2</w:t>
      </w:r>
      <w:r w:rsidR="008C360C">
        <w:rPr>
          <w:b/>
          <w:bCs/>
          <w:sz w:val="28"/>
          <w:szCs w:val="28"/>
        </w:rPr>
        <w:t>5</w:t>
      </w:r>
      <w:r w:rsidR="004114FC" w:rsidRPr="004114FC">
        <w:rPr>
          <w:b/>
          <w:bCs/>
          <w:sz w:val="28"/>
          <w:szCs w:val="28"/>
        </w:rPr>
        <w:t xml:space="preserve"> г. № </w:t>
      </w:r>
      <w:r w:rsidR="008C360C">
        <w:rPr>
          <w:b/>
          <w:bCs/>
          <w:sz w:val="28"/>
          <w:szCs w:val="28"/>
        </w:rPr>
        <w:t>94</w:t>
      </w:r>
      <w:r w:rsidR="004114FC" w:rsidRPr="004114FC">
        <w:rPr>
          <w:b/>
          <w:bCs/>
          <w:sz w:val="28"/>
          <w:szCs w:val="28"/>
        </w:rPr>
        <w:t xml:space="preserve"> «О бюджете</w:t>
      </w:r>
      <w:r w:rsidR="00124CA7">
        <w:rPr>
          <w:b/>
          <w:bCs/>
          <w:sz w:val="28"/>
          <w:szCs w:val="28"/>
        </w:rPr>
        <w:t xml:space="preserve"> Кунашакского муниципального округа</w:t>
      </w:r>
      <w:r w:rsidR="004114FC" w:rsidRPr="004114FC">
        <w:rPr>
          <w:b/>
          <w:bCs/>
          <w:sz w:val="28"/>
          <w:szCs w:val="28"/>
        </w:rPr>
        <w:t xml:space="preserve"> </w:t>
      </w:r>
      <w:r w:rsidR="00BF285A">
        <w:rPr>
          <w:b/>
          <w:bCs/>
          <w:sz w:val="28"/>
          <w:szCs w:val="28"/>
        </w:rPr>
        <w:t xml:space="preserve">Челябинской области </w:t>
      </w:r>
      <w:r w:rsidR="004114FC" w:rsidRPr="004114FC">
        <w:rPr>
          <w:b/>
          <w:bCs/>
          <w:sz w:val="28"/>
          <w:szCs w:val="28"/>
        </w:rPr>
        <w:t>на 202</w:t>
      </w:r>
      <w:r w:rsidR="008C360C">
        <w:rPr>
          <w:b/>
          <w:bCs/>
          <w:sz w:val="28"/>
          <w:szCs w:val="28"/>
        </w:rPr>
        <w:t>6</w:t>
      </w:r>
      <w:r w:rsidR="004114FC" w:rsidRPr="004114FC">
        <w:rPr>
          <w:b/>
          <w:bCs/>
          <w:sz w:val="28"/>
          <w:szCs w:val="28"/>
        </w:rPr>
        <w:t xml:space="preserve"> год и на плановый период 202</w:t>
      </w:r>
      <w:r w:rsidR="008C360C">
        <w:rPr>
          <w:b/>
          <w:bCs/>
          <w:sz w:val="28"/>
          <w:szCs w:val="28"/>
        </w:rPr>
        <w:t>7</w:t>
      </w:r>
      <w:r w:rsidR="00CA6914">
        <w:rPr>
          <w:b/>
          <w:bCs/>
          <w:sz w:val="28"/>
          <w:szCs w:val="28"/>
        </w:rPr>
        <w:t xml:space="preserve"> и 202</w:t>
      </w:r>
      <w:r w:rsidR="008C360C">
        <w:rPr>
          <w:b/>
          <w:bCs/>
          <w:sz w:val="28"/>
          <w:szCs w:val="28"/>
        </w:rPr>
        <w:t>8</w:t>
      </w:r>
      <w:r w:rsidR="004114FC" w:rsidRPr="004114FC">
        <w:rPr>
          <w:b/>
          <w:bCs/>
          <w:sz w:val="28"/>
          <w:szCs w:val="28"/>
        </w:rPr>
        <w:t xml:space="preserve"> годов»</w:t>
      </w:r>
    </w:p>
    <w:p w:rsidR="004114FC" w:rsidRPr="00DE7F4A" w:rsidRDefault="004114FC" w:rsidP="003E3323">
      <w:pPr>
        <w:spacing w:line="276" w:lineRule="auto"/>
        <w:jc w:val="center"/>
        <w:rPr>
          <w:b/>
          <w:bCs/>
          <w:sz w:val="28"/>
          <w:szCs w:val="28"/>
        </w:rPr>
      </w:pPr>
    </w:p>
    <w:p w:rsidR="00C77282" w:rsidRPr="00DE7F4A" w:rsidRDefault="00C77282" w:rsidP="00785F8F">
      <w:pPr>
        <w:pStyle w:val="a3"/>
        <w:numPr>
          <w:ilvl w:val="0"/>
          <w:numId w:val="9"/>
        </w:numPr>
        <w:spacing w:line="276" w:lineRule="auto"/>
        <w:jc w:val="both"/>
        <w:rPr>
          <w:b/>
          <w:bCs/>
          <w:sz w:val="28"/>
          <w:szCs w:val="28"/>
        </w:rPr>
      </w:pPr>
      <w:r w:rsidRPr="00DE7F4A">
        <w:rPr>
          <w:b/>
          <w:bCs/>
          <w:sz w:val="28"/>
          <w:szCs w:val="28"/>
        </w:rPr>
        <w:t>Пункт 1 изложить в следующей редакции:</w:t>
      </w:r>
    </w:p>
    <w:p w:rsidR="00C77282" w:rsidRPr="004E7EC3" w:rsidRDefault="00C77282" w:rsidP="00785F8F">
      <w:pPr>
        <w:spacing w:line="276" w:lineRule="auto"/>
        <w:ind w:firstLine="705"/>
        <w:jc w:val="both"/>
        <w:rPr>
          <w:bCs/>
          <w:sz w:val="28"/>
          <w:szCs w:val="28"/>
        </w:rPr>
      </w:pPr>
      <w:r w:rsidRPr="004E7EC3">
        <w:rPr>
          <w:bCs/>
          <w:sz w:val="28"/>
          <w:szCs w:val="28"/>
        </w:rPr>
        <w:t>«1. Утвердить основные характеристики бюджета на 20</w:t>
      </w:r>
      <w:r w:rsidR="004114FC" w:rsidRPr="004E7EC3">
        <w:rPr>
          <w:bCs/>
          <w:sz w:val="28"/>
          <w:szCs w:val="28"/>
        </w:rPr>
        <w:t>2</w:t>
      </w:r>
      <w:r w:rsidR="008C360C">
        <w:rPr>
          <w:bCs/>
          <w:sz w:val="28"/>
          <w:szCs w:val="28"/>
        </w:rPr>
        <w:t>6</w:t>
      </w:r>
      <w:r w:rsidRPr="004E7EC3">
        <w:rPr>
          <w:bCs/>
          <w:sz w:val="28"/>
          <w:szCs w:val="28"/>
        </w:rPr>
        <w:t xml:space="preserve"> год:</w:t>
      </w:r>
    </w:p>
    <w:p w:rsidR="00040B6B" w:rsidRPr="004E7EC3" w:rsidRDefault="00C77282" w:rsidP="00785F8F">
      <w:pPr>
        <w:spacing w:line="276" w:lineRule="auto"/>
        <w:ind w:firstLine="705"/>
        <w:jc w:val="both"/>
        <w:rPr>
          <w:sz w:val="28"/>
          <w:szCs w:val="28"/>
        </w:rPr>
      </w:pPr>
      <w:r w:rsidRPr="004E7EC3">
        <w:rPr>
          <w:sz w:val="28"/>
          <w:szCs w:val="28"/>
        </w:rPr>
        <w:t>1) прогнозируемый общий объем дох</w:t>
      </w:r>
      <w:r w:rsidR="004E1751" w:rsidRPr="004E7EC3">
        <w:rPr>
          <w:sz w:val="28"/>
          <w:szCs w:val="28"/>
        </w:rPr>
        <w:t>одов бюджета в сумме</w:t>
      </w:r>
      <w:r w:rsidR="00DE6AF2" w:rsidRPr="004E7EC3">
        <w:rPr>
          <w:sz w:val="28"/>
          <w:szCs w:val="28"/>
        </w:rPr>
        <w:t xml:space="preserve">           </w:t>
      </w:r>
      <w:r w:rsidR="004E1751" w:rsidRPr="004E7EC3">
        <w:rPr>
          <w:sz w:val="28"/>
          <w:szCs w:val="28"/>
        </w:rPr>
        <w:t xml:space="preserve"> </w:t>
      </w:r>
      <w:r w:rsidR="00882E8F" w:rsidRPr="00882E8F">
        <w:rPr>
          <w:b/>
          <w:sz w:val="28"/>
          <w:szCs w:val="28"/>
        </w:rPr>
        <w:t>2</w:t>
      </w:r>
      <w:r w:rsidR="001956B5">
        <w:rPr>
          <w:b/>
          <w:sz w:val="28"/>
          <w:szCs w:val="28"/>
        </w:rPr>
        <w:t> 3</w:t>
      </w:r>
      <w:r w:rsidR="00FE67EB">
        <w:rPr>
          <w:b/>
          <w:sz w:val="28"/>
          <w:szCs w:val="28"/>
        </w:rPr>
        <w:t>07</w:t>
      </w:r>
      <w:r w:rsidR="002B637D">
        <w:rPr>
          <w:b/>
          <w:sz w:val="28"/>
          <w:szCs w:val="28"/>
        </w:rPr>
        <w:t> </w:t>
      </w:r>
      <w:r w:rsidR="00FE67EB">
        <w:rPr>
          <w:b/>
          <w:sz w:val="28"/>
          <w:szCs w:val="28"/>
        </w:rPr>
        <w:t>689</w:t>
      </w:r>
      <w:r w:rsidR="001968C2">
        <w:rPr>
          <w:b/>
          <w:sz w:val="28"/>
          <w:szCs w:val="28"/>
        </w:rPr>
        <w:t> </w:t>
      </w:r>
      <w:r w:rsidR="00FE67EB">
        <w:rPr>
          <w:b/>
          <w:sz w:val="28"/>
          <w:szCs w:val="28"/>
        </w:rPr>
        <w:t>197</w:t>
      </w:r>
      <w:r w:rsidR="002B637D">
        <w:rPr>
          <w:b/>
          <w:sz w:val="28"/>
          <w:szCs w:val="28"/>
        </w:rPr>
        <w:t>,</w:t>
      </w:r>
      <w:r w:rsidR="00FE67EB">
        <w:rPr>
          <w:b/>
          <w:sz w:val="28"/>
          <w:szCs w:val="28"/>
        </w:rPr>
        <w:t>97</w:t>
      </w:r>
      <w:r w:rsidR="00E82407" w:rsidRPr="004E7EC3">
        <w:rPr>
          <w:sz w:val="28"/>
          <w:szCs w:val="28"/>
        </w:rPr>
        <w:t xml:space="preserve"> </w:t>
      </w:r>
      <w:r w:rsidR="00DA7C9F" w:rsidRPr="004E7EC3">
        <w:rPr>
          <w:sz w:val="28"/>
          <w:szCs w:val="28"/>
        </w:rPr>
        <w:t xml:space="preserve">рублей, в том числе безвозмездные поступления от других бюджетов бюджетной системы Российской Федерации в сумме </w:t>
      </w:r>
      <w:r w:rsidR="002B5F3A">
        <w:rPr>
          <w:b/>
          <w:sz w:val="28"/>
          <w:szCs w:val="28"/>
        </w:rPr>
        <w:t>1</w:t>
      </w:r>
      <w:r w:rsidR="002B637D">
        <w:rPr>
          <w:b/>
          <w:sz w:val="28"/>
          <w:szCs w:val="28"/>
        </w:rPr>
        <w:t> 7</w:t>
      </w:r>
      <w:r w:rsidR="00FE67EB">
        <w:rPr>
          <w:b/>
          <w:sz w:val="28"/>
          <w:szCs w:val="28"/>
        </w:rPr>
        <w:t>19</w:t>
      </w:r>
      <w:r w:rsidR="002B637D">
        <w:rPr>
          <w:b/>
          <w:sz w:val="28"/>
          <w:szCs w:val="28"/>
        </w:rPr>
        <w:t> </w:t>
      </w:r>
      <w:r w:rsidR="00FE67EB">
        <w:rPr>
          <w:b/>
          <w:sz w:val="28"/>
          <w:szCs w:val="28"/>
        </w:rPr>
        <w:t>907</w:t>
      </w:r>
      <w:r w:rsidR="001956B5">
        <w:rPr>
          <w:b/>
          <w:sz w:val="28"/>
          <w:szCs w:val="28"/>
        </w:rPr>
        <w:t> </w:t>
      </w:r>
      <w:r w:rsidR="00FE67EB">
        <w:rPr>
          <w:b/>
          <w:sz w:val="28"/>
          <w:szCs w:val="28"/>
        </w:rPr>
        <w:t>611</w:t>
      </w:r>
      <w:r w:rsidR="002B637D">
        <w:rPr>
          <w:b/>
          <w:sz w:val="28"/>
          <w:szCs w:val="28"/>
        </w:rPr>
        <w:t>,</w:t>
      </w:r>
      <w:r w:rsidR="00FE67EB">
        <w:rPr>
          <w:b/>
          <w:sz w:val="28"/>
          <w:szCs w:val="28"/>
        </w:rPr>
        <w:t xml:space="preserve">42 </w:t>
      </w:r>
      <w:r w:rsidR="00DA7C9F" w:rsidRPr="004E7EC3">
        <w:rPr>
          <w:sz w:val="28"/>
          <w:szCs w:val="28"/>
        </w:rPr>
        <w:t>рублей</w:t>
      </w:r>
      <w:r w:rsidRPr="004E7EC3">
        <w:rPr>
          <w:sz w:val="28"/>
          <w:szCs w:val="28"/>
        </w:rPr>
        <w:t>;</w:t>
      </w:r>
    </w:p>
    <w:p w:rsidR="00040B6B" w:rsidRPr="004E7EC3" w:rsidRDefault="00C77282" w:rsidP="00785F8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4E7EC3">
        <w:rPr>
          <w:sz w:val="28"/>
          <w:szCs w:val="28"/>
        </w:rPr>
        <w:t xml:space="preserve">2) общий объем расходов бюджета в сумме </w:t>
      </w:r>
      <w:r w:rsidR="002B637D">
        <w:rPr>
          <w:b/>
          <w:sz w:val="28"/>
          <w:szCs w:val="28"/>
        </w:rPr>
        <w:t>2 </w:t>
      </w:r>
      <w:r w:rsidR="00FE67EB">
        <w:rPr>
          <w:b/>
          <w:sz w:val="28"/>
          <w:szCs w:val="28"/>
        </w:rPr>
        <w:t>398</w:t>
      </w:r>
      <w:r w:rsidR="002B637D">
        <w:rPr>
          <w:b/>
          <w:sz w:val="28"/>
          <w:szCs w:val="28"/>
        </w:rPr>
        <w:t> </w:t>
      </w:r>
      <w:r w:rsidR="00FE67EB">
        <w:rPr>
          <w:b/>
          <w:sz w:val="28"/>
          <w:szCs w:val="28"/>
        </w:rPr>
        <w:t>907</w:t>
      </w:r>
      <w:r w:rsidR="002B637D">
        <w:rPr>
          <w:b/>
          <w:sz w:val="28"/>
          <w:szCs w:val="28"/>
        </w:rPr>
        <w:t> </w:t>
      </w:r>
      <w:r w:rsidR="00FE67EB">
        <w:rPr>
          <w:b/>
          <w:sz w:val="28"/>
          <w:szCs w:val="28"/>
        </w:rPr>
        <w:t>611</w:t>
      </w:r>
      <w:r w:rsidR="002B637D">
        <w:rPr>
          <w:b/>
          <w:sz w:val="28"/>
          <w:szCs w:val="28"/>
        </w:rPr>
        <w:t>,</w:t>
      </w:r>
      <w:r w:rsidR="002E18DA">
        <w:rPr>
          <w:b/>
          <w:sz w:val="28"/>
          <w:szCs w:val="28"/>
        </w:rPr>
        <w:t>4</w:t>
      </w:r>
      <w:r w:rsidR="00FE67EB">
        <w:rPr>
          <w:b/>
          <w:sz w:val="28"/>
          <w:szCs w:val="28"/>
        </w:rPr>
        <w:t>2</w:t>
      </w:r>
      <w:r w:rsidRPr="004E7EC3">
        <w:rPr>
          <w:sz w:val="28"/>
          <w:szCs w:val="28"/>
        </w:rPr>
        <w:t xml:space="preserve"> рублей</w:t>
      </w:r>
      <w:r w:rsidR="00040B6B" w:rsidRPr="004E7EC3">
        <w:rPr>
          <w:sz w:val="28"/>
          <w:szCs w:val="28"/>
        </w:rPr>
        <w:t>, в том числе за счет остатков на расчетном счете на 01.01.20</w:t>
      </w:r>
      <w:r w:rsidR="00FE6FCF" w:rsidRPr="004E7EC3">
        <w:rPr>
          <w:sz w:val="28"/>
          <w:szCs w:val="28"/>
        </w:rPr>
        <w:t>2</w:t>
      </w:r>
      <w:r w:rsidR="008C360C">
        <w:rPr>
          <w:sz w:val="28"/>
          <w:szCs w:val="28"/>
        </w:rPr>
        <w:t>6</w:t>
      </w:r>
      <w:r w:rsidR="00040B6B" w:rsidRPr="004E7EC3">
        <w:rPr>
          <w:sz w:val="28"/>
          <w:szCs w:val="28"/>
        </w:rPr>
        <w:t xml:space="preserve"> г. в сумме </w:t>
      </w:r>
      <w:r w:rsidR="00D612CE">
        <w:rPr>
          <w:sz w:val="28"/>
          <w:szCs w:val="28"/>
        </w:rPr>
        <w:t xml:space="preserve"> </w:t>
      </w:r>
      <w:r w:rsidR="00FE67EB">
        <w:rPr>
          <w:b/>
          <w:sz w:val="28"/>
          <w:szCs w:val="28"/>
        </w:rPr>
        <w:t>91</w:t>
      </w:r>
      <w:r w:rsidR="002B637D">
        <w:rPr>
          <w:b/>
          <w:sz w:val="28"/>
          <w:szCs w:val="28"/>
        </w:rPr>
        <w:t> </w:t>
      </w:r>
      <w:r w:rsidR="00FE67EB">
        <w:rPr>
          <w:b/>
          <w:sz w:val="28"/>
          <w:szCs w:val="28"/>
        </w:rPr>
        <w:t>218</w:t>
      </w:r>
      <w:r w:rsidR="002B637D">
        <w:rPr>
          <w:b/>
          <w:sz w:val="28"/>
          <w:szCs w:val="28"/>
        </w:rPr>
        <w:t> </w:t>
      </w:r>
      <w:r w:rsidR="00FE67EB">
        <w:rPr>
          <w:b/>
          <w:sz w:val="28"/>
          <w:szCs w:val="28"/>
        </w:rPr>
        <w:t>413</w:t>
      </w:r>
      <w:r w:rsidR="002B637D">
        <w:rPr>
          <w:b/>
          <w:sz w:val="28"/>
          <w:szCs w:val="28"/>
        </w:rPr>
        <w:t>,</w:t>
      </w:r>
      <w:r w:rsidR="00FE67EB">
        <w:rPr>
          <w:b/>
          <w:sz w:val="28"/>
          <w:szCs w:val="28"/>
        </w:rPr>
        <w:t>45</w:t>
      </w:r>
      <w:r w:rsidR="00E82407" w:rsidRPr="004E7EC3">
        <w:rPr>
          <w:sz w:val="28"/>
          <w:szCs w:val="28"/>
        </w:rPr>
        <w:t xml:space="preserve"> </w:t>
      </w:r>
      <w:r w:rsidR="00040B6B" w:rsidRPr="004E7EC3">
        <w:rPr>
          <w:sz w:val="28"/>
          <w:szCs w:val="28"/>
        </w:rPr>
        <w:t>рублей;</w:t>
      </w:r>
    </w:p>
    <w:p w:rsidR="00785F8F" w:rsidRPr="002E3A98" w:rsidRDefault="00040B6B" w:rsidP="002E3A98">
      <w:pPr>
        <w:spacing w:line="276" w:lineRule="auto"/>
        <w:ind w:firstLine="708"/>
        <w:jc w:val="both"/>
        <w:rPr>
          <w:sz w:val="28"/>
          <w:szCs w:val="28"/>
        </w:rPr>
      </w:pPr>
      <w:r w:rsidRPr="004E7EC3">
        <w:rPr>
          <w:sz w:val="28"/>
          <w:szCs w:val="28"/>
        </w:rPr>
        <w:t>- объем дефицита бюджета в сумме</w:t>
      </w:r>
      <w:r w:rsidR="00D2360D">
        <w:rPr>
          <w:sz w:val="28"/>
          <w:szCs w:val="28"/>
        </w:rPr>
        <w:t xml:space="preserve"> </w:t>
      </w:r>
      <w:r w:rsidR="00BE0DB0">
        <w:rPr>
          <w:b/>
          <w:sz w:val="28"/>
          <w:szCs w:val="28"/>
        </w:rPr>
        <w:t>9</w:t>
      </w:r>
      <w:r w:rsidR="00FE67EB">
        <w:rPr>
          <w:b/>
          <w:sz w:val="28"/>
          <w:szCs w:val="28"/>
        </w:rPr>
        <w:t>1</w:t>
      </w:r>
      <w:r w:rsidR="001956B5">
        <w:rPr>
          <w:b/>
          <w:sz w:val="28"/>
          <w:szCs w:val="28"/>
        </w:rPr>
        <w:t> </w:t>
      </w:r>
      <w:r w:rsidR="00FE67EB">
        <w:rPr>
          <w:b/>
          <w:sz w:val="28"/>
          <w:szCs w:val="28"/>
        </w:rPr>
        <w:t>218</w:t>
      </w:r>
      <w:r w:rsidR="001956B5">
        <w:rPr>
          <w:b/>
          <w:sz w:val="28"/>
          <w:szCs w:val="28"/>
        </w:rPr>
        <w:t> </w:t>
      </w:r>
      <w:r w:rsidR="00FE67EB">
        <w:rPr>
          <w:b/>
          <w:sz w:val="28"/>
          <w:szCs w:val="28"/>
        </w:rPr>
        <w:t>413</w:t>
      </w:r>
      <w:r w:rsidR="001956B5">
        <w:rPr>
          <w:b/>
          <w:sz w:val="28"/>
          <w:szCs w:val="28"/>
        </w:rPr>
        <w:t>,</w:t>
      </w:r>
      <w:r w:rsidR="00FE67EB">
        <w:rPr>
          <w:b/>
          <w:sz w:val="28"/>
          <w:szCs w:val="28"/>
        </w:rPr>
        <w:t>45</w:t>
      </w:r>
      <w:r w:rsidR="001956B5" w:rsidRPr="004E7EC3">
        <w:rPr>
          <w:sz w:val="28"/>
          <w:szCs w:val="28"/>
        </w:rPr>
        <w:t xml:space="preserve"> </w:t>
      </w:r>
      <w:r w:rsidRPr="004E7EC3">
        <w:rPr>
          <w:sz w:val="28"/>
          <w:szCs w:val="28"/>
        </w:rPr>
        <w:t>рублей.</w:t>
      </w:r>
    </w:p>
    <w:p w:rsidR="00785F8F" w:rsidRDefault="002E3A98" w:rsidP="00785F8F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2</w:t>
      </w:r>
      <w:r w:rsidR="00B20A4C" w:rsidRPr="00785F8F">
        <w:rPr>
          <w:b/>
          <w:sz w:val="28"/>
          <w:szCs w:val="28"/>
        </w:rPr>
        <w:t>)</w:t>
      </w:r>
      <w:r w:rsidR="00785F8F">
        <w:rPr>
          <w:sz w:val="28"/>
          <w:szCs w:val="28"/>
        </w:rPr>
        <w:tab/>
      </w:r>
      <w:r w:rsidR="00003120">
        <w:rPr>
          <w:b/>
          <w:bCs/>
          <w:sz w:val="28"/>
          <w:szCs w:val="28"/>
        </w:rPr>
        <w:t>В пункте 4</w:t>
      </w:r>
      <w:r>
        <w:rPr>
          <w:b/>
          <w:bCs/>
          <w:sz w:val="28"/>
          <w:szCs w:val="28"/>
        </w:rPr>
        <w:t xml:space="preserve"> приложения </w:t>
      </w:r>
      <w:r w:rsidR="00003120">
        <w:rPr>
          <w:b/>
          <w:bCs/>
          <w:sz w:val="28"/>
          <w:szCs w:val="28"/>
        </w:rPr>
        <w:t>1,</w:t>
      </w:r>
      <w:r>
        <w:rPr>
          <w:b/>
          <w:bCs/>
          <w:sz w:val="28"/>
          <w:szCs w:val="28"/>
        </w:rPr>
        <w:t>2,3</w:t>
      </w:r>
      <w:r w:rsidR="00785F8F" w:rsidRPr="00B20A4C">
        <w:rPr>
          <w:b/>
          <w:bCs/>
          <w:sz w:val="28"/>
          <w:szCs w:val="28"/>
        </w:rPr>
        <w:t xml:space="preserve"> изложить в следующей редакции, согласно приложению 1,2,3</w:t>
      </w:r>
      <w:r>
        <w:rPr>
          <w:b/>
          <w:bCs/>
          <w:sz w:val="28"/>
          <w:szCs w:val="28"/>
        </w:rPr>
        <w:t>.</w:t>
      </w:r>
    </w:p>
    <w:p w:rsidR="00A54FF1" w:rsidRDefault="00A54FF1" w:rsidP="00B20A4C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</w:p>
    <w:p w:rsidR="00B54F9F" w:rsidRPr="00CD026C" w:rsidRDefault="00B54F9F" w:rsidP="00B54F9F">
      <w:pPr>
        <w:pStyle w:val="a3"/>
        <w:spacing w:line="276" w:lineRule="auto"/>
        <w:ind w:left="0" w:firstLine="708"/>
        <w:jc w:val="both"/>
        <w:rPr>
          <w:b/>
          <w:bCs/>
          <w:sz w:val="28"/>
          <w:szCs w:val="28"/>
        </w:rPr>
      </w:pPr>
    </w:p>
    <w:p w:rsidR="00DE7F4A" w:rsidRDefault="00B20010" w:rsidP="00BB3686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547147" w:rsidRPr="001D2FB0" w:rsidRDefault="00CC36D3" w:rsidP="00BF285A">
      <w:pPr>
        <w:spacing w:line="276" w:lineRule="auto"/>
        <w:jc w:val="both"/>
        <w:rPr>
          <w:rFonts w:ascii="Franklin Gothic Demi" w:hAnsi="Franklin Gothic Demi" w:cs="Franklin Gothic Demi"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r w:rsidR="008C360C">
        <w:rPr>
          <w:bCs/>
          <w:sz w:val="28"/>
          <w:szCs w:val="28"/>
        </w:rPr>
        <w:t>округ</w:t>
      </w:r>
      <w:r>
        <w:rPr>
          <w:bCs/>
          <w:sz w:val="28"/>
          <w:szCs w:val="28"/>
        </w:rPr>
        <w:t>а</w:t>
      </w:r>
      <w:r w:rsidR="005A0E5A">
        <w:rPr>
          <w:bCs/>
          <w:sz w:val="28"/>
          <w:szCs w:val="28"/>
        </w:rPr>
        <w:tab/>
      </w:r>
      <w:r w:rsidR="005A0E5A">
        <w:rPr>
          <w:bCs/>
          <w:sz w:val="28"/>
          <w:szCs w:val="28"/>
        </w:rPr>
        <w:tab/>
      </w:r>
      <w:r w:rsidR="005A0E5A">
        <w:rPr>
          <w:bCs/>
          <w:sz w:val="28"/>
          <w:szCs w:val="28"/>
        </w:rPr>
        <w:tab/>
      </w:r>
      <w:r w:rsidR="005A0E5A">
        <w:rPr>
          <w:bCs/>
          <w:sz w:val="28"/>
          <w:szCs w:val="28"/>
        </w:rPr>
        <w:tab/>
      </w:r>
      <w:r w:rsidR="005A0E5A">
        <w:rPr>
          <w:bCs/>
          <w:sz w:val="28"/>
          <w:szCs w:val="28"/>
        </w:rPr>
        <w:tab/>
      </w:r>
      <w:r w:rsidR="00C77282" w:rsidRPr="004E7EC3">
        <w:rPr>
          <w:bCs/>
          <w:sz w:val="28"/>
          <w:szCs w:val="28"/>
        </w:rPr>
        <w:tab/>
      </w:r>
      <w:r w:rsidR="00C77282" w:rsidRPr="004E7EC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</w:t>
      </w:r>
      <w:r w:rsidR="005A0E5A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>Р.Г. Вакилов</w:t>
      </w:r>
    </w:p>
    <w:p w:rsidR="00547147" w:rsidRPr="001D2FB0" w:rsidRDefault="00547147" w:rsidP="00547147">
      <w:pPr>
        <w:widowControl w:val="0"/>
        <w:autoSpaceDE w:val="0"/>
        <w:autoSpaceDN w:val="0"/>
        <w:adjustRightInd w:val="0"/>
        <w:rPr>
          <w:rFonts w:cs="Franklin Gothic Demi"/>
          <w:sz w:val="28"/>
          <w:szCs w:val="28"/>
        </w:rPr>
      </w:pPr>
    </w:p>
    <w:p w:rsidR="00547147" w:rsidRDefault="00547147" w:rsidP="00547147">
      <w:pPr>
        <w:widowControl w:val="0"/>
        <w:autoSpaceDE w:val="0"/>
        <w:autoSpaceDN w:val="0"/>
        <w:adjustRightInd w:val="0"/>
        <w:rPr>
          <w:rFonts w:cs="Franklin Gothic Demi"/>
          <w:sz w:val="28"/>
          <w:szCs w:val="28"/>
        </w:rPr>
      </w:pPr>
    </w:p>
    <w:p w:rsidR="00671083" w:rsidRDefault="00671083" w:rsidP="00547147">
      <w:pPr>
        <w:widowControl w:val="0"/>
        <w:autoSpaceDE w:val="0"/>
        <w:autoSpaceDN w:val="0"/>
        <w:adjustRightInd w:val="0"/>
        <w:rPr>
          <w:rFonts w:cs="Franklin Gothic Demi"/>
          <w:sz w:val="28"/>
          <w:szCs w:val="28"/>
        </w:rPr>
      </w:pPr>
    </w:p>
    <w:p w:rsidR="00671083" w:rsidRDefault="00671083" w:rsidP="00547147">
      <w:pPr>
        <w:widowControl w:val="0"/>
        <w:autoSpaceDE w:val="0"/>
        <w:autoSpaceDN w:val="0"/>
        <w:adjustRightInd w:val="0"/>
        <w:rPr>
          <w:rFonts w:cs="Franklin Gothic Demi"/>
          <w:sz w:val="28"/>
          <w:szCs w:val="28"/>
        </w:rPr>
      </w:pPr>
    </w:p>
    <w:p w:rsidR="00671083" w:rsidRDefault="00671083" w:rsidP="00547147">
      <w:pPr>
        <w:widowControl w:val="0"/>
        <w:autoSpaceDE w:val="0"/>
        <w:autoSpaceDN w:val="0"/>
        <w:adjustRightInd w:val="0"/>
        <w:rPr>
          <w:rFonts w:cs="Franklin Gothic Demi"/>
          <w:sz w:val="28"/>
          <w:szCs w:val="28"/>
        </w:rPr>
      </w:pPr>
    </w:p>
    <w:p w:rsidR="00671083" w:rsidRDefault="00671083" w:rsidP="00547147">
      <w:pPr>
        <w:widowControl w:val="0"/>
        <w:autoSpaceDE w:val="0"/>
        <w:autoSpaceDN w:val="0"/>
        <w:adjustRightInd w:val="0"/>
        <w:rPr>
          <w:rFonts w:cs="Franklin Gothic Demi"/>
          <w:sz w:val="28"/>
          <w:szCs w:val="28"/>
        </w:rPr>
      </w:pPr>
    </w:p>
    <w:p w:rsidR="00671083" w:rsidRDefault="00671083" w:rsidP="00547147">
      <w:pPr>
        <w:widowControl w:val="0"/>
        <w:autoSpaceDE w:val="0"/>
        <w:autoSpaceDN w:val="0"/>
        <w:adjustRightInd w:val="0"/>
        <w:rPr>
          <w:rFonts w:cs="Franklin Gothic Demi"/>
          <w:sz w:val="28"/>
          <w:szCs w:val="28"/>
        </w:rPr>
      </w:pPr>
    </w:p>
    <w:p w:rsidR="00671083" w:rsidRDefault="00671083" w:rsidP="00547147">
      <w:pPr>
        <w:widowControl w:val="0"/>
        <w:autoSpaceDE w:val="0"/>
        <w:autoSpaceDN w:val="0"/>
        <w:adjustRightInd w:val="0"/>
        <w:rPr>
          <w:rFonts w:cs="Franklin Gothic Demi"/>
          <w:sz w:val="28"/>
          <w:szCs w:val="28"/>
        </w:rPr>
      </w:pPr>
    </w:p>
    <w:p w:rsidR="00671083" w:rsidRDefault="00671083" w:rsidP="00547147">
      <w:pPr>
        <w:widowControl w:val="0"/>
        <w:autoSpaceDE w:val="0"/>
        <w:autoSpaceDN w:val="0"/>
        <w:adjustRightInd w:val="0"/>
        <w:rPr>
          <w:rFonts w:cs="Franklin Gothic Demi"/>
          <w:sz w:val="28"/>
          <w:szCs w:val="28"/>
        </w:rPr>
      </w:pPr>
    </w:p>
    <w:p w:rsidR="00671083" w:rsidRDefault="00671083" w:rsidP="00547147">
      <w:pPr>
        <w:widowControl w:val="0"/>
        <w:autoSpaceDE w:val="0"/>
        <w:autoSpaceDN w:val="0"/>
        <w:adjustRightInd w:val="0"/>
        <w:rPr>
          <w:rFonts w:cs="Franklin Gothic Demi"/>
          <w:sz w:val="28"/>
          <w:szCs w:val="28"/>
        </w:rPr>
      </w:pPr>
    </w:p>
    <w:p w:rsidR="00671083" w:rsidRDefault="00671083" w:rsidP="00547147">
      <w:pPr>
        <w:widowControl w:val="0"/>
        <w:autoSpaceDE w:val="0"/>
        <w:autoSpaceDN w:val="0"/>
        <w:adjustRightInd w:val="0"/>
        <w:rPr>
          <w:rFonts w:cs="Franklin Gothic Demi"/>
          <w:sz w:val="28"/>
          <w:szCs w:val="28"/>
        </w:rPr>
      </w:pPr>
    </w:p>
    <w:p w:rsidR="00671083" w:rsidRDefault="00671083" w:rsidP="00547147">
      <w:pPr>
        <w:widowControl w:val="0"/>
        <w:autoSpaceDE w:val="0"/>
        <w:autoSpaceDN w:val="0"/>
        <w:adjustRightInd w:val="0"/>
        <w:rPr>
          <w:rFonts w:cs="Franklin Gothic Demi"/>
          <w:sz w:val="28"/>
          <w:szCs w:val="28"/>
        </w:rPr>
      </w:pPr>
    </w:p>
    <w:p w:rsidR="00671083" w:rsidRDefault="00671083" w:rsidP="00547147">
      <w:pPr>
        <w:widowControl w:val="0"/>
        <w:autoSpaceDE w:val="0"/>
        <w:autoSpaceDN w:val="0"/>
        <w:adjustRightInd w:val="0"/>
        <w:rPr>
          <w:rFonts w:cs="Franklin Gothic Demi"/>
          <w:sz w:val="28"/>
          <w:szCs w:val="28"/>
        </w:rPr>
      </w:pPr>
    </w:p>
    <w:p w:rsidR="00671083" w:rsidRDefault="00671083" w:rsidP="00547147">
      <w:pPr>
        <w:widowControl w:val="0"/>
        <w:autoSpaceDE w:val="0"/>
        <w:autoSpaceDN w:val="0"/>
        <w:adjustRightInd w:val="0"/>
        <w:rPr>
          <w:rFonts w:cs="Franklin Gothic Demi"/>
          <w:sz w:val="28"/>
          <w:szCs w:val="28"/>
        </w:rPr>
      </w:pPr>
    </w:p>
    <w:p w:rsidR="00671083" w:rsidRDefault="00671083" w:rsidP="00547147">
      <w:pPr>
        <w:widowControl w:val="0"/>
        <w:autoSpaceDE w:val="0"/>
        <w:autoSpaceDN w:val="0"/>
        <w:adjustRightInd w:val="0"/>
        <w:rPr>
          <w:rFonts w:cs="Franklin Gothic Demi"/>
          <w:sz w:val="28"/>
          <w:szCs w:val="28"/>
        </w:rPr>
      </w:pPr>
    </w:p>
    <w:p w:rsidR="00671083" w:rsidRPr="001D2FB0" w:rsidRDefault="00671083" w:rsidP="00547147">
      <w:pPr>
        <w:widowControl w:val="0"/>
        <w:autoSpaceDE w:val="0"/>
        <w:autoSpaceDN w:val="0"/>
        <w:adjustRightInd w:val="0"/>
        <w:rPr>
          <w:rFonts w:cs="Franklin Gothic Demi"/>
          <w:sz w:val="28"/>
          <w:szCs w:val="28"/>
        </w:rPr>
      </w:pPr>
    </w:p>
    <w:p w:rsidR="00671083" w:rsidRDefault="00671083" w:rsidP="00547147">
      <w:pPr>
        <w:widowControl w:val="0"/>
        <w:autoSpaceDE w:val="0"/>
        <w:autoSpaceDN w:val="0"/>
        <w:adjustRightInd w:val="0"/>
        <w:rPr>
          <w:rFonts w:cs="Franklin Gothic Demi"/>
          <w:sz w:val="28"/>
          <w:szCs w:val="28"/>
        </w:rPr>
        <w:sectPr w:rsidR="00671083" w:rsidSect="00730428">
          <w:pgSz w:w="11906" w:h="16838"/>
          <w:pgMar w:top="1134" w:right="707" w:bottom="993" w:left="1134" w:header="708" w:footer="708" w:gutter="0"/>
          <w:cols w:space="708"/>
          <w:docGrid w:linePitch="360"/>
        </w:sect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2134"/>
        <w:gridCol w:w="592"/>
        <w:gridCol w:w="384"/>
        <w:gridCol w:w="389"/>
        <w:gridCol w:w="384"/>
        <w:gridCol w:w="780"/>
        <w:gridCol w:w="828"/>
        <w:gridCol w:w="828"/>
      </w:tblGrid>
      <w:tr w:rsidR="00671083" w:rsidTr="00671083">
        <w:tblPrEx>
          <w:tblCellMar>
            <w:top w:w="0" w:type="dxa"/>
            <w:bottom w:w="0" w:type="dxa"/>
          </w:tblCellMar>
        </w:tblPrEx>
        <w:trPr>
          <w:trHeight w:val="94"/>
        </w:trPr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Приложение 1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84"/>
        </w:trPr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84"/>
        </w:trPr>
        <w:tc>
          <w:tcPr>
            <w:tcW w:w="631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целевым статьям (государственным, муниципальным программам и непрограммным направлениям деятельности), группам видов расходов, разделам и подразделам классификации расходов бюджетов на 2026 год и на плановый период 2027 и 2028 годов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84"/>
        </w:trPr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84"/>
        </w:trPr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84"/>
        </w:trPr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84"/>
        </w:trPr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94"/>
        </w:trPr>
        <w:tc>
          <w:tcPr>
            <w:tcW w:w="2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(в рублях)</w:t>
            </w:r>
          </w:p>
        </w:tc>
        <w:tc>
          <w:tcPr>
            <w:tcW w:w="5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Целевая</w:t>
            </w:r>
          </w:p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статья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Группа вида расходов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2028 год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96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671083" w:rsidRDefault="0067108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 398 907 611,42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 364 640 280,2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 241 137 912,68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Государственная программа Челябинской области "Развитие архивного дела в Челябинской области"</w:t>
            </w:r>
          </w:p>
        </w:tc>
        <w:tc>
          <w:tcPr>
            <w:tcW w:w="1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95 849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95 849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95 849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Осуществление переданных государственных полномочий по комплектованию, учету, использованию и хранению архивных документов, отнесенных к государственной собственности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Челябин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12 4 01 12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95 849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95 849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95 849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lastRenderedPageBreak/>
              <w:t>Государственная программа Челябинской области «Обеспечение общественной безопасности в Челябинской области»</w:t>
            </w:r>
          </w:p>
        </w:tc>
        <w:tc>
          <w:tcPr>
            <w:tcW w:w="1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46 0 00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 966 2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2 188 6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2 775 3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существление первичного воинского учета органами местного самоуправления поселений, муниципальных и городских округов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6 4 08 5118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966 2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188 6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775 3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МП "Развитие системы инициативного бюджетирования в Кунашакском муниципальном округе на 2026-2028 годы"</w:t>
            </w:r>
          </w:p>
        </w:tc>
        <w:tc>
          <w:tcPr>
            <w:tcW w:w="1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69 0 00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8 263 413,74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7 350 255,5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6 437 067,37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МП "Развитие системы инициативного бюджетирования в Кунашакском муниципальном округе на 2026-2028 годы"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9 1 00 24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1 464,73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7 332 905,5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 420 647,37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МП "Развитие системы инициативного бюджетирования в Кунашакском муниципальном округе на 2026-2028 годы" (Софинансирование)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69 1 00 S4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8,18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7 35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 42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МП "Развитие системы инициативного бюджетирования в Кунашакском муниципальном округе на 2026-2028 годы"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9 1 00 24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549 089,36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МП "Развитие системы инициативного бюджетирования в Кунашакском муниципальном округе на 2026-2028 годы" (Софинансирование)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9 1 00 S4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550,64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МП "Развитие системы инициативного бюджетирования в Кунашакском муниципальном округе на 2026-2028 годы"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9 1 00 24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 175 298,34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МП "Развитие системы инициативного бюджетирования в Кунашакском муниципальном округе на 2026-2028 годы"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9 1 00 24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 226 020,48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МП "Развитие системы инициативного бюджетирования в Кунашакском муниципальном округе на 2026-2028 годы") (Предоставление субсидий бюджетным, автономным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69 1 00 24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МП "Развитие системы инициативного бюджетирования в Кунашакском муниципальном округе на 2026-2028 годы"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9 1 00 24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114 325,63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МП "Развитие системы инициативного бюджетирования в Кунашакском муниципальном округе на 2026-2028 годы" (Софинансирование)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9 1 00 S4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116,4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МП "Развитие системы инициативного бюджетирования в Кунашакском муниципальном округе на 2026-2028 годы"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9 1 00 24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 038 965,2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МП "Развитие системы инициативного бюджетирования в Кунашакском муниципальном округе на 2026-2028 годы" (Софинансирование)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9 1 00 S4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 044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МП "Развитие системы инициативного бюджетирования в Кунашакском муниципальном округе на 2026-2028 годы" (Софинансирование) (Закупка товаров, работ и услуг для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69 1 00 S4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 178,48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МП "Развитие системы инициативного бюджетирования в Кунашакском муниципальном округе на 2026-2028 годы" (Софинансирование)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9 1 00 S4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 232,2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МП "Развитие системы инициативного бюджетирования в Кунашакском муниципальном округе на 2026-2028 годы") Софинансиро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9 1 00 S4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 xml:space="preserve">МП "Развитие гражданской обороны, защита населения и территории Кунашакского муниципального округа от чрезвычайных ситуаций природного и техногенного характера, обеспечения пожарной безопасности </w:t>
            </w:r>
          </w:p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на 2026-2028 годы"</w:t>
            </w:r>
          </w:p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70 0 00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9 501 115,1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5 782 329,7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25 782 329,79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Развитие гражданской обороны, защита населения и территории Кунашакского муниципального округа от чрезвычайных ситуаций природного и техногенного характера, обеспечения пожарной безопасности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0 1 00 3206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 528 225,4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 0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 000 0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Развитие гражданской обороны, защита населения и территории Кунашакского муниципального округа от чрезвычайных ситуаций природного и техногенного характера, обеспечения пожарной безопасности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0 1 00 3206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290 56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Развитие гражданской обороны, защита населения и территории Кунашакского муниципального округа от чрезвычайных ситуаций природного и техногенного характера, обеспечения пожарной безопасно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0 1 00 3206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 324 829,7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 424 829,7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 424 829,79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1094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Организация тушения ландшафтных (природных) пожаров (за исключением тушения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, осуществляемого в соответствии с частью 5 статьи 51 Лесного кодекса Российской Федерации)силами и средствами Челябинской областной подсистемы единой государственной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системы предупреждения и ликвидации чрезвычайных ситуаций в соответствии с полномочиями, установленными Федеральным законом "О защите населения и территорий от чрезвычайных ситуаций природного и техногенного характера"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0 1 00 4613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57 5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57 5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57 5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lastRenderedPageBreak/>
              <w:t>МП "Развитие здравоохранения Кунашакского муниципального округа на 2026-2028 годы"</w:t>
            </w:r>
          </w:p>
        </w:tc>
        <w:tc>
          <w:tcPr>
            <w:tcW w:w="1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71 0 00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3 000 0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Профилактика заболеваний и формирование здорового образа жизни. Развитие первичной медико-санитарной помощи в Кунашакском муниципальном районе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1 1 00 33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 000 0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МП "Доступное и комфортное жилье - гражданам России в Кунашакском муниципальном округе на 2026-2030 годы"</w:t>
            </w:r>
          </w:p>
        </w:tc>
        <w:tc>
          <w:tcPr>
            <w:tcW w:w="1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72 0 00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94 994 461,03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09 527 648,36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85 309 579,43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Подпрограмма "Газификация в Кунашакском муниципальном округе"</w:t>
            </w:r>
          </w:p>
        </w:tc>
        <w:tc>
          <w:tcPr>
            <w:tcW w:w="1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2 1 00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6 734 793,03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7 638 071,78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 998 918,79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Газификация в Кунашакском муниципальном округе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2 1 00 35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 049 427,66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 994 351,78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 998 918,79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Газификация в Кунашакском муниципальном округе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2 1 00 3501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4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3 685,37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Строительство газопроводов и газовых сетей, в том числе проектно-изыскательские работы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2 1 00 14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3 611 68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2 643 72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беспечение жильем молодых семей (Социальное обеспечение и иные выплаты населению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2 2 00 L497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 273 058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 659 571,91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 642 636,13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Подпрограмма "Комплексное развитие систем коммунальной инфраструктуры Кунашакского муниципального округа"</w:t>
            </w:r>
          </w:p>
        </w:tc>
        <w:tc>
          <w:tcPr>
            <w:tcW w:w="1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</w:rPr>
              <w:t>72 3 00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</w:rPr>
              <w:t>8 933 4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</w:rPr>
              <w:t>47 482 188,63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</w:rPr>
              <w:t>65 214 324,51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Комплексное развитие систем коммунальной инфраструктуры Кунашакского муниципального округа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2 3 00 35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Комплексное развитие систем коммунальной инфраструктуры Кунашакского муниципального округа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2 3 00 35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 213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 648,22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081,21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Комплексное развитие систем коммунальной инфраструктуры Кунашакского муниципального округа (Капитальные вложения в объекты недвижимого имущества государственной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(муниципальной) собственност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2 3 00 35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720 4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Обеспечение мероприятий по модернизации систем коммунальной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2 3 00 09505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беспечение мероприятий по модернизации: систем коммунальной инфраструктуры за счет средств областного бюджета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2 3 00 09605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беспечение мероприятий по модернизации систем коммунальной инфраструктуры (софинансирование)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2 3 00 S9505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беспечение мероприятий по модернизации систем коммунальной инфраструктуры за счет средств областного бюджета(софинансирование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2 3 00 S9605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истем  (Закупка товаров, работ и услуг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2 3 00 140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 642 576,23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080 126,79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Мероприятия по проведению строительно-монтажных и проектно-изыскательских работ на объектах коммунального хозяйства и систем инженерной инфраструктуры, в целях энергосбережения и повышения энергетической эффективности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2 3 00 17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Реализация мероприятий по модернизации коммунальной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2 3 И3 5154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1 833 964,18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4 133 116,51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Подпрограмма "Капитальный ремонт многоквартирных домов на территории Кунашакского муниципального округа"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2 4 00 35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000 0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Рекультивация земельных участков, нарушенных размещением твердых коммунальных отходов, и ликвидация объектов накопленного экологического вреда за счет средств местного бюджета (софинансирование)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2 5 00 35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Разработка проектной документации на рекультивацию земельных участков, нарушенных размещением твердых коммунальных отходов, и ликвидация объектов накопленного экологического вреда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2 5 00 430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 851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Разработка проектной документации на рекультивацию земельных участков, нарушенных размещением твердых коммунальных отходов, и ликвидация объектов накопленного экологического вреда (софинансирование)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2 5 00 S30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2 21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3 7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3 7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беспечение контейнерным сбором, образующихся в жилом фонде твердых коммунальных отходов на территории Кунашакского муниципального округа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2 6 00 35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 300 0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Подготовка земельных участков для освоения в целях жилищного строительства в Кунашакском муниципальном округе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2 7 00 35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Подпрограмма "Капитальное строительство и ремонт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объектов коммунальной инфраструктуры в Кунашакском муниципальном округе"</w:t>
            </w:r>
          </w:p>
        </w:tc>
        <w:tc>
          <w:tcPr>
            <w:tcW w:w="1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2 8 00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Капитальное строительство и ремонт объектов коммунальной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2 8 00 35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Капитальное строительство и ремонт объектов коммунальной инфраструктуры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2 8 00 35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Строительство,модернизация, реконструкция и капитальный ремонт объектов систем водоснабжения, водоотведения и очистки сточных вод, а также очистных сооружений канализации, в том числе проектно-изыскательские работы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2 9 00 S6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Строительство (приобретение) жилых помещений для осуществления мероприятий по переселению граждан из жилищного фонда, признанного непригодным для проживания (софинансирование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2 А 00 S304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8 594,12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Подпрограмма "Переселение граждан из аварийного жилищного фонда на территории Кунашакского муниципального округа"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2 А 00 2304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8 565 521,92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lastRenderedPageBreak/>
              <w:t>МП «Комплексное развитие сельских территорий в Кунашакском муниципальном округе  на 2026-2030 годы»</w:t>
            </w:r>
          </w:p>
        </w:tc>
        <w:tc>
          <w:tcPr>
            <w:tcW w:w="1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73 0 00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60 492 547,8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32 534 279,43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32 534 279,43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Комплексное развитие сельских территорий в Кунашакском муниципальном округе 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3 0 00 350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Комплексное развитие сельских территорий в Кунашакском муниципальном округе 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3 0 00 350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3 213 580,31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Комплексное развитие сельских территорий в Кунашакском муниципальном округе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3 0 00 350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7 278 967,58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2 534 279,43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2 534 279,43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Реализация мероприятий по благоустройству сельских территорий 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3 0 00 L5762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МП "Формирование современной городской среды в Кунашакском муниципальном округе на 2026-2030 годы"</w:t>
            </w:r>
          </w:p>
        </w:tc>
        <w:tc>
          <w:tcPr>
            <w:tcW w:w="1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74 0 00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1 966 839,5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9 998 583,87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0 078 510,13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Реализация мероприятий по формированию современной городской среды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4 1 00 3503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 157 015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157 015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157 015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Реализация программ формирования современной городской среды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4 1 И4 5555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 809 824,5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 841 568,87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 921 495,13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МП "Повышение эффективности реализации молодежной политики Кунашакского муниципального округа на 2026-2028 годы"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75 0 00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420 0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Реализация мероприятий с детьми и молодежью (Закупка товаров, работ и услуг для обеспечения</w:t>
            </w:r>
          </w:p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5 1 Ю2 21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7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70 0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рганизация и проведение мероприятий с детьми и молодежью (Социальное обеспечение и иные выплаты населению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5 1 Ю2 21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рганизация и проведение мероприятий с детьми и молодежью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5 1 Ю2 21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Патриотическое воспитание молодых граждан Кунашакского муниципального округа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5 1 00 37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Патриотическое воспитание молодых граждан Кунашакского муниципального округа (софинансирование)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5 1 Ю2 S1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0 0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Патриотическое воспитание молодых граждан Кунашакского муниципального округа (софинансирование)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5 1 Ю2 S1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Создание и развитие молодежных пространств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5 2 Ю1 S108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Реализация мероприятий с детьми и молодежью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5 2 Ю2 21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Молодые граждане Кунашакского муниципального округа (софинансирование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5 2 Ю2 S1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МП "Развитие культуры Кунашакского муниципального округа на 2026-2028 годы"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76 0 00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21 781 201,4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20 518 653,57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24 518 653,57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Подпрограмма "Совершенстование библиотечного обслуживания населения Кунашакского муниципального округа" </w:t>
            </w:r>
          </w:p>
        </w:tc>
        <w:tc>
          <w:tcPr>
            <w:tcW w:w="1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6 1 00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9 411 353,06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8 298 385,06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8 298 385,06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Совершенстование библиотечного обслуживания населения Кунашакского муниципального округа (Расходы на выплаты персоналу в целях обеспечения выполнения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6 1 00 370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4 826 832,47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4 826 832,47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4 826 832,47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Совершенстование библиотечного обслуживания населения Кунашакского муниципального округа  (Закупка товаров, работ и услуг для обеспечения</w:t>
            </w:r>
          </w:p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6 1 00 370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 038 100,5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 440 332,5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 440 332,59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Совершенстование библиотечного обслуживания населения Кунашакского муниципального округа (Иные бюджетные ассигнования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6 1 00 370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 22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 22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 22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 (Закупка товаров, работ и услуг для обеспечения</w:t>
            </w:r>
          </w:p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6 1 00 L519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65 2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Государственная 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6 1 00 L5195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Подпрограмма "Поддержка и развитие художественного творчества учащихся МКУДО ДШИ с.Халитово, МКУДО ДШИ с.Кунашак"</w:t>
            </w:r>
          </w:p>
        </w:tc>
        <w:tc>
          <w:tcPr>
            <w:tcW w:w="1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6 2 00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9 883 740,04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9 802 328,3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9 802 328,35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Поддержка и развитие художественного творчества учащихся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МКУДО ДШИ с.Халитово, МКУДО ДШИ с.Кунаша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6 2 00 3702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1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8 036 548,71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8 036 548,71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8 036 548,71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Поддержка и развитие художественного творчества учащихся МКУДО ДШИ с.Халитово, МКУДО ДШИ с.Кунашак (Закупка товаров, работ и услуг для обеспечения</w:t>
            </w:r>
          </w:p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6 2 00 370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838 341,33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756 929,64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756 929,64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Поддержка и развитие художественного творчества учащихся МКУДО ДШИ с.Халитово, МКУДО ДШИ с.Кунашак (Иные бюджетные ассигнования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6 2 00 370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 85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 85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 85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Подпрограмма "Развитие музейной деятельности районного историко-краеведческого музея Кунашакского муниципального округа" </w:t>
            </w:r>
          </w:p>
        </w:tc>
        <w:tc>
          <w:tcPr>
            <w:tcW w:w="1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6 3 00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 340 238,13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 409 513,61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 409 513,61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Развитие музейной деятельности районного историко-краеведческого музе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6 3 00 370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 226 449,74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 226 449,74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 226 449,74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Развитие музейной деятельности районного историко-краеведческого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музея  (Закупка товаров, работ и услуг для обеспечения</w:t>
            </w:r>
          </w:p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6 3 00 3702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078 989,3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148 264,87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148 264,87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Развитие музейной деятельности районного историко-краеведческого музея  (Иные бюджетные ассигнования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6 3 00 370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4 799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4 799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4 799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Подпрограмма "Развитие творческой деятельности, обеспеченности и улучшения материально-технической базы, пожарной безопасности Центра культурного развития и сельских Домов культуры"</w:t>
            </w:r>
          </w:p>
        </w:tc>
        <w:tc>
          <w:tcPr>
            <w:tcW w:w="1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6 4 00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5 245 870,17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4 308 426,5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4 308 426,55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Развитие творческой деятельности, обеспеченности и улучшения материально-технической базы, пожарной безопасности Центра культурного развития и сельских Домов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6 4 00 370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6 104 704,78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6 104 704,78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6 104 704,78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Развитие творческой деятельности, обеспеченности и улучшения материально-технической базы, пожарной безопасности Центра культурного развития и сельских Домов культуры (Закупка товаров, работ и услуг для обеспечения</w:t>
            </w:r>
          </w:p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6 4 00 370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 614 055,33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 345 011,71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 345 011,71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Развитие творческой деятельности, обеспеченности и улучшения материально-технической базы, пожарной безопасности Центра культурного развития и сельских Домов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6 4 00 370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 861 116,06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 942 716,06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 942 716,06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Развитие творческой деятельности, обеспеченности и улучшения материально-технической базы, пожарной безопасности Центра культурного развития и сельских Домов культуры (Иные бюджетные ассигнования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6 4 00 370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5 994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5 994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5 994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Приобретение зданий для размещения муниципальных учреждений культуры, в том числе путем инвестирования в строительство, приобретение основных средств для указанных учреждений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6 4 00 6817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Государственная поддержка лучших муниципальных учреждений культуры, находящихся на территориях сельских поселений (Закупка товаров, работ и услуг для обеспечения</w:t>
            </w:r>
          </w:p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6 4 00 L5195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Подпрограмма "Проведение культурно-массовых мероприятий в соответствии с Календарным планом Управления культуры, молодежной политики и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информации администрации Кунашакского муниципального округа"</w:t>
            </w:r>
          </w:p>
        </w:tc>
        <w:tc>
          <w:tcPr>
            <w:tcW w:w="1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</w:rPr>
              <w:lastRenderedPageBreak/>
              <w:t>76 5 00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</w:rPr>
              <w:t>2 7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</w:rPr>
              <w:t>2 7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</w:rPr>
              <w:t>6 700 0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округа (Закупка товаров, работ и услуг для обеспечения</w:t>
            </w:r>
          </w:p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6 5 00 370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округа (Закупка товаров, работ и услуг для обеспечения</w:t>
            </w:r>
          </w:p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6 5 00 370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7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 700 0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округа (Социальное обеспечение и иные выплаты населению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6 5 00 370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муниципаль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6 5 00 370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Развитие туризма в Кунашакском муниципальном округе (Закупка товаров, работ и услуг для обеспечения</w:t>
            </w:r>
          </w:p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6 7 00 370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000 0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Развитие туризма в Кунашакском муниципальном округ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6 7 00 370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Укрепление здоровья и физического воспитания детей и взрослого населения Кунашакского района</w:t>
            </w:r>
          </w:p>
        </w:tc>
        <w:tc>
          <w:tcPr>
            <w:tcW w:w="1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77 0 00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23 149 237,1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6 316 545,24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3 316 545,24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МП "Развитие физической культуры и спорта в Кунашакском муниципальном округе" на 2026-2028 годы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7 0 00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23 149 237,1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6 316 545,24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3 316 545,24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Подпрограмма развитие физической культуры, адаптивной физической культуры, адаптивного спорта, массового спорта и подготовка спортивного резерва</w:t>
            </w:r>
          </w:p>
        </w:tc>
        <w:tc>
          <w:tcPr>
            <w:tcW w:w="1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</w:rPr>
              <w:t>77 1 00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</w:rPr>
              <w:t>119 576 475,82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</w:rPr>
              <w:t>22 358 820,52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</w:rPr>
              <w:t>22 358 820,52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На организацию и проведение летних сельских спортивных игр "Золотой колос" и зимней сельской спартакиады "Уральская метелица"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7 1 00 S001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</w:rPr>
              <w:t>4 2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Оплата услуг специалистов по организации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физкультурно-оздоровительной и спортивно- массовой работы с населением среднего возраста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7 1 00 S001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63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63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63 0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Приобретение спортивного инвентаря и оборудования для спортивных школ и физкультурно-спортивных организаций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7 1 00 S0013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101 938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101 938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плата услуг специалистов по организации физкультурно-оздоровительной работы и спортивно-массовой работы с детьми и подростками в возрасте от 6 до 29 лет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7 1 00 S0014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24 924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24 924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плата услуг специалистов по организации физкультурно-оздоровительной работы и спортивно-массовой работы с лицами с ограниченными возможностями здоровья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7 1 00 S018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15 75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15 75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15 75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Оплата услуг специалистов по организации физкультурно-оздоровительной и спортивно-массовой работы с населением старшего возраста (Закупка товаров, работ и услуг для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7 1 00 S0018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63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63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63 0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76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Расходы на доведение средней заработной платы инструкторов по спорту и тренеров-преподавателей (тренеров)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7 1 00 S0019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Расходы на доведение средней заработной платы инструкторов по спорту и тренеров-преподавателей (тренеров)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7 1 00 S0019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 317 254,6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 317 254,6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На оплату услуг спортивных судей и инструкторов по спорту, организующих работу с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населением по выполнению нормативов испытаний тестов комплекса ГТО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7 1 00 S01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Выплата заработной платы тренерам-преподавателям (тренерам), дополнительно привлеченным к работе в сельской местности и малых городах Челябинской области с населением до 50 тысяч челов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7 1 00 S001Б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 348 321,77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 348 321,77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 348 321,77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574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Расходы на доведение средней заработной платы тренеров-преподавателей (тренеров)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7 1 00 S001В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 263 623,54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плата услуг специалистов по организации обучения детей плаванию по межведомственной программе "Плавание для всех"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7 1 00 S003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74 707,84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74 708,84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74 708,84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Повышение квалификации тренеров-преподавателей (тренеров) муниципальных учреждений, реализующих программы спортивной подготовки и дополнительные образовательные программы спортивной подгот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7 1 00 S004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71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Финансовая поддержка муниципальных учреждений, подведомственных органам управления в сфере физической культуры и спорта в Челябинской области, реализующих дополнительные образовательные программы спортивной подготовки на учебно-тренировочных этапах (этапах спортивной специализации), этапах совершенствования спортивного мастер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7 1 00 S001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093 316,58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405 148,7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405 148,75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Строительство, ремонт, реконструкция и оснащение спортивных объектов, универсальных спортивных площадок, лыжероллерных трасс и троп здоровья в местах массового отдыха населения (Предоставление субсидий бюджетным,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7 1 00 S006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Капитальные вложения в муниципальные объекты физической культуры и спорта софинансирование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7 1 00 S024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Капитальные вложения в муниципальные объекты физической культуры и спорта софинансирование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7 1 00 S024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 254 756,0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044 774,56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044 774,56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Подпрограмма "Развитие дополнительного образования в сфере физической культуры и спорта в МБУ ДО "Спортивная школа "Саулык""</w:t>
            </w:r>
          </w:p>
        </w:tc>
        <w:tc>
          <w:tcPr>
            <w:tcW w:w="1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</w:rPr>
              <w:t>77 2 00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</w:rPr>
              <w:t>91 823 035,7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</w:rPr>
              <w:t>103 039 939,4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</w:rPr>
              <w:t>119 039 939,45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Содержание и развитие МБУ ДО Спортивная школа "Саулык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7 2 01 36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8 464 816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1 839 939,4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6 839 939,45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Содержание и развитие МБУ ДО Спортивная школа "Саулык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7 2 01 36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2 158 219,7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Подпрограмма «Проведение мероприятий в соответствии с Календарным планом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МБУ ДО Спортивная школа "Саулык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7 2 02 36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200 0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Подпрограмма "Другие вопросы в области физической культуры и спорта"</w:t>
            </w:r>
          </w:p>
        </w:tc>
        <w:tc>
          <w:tcPr>
            <w:tcW w:w="1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</w:rPr>
              <w:t>77 3 00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</w:rPr>
              <w:t>11 749 725,62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</w:rPr>
              <w:t>10 917 785,27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</w:rPr>
              <w:t>11 917 785,27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Содержание и развитие МУ "Управление спорта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7 3 01 36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 764 307,44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 952 650,27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 952 650,27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Содержание и развитие МУ "Управление спорта"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7 3 01 36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26 438,18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6 155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6 155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Содержание и развитие МУ "Управление спорта" (Иные бюджетные ассигнования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7 3 01 36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8 98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8 98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8 98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Подпрограмма «Проведение мероприятий в соответствии с Календарным планом МУ "Управление спорта"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7 3 02 36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7 5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Подпрограмма «Проведение мероприятий в соответствии с Календарным планом МУ "Управление спорта"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7 3 02 36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250 086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500 0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Подпрограмма «Проведение мероприятий в соответствии с Календарным планом МУ "Управление спорта"(Социальное обеспечение и иные выплаты населению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7 3 02 36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72 414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МП "Развитие социальной защиты населения Кунашакского муниципального округа" на 2026-2028 годы"</w:t>
            </w:r>
          </w:p>
        </w:tc>
        <w:tc>
          <w:tcPr>
            <w:tcW w:w="1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78 0 00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358 930 930,77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392 927 902,73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409 313 820,15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Развитие социальной защиты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1 00 34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Развитие социальной защиты населения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1 00 34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Развитие социальной защиты населения (Социальное обеспечение и иные выплаты населению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1 00 34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 2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Развитие социальной защиты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1 00 34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778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 188 816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 188 816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574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Осуществление переданных государственных полномочий по социальной поддержке детей-сирот и детей, оставшихся без попечения родителей, а также лиц из их числа, помещенных в муниципальные организации для детей-сирот и детей, оставшихся без попечения родителей (Предоставление субсидий бюджетным, автономным учреждениям и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2 00 2816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9 367 65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9 467 45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9 561 75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существление переданных государственных полномочий по выплате пособия на ребенка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2 00 2804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3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существление переданных государственных полномочий по выплате пособия на ребенка (Социальное обеспечение и иные выплаты населению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2 00 2804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 127 811,3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 239 939,08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 351 684,01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существление переданных государственных полномочий по выплате пособия на ребенка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2 00 2804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 6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Осуществление переданных государственных полномочий по предоставлению ежемесячной денежной выплаты на оплату жилья и коммунальных услуг многодетной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семье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8 2 00 2805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2 7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Осуществление переданных государственных полномочий по предоставлению ежемесячной денежной выплаты на оплату жилья и коммунальных услуг многодетной семье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2 00 2805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существление переданных государственных полномочий по предоставлению ежемесячной денежной выплаты на оплату жилья и коммунальных услуг многодетной семье (Социальное обеспечение и иные выплаты населению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2 00 2805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 560 4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 303 1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 833 5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722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существление переданных государственных вполномочий по обеспечению детей-сирот и детей, оставшимся без попечения родителей,а также лиц из их числа благоустроенными жилыми помещениями специализированного жилищного фонда  по договорам найма специализированных жилых помещений за счет средств областного бюджета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2 00 2819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2 634 234,23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2 634 234,23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2 634 234,23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2 00 L08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2 634 234,24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2 634 234,23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существление переданных государственных полномочий по социальной поддержке детей-сирот и детей, оставшихся без попечения родителей, переданных под опеку (попечительство) и на воспитание в приемные семьи, а также лиц из их числа и приемных семей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2 00 282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существление переданных государственных полномочий по социальной поддержке детей-сирот и детей, оставшихся без попечения родителей, переданных под опеку (попечительство) и на воспитание в приемные семьи, а также лиц из их числа и приемных семей (Социальное обеспечение и иные выплаты населению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2 00 282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9 134 3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1 869 632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3 767 032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Выплата областного единовременного пособия при рождении ребенка в соответствии с Законом Челябинской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области «Об областном единовременном пособии при рождении ребенка"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8 2 00 28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" (Социальное обеспечение и иные выплаты населению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2 00 28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450 6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534 3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595 5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существление переданных государственных полномочий по выплате областного единовременного пособия при рождении ребенка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2 00 28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 9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1181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Осуществление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денежных средств на счета организаций в кредит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8 2 00 281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16 37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25 02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1006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Осуществление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2 00 281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8 05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802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Осуществление переданных государственных полномочий по социальной поддержке детей-сирот и детей, оставшихся без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попечения родителей, а также лиц из их числа, помещенных в муниципальные организации для детей-сирот и детей, оставшихся без попечения родителей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8 2 00 2816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3 9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3 9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3 9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Осуществление переданных государственных полномочий по организации и осуществлению деятельности по опеке и попечительств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2 00 2817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504 917,57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729 183,06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729 183,06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существление переданных государственных полномочий по организации и осуществлению деятельности по опеке и попечительству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2 00 2817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24 265,4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Осуществление переданных государственных полномочий по социальной поддержке детей-сирот и детей, оставшихся без попечения родителей, переданных под опеку (попечительство) и на воспитание в приемные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семьи, а также лиц из их числа и приемных семей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8 2 00 282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10 932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Осуществление переданных государственных полномочий по назначению ежегодной денежной выплаты на приобретение одежды для посещения учебных занятий, а также спортивной формы для ребенка, обучающегося в общеобразовательной организации по очной форме обуч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2 00 2877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79 908,48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70 313,47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81 126,97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существление переданных государственных полномочий по назначению ежегодной денежной выплаты на приобретение одежды для посещения учебных занятий, а также спортивной формы для ребенка, обучающегося в общеобразовательной организации по очной форме обучения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2 00 2877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Осуществление переданных государственных полномочий по социальной поддержке ветеранов труда, ветеранов военной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службы, лиц, проработавших в тылу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8 3 00 2834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8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Осуществление переданных государственных полномочий по социальной поддержке ветеранов труда, ветеранов военной службы, лиц, проработавших в тылу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2834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существление переданных государственных полномочий по социальной поддержке ветеранов труда, ветеранов военной службы, лиц, проработавших в тылу (Социальное обеспечение и иные выплаты населению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2834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 771 4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 53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 028 1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существление переданных государственных полномочий по социальной поддержке реабилитированных лиц и лиц, признанных пострадавшими от политических репрессий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2835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Осуществление переданных государственных полномочий по социальной поддержке реабилитированных лиц и лиц, признанных пострадавшими от политических репрессий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2835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существление переданных государственных полномочий по социальной поддержке реабилитированных лиц и лиц, признанных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2835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70 3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5 1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25 7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существление переданных государственных полномочий по социальной поддержке ветеранов труда Челябинской области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2836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Осуществление переданных государственных полномочий по социальной поддержке ветеранов труда Челябинской области (Социальное обеспечение и иные выплаты населению)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8 3 00 2836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 560 7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 088 8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 409 6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Осуществление переданных государственных полномочий по социальной поддержке ветеранов труда Челябинской области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2836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9 7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рганизация работы органов управления социальной защиты населения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2837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 416 190,83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 351 130,83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 351 130,83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рганизация работы органов управления социальной защиты населения муниципальных образований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2837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33 44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Организация работы органов управления социальной защиты населения муниципальных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образований (Иные бюджетные ассигнования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8 3 00 2837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оплату жилых помещений и коммунальных услуг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2838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осуществления компенсационных выплат за пользование услугами связи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2839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Осуществление переданных государственных полномочий по социальной поддержке отдельных категорий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уплату взноса на капитальный ремонт общего имущества в многоквартирном доме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8 3 00 284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6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Предоставление гражданам субсидий на оплату жилого помещения и коммунальных услуг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284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 648 346,23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Предоставление гражданам субсидий на оплату жилого помещения и 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284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13 471,3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574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Осуществление мер социальной поддержки граждан, работающих и проживающих в сельских населенных пунктах и рабочих поселках Челябинской области(Расходы на выплаты персоналу в целях обеспечения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8 3 00 2843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24 3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Осуществление переданных государственных полномочий по возмещению стоимости услуг по погребению и выплате социального пособия на погребение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2844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8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существление переданных государственных полномочий по возмещению расходов, связанных с оплатой проезда детей погибших участников Великой Отечественной войны и приравненных к ним лиц и предоставлению им ежемесячного социального пособия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2846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 5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Осуществление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 (Закупка товаров, работ и услуг для государственных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8 3 00 2856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 1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 1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 1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857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Осуществление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и формированию электронных реестров для зачисления денежных средств на счета физических лиц в кредит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2858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4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29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29 0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691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Осуществление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и формированию электронных реестров для зачисления денежных средств на счета физических лиц в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кредитных организациях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8 3 00 2858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9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977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Осуществление переданных государственных полномочий по назначению единовременной выплаты отдельным категориям граждан в связи с проведение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и формированию электронных реестров для зачисления денежных средств на счета физических лиц, открытых в кредитных организациях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286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7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9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900 0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Осуществление переданных государственных полномочий по назначению единовременной выплаты отдельным категориям граждан в связи с проведением специальной военной операции на территориях Донецкой Народной Республики, Луганской Народной Республики,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Запорожской области, Херсонской области и Украины и формированию электронных реестров для зачисления денежных средств на счета физических лиц, открытых в кредитных организациях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8 3 00 286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785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Осуществление переданных государственных полномочий по назначению единовременной выплаты отдельным категориям граждан в связи с проведение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и формированию электронных реестров для зачисления денежных средств на счета физических лиц, открытых в кредитных организациях  (Социальное обеспечение и иные выплаты населению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286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785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Реализация переданных государственных полномочий по социальному обслуживанию граждан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8 3 00 2863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99 9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99 9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99 9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оплату жилых помещений и 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2838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722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оплату жилых помещений и коммунальных услуг (Социальное обеспечение и иные выплаты населению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2838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5 6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9 5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2 3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Осуществление переданных государственных полномочий по социальной поддержке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осуществления компенсационных выплат за пользование услугами связи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8 3 00 2839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осуществления компенсационных выплат за пользование услугами связи (Социальное обеспечение и иные выплаты населению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2839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 36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 52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 52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679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компенсации расходов на уплату взноса на капитальный ремонт общего имущества в многоквартирном доме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8 3 00 284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701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уплату взноса на капитальный ремонт общего имущества в многоквартирном доме (Социальное обеспечение и иные выплаты населению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284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8 709,04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13 309,04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13 309,04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существление переданных государственных полномочий по предоставлению гражданам субсидий на оплату жилого помещения и 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284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Осуществление переданных государственных полномочий по предоставлению гражданам субсидий на оплату жилого помещения и коммунальных услуг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(Социальное обеспечение и иные выплаты населению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8 3 00 284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 859 547,2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 121 364,78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 121 364,78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Реализация полномочий Российской Федерации по осуществлению ежегодной денежной выплаты лицам, награжденным нагрудным знаком "Почетный донор России"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522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8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8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522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55 947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3 316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39 025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"Почетный донор России"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522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8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Реализация полномочий Российской Федерации на оплату жилищно-коммунальных услуг отдельным категориям граждан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525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8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1 9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1 9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Реализация полномочий Российской Федерации на оплату жилищно-коммунальных услуг отдельным категориям граждан (Социальное обеспечение и иные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выплаты населению)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8 3 00 525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3 886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4 145 5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4 138 6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Реализация полномочий Российской Федерации на оплату жилищно-коммунальных услуг отдельным категориям граждан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525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1 9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существление переданных государственных полномочий по возмещению стоимости услуг по погребению и выплате социального пособия на погребение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2844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существление переданных государственных полномочий по возмещению стоимости услуг по погребению и выплате социального пособия на погребение (Социальное обеспечение и иные выплаты населению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2844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34 5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38 3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38 3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ежемесячные денежные выплаты и возмещение расходов, связанных с проездом к местам захоронения)(Закупка товаров, работ и услуг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8 3 00 2846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619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ежемесячные денежные выплаты и возмещение расходов, связанных с проездом к местам захоронения)(Социальное обеспечение и иные выплаты населению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2846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499 1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648 4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753 1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2843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 951 242,03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2843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097 490,03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2843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 963 229,22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2843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 908 386,14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2843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5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Осуществление мер социальной поддержки граждан, работающих и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8 3 00 2843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079 652,58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2843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 699 64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2843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50 36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2843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Социальное обеспечение и иные выплаты населению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2843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4 276 636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9 887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2 673 5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2843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206 764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2843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2843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Осуществление мер социальной поддержки граждан, работающих и проживающих в сельских населенных пунктах и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8 3 00 2843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Реализация переданных государственных полномочий по социальному обслуживанию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2863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2 986 99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2 986 99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3 006 59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Приобретение технических средств реабилитации для пунктов проката в муниципальных учреждениях социальной защиты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2866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0 5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0 5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Формирование доступной среды для инвалидов и маломобильных групп населения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4 00 34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Формирование доступной среды для инвалидов и маломобильных групп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4 00 34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Формирование доступной среды для инвалидов и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маломобильных групп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8 4 00 3401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84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lastRenderedPageBreak/>
              <w:t>Развитие образования</w:t>
            </w:r>
          </w:p>
        </w:tc>
        <w:tc>
          <w:tcPr>
            <w:tcW w:w="1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79 0 00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987 348 665,28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 071 665 872,01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 003 085 496,83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МП "Развитие образования в Кунашакском муниципальном округе на 2026-2030 годы"</w:t>
            </w:r>
          </w:p>
        </w:tc>
        <w:tc>
          <w:tcPr>
            <w:tcW w:w="1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79 0 00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987 348 665,28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 071 665 872,01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 003 085 496,83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1 00 0407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8 418 699,46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8 470 499,46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8 524 399,46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(Закупка товаров, работ и услуг для обеспечения государственных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9 1 00 0407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602 9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602 9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602 9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1 00 0407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 595 956,51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 595 956,51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 595 956,51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(Социальное обеспечение и иные выплаты населению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1 00 0409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 485 213,58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 612 713,58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 612 713,58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629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кой платы (Закупка товаров, работ и услуг для обеспечения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9 1 00 041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Развитие дошкольного образования Кунашакского муниципальн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1 00 31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4 233 420,81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5 202 757,64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5 202 757,64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Развитие дошкольного образования Кунашакского муниципальн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1 00 31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 874 145,22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2 594 268,62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2 594 268,62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Развитие дошкольного образования Кунашакского муниципаль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1 00 31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 146 915,8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 516 856,42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 516 856,42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Развитие дошкольного образования Кунашакского муниципального округа  (Иные бюджетные ассигнования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1 00 31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63 317,42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63 317,42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63 317,42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586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условий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для получения детьми дошкольного возраста с ограниченными возможностями здоровья качественного образования и коррекции разви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9 1 00 S40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586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 xml:space="preserve">Оснащение современным оборудованием образовательных организаций, реализующих образовательные программы дошкольного образования, для получения детьми качественного образования (Закупка товаров, работ и услуг для обеспечения государственных (муниципальных) 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1 00 S404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586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Приобретение наглядных материалов, пропагандирующих необходимость гигиены полости рта, для муниципальных образовательных организаций, реализующих образовательные программы дошкольного образования, в целях формирования здорового образа жизни детей дошкольного возраста (Закупка товаров, работ и услуг для обеспечения государственных (муниципальных) 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1 00 S405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586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 xml:space="preserve">территории Челябинской области муниципальные дошкольные образовательные организации через предоставление компенсации части родителькой платы (софинансирование с местного бюджета)(Закупка товаров, работ и услуг для обеспечения государственных (муниципальных) 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9 1 00 S41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269 44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001 25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001 25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586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кой платы (софинансирование с местного бюджета)(Закупка товаров, работ и услуг для обеспечения государственных (муниципальных) 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1 00 S41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кой платы (софинансирование с местного бюджета)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9 1 00 S41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806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 xml:space="preserve">Осуществление переданных государственных полномочий по компенсации расходов родителей (законных представителей) на организацию обучения лиц, являвшихся детьми-инвалидами, достигших совершеннолетия и имеющих статус инвалида, обучающихся по основным общеобразовательным программам, в том числе по адаптированным образовательным программам общего образования, в форме семейного образования и самообразования (Закупка товаров, работ и услуг для обеспечения государственных (муниципальных) 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2 00  033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24 445,96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24 445,96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24 445,96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образовательные организации, реализующие образовательные программы дошкольного образования, через предоставление компенсации части родительской платы (Предоставление субсидий бюджетным, автономным учреждениям и иным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9 2 00  S41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 xml:space="preserve">Комплексная безопасность образовательных учреждений Кунашакского муниципального округа (Закупка товаров, работ и услуг для обеспечения государственных (муниципальных) 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9 00 31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806 961,57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Комплексная безопасность образовательных учреждений Кунашакского муниципаль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9 00 31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9 089,04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Комплексная безопасность образовательных учреждений Кунашакского муниципального округа (Закупка товаров, работ и услуг для обеспечения государственных (муниципальных) 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9 00 31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 766 491,37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Комплексная безопасность образовательных учреждений Кунашакского муниципаль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9 00 31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547 754,18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Комплексная безопасность образовательных учреждений Кунашакского муниципального округа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9 9 00 31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Комплексная безопасность образовательных учреждений Кунашакского муниципаль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9 00 31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2 96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Муниципальная программа "Развитие социальной защиты населения Кунашакского муниципального округа на 2026-2028 годы"(Закупка товаров, работ и услуг для обеспечения государственных (муниципальных) 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9 00 31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5 919,5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Мероприятия по обеспечению антитеррористической защищенности объектов (территорий) муниципальных общеобразовательных организаций (Закупка товаров, работ и услуг для обеспечения государственных (муниципальных) 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9 00 S35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Мероприятия по обеспечению антитеррористической защищенности объектов (территорий) муниципальных общеобразовательных организаций (Предоставление субсидий бюджетным, автономным учреждениям и иным некоммерческим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9 9 00 S35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 xml:space="preserve">Мероприятия по обеспечению антитеррористической защищенности объектов (территорий) муниципальных общеобразовательных организаций (Закупка товаров, работ и услуг для обеспечения государственных (муниципальных) 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9 00 S35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 483 9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 483 9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 483 9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Мероприятия по обеспечению антитеррористической защищенности объектов (территорий)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9 00 S35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Проведение капитального ремонта зданий и сооружений муниципальных организаций дошкольного образования (Закупка товаров, работ и услуг для обеспечения государственных (муниципальных) 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Б 00 S406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На разработку проектно-сметной документации и оплату услуг государственной экспертизы для проведения капитального ремонта зданий и сооружений муниципальных организаций дошкольного образования(Закупка товаров, работ и услуг для обеспечения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 xml:space="preserve">государственных (муниципальных) 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9 Б 00 S41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 xml:space="preserve">Проведение ремонтных работ по замене оконных блоков в муниципальных общеобразовательных организациях (Закупка товаров, работ и услуг для обеспечения государственных (муниципальных) 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Б Ю4 S3172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43 66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141 38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306 76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646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существление переданных государственных полномочий по компенсации расходов родителей (законных представителей) на организацию обучения детей-инвалидов  по основным общеобразовательным программам,в том числе по адаптированным образовательным программам общего образоания, в форме семейного образования и самообразования (Социальное обеспечение и иные выплаты населению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2 00 0318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 028 341,52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 028 341,52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 028 341,52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Осуществление переданных государственных полномочий по организации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 (Закупка товаров, работ и услуг для обеспечения государственных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 xml:space="preserve">(муниципальных) 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9 2 00 032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2 00 032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76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2 00 0326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41 851 234,47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41 939 934,47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42 032 234,47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Обеспечение государственных гарантий реализации прав на получение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9 2 00 0326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40 090,67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601 990,67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601 990,67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 (Социальное обеспечение и иные выплаты населению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2 00 0326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(Предоставление субсидий бюджетным, автономным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9 2 00 0326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6 240 725,9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6 240 725,9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6 240 725,95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Капитальные вложения в объекты физической культуры и спорта, находящиеся 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2 00 1524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Капитальные вложения в объекты физической культуры и спорта, находящиеся в муниципальной собственности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2 00 1524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 088 340,84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7 761,87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7 761,87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Развитие общего образования Кунашак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2 00 31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0 358 983,9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0 358 983,9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0 358 983,9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Развитие общего образования Кунашакского муниципального округа 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2 00 31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9 197 376,47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8 569 419,26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1 095 412,26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Развитие общего образования Кунашакского муниципального округа 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(Социальное обеспечение и иные выплаты населению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9 2 00 31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Развитие общего образования Кунашакского муниципаль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2 00 31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5 631 857,7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4 283 674,1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4 283 674,1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Развитие общего образования Кунашакского муниципального округа (Иные бюджетные ассигнования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2 00 31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408 084,83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352 157,83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352 157,83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снащение современным оборудованием муниципальных образовательных организаций, реализующих образовательные программы дошкольного образования, для получения детьми качественного образования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2 00 S404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На оснащение предметных кабинетов общеобразовательных организаций средствами обучения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2 Ю4 5559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На оснащение предметных кабинетов общеобразовательных организаций средствами обучения и воспитания (Предоставление субсидий бюджетным, автономным учреждениям и иным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9 2 Ю4 5559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866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2 Ю6 53035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8 664 441,26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8 726 441,26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8 786 241,26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674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 (Предоставление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9 2 Ю6 53035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 843 158,74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 843 158,74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 843 158,74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701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2 Ю6 5179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96 610,48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96 610,48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96 610,48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2 Ю6 5179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75 005,8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063 342,22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087 635,35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730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объединениями государственных общеобразовательных организац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9 2 Ю6 505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8 668,14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4 252,91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3 578,91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2 Ю6 505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4 334,07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4 334,07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4 334,07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Развитие общего образования Кунашакского муниципальн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2 00 31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Развитие общего образования Кунашакского муниципального округа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2 00 31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 278 655,34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Развитие общего образования Кунашакского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муниципального округа (Иные бюджетные ассигнования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9 2 00 3101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8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Развитие дополнительного образования Кунашакского муниципаль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3 00 31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 881 047,63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 881 047,63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 881 047,63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Проведение мероприятий в соответствии с Календарным планом МУ ДО Центр дпополните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3 01 31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00 0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93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Осуществление переданных государственных полномочий по обеспечению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один из родителей которых призван на военную службу по мобилизации в Вооруженные Силы Российской Федерации или является иным участником специальной военной операции на территориях Донецкой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Народной Республики, Луганской Народной Республики, Запорожской области, Херсонской области и Украины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9 4 00 033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652 371,83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 774 953,74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 925 353,74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946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Осуществление переданных государственных полномочий по обеспечению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один из родителей которых призван на военную службу по мобилизации в Вооруженные Силы Российской Федерации или является иным участнико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4 00 033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77 971,91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Осуществление переданных государственных полномочий по обеспечению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бесплатным горячим питанием один раз в день обучающихся в муниципальных образовательных организациях по образовательным программам основного общего, среднего общего образования, являющихся членами семей, признанных многодетными в соответствии с Законом Челябинской области от 31 марта 2010 года №548 ЗО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9 4 00 035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Организация питания детей в муниципальных образовательных учреждениях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4 00 31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 164 969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 671 969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 671 969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рганизация питания детей в муниципальных 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4 00 31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24 26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4 00 L304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 044 466,54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 609 232,12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 810 759,25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Организация бесплатного горячего питания обучающихся,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9 4 00 L304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 150 701,47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4 00 S319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 280 361,4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 046 6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 046 6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4 00 S319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792 940,6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беспечение молоком (молочной продукцией) обучающихся муниципальных общеобразовательных организаций, обучающихся по программам начального общ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4 00 S329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59 8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Обеспечение молоком (молочной продукцией) обучающихся муниципальных общеобразовательных организаций, обучающихся по программам начального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4 00 S329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1022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беспечение бесплатным горячим питанием один раз в день обучающихся в муниципальных образовательных организациях по образовательным программам основного общего, среднего общего образования, являющихся членами семей, признанных многодетными в соответствии с Законом Челябинской области от 31 марта 2010 года № 548-ЗО «О статусе и дополнительных мерах социальной поддержки многодетной семьи в Челябинской области», со среднедушевым доходом, размер которого не превышает однократную величину прожиточного минимума для трудоспособного населения, установленную в соответствии с законодательством Челябин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4 00 S35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 096 229,97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 121 193,74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 310 293,74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112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Обеспечение бесплатным горячим питанием один раз в день обучающихся в муниципальных образовательных организациях по образовательным программам основного общего, среднего общего образования, являющихся членами семей, признанных многодетными в соответствии с Законом Челябинской области от 31 марта 2010 года № 548-ЗО «О статусе и дополнительных мерах социальной поддержки многодетной семьи в Челябинской области», со среднедушевым доходом, размер которого не превышает однократную величину прожиточного минимума для трудоспособного населения, установленную в соответствии с законодательством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4 00 S35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03 363,77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112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тдых, оздоровление, занятость детей и молодежи Кунашакского муниципального округа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5 00 31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Отдых, оздоровление, занятость детей и молодежи Кунашакского муниципального округа (Предоставление субсидий бюджетным,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9 5 00 31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 707 811,71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 563 371,71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 563 371,71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Организация отдыха детей в каникулярное врем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5 00 S335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рганизация отдыха детей в каникулярное время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5 00 S335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рганизация отдыха детей в каникулярное врем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5 00 S335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 613 5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 831 9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 831 9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586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существление переданных государственных полномочий по организации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6 00 032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4 572,37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5 572,37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6 572,37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Прочие мероприятия в области образования   (Расходы на выплаты персоналу в целях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9 6 00 31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 800 239,2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 145 695,4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 145 695,45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Прочие мероприятия в области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6 00 31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 323 026,56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3 448 765,36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3 448 765,36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Прочие мероприятия в области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6 00 31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79 393,6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179 393,6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179 393,6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Прочие мероприятия в области образования  (Иные бюджетные ассигнования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6 00 31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 256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 256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 256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Проведение мероприятий в соответствии с Календарным планом  "Управления образова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6 01 31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6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6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 800 0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Проведение мероприятий в соответствии с Календарным планом  "Управления образования" (Социальное обеспечение и иные выплаты населению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6 01 31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Проведение мероприятий в соответствии с Календарным планом  "РДДМ" (Закупка товаров, работ и услуг для обеспечения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9 6 02 31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00 0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Проведение мероприятий в соответствии с Календарным планом  "РДДМ" (Социальное обеспечение и иные выплаты населению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6 02 31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Профилактика безнадзорности и правонарушений несовершеннолетних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А 00 31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Профилактика безнадзорности и правонарушений несовершеннолетних 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А 00 31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0 0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существление переданных государственных полномочий по организации работы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А 00 2904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738 081,9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738 081,9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738 081,99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Осуществление переданных государственных полномочий по организации работы комиссий по делам несовершеннолетних и защите их прав (Закупка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9 А 00 2904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Организация профильных смен для детей, состоящих на профилактическом учете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А 00 29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рганизация профильных смен для детей, состоящих на профилактическом учете (софинансирование с МБ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А 00 S9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8 27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7 27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7 27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Капитальный ремонт общеобразовательных учрежд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Б 00 31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Капитальный ремонт общеобразовательных учреждений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Б 00 31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Капитальный ремонт общеобразовате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Б 00 31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Капитальный ремонт общеобразовательных учреждений (Предоставление субсидий бюджетным, автономным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9 Б 00 31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Капитальный ремонт общеобразовате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Б 00 31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1 728,94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Капитальный ремонт общеобразовате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Б 00 31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5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 0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 000 0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Капитальный ремонт общеобразовательных учреждений (Капитальные вложения в объекты недвижимого имущества государственной (муниципальной) собственности</w:t>
            </w:r>
          </w:p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Б 00 31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Реализация мероприятий по модернизации школьных систем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Б Ю4 575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2 503 194,44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Проведение капитального ремонта зданий и сооружений муниципальных организаций отдыха и оздоровле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Б 00 S336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МП «Энергосбережение на территории Кунашакского муниципального округа  на  2026-2030 годы»</w:t>
            </w:r>
          </w:p>
        </w:tc>
        <w:tc>
          <w:tcPr>
            <w:tcW w:w="1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80 0 00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 553 093,02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2 253 093,02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Энергосбережение на территории Кунашакского муниципальн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 1 00 380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700 0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Мероприятия по проведению строительно-монтажных и проектно-изыскательских работ на объектах коммунального хозяйства и инженерной инфраструктуры, находящихся в муниципальной собственности, в целях энергосбережения и повышения энергетической эффективности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 1 00 17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53 093,02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53 093,02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МП «Улучшение условий охраны труда в Кунашакском муниципальном округе на 2026-2028 годы»</w:t>
            </w:r>
          </w:p>
        </w:tc>
        <w:tc>
          <w:tcPr>
            <w:tcW w:w="1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81 0 00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908 7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908 7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908 7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Улучшение условий охраны труда в Кунашакском муниципальном округе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1 1 00 11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 0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Реализация переданных государственных полномочий в области охраны тру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фондам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81 0 00 670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Реализация переданных государственных полномочий в области охраны тру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1 1 00 670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0 0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Реализация переданных государственных полномочий в области охраны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1 1 00 670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8 7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8 7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8 7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МП "Управление муниципальным имуществом  и земельными ресурсами в Кунашакском муниципальном округе на 2026-2028 годы"</w:t>
            </w:r>
          </w:p>
        </w:tc>
        <w:tc>
          <w:tcPr>
            <w:tcW w:w="1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82 0 00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9 213 919,6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8 552 477,57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2 669 159,78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Управление муниципальным имуществом  и земельными ресурсами на 2026-2028 годы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2 1 00 110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 213 919,6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 552 477,57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 669 159,78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Управление муниципальным имуществом  и земельными ресурсами на 2026-2028 годы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2 1 00 110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Управление муниципальным имуществом  и земельными ресурсами на 2026-2028 годы (Иные бюджетные ассигнования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2 1 00 110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МП "Переселение граждан из аварийного жилищного фонда на территории Кунашакского муниципального округа на 2026-2028 годы"</w:t>
            </w:r>
          </w:p>
        </w:tc>
        <w:tc>
          <w:tcPr>
            <w:tcW w:w="1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84 0 00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80 080 080,0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88 088 088,0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Переселение граждан из аварийного жилищного фонда на территории Кунашакского муниципальн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4 1 00 1104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Переселение граждан из аварийного жилищного фонда на территории Кунашакского муниципального округа (софинансирование)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4 1 И2 6748S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 080,0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8 088,0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Переселение граждан из аварийного жилищного фонда на территории Кунашакского муниципального округа (софинансирование)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4 1 00 S7484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Финансовое обеспечение мероприятий  по переселение граждан из аварийного жилищного фонда за счет средств публично-правовой компании "Фонд развития территорий" (Капитальные вложения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в объекты недвижимого имущества государственной (муниципальной) собственност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84 1 И2 67483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 0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4 2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Финансовое обеспечение мероприятий  по переселение граждан из аварийного жилищного фонда за счет средств областного бюджета 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4 1 И2 S7484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 0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3 8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Реализация национальной политики в Кунашакском муниципальном округе на 2026-2028 годы"</w:t>
            </w:r>
          </w:p>
        </w:tc>
        <w:tc>
          <w:tcPr>
            <w:tcW w:w="1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86 0 00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Реализация национальной политики в Кунашакском муниципальном округе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6 1 00 3703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Реализация национальной политики в Кунашакском муниципальном округе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6 1 00 3703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 0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 xml:space="preserve">МП "Развитие муниципальной службы в Кунашакском муниципальном округе на 2026-2028 годы" </w:t>
            </w:r>
          </w:p>
        </w:tc>
        <w:tc>
          <w:tcPr>
            <w:tcW w:w="1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87 0 00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Развитие муниципальной службы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7 1 00 12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 0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lastRenderedPageBreak/>
              <w:t>МП "Противодействие коррупции на территории Кунашакского муниципального округа на 2026-2028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88 0 00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Противодействия корруп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8 1 00 120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0 0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МП "Развитие средств массовой информации в Кунашакском муниципальном округе на 2026-2028 год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89 0 00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2 232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2 232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2 232 0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МП "Развитие средств массовой информации в Кунашакском муниципальном округе на 2026-2028 год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9 1 00 13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МП "Развитие средств массовой информации в Кунашакском муниципальном округе на 2026-2028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9 1 00 13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МП "Развитие средств массовой информации в Кунашакском муниципальном округе на 2026-2028 годы" (Предоставление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89 1 00 13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232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232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232 0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lastRenderedPageBreak/>
              <w:t>МП "Развитие малого и среднего предпринимательства, сельского хозяйства и рыбоводства в Кунашакском муниципальном округе на 2026-2028 годы"</w:t>
            </w:r>
          </w:p>
        </w:tc>
        <w:tc>
          <w:tcPr>
            <w:tcW w:w="1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90 0 00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 383 7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 382 7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 382 7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Мероприятия в сфере сельского хозяйства и рыбоводства 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 1 00 210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11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1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10 0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Мероприятия в сфере сельского хозяйства и рыбоводства (Социальное обеспечение и иные выплаты населению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 1 00 210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 1 00 6104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32 7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32 7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32 7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Мероприятия в сфере малого и средне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 2 00 210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 0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"Развитие общественного пассажирского транспорта в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lastRenderedPageBreak/>
              <w:t>Кунашакском муниципальном округе на 2026-2028 годы"</w:t>
            </w:r>
          </w:p>
        </w:tc>
        <w:tc>
          <w:tcPr>
            <w:tcW w:w="1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lastRenderedPageBreak/>
              <w:t>91 0 00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0 678 283,96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4 267 424,96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4 267 424,96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 1 00 061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 406 969,96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706 969,96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706 969,96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Создание, модернизация (реконструкция) объектов транспортной инфраструктуры в соответствии с нормативными требованиями в рамках повышения доступности и качества услуг пассажирского транспорта для всех категорий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 1 00 0614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Развитие общественного пассажирского тран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 1 00 22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 271 314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560 455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560 455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рганизация регулярных перевозок пассажиров и багажа автомобильным транспортом общего пользования по муниципальным маршрутам регулярных перевозок по регулируемым тарифам (софинансирование)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 1 00 S2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lastRenderedPageBreak/>
              <w:t>Муниципальная программа "Развитие информационного общества в Кунашакском муниципальном округе на 2026-2036 годы"</w:t>
            </w:r>
          </w:p>
        </w:tc>
        <w:tc>
          <w:tcPr>
            <w:tcW w:w="1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92 0 00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3 354 85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 354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 354 0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Развитие информационного об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 1 00 23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 354 85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354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354 0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МП "Комплексные меры по профилактике наркомании в Кунашакском муниципальном округе на 2026-2028 годы""</w:t>
            </w:r>
          </w:p>
        </w:tc>
        <w:tc>
          <w:tcPr>
            <w:tcW w:w="1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94 0 00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Комплексные меры по профилактике нарком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4 1 00 32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0 0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Комплексные меры по профилактике нарком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4 1 00 32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Комплексные меры по профилактике нарком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4 1 00 32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Комплексные меры по профилактике наркоман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4 1 00 32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Комплексные меры по профилактике наркомании (Закупка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94 1 00 3201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lastRenderedPageBreak/>
              <w:t>МП "Профилактика терроризма и экстремизма на территории Кунашакского муниципального округа на 2026-2028 годы"</w:t>
            </w:r>
          </w:p>
        </w:tc>
        <w:tc>
          <w:tcPr>
            <w:tcW w:w="1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95 0 00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70 0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Профилактика терроризма и экстремизма 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5 1 00 320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0 0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Профилактика терроризма и экстремизма 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5 1 00 320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Профилактика терроризма и экстремизма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5 1 00 320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МП "Повышение безопасности дорожного движения в Кунашакском муниципальном округе на 2026-2030 годы"</w:t>
            </w:r>
          </w:p>
        </w:tc>
        <w:tc>
          <w:tcPr>
            <w:tcW w:w="1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96 0 00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70 635 599,74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41 475 866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44 767 531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Капитальный ремонт, ремонт и 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6 1 00 062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Создание безопасных условий для движения пешеходов в Кунашакском муниципальном округе  (Закупка товаров, работ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96 1 00 3204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 5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Создание безопасных условий для движения пешеходов в Кунашакском муниципальном округе ( 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6 1 00 3204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Создание безопасных условий для движения пешеходов в Кунашакском муниципальном округе (софинансирование)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6 1 00 SД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8 7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Капитальный ремонт, ремонт и 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6 2 00 9Д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7 254 595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7 411 248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7 953 305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Капитальный ремонт, ремонт и содержание автомобилных дорог общегопользования местного значения (софинансирование)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6 2 00 SД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 019 962,9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 000 0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Содержание, ремонт и капитальный ремонт автомобильных дорог общего пользования местного значения в Кунашакском муниципальном округе(Закупка товаров, работ и услуг для обеспечения государственных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96 2 00 3204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1 974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Содержание, ремонт и капитальный ремонт автомобильных дорог общего пользования местного значения в Кунашакском муниципальном округе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6 2 00 3204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 400 884,44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5 0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5 000 0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Содержание, ремонт и капитальный ремонт автомобильных дорог общего пользования местного значения в Кунашакском муниципальном округе ( 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6 2 00 3204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9 299 483,4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4 064 618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6 814 226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 xml:space="preserve">МП "Обеспечение общественного порядка и противодействие преступности в Кунашакском  округе на 2026-2028 годы" </w:t>
            </w:r>
          </w:p>
        </w:tc>
        <w:tc>
          <w:tcPr>
            <w:tcW w:w="1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97 0 00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552 639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638 439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638 439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МП "Обеспечение общественного порядка и противодействие преступности в Кунашакском  округе на 2026-2028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7 1 00 3205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0 0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МП "Обеспечение общественного порядка и противодействие преступности в Кунашакском  округе на 2026-2028 годы"(Социальное обеспечение и иные выплаты населению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7 1 00 3205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МП "Обеспечение общественного порядка и противодействие преступности в Кунашакском  округе на 2026-2028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7 1 00 3205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казание мер поддержки гражданам, участвующим в охране общественного порядка на территории Челябинской области(Социальное обеспечение и иные выплаты населению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7 1 00 S634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52 639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38 439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38 439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84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1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218 787 377,9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203 390 972,1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203 527 433,98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 0 00 593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221 8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366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502 3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 0 00 593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5 3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Осуществление переданных полномочий Российской Федерации на государственную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регистрацию актов гражданского состояния (Иные бюджетные ассигнования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99 0 00 593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1673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 xml:space="preserve">Осуществление переданных государственных полномочий по созданию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 (Расходы на выплаты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99 0 00 9906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29 35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29 35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29 35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586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Осуществление переданных государственных полномочий на государственную регистрацию актов гражданского состояния за счет средств областного бюджета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 0 00 9915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38 2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38 2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38 2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 0 00 994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3 701,54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3 701,54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3 701,54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 0 00 994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 656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 656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 656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1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 0 02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21 595,56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 961,56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2 123,44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Субвенции местным бюджетам на 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 0 00 51200</w:t>
            </w:r>
          </w:p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1 595,56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961,56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123,44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84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1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99 0 04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94 464 830,33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81 111 356,46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81 111 356,46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Резервные фонды местных администраций (Иные бюджетные ассигнования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 0 04 07005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 0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000 0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Выполнение других обязательств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 0 04 09203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Выполнение других обязательств муниципальных образова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 0 04 09203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 535 624,22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 535 624,22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 535 624,22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Выполнение других обязательств муниципальных образований  (Иные бюджетные ассигнования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 0 04 09203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74 937,8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0 0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Выполнение других обязательств муниципальных образований  (Иные бюджетные ассигнования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 0 04 09203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Руководитель контрольно-счетной палаты муниципального образования и его заместител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фондам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99 0 04 225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008 647,48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945 542,14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945 542,14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 xml:space="preserve"> Глав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 0 04 203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852 886,54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852 886,54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852 886,54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Председатель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 0 04 211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01 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175 540,44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107 185,44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107 185,44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 066 239,4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 497 328,26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 497 328,26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Финансовое обеспечение выполнения функций государственными органами 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155 879,01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288 604,4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288 604,4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Финансовое обеспечение выполнения функций государственными органами (Иные бюджетные ассигнования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 35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 35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 35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5 704 426,87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5 593 719,97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5 593 719,97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Финансовое обеспечение выполнения функций государственными органами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 475 920,14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 777 827,82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 777 827,82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Финансовое обеспечение выполнения функций государственными органами  (Иные бюджетные ассигнования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1 452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1 452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1 452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2 671 938,8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2 460 830,97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2 460 830,97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Финансовое обеспечение выполнения функций государственными органами(Закупка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99 0 04 204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832 036,93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319 360,04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319 360,04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84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50 125,12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Финансовое обеспечение выполнения функций государственными органами  (Иные бюджетные ассигнования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7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7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7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169 407,7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169 407,7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169 407,7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2 324 435,1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6 414 276,31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6 414 276,31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Финансовое обеспечение выполнения функций государственными орган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 414 740,73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 355 591,37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 355 591,37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Финансовое обеспечение выполнения функций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государственными органами  (Иные бюджетные ассигнования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 xml:space="preserve">99 0 04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204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80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248 156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460 169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460 169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1 061 861,5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1 061 861,5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1 061 861,59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Финансовое обеспечение выполнения функций государственными органами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723 919,7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719 188,8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719 188,8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Финансовое обеспечение выполнения функций государственными органами  (Иные бюджетные ассигнования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6 655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5 155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5 155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225 124,71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225 124,71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225 124,71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Финансовое обеспечение выполнения функций государственными органами (Расходы на выплаты персоналу в целях обеспечения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99 0 04 204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108 207,42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108 207,42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108 207,42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33 164,67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8 920,87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8 920,87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Финансовое обеспечение выполнения функций контрольно-счет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 0 04 20402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8 727,4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8 727,4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8 727,49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Финансовое обеспечение выполнения функций контрольно-счетными орган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 0 04 20402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6 725,23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6 314,4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6 314,4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Реализация иных государственных функций в области социальной политики</w:t>
            </w:r>
          </w:p>
        </w:tc>
        <w:tc>
          <w:tcPr>
            <w:tcW w:w="1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99 0 06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8 785 601,02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8 994 152,32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8 994 152,32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Доплаты к пенсиям государственных служащих субъектов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Российской Федерации  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99 0 06 4910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3 439,72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Доплаты к пенсиям государственных служащих субъектов Российской Федерации  и муниципальных служащих  (Социальное обеспечение и иные выплаты населению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 0 06 491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 820 712,6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 934 152,32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 934 152,32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казание других видов социальной помощи (Социальное обеспечение и иные выплаты населению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 0 06 5058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51 448,7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06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060 0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84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Поддержка коммунального хозяйства</w:t>
            </w:r>
          </w:p>
        </w:tc>
        <w:tc>
          <w:tcPr>
            <w:tcW w:w="1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99 0 35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2 5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Мероприятия в области коммунального хозяйства (Иные бюджетные ассигнования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 0 35 35102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5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84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Мероприятия в области благоустройства</w:t>
            </w:r>
          </w:p>
        </w:tc>
        <w:tc>
          <w:tcPr>
            <w:tcW w:w="1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99 0 60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Прочие мероприятия по благоустройству (содержание свалки)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 0 60 60005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99 0 89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98 987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98 987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98 987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Финансовое обеспечение выполнения функций государственными органами (Иные бюджетные ассигнования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 0 89 204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98 987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98 987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98 987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Финансовое обеспечение выполнения функций государственными органами (Иные бюджетные ассигнования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 0 89 204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84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1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99 0 99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9 836 356,54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9 930 607,22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9 930 607,22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Средства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 0 10 444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 0 99 452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 766 312,8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 888 009,2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 888 009,25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 0 99 452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061 668,6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034 222,97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034 222,97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Учебно-методические кабинеты, централизованные бухгалтерии, группы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хозяйственного обслуживания, учебные фильмотеки, межшкольные учебно-производственные комбинаты, логопедические пункты (Иные бюджетные ассигнования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99 0 99 452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 375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 375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 375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 w:rsidP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Приложение 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 w:rsidP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 w:rsidP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 w:rsidP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 w:rsidP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 w:rsidP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 w:rsidP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Распределение бюджетных ассигнований по целевым статьям (государственным, муниципальным программам и непрограммным направлениям деятельности), группам видов расходов, разделам и подразделам классификации расходов бюджетов на 2026 год и на плановый период 2027 и 2028 годов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 w:rsidP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 w:rsidP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 w:rsidP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 w:rsidP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 w:rsidP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 w:rsidP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 w:rsidP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 w:rsidP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 w:rsidP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 w:rsidP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 w:rsidP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 w:rsidP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 w:rsidP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 w:rsidP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 w:rsidP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 w:rsidP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 w:rsidP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 w:rsidP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 w:rsidP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 w:rsidP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(в рублях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 w:rsidP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 w:rsidP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 w:rsidP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 w:rsidP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 w:rsidP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Целевая</w:t>
            </w:r>
          </w:p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статья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Группа вида расходов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 w:rsidP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 w:rsidP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 w:rsidP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2028 год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671083" w:rsidRP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2 398 907 611,42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2 364 640 280,2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2 241 137 912,68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Государственная программа Челябинской области "Развитие архивного дела в Челябинской области"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195 849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195 849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195 849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существление переданных государственных полномочий по комплектованию, учету, использованию и хранению архивных документов, отнесенных к государственной собственности Челябин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 4 01 12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95 849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95 849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95 849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Государственная программа Челябинской области «Обеспечение общественной безопасности в Челябинской области»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46 0 00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1 966 2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2 188 6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2 775 3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существление первичного воинского учета органами местного самоуправления поселений, муниципальных и городских округов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6 4 08 5118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966 2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188 6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775 3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МП "Развитие системы инициативного бюджетирования в Кунашакском муниципальном округе на 2026-2028 годы"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69 0 00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18 263 413,74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17 350 255,5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16 437 067,37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МП "Развитие системы инициативного бюджетирования в Кунашакском муниципальном округе на 2026-2028 годы"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9 1 00 24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1 464,73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7 332 905,5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 420 647,37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МП "Развитие системы инициативного бюджетирования в Кунашакском муниципальном округе на 2026-2028 годы" (Софинансирование)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9 1 00 S4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8,18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7 35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 42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МП "Развитие системы инициативного бюджетирования в Кунашакском муниципальном округе на 2026-2028 годы"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9 1 00 24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549 089,36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МП "Развитие системы инициативного бюджетирования в Кунашакском муниципальном округе на 2026-2028 годы" (Софинансирование)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9 1 00 S4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550,64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МП "Развитие системы инициативного бюджетирования в Кунашакском муниципальном округе на 2026-2028 годы"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9 1 00 24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 175 298,34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МП "Развитие системы инициативного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бюджетирования в Кунашакском муниципальном округе на 2026-2028 годы"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 xml:space="preserve">69 1 00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24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20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 226 020,48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МП "Развитие системы инициативного бюджетирования в Кунашакском муниципальном округе на 2026-2028 годы"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9 1 00 24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МП "Развитие системы инициативного бюджетирования в Кунашакском муниципальном округе на 2026-2028 годы"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9 1 00 24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114 325,63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МП "Развитие системы инициативного бюджетирования в Кунашакском муниципальном округе на 2026-2028 годы" (Софинансирование)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9 1 00 S4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116,4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МП "Развитие системы инициативного бюджетирования в Кунашакском муниципальном округе на 2026-2028 годы"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9 1 00 24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 038 965,2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МП "Развитие системы инициативного бюджетирования в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Кунашакском муниципальном округе на 2026-2028 годы" (Софинансирование)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69 1 00 S401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 044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МП "Развитие системы инициативного бюджетирования в Кунашакском муниципальном округе на 2026-2028 годы" (Софинансирование)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9 1 00 S4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 178,48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МП "Развитие системы инициативного бюджетирования в Кунашакском муниципальном округе на 2026-2028 годы" (Софинансирование)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9 1 00 S4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 232,2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МП "Развитие системы инициативного бюджетирования в Кунашакском муниципальном округе на 2026-2028 годы") Софинансиро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9 1 00 S4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МП "Развитие гражданской обороны, защита населения и территории Кунашакского муниципального округа от чрезвычайных ситуаций природного и техногенного характера, обеспечения пожарной безопасности </w:t>
            </w:r>
          </w:p>
          <w:p w:rsidR="00671083" w:rsidRP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на 2026-2028 годы"</w:t>
            </w:r>
          </w:p>
          <w:p w:rsidR="00671083" w:rsidRP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0 0 00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19 501 115,1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15 782 329,7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25 782 329,79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Развитие гражданской обороны, защита населения и территории Кунашакского муниципального округа от чрезвычайных ситуаций природного и техногенного характера, обеспечения пожарной безопасности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0 1 00 3206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 528 225,4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 0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 000 0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Развитие гражданской обороны, защита населения и территории Кунашакского муниципального округа от чрезвычайных ситуаций природного и техногенного характера, обеспечения пожарной безопасности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0 1 00 3206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290 56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Развитие гражданской обороны, защита населения и территории Кунашакского муниципального округа от чрезвычайных ситуаций природного и техногенного характера, обеспечения пожарной безопасно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0 1 00 3206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 324 829,7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 424 829,7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 424 829,79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Организация тушения ландшафтных (природных) пожаров (за исключением тушения лесных пожаров и других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ландшафтных (природных) пожаров на землях лесного фонда, землях обороны и безопасности, землях особо охраняемых природных территорий, осуществляемого в соответствии с частью 5 статьи 51 Лесного кодекса Российской Федерации)силами и средствами Челябинской областной подсистемы единой государственной системы предупреждения и ликвидации чрезвычайных ситуаций в соответствии с полномочиями, установленными Федеральным законом "О защите населения и территорий от чрезвычайных ситуаций природного и техногенного характера"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0 1 00 4613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57 5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57 5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57 5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МП "Развитие здравоохранения Кунашакского муниципального округа на 2026-2028 годы"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71 0 00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3 000 0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Профилактика заболеваний и формирование здорового образа жизни. Развитие первичной медико-санитарной помощи в Кунашакском муниципальном районе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1 1 00 33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 000 0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МП "Доступное и комфортное жилье - гражданам России в Кунашакском муниципальном округе </w:t>
            </w: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на 2026-2030 годы"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2 0 00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94 994 461,03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109 527 648,36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85 309 579,43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Подпрограмма "Газификация в Кунашакском муниципальном округе"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2 1 00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6 734 793,03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7 638 071,78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 998 918,79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Газификация в Кунашакском муниципальном округе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2 1 00 35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 049 427,66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 994 351,78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 998 918,79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Газификация в Кунашакском муниципальном округе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2 1 00 35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3 685,37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Строительство газопроводов и газовых сетей, в том числе проектно-изыскательские работы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2 1 00 14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3 611 68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2 643 72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беспечение жильем молодых семей (Социальное обеспечение и иные выплаты населению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2 2 00 L497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 273 058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 659 571,91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 642 636,13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Подпрограмма "Комплексное развитие систем коммунальной инфраструктуры Кунашакского муниципального округа"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72 3 00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8 933 4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47 482 188,63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65 214 324,51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Комплексное развитие систем коммунальной инфраструктуры Кунашакского муниципального округа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2 3 00 35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Комплексное развитие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систем коммунальной инфраструктуры Кунашакского муниципального округа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 xml:space="preserve">72 3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00 35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2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0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0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 xml:space="preserve">7 213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 xml:space="preserve">5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648,22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 xml:space="preserve">1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081,21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Комплексное развитие систем коммунальной инфраструктуры Кунашакского муниципального округа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2 3 00 35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720 4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беспечение мероприятий по модернизации систем коммунальной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2 3 00 09505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беспечение мероприятий по модернизации: систем коммунальной инфраструктуры за счет средств областного бюджета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2 3 00 09605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беспечение мероприятий по модернизации систем коммунальной инфраструктуры (софинансирование)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2 3 00 S9505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беспечение мероприятий по модернизации систем коммунальной инфраструктуры за счет средств областного бюджета(софинансирова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ние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2 3 00 S9605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истем 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2 3 00 140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 642 576,23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080 126,79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Мероприятия по проведению строительно-монтажных и проектно-изыскательских работ на объектах коммунального хозяйства и систем инженерной инфраструктуры, в целях энергосбережения и повышения энергетической эффективности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2 3 00 17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Реализация мероприятий по модернизации коммунальной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2 3 И3 5154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1 833 964,18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4 133 116,51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Подпрограмма "Капитальный ремонт многоквартирных домов на территории Кунашакского муниципального округа"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2 4 00 35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000 0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Рекультивация земельных участков, нарушенных размещением твердых коммунальных отходов, и ликвидация объектов накопленного экологического вреда за счет средств местного бюджета (софинансирование)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2 5 00 35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Разработка проектной документации на рекультивацию земельных участков, нарушенных размещением твердых коммунальных отходов, и ликвидация объектов накопленного экологического вреда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2 5 00 430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 851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Разработка проектной документации на рекультивацию земельных участков, нарушенных размещением твердых коммунальных отходов, и ликвидация объектов накопленного экологического вреда (софинансирование)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2 5 00 S30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2 21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3 7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3 7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Обеспечение контейнерным сбором, образующихся в жилом фонде твердых коммунальных отходов на территории Кунашакского муниципального округа (Закупка товаров, работ и услуг для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2 6 00 35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 300 0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Подготовка земельных участков для освоения в целях жилищного строительства в Кунашакском муниципальном округе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2 7 00 35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Подпрограмма "Капитальное строительство и ремонт объектов коммунальной инфраструктуры в Кунашакском муниципальном округе"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2 8 00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Капитальное строительство и ремонт объектов коммунальной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2 8 00 35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Капитальное строительство и ремонт объектов коммунальной инфраструктуры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2 8 00 35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Строительство,модернизация, реконструкция и капитальный ремонт объектов систем водоснабжения, водоотведения и очистки сточных вод, а также очистных сооружений канализации, в том числе проектно-изыскательские работы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2 9 00 S6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Строительство (приобретение) жилых помещений для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осуществления мероприятий по переселению граждан из жилищного фонда, признанного непригодным для проживания (софинансирование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2 А 00 S304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4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8 594,12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Подпрограмма "Переселение граждан из аварийного жилищного фонда на территории Кунашакского муниципального округа"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2 А 00 2304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8 565 521,92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МП «Комплексное развитие сельских территорий в Кунашакском муниципальном округе  на 2026-2030 годы»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73 0 00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60 492 547,8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32 534 279,43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32 534 279,43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Комплексное развитие сельских территорий в Кунашакском муниципальном округе 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3 0 00 350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Комплексное развитие сельских территорий в Кунашакском муниципальном округе 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3 0 00 350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3 213 580,31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Комплексное развитие сельских территорий в Кунашакском муниципальном округе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3 0 00 350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7 278 967,58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2 534 279,43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2 534 279,43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Реализация мероприятий по благоустройству сельских территорий  (Закупка товаров, работ и услуг для государственных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3 0 00 L5762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МП "Формирование современной городской среды в Кунашакском муниципальном округе на 2026-2030 годы"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74 0 00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11 966 839,5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9 998 583,87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10 078 510,13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Реализация мероприятий по формированию современной городской среды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4 1 00 3503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 157 015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157 015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157 015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Реализация программ формирования современной городской среды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4 1 И4 5555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 809 824,5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 841 568,87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 921 495,13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МП "Повышение эффективности реализации молодежной политики Кунашакского муниципального округа на 2026-2028 годы"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75 0 00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420 0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Реализация мероприятий с детьми и молодежью (Закупка товаров, работ и услуг для обеспечения</w:t>
            </w:r>
          </w:p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5 1 Ю2 21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7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70 0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рганизация и проведение мероприятий с детьми и молодежью (Социальное обеспечение и иные выплаты населению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5 1 Ю2 21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рганизация и проведение мероприятий с детьми и молодежью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5 1 Ю2 21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Патриотическое воспитание молодых граждан Кунашакского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муниципального округа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5 1 00 3701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Патриотическое воспитание молодых граждан Кунашакского муниципального округа (софинансирование)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5 1 Ю2 S1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0 0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Патриотическое воспитание молодых граждан Кунашакского муниципального округа (софинансирование)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5 1 Ю2 S1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Создание и развитие молодежных пространств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5 2 Ю1 S108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Реализация мероприятий с детьми и молодежью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5 2 Ю2 21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Молодые граждане Кунашакского муниципального округа (софинансирование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5 2 Ю2 S1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МП "Развитие культуры Кунашакского муниципального округа на 2026-2028 годы"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76 0 00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121 781 201,4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120 518 653,57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124 518 653,57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 xml:space="preserve">Подпрограмма "Совершенстование библиотечного обслуживания населения Кунашакского муниципального округа" 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6 1 00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9 411 353,06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8 298 385,06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8 298 385,06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Совершенстование библиотечного обслуживания населения Кунашакского муниципальн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6 1 00 370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4 826 832,47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4 826 832,47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4 826 832,47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Совершенстование библиотечного обслуживания населения Кунашакского муниципального округа  (Закупка товаров, работ и услуг для обеспечения</w:t>
            </w:r>
          </w:p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6 1 00 370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 038 100,5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 440 332,5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 440 332,59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Совершенстование библиотечного обслуживания населения Кунашакского муниципального округа (Иные бюджетные ассигнования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6 1 00 370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 22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 22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 22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 (Закупка товаров, работ и услуг для обеспечения</w:t>
            </w:r>
          </w:p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6 1 00 L519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65 2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Государственная поддержка лучших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муниципальных учреждений культуры, находящихся на территории сельских поселений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 xml:space="preserve">76 1 00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L5195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20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08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Подпрограмма "Поддержка и развитие художественного творчества учащихся МКУДО ДШИ с.Халитово, МКУДО ДШИ с.Кунашак"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6 2 00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9 883 740,04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9 802 328,3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9 802 328,35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Поддержка и развитие художественного творчества учащихся МКУДО ДШИ с.Халитово, МКУДО ДШИ с.Кунаша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6 2 00 370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8 036 548,71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8 036 548,71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8 036 548,71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Поддержка и развитие художественного творчества учащихся МКУДО ДШИ с.Халитово, МКУДО ДШИ с.Кунашак (Закупка товаров, работ и услуг для обеспечения</w:t>
            </w:r>
          </w:p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6 2 00 370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838 341,33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756 929,64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756 929,64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Поддержка и развитие художественного творчества учащихся МКУДО ДШИ с.Халитово, МКУДО ДШИ с.Кунашак (Иные бюджетные ассигнования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6 2 00 370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 85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 85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 85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Подпрограмма "Развитие музейной деятельности районного историко-краеведческого музея Кунашакского муниципального округа" 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6 3 00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 340 238,13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 409 513,61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 409 513,61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Развитие музейной деятельности районного историко-краеведческого музея (Расходы на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6 3 00 370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 226 449,74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 226 449,74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 226 449,74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Развитие музейной деятельности районного историко-краеведческого музея  (Закупка товаров, работ и услуг для обеспечения</w:t>
            </w:r>
          </w:p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6 3 00 370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078 989,3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148 264,87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148 264,87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Развитие музейной деятельности районного историко-краеведческого музея  (Иные бюджетные ассигнования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6 3 00 370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4 799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4 799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4 799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Подпрограмма "Развитие творческой деятельности, обеспеченности и улучшения материально-технической базы, пожарной безопасности Центра культурного развития и сельских Домов культуры"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6 4 00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5 245 870,17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4 308 426,5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4 308 426,55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Развитие творческой деятельности, обеспеченности и улучшения материально-технической базы, пожарной безопасности Центра культурного развития и сельских Домов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фондам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6 4 00 370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6 104 704,78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6 104 704,78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6 104 704,78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Развитие творческой деятельности, обеспеченности и улучшения материально-технической базы, пожарной безопасности Центра культурного развития и сельских Домов культуры (Закупка товаров, работ и услуг для обеспечения</w:t>
            </w:r>
          </w:p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6 4 00 370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 614 055,33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 345 011,71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 345 011,71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Развитие творческой деятельности, обеспеченности и улучшения материально-технической базы, пожарной безопасности Центра культурного развития и сельских Домов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6 4 00 370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 861 116,06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 942 716,06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 942 716,06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Развитие творческой деятельности, обеспеченности и улучшения материально-технической базы, пожарной безопасности Центра культурного развития и сельских Домов культуры (Иные бюджетные ассигнования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6 4 00 370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5 994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5 994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5 994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Приобретение зданий для размещения муниципальных учреждений культуры, в том числе путем инвестирования в строительство, приобретение основных средств для указанных учреждений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6 4 00 6817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Государственная поддержка лучших муниципальных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учреждений культуры, находящихся на территориях сельских поселений (Закупка товаров, работ и услуг для обеспечения</w:t>
            </w:r>
          </w:p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6 4 00 L519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Подпрограмма "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округа"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76 5 00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2 7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2 7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6 700 0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округа (Закупка товаров, работ и услуг для обеспечения</w:t>
            </w:r>
          </w:p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6 5 00 370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округа (Закупка товаров, работ и услуг для обеспечения</w:t>
            </w:r>
          </w:p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6 5 00 370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7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 700 0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Проведение культурно-массовых мероприятий в соответствии с Календарным планом Управления культуры, молодежной политики и информации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администрации Кунашакского муниципального округа (Социальное обеспечение и иные выплаты населению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6 5 00 370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6 5 00 370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Развитие туризма в Кунашакском муниципальном округе (Закупка товаров, работ и услуг для обеспечения</w:t>
            </w:r>
          </w:p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6 7 00 370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000 0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Развитие туризма в Кунашакском муниципальном округ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6 7 00 370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Укрепление здоровья и физического воспитания детей и взрослого населения Кунашакского района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77 0 00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23 149 237,1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6 316 545,24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3 316 545,24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МП "Развитие физической культуры и спорта в Кунашакском муниципальном округе" на 2026-2028 годы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7 0 00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23 149 237,1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6 316 545,24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3 316 545,24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Подпрограмма развитие физической культуры, адаптивной физической культуры, адаптивного спорта, массового спорта и подготовка спортивного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резерва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7 1 00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119 576 475,82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22 358 820,52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22 358 820,52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На организацию и проведение летних сельских спортивных игр "Золотой колос" и зимней сельской спартакиады "Уральская метелица"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7 1 00 S001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4 2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плата услуг специалистов по организации физкультурно-оздоровительной и спортивно- массовой работы с населением среднего возраста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7 1 00 S0012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63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63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63 0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Приобретение спортивного инвентаря и оборудования для спортивных школ и физкультурно-спортивных организаций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7 1 00 S0013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101 938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101 938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плата услуг специалистов по организации физкультурно-оздоровительной работы и спортивно-массовой работы с детьми и подростками в возрасте от 6 до 29 лет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7 1 00 S0014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24 924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24 924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Оплата услуг специалистов по организации физкультурно-оздоровительной работы и спортивно-массовой работы с лицами с ограниченными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возможностями здоровья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7 1 00 S018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15 75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15 75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15 75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Оплата услуг специалистов по организации физкультурно-оздоровительной и спортивно-массовой работы с населением старшего возраста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7 1 00 S0018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63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63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63 0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Расходы на доведение средней заработной платы инструкторов по спорту и тренеров-преподавателей (тренеров)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7 1 00 S0019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Расходы на доведение средней заработной платы инструкторов по спорту и тренеров-преподавателей (тренеров), работающих в сельской местности и малых городах Челябинской области с населением до 50 тысяч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человек, до среднемесячного дохода от трудовой деятельности в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7 1 00 S0019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 317 254,6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 317 254,6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На оплату услуг спортивных судей и инструкторов по спорту, организующих работу с населением по выполнению нормативов испытаний тестов комплекса ГТО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7 1 00 S01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Выплата заработной платы тренерам-преподавателям (тренерам), дополнительно привлеченным к работе в сельской местности и малых городах Челябинской области с населением до 50 тысяч челов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7 1 00 S001Б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 348 321,77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 348 321,77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 348 321,77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Расходы на доведение средней заработной платы тренеров-преподавателей (тренеров)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 (Предоставление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7 1 00 S001В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 263 623,54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Оплата услуг специалистов по организации обучения детей плаванию по межведомственной программе "Плавание для всех"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7 1 00 S003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74 707,84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74 708,84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74 708,84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Повышение квалификации тренеров-преподавателей (тренеров) муниципальных учреждений, реализующих программы спортивной подготовки и дополнительные образовательные программы спортивной подгот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7 1 00 S004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Финансовая поддержка муниципальных учреждений, подведомственных органам управления в сфере физической культуры и спорта в Челябинской области, реализующих дополнительные образовательные программы спортивной подготовки на учебно-тренировочных этапах (этапах спортивной специализации), этапах совершенствования спортивного мастерства (Предоставление субсидий бюджетным, автономным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7 1 00 S001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093 316,58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405 148,7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405 148,75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Строительство, ремонт, реконструкция и оснащение спортивных объектов, универсальных спортивных площадок, лыжероллерных трасс и троп здоровья в местах массового отдыха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7 1 00 S006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Капитальные вложения в муниципальные объекты физической культуры и спорта софинансирование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7 1 00 S024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Капитальные вложения в муниципальные объекты физической культуры и спорта софинансирование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7 1 00 S024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 254 756,0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044 774,56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044 774,56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Подпрограмма "Развитие дополнительного образования в сфере физической культуры и спорта в МБУ ДО "Спортивная школа "Саулык""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77 2 00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91 823 035,7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103 039 939,4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119 039 939,45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Содержание и развитие МБУ ДО Спортивная школа "Саулык" (Предоставление субсидий бюджетным, автономным учреждениям и иным некоммерческим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7 2 01 36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8 464 816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1 839 939,4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6 839 939,45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Содержание и развитие МБУ ДО Спортивная школа "Саулык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7 2 01 36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2 158 219,7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Подпрограмма «Проведение мероприятий в соответствии с Календарным планом МБУ ДО Спортивная школа "Саулык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7 2 02 36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200 0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Подпрограмма "Другие вопросы в области физической культуры и спорта"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77 3 00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11 749 725,62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10 917 785,27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11 917 785,27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Содержание и развитие МУ "Управление спорта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7 3 01 36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 764 307,44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 952 650,27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 952 650,27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Содержание и развитие МУ "Управление спорта"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7 3 01 36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26 438,18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6 155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6 155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Содержание и развитие МУ "Управление спорта" (Иные бюджетные ассигнования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7 3 01 36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8 98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8 98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8 98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Подпрограмма «Проведение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мероприятий в соответствии с Календарным планом МУ "Управление спорта"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 xml:space="preserve">77 3 02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36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10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7 5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Подпрограмма «Проведение мероприятий в соответствии с Календарным планом МУ "Управление спорта"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7 3 02 36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250 086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500 0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Подпрограмма «Проведение мероприятий в соответствии с Календарным планом МУ "Управление спорта"(Социальное обеспечение и иные выплаты населению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7 3 02 36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72 414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МП "Развитие социальной защиты населения Кунашакского муниципального округа" на 2026-2028 годы"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78 0 00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358 930 930,77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392 927 902,73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409 313 820,15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Развитие социальной защиты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1 00 34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Развитие социальной защиты населения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1 00 34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Развитие социальной защиты населения (Социальное обеспечение и иные выплаты населению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1 00 34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 2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Развитие социальной защиты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1 00 34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778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 188 816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 188 816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существление переданных государственных полномочий по социальной поддержке детей-сирот и детей, оставшихся без попечения родителей, а также лиц из их числа, помещенных в муниципальные организации для детей-сирот и детей, оставшихся без попечения родителей (Предоставление субсидий бюджетным, автономным учреждениям и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2 00 2816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9 367 65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9 467 45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9 561 75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существление переданных государственных полномочий по выплате пособия на ребенка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2 00 2804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3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существление переданных государственных полномочий по выплате пособия на ребенка (Социальное обеспечение и иные выплаты населению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2 00 2804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 127 811,3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 239 939,08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 351 684,01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Осуществление переданных государственных полномочий по выплате пособия на ребенка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8 2 00 2804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 6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Осуществление переданных государственных полномочий по предоставлению ежемесячной денежной выплаты на оплату жилья и коммунальных услуг многодетной семье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2 00 2805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2 7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существление переданных государственных полномочий по предоставлению ежемесячной денежной выплаты на оплату жилья и коммунальных услуг многодетной семье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2 00 2805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существление переданных государственных полномочий по предоставлению ежемесячной денежной выплаты на оплату жилья и коммунальных услуг многодетной семье (Социальное обеспечение и иные выплаты населению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2 00 2805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 560 4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 303 1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 833 5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Осуществление переданных государственных вполномочий по обеспечению детей-сирот и детей, оставшимся без попечения родителей,а также лиц из их числа благоустроенными жилыми помещениями специализированного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жилищного фонда  по договорам найма специализированных жилых помещений за счет средств областного бюджета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8 2 00 2819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2 634 234,23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2 634 234,23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2 634 234,23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2 00 L08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2 634 234,24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2 634 234,23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существление переданных государственных полномочий по социальной поддержке детей-сирот и детей, оставшихся без попечения родителей, переданных под опеку (попечительство) и на воспитание в приемные семьи, а также лиц из их числа и приемных семей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2 00 282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Осуществление переданных государственных полномочий по социальной поддержке детей-сирот и детей, оставшихся без попечения родителей, переданных под опеку (попечительство) и на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воспитание в приемные семьи, а также лиц из их числа и приемных семей (Социальное обеспечение и иные выплаты населению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8 2 00 282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9 134 3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1 869 632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3 767 032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"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2 00 28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" (Социальное обеспечение и иные выплаты населению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2 00 28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450 6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534 3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595 5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существление переданных государственных полномочий по выплате областного единовременного пособия при рождении ребенка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2 00 28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 9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Осуществление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8 2 00 281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16 37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25 02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 xml:space="preserve">Осуществление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8 2 00 281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8 05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Осуществление переданных государственных полномочий по социальной поддержке детей-сирот и детей, оставшихся без попечения родителей, а также лиц из их числа, помещенных в муниципальные организации для детей-сирот и детей, оставшихся без попечения родителей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2 00 2816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3 9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3 9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3 9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существление переданных государственных полномочий по организации и осуществлению деятельности по опеке и попечительств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2 00 2817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504 917,57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729 183,06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729 183,06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существление переданных государственных полномочий по организации и осуществлению деятельности по опеке и попечительству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2 00 2817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24 265,4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Осуществление переданных государственных полномочий по социальной поддержке детей-сирот и детей, оставшихся без попечения родителей, переданных под опеку (попечительство) и на воспитание в приемные семьи, а также лиц из их числа и приемных семей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2 00 282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10 932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существление переданных государственных полномочий по назначению ежегодной денежной выплаты на приобретение одежды для посещения учебных занятий, а также спортивной формы для ребенка, обучающегося в общеобразовательной организации по очной форме обуч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2 00 2877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79 908,48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70 313,47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81 126,97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Осуществление переданных государственных полномочий по назначению ежегодной денежной выплаты на приобретение одежды для посещения учебных занятий, а также спортивной формы для ребенка, обучающегося в общеобразовательной организации по очной форме обучения (Закупка товаров, работ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8 2 00 2877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Осуществление переданных государственных полномочий по социальной поддержке ветеранов труда, ветеранов военной службы, лиц, проработавших в тылу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2834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8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существление переданных государственных полномочий по социальной поддержке ветеранов труда, ветеранов военной службы, лиц, проработавших в тылу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2834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существление переданных государственных полномочий по социальной поддержке ветеранов труда, ветеранов военной службы, лиц, проработавших в тылу (Социальное обеспечение и иные выплаты населению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2834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 771 4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 53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 028 1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Осуществление переданных государственных полномочий по социальной поддержке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реабилитированных лиц и лиц, признанных пострадавшими от политических репрессий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8 3 00 2835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Осуществление переданных государственных полномочий по социальной поддержке реабилитированных лиц и лиц, признанных пострадавшими от политических репрессий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2835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существление переданных государственных полномочий по социальной поддержке реабилитированных лиц и лиц, признанных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2835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70 3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5 1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25 7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существление переданных государственных полномочий по социальной поддержке ветеранов труда Челябинской области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2836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Осуществление переданных государственных полномочий по социальной поддержке ветеранов труда Челябинской области (Социальное обеспечение и иные выплаты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населению)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8 3 00 2836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 560 7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 088 8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 409 6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Осуществление переданных государственных полномочий по социальной поддержке ветеранов труда Челябинской области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2836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9 7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рганизация работы органов управления социальной защиты населения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2837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 416 190,83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 351 130,83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 351 130,83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Организация работы органов управления социальной защиты населения муниципальных образований (Закупка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8 3 00 2837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33 44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Организация работы органов управления социальной защиты населения муниципальных образований (Иные бюджетные ассигнования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2837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оплату жилых помещений и коммунальных услуг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2838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осуществления компенсационных выплат за пользование услугами связи(Закупка товаров, работ и услуг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8 3 00 2839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уплату взноса на капитальный ремонт общего имущества в многоквартирном доме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284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6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Предоставление гражданам субсидий на оплату жилого помещения и коммунальных услуг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284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 648 346,23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Предоставление гражданам субсидий на оплату жилого помещения и 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284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13 471,3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Осуществление мер социальной поддержки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граждан, работающих и проживающих в сельских населенных пунктах и рабочих поселках Челябинской области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 xml:space="preserve">78 3 00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2843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10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24 3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Осуществление переданных государственных полномочий по возмещению стоимости услуг по погребению и выплате социального пособия на погребение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2844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8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существление переданных государственных полномочий по возмещению расходов, связанных с оплатой проезда детей погибших участников Великой Отечественной войны и приравненных к ним лиц и предоставлению им ежемесячного социального пособия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2846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 5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Осуществление переданных государственных полномочий по назначению малоимущим семьям, малоимущим одиноко проживающим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гражданам государственной социальной помощи, в том числе на основании социального контракта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8 3 00 2856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 1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 1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 1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Осуществление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и формированию электронных реестров для зачисления денежных средств на счета физических лиц в кредит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2858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4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29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29 0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Осуществление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(возмещение расходов на приобретение такого оборудования) и оплату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работ по его установке и формированию электронных реестров для зачисления денежных средств на счета физических лиц в кредитных организациях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8 3 00 2858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9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Осуществление переданных государственных полномочий по назначению единовременной выплаты отдельным категориям граждан в связи с проведение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и формированию электронных реестров для зачисления денежных средств на счета физических лиц, открытых в кредитных организациях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286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7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9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900 0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Осуществление переданных государственных полномочий по назначению единовременной выплаты отдельным категориям граждан в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связи с проведение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и формированию электронных реестров для зачисления денежных средств на счета физических лиц, открытых в кредитных организациях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8 3 00 286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Осуществление переданных государственных полномочий по назначению единовременной выплаты отдельным категориям граждан в связи с проведение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и формированию электронных реестров для зачисления денежных средств на счета физических лиц, открытых в кредитных организациях  (Социальное обеспечение и иные выплаты населению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286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Реализация переданных государственных полномочий по социальному обслуживанию граждан(Расходы на выплаты персоналу в целях обеспечения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8 3 00 2863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99 9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99 9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99 9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оплату жилых помещений и 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2838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оплату жилых помещений и коммунальных услуг (Социальное обеспечение и иные выплаты населению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2838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5 6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9 5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2 3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осуществления компенсационных выплат за пользование услугами связи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2839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осуществления компенсационных выплат за пользование услугами связи (Социальное обеспечение и иные выплаты населению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2839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 36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 52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 52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дополнительных мерах социальной поддержки отдельных категорий граждан в Челябинской области», в части компенсации расходов на уплату взноса на капитальный ремонт общего имущества в многоквартирном доме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8 3 00 284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уплату взноса на капитальный ремонт общего имущества в многоквартирном доме (Социальное обеспечение и иные выплаты населению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284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8 709,04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13 309,04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13 309,04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существление переданных государственных полномочий по предоставлению гражданам субсидий на оплату жилого помещения и 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284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Осуществление переданных государственных полномочий по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предоставлению гражданам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8 3 00 284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 859 547,2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 121 364,78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 121 364,78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Реализация полномочий Российской Федерации по осуществлению ежегодной денежной выплаты лицам, награжденным нагрудным знаком "Почетный донор России"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522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8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8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522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55 947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3 316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39 025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"Почетный донор России"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522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8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Реализация полномочий Российской Федерации на оплату жилищно-коммунальных услуг отдельным категориям граждан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525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8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1 9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1 9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Реализация полномочий Российской Федерации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на оплату жилищно-коммунальных услуг отдельным категориям граждан (Социальное обеспечение и иные выплаты населению)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 xml:space="preserve">78 3 00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525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30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3 886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4 145 5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4 138 6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Реализация полномочий Российской Федерации на оплату жилищно-коммунальных услуг отдельным категориям граждан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525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1 9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существление переданных государственных полномочий по возмещению стоимости услуг по погребению и выплате социального пособия на погребение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2844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существление переданных государственных полномочий по возмещению стоимости услуг по погребению и выплате социального пособия на погребение (Социальное обеспечение и иные выплаты населению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2844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34 5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38 3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38 3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ежемесячные денежные выплаты и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возмещение расходов, связанных с проездом к местам захоронения)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8 3 00 2846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ежемесячные денежные выплаты и возмещение расходов, связанных с проездом к местам захоронения)(Социальное обеспечение и иные выплаты населению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2846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499 1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648 4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753 1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2843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 951 242,03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8 3 00 2843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097 490,03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2843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 963 229,22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2843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 908 386,14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2843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5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2843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079 652,58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2843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 699 64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2843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50 36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Осуществление мер социальной поддержки граждан, работающих и проживающих в сельских населенных пунктах и рабочих поселках Челябинской области (Закупка товаров, работ и услуг для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8 3 00 2843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Социальное обеспечение и иные выплаты населению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2843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4 276 636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9 887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2 673 5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2843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206 764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2843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2843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Осуществление мер социальной поддержки граждан, работающих и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8 3 00 2843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Реализация переданных государственных полномочий по социальному обслуживанию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2863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2 986 99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2 986 99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3 006 59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Приобретение технических средств реабилитации для пунктов проката в муниципальных учреждениях социальной защиты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3 00 2866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0 5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0 5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Формирование доступной среды для инвалидов и маломобильных групп населения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4 00 34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Формирование доступной среды для инвалидов и маломобильных групп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4 00 34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Формирование доступной среды для инвалидов и маломобильных групп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 4 00 34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Развитие образования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79 0 00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987 348 665,28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1 071 665 872,01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1 003 085 496,83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МП "Развитие образования в Кунашакском муниципальном округе на 2026-2030 годы"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79 0 00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987 348 665,28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1 071 665 872,01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1 003 085 496,83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1 00 0407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8 418 699,46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8 470 499,46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8 524 399,46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9 1 00 0407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602 9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602 9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602 9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1 00 0407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 595 956,51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 595 956,51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 595 956,51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(Социальное обеспечение и иные выплаты населению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1 00 0409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 485 213,58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 612 713,58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 612 713,58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родителькой пл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9 1 00 041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Развитие дошкольного образования Кунашакского муниципальн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1 00 31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4 233 420,81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5 202 757,64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5 202 757,64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Развитие дошкольного образования Кунашакского муниципальн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1 00 31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 874 145,22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2 594 268,62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2 594 268,62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Развитие дошкольного образования Кунашакского муниципаль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1 00 31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 146 915,8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 516 856,42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 516 856,42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Развитие дошкольного образования Кунашакского муниципального округа  (Иные бюджетные ассигнования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1 00 31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63 317,42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63 317,42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63 317,42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образования,условий для получения детьми дошкольного возраста с ограниченными возможностями здоровья качественного образования и коррекции разви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9 1 00 S40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 xml:space="preserve">Оснащение современным оборудованием образовательных организаций, реализующих образовательные программы дошкольного образования, для получения детьми качественного образования (Закупка товаров, работ и услуг для обеспечения государственных (муниципальных) 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1 00 S404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Приобретение наглядных материалов, пропагандирующих необходимость гигиены полости рта, для муниципальных образовательных организаций, реализующих образовательные программы дошкольного образования, в целях формирования здорового образа жизни детей дошкольного возраста (Закупка товаров, работ и услуг для обеспечения государственных (муниципальных) 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1 00 S405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 xml:space="preserve">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кой платы (софинансирование с местного бюджета)(Закупка товаров, работ и услуг для обеспечения государственных (муниципальных) 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9 1 00 S41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269 44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001 25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001 25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кой платы (софинансирование с местного бюджета)(Закупка товаров, работ и услуг для обеспечения государственных (муниципальных) 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1 00 S41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кой платы (софинансирование с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9 1 00 S41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 xml:space="preserve">Осуществление переданных государственных полномочий по компенсации расходов родителей (законных представителей) на организацию обучения лиц, являвшихся детьми-инвалидами, достигших совершеннолетия и имеющих статус инвалида, обучающихся по основным общеобразовательным программам, в том числе по адаптированным образовательным программам общего образования, в форме семейного образования и самообразования (Закупка товаров, работ и услуг для обеспечения государственных (муниципальных) 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2 00  033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24 445,96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24 445,96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24 445,96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образовательные организации, реализующие образовательные программы дошкольного образования, через предоставление компенсации части родительской платы (Предоставление субсидий бюджетным, автономным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9 2 00  S41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 xml:space="preserve">Комплексная безопасность образовательных учреждений Кунашакского муниципального округа (Закупка товаров, работ и услуг для обеспечения государственных (муниципальных) 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9 00 31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806 961,57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Комплексная безопасность образовательных учреждений Кунашакского муниципаль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9 00 31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9 089,04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Комплексная безопасность образовательных учреждений Кунашакского муниципального округа (Закупка товаров, работ и услуг для обеспечения государственных (муниципальных) 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9 00 31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 766 491,37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Комплексная безопасность образовательных учреждений Кунашакского муниципаль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9 00 31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547 754,18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Комплексная безопасность образовательных учреждений Кунашакского муниципального округа (Предоставление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9 9 00 31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Комплексная безопасность образовательных учреждений Кунашакского муниципаль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9 00 31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2 96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Муниципальная программа "Развитие социальной защиты населения Кунашакского муниципального округа на 2026-2028 годы"(Закупка товаров, работ и услуг для обеспечения государственных (муниципальных) 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9 00 31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5 919,5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Мероприятия по обеспечению антитеррористической защищенности объектов (территорий) муниципальных общеобразовательных организаций (Закупка товаров, работ и услуг для обеспечения государственных (муниципальных) 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9 00 S35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Мероприятия по обеспечению антитеррористической защищенности объектов (территорий)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9 00 S35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 xml:space="preserve">Мероприятия по обеспечению антитеррористической защищенности объектов (территорий) муниципальных общеобразовательных организаций (Закупка товаров, работ и услуг для обеспечения государственных (муниципальных) 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9 00 S35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 483 9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 483 9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 483 9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Мероприятия по обеспечению антитеррористической защищенности объектов (территорий)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9 00 S35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Проведение капитального ремонта зданий и сооружений муниципальных организаций дошкольного образования (Закупка товаров, работ и услуг для обеспечения государственных (муниципальных) 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Б 00 S406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На разработку проектно-сметной документации и оплату услуг государственной экспертизы для проведения капитального ремонта зданий и сооружений муниципальных организаций дошкольного образования(Закупка товаров, работ и услуг для обеспечения государственных (муниципальных) 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Б 00 S41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 xml:space="preserve">Проведение ремонтных работ по замене оконных блоков в муниципальных общеобразовательных организациях (Закупка товаров, работ и услуг для обеспечения государственных (муниципальных) 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Б Ю4 S3172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43 66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141 38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306 76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существление переданных государственных полномочий по компенсации расходов родителей (законных представителей) на организацию обучения детей-инвалидов  по основным общеобразовательным программам,в том числе по адаптированным образовательным программам общего образоания, в форме семейного образования и самообразования (Социальное обеспечение и иные выплаты населению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2 00 0318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 028 341,52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 028 341,52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 028 341,52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Осуществление переданных государственных полномочий по организации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 (Закупка товаров, работ и услуг для обеспечения государственных (муниципальных) 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2 00 032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Организация предоставления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 xml:space="preserve">79 2 00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032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60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2 00 0326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41 851 234,47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41 939 934,47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42 032 234,47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образования и обеспечение дополнительного образования детей в муниципальных общеобразовательных организациях 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9 2 00 0326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40 090,67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601 990,67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601 990,67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 (Социальное обеспечение и иные выплаты населению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2 00 0326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2 00 0326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6 240 725,9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6 240 725,9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6 240 725,95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Капитальные вложения в объекты физической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культуры и спорта, находящиеся 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 xml:space="preserve">79 2 00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1524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20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Капитальные вложения в объекты физической культуры и спорта, находящиеся в муниципальной собственности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2 00 1524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 088 340,84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7 761,87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7 761,87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Развитие общего образования Кунашак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2 00 31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0 358 983,9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0 358 983,9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0 358 983,9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Развитие общего образования Кунашакского муниципального округа 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2 00 31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9 197 376,47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8 569 419,26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1 095 412,26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Развитие общего образования Кунашакского муниципального округа  (Социальное обеспечение и иные выплаты населению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2 00 31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Развитие общего образования Кунашакского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муниципаль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9 2 00 3101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5 631 857,7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4 283 674,1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4 283 674,1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Развитие общего образования Кунашакского муниципального округа (Иные бюджетные ассигнования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2 00 31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408 084,83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352 157,83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352 157,83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снащение современным оборудованием муниципальных образовательных организаций, реализующих образовательные программы дошкольного образования, для получения детьми качественного образования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2 00 S404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На оснащение предметных кабинетов общеобразовательных организаций средствами обучения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2 Ю4 5559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На оснащение предметных кабинетов общеобразовательных организаций средствами обучения и воспит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2 Ю4 5559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Обеспечение выплат ежемесячного денежного вознаграждения за классное руководство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9 2 Ю6 53035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8 664 441,26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8 726 441,26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8 786 241,26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2 Ю6 53035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 843 158,74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 843 158,74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 843 158,74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2 Ю6 5179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96 610,48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96 610,48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96 610,48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2 Ю6 5179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75 005,8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063 342,22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087 635,35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(Расходы на выплаты персоналу в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9 2 Ю6 505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8 668,14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4 252,91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3 578,91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2 Ю6 505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4 334,07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4 334,07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4 334,07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Развитие общего образования Кунашакского муниципальн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2 00 31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Развитие общего образования Кунашакского муниципального округа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2 00 31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 278 655,34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Развитие общего образования Кунашакского муниципального округа (Иные бюджетные ассигнования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2 00 31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Развитие дополнительного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образования Кунашакского муниципаль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 xml:space="preserve">79 3 00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31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60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 881 047,63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 881 047,63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 881 047,63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 xml:space="preserve"> Проведение мероприятий в соответствии с Календарным планом МУ ДО Центр дпополните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3 01 31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00 0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Осуществление переданных государственных полномочий по обеспечению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один из родителей которых призван на военную службу по мобилизации в Вооруженные Силы Российской Федерации или является иным участником специальной военной операции на территориях Донецкой Народной Республики, Луганской Народной Республики, Запорожской области, Херсонской области и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Украины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9 4 00 033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652 371,83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 774 953,74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 925 353,74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Осуществление переданных государственных полномочий по обеспечению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один из родителей которых призван на военную службу по мобилизации в Вооруженные Силы Российской Федерации или является иным участнико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4 00 033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77 971,91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Осуществление переданных государственных полномочий по обеспечению бесплатным горячим питанием один раз в день обучающихся в муниципальных образовательных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организациях по образовательным программам основного общего, среднего общего образования, являющихся членами семей, признанных многодетными в соответствии с Законом Челябинской области от 31 марта 2010 года №548 ЗО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9 4 00 035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Организация питания детей в муниципальных образовательных учреждениях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4 00 31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 164 969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 671 969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 671 969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рганизация питания детей в муниципальных 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4 00 31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24 26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4 00 L304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 044 466,54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 609 232,12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 810 759,25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9 4 00 L304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 150 701,47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4 00 S319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 280 361,4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 046 6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 046 6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4 00 S319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792 940,6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беспечение молоком (молочной продукцией) обучающихся муниципальных общеобразовательных организаций, обучающихся по программам начального общ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4 00 S329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59 8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Обеспечение молоком (молочной продукцией) обучающихся муниципальных общеобразовательных организаций, обучающихся по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программам начального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9 4 00 S329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Обеспечение бесплатным горячим питанием один раз в день обучающихся в муниципальных образовательных организациях по образовательным программам основного общего, среднего общего образования, являющихся членами семей, признанных многодетными в соответствии с Законом Челябинской области от 31 марта 2010 года № 548-ЗО «О статусе и дополнительных мерах социальной поддержки многодетной семьи в Челябинской области», со среднедушевым доходом, размер которого не превышает однократную величину прожиточного минимума для трудоспособного населения, установленную в соответствии с законодательством Челябин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4 00 S35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 096 229,97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 121 193,74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 310 293,74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Обеспечение бесплатным горячим питанием один раз в день обучающихся в муниципальных образовательных организациях по образовательным программам основного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общего, среднего общего образования, являющихся членами семей, признанных многодетными в соответствии с Законом Челябинской области от 31 марта 2010 года № 548-ЗО «О статусе и дополнительных мерах социальной поддержки многодетной семьи в Челябинской области», со среднедушевым доходом, размер которого не превышает однократную величину прожиточного минимума для трудоспособного населения, установленную в соответствии с законодательством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9 4 00 S35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03 363,77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Отдых, оздоровление, занятость детей и молодежи Кунашакского муниципального округа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5 00 31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тдых, оздоровление, занятость детей и молодежи Кунашакского муниципаль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5 00 31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 707 811,71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 563 371,71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 563 371,71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Организация отдыха детей в каникулярное время (Предоставление субсидий бюджетным, автономным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9 5 00 S335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Организация отдыха детей в каникулярное время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5 00 S335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рганизация отдыха детей в каникулярное врем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5 00 S335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 613 5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 831 9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 831 9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существление переданных государственных полномочий по организации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6 00 032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4 572,37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5 572,37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6 572,37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Прочие мероприятия в области образования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фондам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9 6 00 31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 800 239,2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 145 695,4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 145 695,45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Прочие мероприятия в области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6 00 31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 323 026,56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3 448 765,36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3 448 765,36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Прочие мероприятия в области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6 00 31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79 393,6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179 393,6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179 393,6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Прочие мероприятия в области образования  (Иные бюджетные ассигнования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6 00 31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 256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 256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 256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Проведение мероприятий в соответствии с Календарным планом  "Управления образова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6 01 31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6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6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 800 0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Проведение мероприятий в соответствии с Календарным планом  "Управления образования" (Социальное обеспечение и иные выплаты населению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6 01 31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Проведение мероприятий в соответствии с Календарным планом  "РДДМ"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6 02 31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00 0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Проведение мероприятий в соответствии с Календарным планом  "РДДМ" (Социальное обеспечение и иные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выплаты населению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9 6 02 31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Профилактика безнадзорности и правонарушений несовершеннолетних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А 00 31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Профилактика безнадзорности и правонарушений несовершеннолетних 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А 00 31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0 0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существление переданных государственных полномочий по организации работы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А 00 2904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738 081,9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738 081,9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738 081,99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существление переданных государственных полномочий по организации работы комиссий по делам несовершеннолетних и защите их прав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А 00 2904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Организация профильных смен для детей, состоящих на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профилактическом учете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9 А 00 2901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Организация профильных смен для детей, состоящих на профилактическом учете (софинансирование с МБ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А 00 S9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8 27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7 27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7 27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Капитальный ремонт общеобразовательных учрежд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Б 00 31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Капитальный ремонт общеобразовательных учреждений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Б 00 31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Капитальный ремонт общеобразовате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Б 00 31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Капитальный ремонт общеобразовате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Б 00 31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Капитальный ремонт общеобразовательных учреждений (Предоставление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9 Б 00 31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1 728,94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Капитальный ремонт общеобразовате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Б 00 31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5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 0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 000 0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Капитальный ремонт общеобразовательных учреждений (Капитальные вложения в объекты недвижимого имущества государственной (муниципальной) собственности</w:t>
            </w:r>
          </w:p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Б 00 31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Реализация мероприятий по модернизации школьных систем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Б Ю4 575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2 503 194,44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Проведение капитального ремонта зданий и сооружений муниципальных организаций отдыха и оздоровле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 Б 00 S336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МП «Энергосбережение на территории Кунашакского муниципального округа  на  2026-2030 годы»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80 0 00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1 553 093,02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2 253 093,02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Энергосбережение на территории Кунашакского муниципального округа (Закупка товаров, работ и услуг для обеспечения государственных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80 1 00 380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700 0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Мероприятия по проведению строительно-монтажных и проектно-изыскательских работ на объектах коммунального хозяйства и инженерной инфраструктуры, находящихся в муниципальной собственности, в целях энергосбережения и повышения энергетической эффективности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 1 00 17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53 093,02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53 093,02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МП «Улучшение условий охраны труда в Кунашакском муниципальном округе на 2026-2028 годы»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81 0 00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908 7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908 7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908 7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Улучшение условий охраны труда в Кунашакском муниципальном округе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1 1 00 11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 0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Реализация переданных государственных полномочий в области охраны тру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1 0 00 670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Реализация переданных государственных полномочий в области охраны труда (Расходы на выплаты персоналу в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81 1 00 670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0 0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Реализация переданных государственных полномочий в области охраны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1 1 00 670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8 7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8 7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8 7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МП "Управление муниципальным имуществом  и земельными ресурсами в Кунашакском муниципальном округе на 2026-2028 годы"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82 0 00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9 213 919,6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8 552 477,57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12 669 159,78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Управление муниципальным имуществом  и земельными ресурсами на 2026-2028 годы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2 1 00 110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 213 919,6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 552 477,57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 669 159,78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Управление муниципальным имуществом  и земельными ресурсами на 2026-2028 годы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2 1 00 110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Управление муниципальным имуществом  и земельными ресурсами на 2026-2028 годы (Иные бюджетные ассигнования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2 1 00 110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МП "Переселение граждан из аварийного </w:t>
            </w: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жилищного фонда на территории Кунашакского муниципального округа на 2026-2028 годы"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 xml:space="preserve">84 0 00 </w:t>
            </w: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80 080 080,0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88 088 088,0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Переселение граждан из аварийного жилищного фонда на территории Кунашакского муниципальн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4 1 00 1104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Переселение граждан из аварийного жилищного фонда на территории Кунашакского муниципального округа (софинансирование)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4 1 И2 6748S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 080,0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8 088,0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Переселение граждан из аварийного жилищного фонда на территории Кунашакского муниципального округа (софинансирование)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4 1 00 S7484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Финансовое обеспечение мероприятий  по переселение граждан из аварийного жилищного фонда за счет средств публично-правовой компании "Фонд развития территорий"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4 1 И2 67483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 0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4 2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Финансовое обеспечение мероприятий  по переселение граждан из аварийного жилищного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фонда за счет средств областного бюджета 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84 1 И2 S7484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 0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3 8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Муниципальная программа "Реализация национальной политики в Кунашакском муниципальном округе на 2026-2028 годы"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86 0 00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100 0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Реализация национальной политики в Кунашакском муниципальном округе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6 1 00 3703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Реализация национальной политики в Кунашакском муниципальном округе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6 1 00 3703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 0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МП "Развитие муниципальной службы в Кунашакском муниципальном округе на 2026-2028 годы" 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87 0 00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100 0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Развитие муниципальной службы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7 1 00 12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 0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МП "Противодействие коррупции на территории Кунашакского муниципального округа на 2026-2028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88 0 00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50 0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Противодействия коррупции (Закупка товаров, работ и услуг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88 1 00 1202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0 0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МП "Развитие средств массовой информации в Кунашакском муниципальном округе на 2026-2028 год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89 0 00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2 232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2 232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2 232 0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МП "Развитие средств массовой информации в Кунашакском муниципальном округе на 2026-2028 год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9 1 00 13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МП "Развитие средств массовой информации в Кунашакском муниципальном округе на 2026-2028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9 1 00 13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МП "Развитие средств массовой информации в Кунашакском муниципальном округе на 2026-2028 год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9 1 00 13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232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232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232 0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МП "Развитие малого и среднего предпринимательства, сельского хозяйства и рыбоводства в Кунашакском муниципальном округе на 2026-2028 годы"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90 0 00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1 383 7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1 382 7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1 382 7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Мероприятия в сфере сельского хозяйства и рыбоводства 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 1 00 210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11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1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10 0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Мероприятия в сфере сельского хозяйства и рыбоводства (Социальное обеспечение и иные выплаты населению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 1 00 210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 1 00 6104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32 7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32 7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32 7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Мероприятия в сфере малого и средне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 2 00 210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 0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Муниципальная программа "Развитие общественного пассажирского транспорта в Кунашакском муниципальном округе на 2026-2028 годы"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91 0 00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10 678 283,96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4 267 424,96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4 267 424,96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 (Закупка товаров, работ и услуг для обеспечения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91 1 00 061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 406 969,96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706 969,96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706 969,96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Создание, модернизация (реконструкция) объектов транспортной инфраструктуры в соответствии с нормативными требованиями в рамках повышения доступности и качества услуг пассажирского транспорта для всех категорий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 1 00 0614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Развитие общественного пассажирского тран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 1 00 22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 271 314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560 455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560 455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рганизация регулярных перевозок пассажиров и багажа автомобильным транспортом общего пользования по муниципальным маршрутам регулярных перевозок по регулируемым тарифам (софинансирование)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 1 00 S2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1083" w:rsidRP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Муниципальная программа "Развитие информационного общества в Кунашакском муниципальном округе на 2026-2036 годы"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92 0 00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3 354 85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1 354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1 354 0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Развитие информационного об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 1 00 23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 354 85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354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354 0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МП "Комплексные меры по профилактике </w:t>
            </w: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наркомании в Кунашакском муниципальном округе на 2026-2028 годы""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 xml:space="preserve">94 0 00 </w:t>
            </w: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50 0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Комплексные меры по профилактике нарком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4 1 00 32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0 0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Комплексные меры по профилактике нарком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4 1 00 32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Комплексные меры по профилактике нарком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4 1 00 32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Комплексные меры по профилактике наркоман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4 1 00 32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Комплексные меры по профилактике нарком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4 1 00 32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МП "Профилактика терроризма и экстремизма на территории Кунашакского муниципального округа на 2026-2028 годы"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95 0 00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70 0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Профилактика терроризма и экстремизма  (Закупка товаров, работ и услуг для обеспечения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95 1 00 320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0 0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Профилактика терроризма и экстремизма 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5 1 00 320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Профилактика терроризма и экстремизма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5 1 00 320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МП "Повышение безопасности дорожного движения в Кунашакском муниципальном округе на 2026-2030 годы"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96 0 00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170 635 599,74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141 475 866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144 767 531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Капитальный ремонт, ремонт и 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6 1 00 062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Создание безопасных условий для движения пешеходов в Кунашакском муниципальном округе 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6 1 00 3204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 5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Создание безопасных условий для движения пешеходов в Кунашакском муниципальном округе ( 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6 1 00 3204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Создание безопасных условий для движения пешеходов в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Кунашакском муниципальном округе (софинансирование)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96 1 00 SД0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8 7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Капитальный ремонт, ремонт и 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6 2 00 9Д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7 254 595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7 411 248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7 953 305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Капитальный ремонт, ремонт и содержание автомобилных дорог общегопользования местного значения (софинансирование)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6 2 00 SД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 019 962,9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 000 0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Содержание, ремонт и капитальный ремонт автомобильных дорог общего пользования местного значения в Кунашакском муниципальном округе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6 2 00 3204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1 974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Содержание, ремонт и капитальный ремонт автомобильных дорог общего пользования местного значения в Кунашакском муниципальном округе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6 2 00 3204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 400 884,44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5 0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5 000 0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Содержание, ремонт и капитальный ремонт автомобильных дорог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общего пользования местного значения в Кунашакском муниципальном округе ( 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96 2 00 3204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9 299 483,4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4 064 618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6 814 226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 xml:space="preserve">МП "Обеспечение общественного порядка и противодействие преступности в Кунашакском  округе на 2026-2028 годы" 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97 0 00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552 639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638 439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638 439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МП "Обеспечение общественного порядка и противодействие преступности в Кунашакском  округе на 2026-2028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7 1 00 3205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0 0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МП "Обеспечение общественного порядка и противодействие преступности в Кунашакском  округе на 2026-2028 годы"(Социальное обеспечение и иные выплаты населению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7 1 00 3205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МП "Обеспечение общественного порядка и противодействие преступности в Кунашакском  округе на 2026-2028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7 1 00 3205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казание мер поддержки гражданам, участвующим в охране общественного порядка на территории Челябинской области(Социальное обеспечение и иные выплаты населению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7 1 00 S634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52 639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38 439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38 439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Непрограммные направления деятельности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218 787 377,9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203 390 972,1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203 527 433,98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 0 00 593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221 8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366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502 3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 0 00 593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5 3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 (Иные бюджетные ассигнования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 0 00 593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Осуществление переданных государственных полномочий по созданию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99 0 00 9906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29 35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29 35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29 35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 xml:space="preserve">Осуществление переданных государственных полномочий на государственную регистрацию актов гражданского состояния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за счет средств областного бюджета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99 0 00 9915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38 2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38 2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38 2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 0 00 994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3 701,54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3 701,54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3 701,54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 0 00 994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 656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 656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 656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Субвенции местным бюджетам для финансового обеспечения расходных обязательств муниципальных </w:t>
            </w: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99 0 02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21 595,56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1 961,56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2 123,44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Субвенции местным бюджетам на 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 0 00 51200</w:t>
            </w:r>
          </w:p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1 595,56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961,56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123,44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99 0 04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194 464 830,33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181 111 356,46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181 111 356,46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 0 04 07005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 0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000 0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Выполнение других обязательств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 0 04 09203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Выполнение других обязательств муниципальных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образова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99 0 04 0920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 535 624,22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 535 624,22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 535 624,22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Выполнение других обязательств муниципальных образований  (Иные бюджетные ассигнования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 0 04 09203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74 937,8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0 0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Выполнение других обязательств муниципальных образований  (Иные бюджетные ассигнования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 0 04 09203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Руководитель контрольно-счетной палаты муниципального образования и его заместител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 0 04 225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008 647,48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945 542,14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945 542,14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Глав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 0 04 203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852 886,54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852 886,54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852 886,54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Председатель представительного органа муниципального образования (Расходы на выплаты персоналу в целях обеспечения выполнения функций государственными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99 0 04 211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01 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175 540,44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107 185,44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107 185,44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 066 239,4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 497 328,26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 497 328,26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Финансовое обеспечение выполнения функций государственными органами 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155 879,01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288 604,4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288 604,4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Финансовое обеспечение выполнения функций государственными органами (Иные бюджетные ассигнования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 35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 35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 35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5 704 426,87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5 593 719,97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5 593 719,97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Финансовое обеспечение выполнения функций государственными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органами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99 0 04 2040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 475 920,14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 777 827,82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 777 827,82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Финансовое обеспечение выполнения функций государственными органами  (Иные бюджетные ассигнования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1 452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1 452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1 452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2 671 938,8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2 460 830,97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2 460 830,97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Финансовое обеспечение выполнения функций государственными органами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832 036,93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319 360,04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319 360,04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50 125,12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Финансовое обеспечение выполнения функций государственными органами  (Иные бюджетные ассигнования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7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7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7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99 0 04 204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169 407,7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169 407,7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169 407,7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2 324 435,1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6 414 276,31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6 414 276,31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Финансовое обеспечение выполнения функций государственными орган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 414 740,73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 355 591,37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 355 591,37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Финансовое обеспечение выполнения функций государственными органами  (Иные бюджетные ассигнования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248 156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460 169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460 169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1 061 861,5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1 061 861,5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1 061 861,59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Финансовое обеспечение выполнения функций государственными органами(Закупка товаров, работ и услуг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99 0 04 204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723 919,7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719 188,8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719 188,8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Финансовое обеспечение выполнения функций государственными органами  (Иные бюджетные ассигнования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6 655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5 155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5 155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225 124,71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225 124,71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225 124,71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108 207,42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108 207,42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108 207,42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33 164,67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8 920,87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8 920,87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Финансовое обеспечение выполнения функций контрольно-счет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 0 04 20402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8 727,4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8 727,4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8 727,49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Финансовое обеспечение выполнения функций контрольно-счетными орган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 0 04 20402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6 725,23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6 314,4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6 314,4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Реализация иных государственных функций в области социальной политики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99 0 06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8 785 601,02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8 994 152,32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8 994 152,32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Доплаты к пенсиям государственных служащих субъектов Российской Федерации  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 0 06 491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3 439,72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Доплаты к пенсиям государственных служащих субъектов Российской Федерации  и муниципальных служащих  (Социальное обеспечение и иные выплаты населению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 0 06 491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 820 712,6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 934 152,32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 934 152,32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Оказание других видов социальной помощи (Социальное обеспечение и иные выплаты населению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 0 06 5058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51 448,7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06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060 00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Поддержка коммунального хозяйства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99 0 35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2 5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Мероприятия в области коммунального хозяйства (Иные бюджетные ассигнования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 0 35 35102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 500 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Мероприятия в области благоустройства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99 0 60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Прочие мероприятия по благоустройству (содержание свалки)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 0 60 60005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99 0 89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198 987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198 987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198 987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Финансовое обеспечение выполнения функций государственными органами (Иные бюджетные ассигнования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 0 89 204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98 987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98 987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98 987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Финансовое обеспечение выполнения функций государственными органами (Иные бюджетные ассигнования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 0 89 204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99 0 99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9 836 356,54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9 930 607,22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P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71083">
              <w:rPr>
                <w:rFonts w:ascii="Arial" w:eastAsia="Calibri" w:hAnsi="Arial" w:cs="Arial"/>
                <w:color w:val="000000"/>
                <w:sz w:val="16"/>
                <w:szCs w:val="16"/>
              </w:rPr>
              <w:t>9 930 607,22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Средства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 0 10 444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комбинаты, логопедические пунк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99 0 99 452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 766 312,8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 888 009,2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 888 009,25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 0 99 452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061 668,6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034 222,97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 034 222,97</w:t>
            </w:r>
          </w:p>
        </w:tc>
      </w:tr>
      <w:tr w:rsidR="00671083" w:rsidTr="0067108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(Иные бюджетные ассигнования)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 0 99 452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 375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 375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83" w:rsidRDefault="0067108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 375,00</w:t>
            </w:r>
          </w:p>
        </w:tc>
      </w:tr>
    </w:tbl>
    <w:p w:rsidR="00547147" w:rsidRPr="001D2FB0" w:rsidRDefault="00547147" w:rsidP="00547147">
      <w:pPr>
        <w:widowControl w:val="0"/>
        <w:autoSpaceDE w:val="0"/>
        <w:autoSpaceDN w:val="0"/>
        <w:adjustRightInd w:val="0"/>
        <w:rPr>
          <w:rFonts w:cs="Franklin Gothic Demi"/>
          <w:sz w:val="28"/>
          <w:szCs w:val="28"/>
        </w:rPr>
      </w:pPr>
    </w:p>
    <w:p w:rsidR="00547147" w:rsidRPr="001D2FB0" w:rsidRDefault="00547147" w:rsidP="00547147">
      <w:pPr>
        <w:widowControl w:val="0"/>
        <w:autoSpaceDE w:val="0"/>
        <w:autoSpaceDN w:val="0"/>
        <w:adjustRightInd w:val="0"/>
        <w:rPr>
          <w:rFonts w:cs="Franklin Gothic Demi"/>
        </w:rPr>
      </w:pPr>
    </w:p>
    <w:p w:rsidR="00547147" w:rsidRPr="001D2FB0" w:rsidRDefault="00547147" w:rsidP="00547147">
      <w:pPr>
        <w:widowControl w:val="0"/>
        <w:autoSpaceDE w:val="0"/>
        <w:autoSpaceDN w:val="0"/>
        <w:adjustRightInd w:val="0"/>
        <w:rPr>
          <w:rFonts w:cs="Franklin Gothic Demi"/>
        </w:rPr>
      </w:pPr>
    </w:p>
    <w:p w:rsidR="00547147" w:rsidRPr="001D2FB0" w:rsidRDefault="00547147" w:rsidP="00547147">
      <w:pPr>
        <w:widowControl w:val="0"/>
        <w:autoSpaceDE w:val="0"/>
        <w:autoSpaceDN w:val="0"/>
        <w:adjustRightInd w:val="0"/>
        <w:rPr>
          <w:rFonts w:cs="Franklin Gothic Demi"/>
        </w:rPr>
      </w:pPr>
    </w:p>
    <w:p w:rsidR="00547147" w:rsidRPr="001D2FB0" w:rsidRDefault="00547147" w:rsidP="00547147">
      <w:pPr>
        <w:widowControl w:val="0"/>
        <w:autoSpaceDE w:val="0"/>
        <w:autoSpaceDN w:val="0"/>
        <w:adjustRightInd w:val="0"/>
        <w:rPr>
          <w:rFonts w:cs="Franklin Gothic Demi"/>
        </w:rPr>
      </w:pPr>
    </w:p>
    <w:p w:rsidR="00547147" w:rsidRPr="001D2FB0" w:rsidRDefault="00547147" w:rsidP="00547147">
      <w:pPr>
        <w:widowControl w:val="0"/>
        <w:autoSpaceDE w:val="0"/>
        <w:autoSpaceDN w:val="0"/>
        <w:adjustRightInd w:val="0"/>
        <w:rPr>
          <w:rFonts w:cs="Franklin Gothic Demi"/>
        </w:rPr>
      </w:pPr>
    </w:p>
    <w:p w:rsidR="00547147" w:rsidRPr="001D2FB0" w:rsidRDefault="00547147" w:rsidP="00547147">
      <w:pPr>
        <w:widowControl w:val="0"/>
        <w:autoSpaceDE w:val="0"/>
        <w:autoSpaceDN w:val="0"/>
        <w:adjustRightInd w:val="0"/>
        <w:rPr>
          <w:rFonts w:cs="Franklin Gothic Demi"/>
        </w:rPr>
      </w:pPr>
    </w:p>
    <w:p w:rsidR="00547147" w:rsidRPr="001D2FB0" w:rsidRDefault="00547147" w:rsidP="00547147">
      <w:pPr>
        <w:widowControl w:val="0"/>
        <w:autoSpaceDE w:val="0"/>
        <w:autoSpaceDN w:val="0"/>
        <w:adjustRightInd w:val="0"/>
        <w:rPr>
          <w:rFonts w:cs="Franklin Gothic Demi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4"/>
        <w:gridCol w:w="839"/>
        <w:gridCol w:w="924"/>
        <w:gridCol w:w="1418"/>
        <w:gridCol w:w="673"/>
        <w:gridCol w:w="1951"/>
        <w:gridCol w:w="1989"/>
        <w:gridCol w:w="2350"/>
      </w:tblGrid>
      <w:tr w:rsidR="00671083" w:rsidRPr="00671083" w:rsidTr="00671083">
        <w:trPr>
          <w:trHeight w:val="315"/>
        </w:trPr>
        <w:tc>
          <w:tcPr>
            <w:tcW w:w="502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bookmarkStart w:id="1" w:name="RANGE!A1:H1072"/>
            <w:bookmarkEnd w:id="1"/>
          </w:p>
        </w:tc>
        <w:tc>
          <w:tcPr>
            <w:tcW w:w="78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</w:p>
        </w:tc>
        <w:tc>
          <w:tcPr>
            <w:tcW w:w="96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</w:p>
        </w:tc>
        <w:tc>
          <w:tcPr>
            <w:tcW w:w="148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</w:p>
        </w:tc>
        <w:tc>
          <w:tcPr>
            <w:tcW w:w="50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</w:p>
        </w:tc>
        <w:tc>
          <w:tcPr>
            <w:tcW w:w="204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</w:p>
        </w:tc>
        <w:tc>
          <w:tcPr>
            <w:tcW w:w="208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</w:p>
        </w:tc>
        <w:tc>
          <w:tcPr>
            <w:tcW w:w="246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риложение 2</w:t>
            </w:r>
          </w:p>
        </w:tc>
      </w:tr>
      <w:tr w:rsidR="00671083" w:rsidRPr="00671083" w:rsidTr="00671083">
        <w:trPr>
          <w:trHeight w:val="255"/>
        </w:trPr>
        <w:tc>
          <w:tcPr>
            <w:tcW w:w="502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</w:p>
        </w:tc>
        <w:tc>
          <w:tcPr>
            <w:tcW w:w="78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</w:p>
        </w:tc>
        <w:tc>
          <w:tcPr>
            <w:tcW w:w="96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</w:p>
        </w:tc>
        <w:tc>
          <w:tcPr>
            <w:tcW w:w="148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</w:p>
        </w:tc>
        <w:tc>
          <w:tcPr>
            <w:tcW w:w="50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</w:p>
        </w:tc>
        <w:tc>
          <w:tcPr>
            <w:tcW w:w="204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</w:p>
        </w:tc>
        <w:tc>
          <w:tcPr>
            <w:tcW w:w="208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</w:p>
        </w:tc>
        <w:tc>
          <w:tcPr>
            <w:tcW w:w="246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</w:p>
        </w:tc>
      </w:tr>
      <w:tr w:rsidR="00671083" w:rsidRPr="00671083" w:rsidTr="00671083">
        <w:trPr>
          <w:trHeight w:val="255"/>
        </w:trPr>
        <w:tc>
          <w:tcPr>
            <w:tcW w:w="15320" w:type="dxa"/>
            <w:gridSpan w:val="8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Ведомственная структура расходов  бюджета на 2026 год и на плановый период 2027 и 2028 годов</w:t>
            </w:r>
          </w:p>
        </w:tc>
      </w:tr>
      <w:tr w:rsidR="00671083" w:rsidRPr="00671083" w:rsidTr="00671083">
        <w:trPr>
          <w:trHeight w:val="25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</w:p>
        </w:tc>
        <w:tc>
          <w:tcPr>
            <w:tcW w:w="204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</w:p>
        </w:tc>
        <w:tc>
          <w:tcPr>
            <w:tcW w:w="208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</w:p>
        </w:tc>
        <w:tc>
          <w:tcPr>
            <w:tcW w:w="246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</w:p>
        </w:tc>
      </w:tr>
      <w:tr w:rsidR="00671083" w:rsidRPr="00671083" w:rsidTr="00671083">
        <w:trPr>
          <w:trHeight w:val="270"/>
        </w:trPr>
        <w:tc>
          <w:tcPr>
            <w:tcW w:w="502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 </w:t>
            </w:r>
          </w:p>
        </w:tc>
        <w:tc>
          <w:tcPr>
            <w:tcW w:w="246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(в рублях)</w:t>
            </w:r>
          </w:p>
        </w:tc>
      </w:tr>
      <w:tr w:rsidR="00671083" w:rsidRPr="00671083" w:rsidTr="00671083">
        <w:trPr>
          <w:trHeight w:val="435"/>
        </w:trPr>
        <w:tc>
          <w:tcPr>
            <w:tcW w:w="5020" w:type="dxa"/>
            <w:vMerge w:val="restart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Наименование показателя</w:t>
            </w:r>
          </w:p>
        </w:tc>
        <w:tc>
          <w:tcPr>
            <w:tcW w:w="3720" w:type="dxa"/>
            <w:gridSpan w:val="4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КБК</w:t>
            </w:r>
          </w:p>
        </w:tc>
        <w:tc>
          <w:tcPr>
            <w:tcW w:w="2040" w:type="dxa"/>
            <w:vMerge w:val="restart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2026 год</w:t>
            </w:r>
          </w:p>
        </w:tc>
        <w:tc>
          <w:tcPr>
            <w:tcW w:w="2080" w:type="dxa"/>
            <w:vMerge w:val="restart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2027 год</w:t>
            </w:r>
          </w:p>
        </w:tc>
        <w:tc>
          <w:tcPr>
            <w:tcW w:w="2460" w:type="dxa"/>
            <w:vMerge w:val="restart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2028 год</w:t>
            </w:r>
          </w:p>
        </w:tc>
      </w:tr>
      <w:tr w:rsidR="00671083" w:rsidRPr="00671083" w:rsidTr="00671083">
        <w:trPr>
          <w:trHeight w:val="945"/>
        </w:trPr>
        <w:tc>
          <w:tcPr>
            <w:tcW w:w="5020" w:type="dxa"/>
            <w:vMerge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КВСР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КФСР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КЦСР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КВР</w:t>
            </w:r>
          </w:p>
        </w:tc>
        <w:tc>
          <w:tcPr>
            <w:tcW w:w="2040" w:type="dxa"/>
            <w:vMerge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</w:p>
        </w:tc>
        <w:tc>
          <w:tcPr>
            <w:tcW w:w="2080" w:type="dxa"/>
            <w:vMerge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</w:p>
        </w:tc>
        <w:tc>
          <w:tcPr>
            <w:tcW w:w="2460" w:type="dxa"/>
            <w:vMerge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</w:p>
        </w:tc>
      </w:tr>
      <w:tr w:rsidR="00671083" w:rsidRPr="00671083" w:rsidTr="00671083">
        <w:trPr>
          <w:trHeight w:val="435"/>
        </w:trPr>
        <w:tc>
          <w:tcPr>
            <w:tcW w:w="502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1</w:t>
            </w:r>
          </w:p>
        </w:tc>
        <w:tc>
          <w:tcPr>
            <w:tcW w:w="78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2</w:t>
            </w:r>
          </w:p>
        </w:tc>
        <w:tc>
          <w:tcPr>
            <w:tcW w:w="96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3</w:t>
            </w:r>
          </w:p>
        </w:tc>
        <w:tc>
          <w:tcPr>
            <w:tcW w:w="148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4</w:t>
            </w:r>
          </w:p>
        </w:tc>
        <w:tc>
          <w:tcPr>
            <w:tcW w:w="50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5</w:t>
            </w:r>
          </w:p>
        </w:tc>
        <w:tc>
          <w:tcPr>
            <w:tcW w:w="204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6</w:t>
            </w:r>
          </w:p>
        </w:tc>
        <w:tc>
          <w:tcPr>
            <w:tcW w:w="208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7</w:t>
            </w:r>
          </w:p>
        </w:tc>
        <w:tc>
          <w:tcPr>
            <w:tcW w:w="246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8</w:t>
            </w:r>
          </w:p>
        </w:tc>
      </w:tr>
      <w:tr w:rsidR="00671083" w:rsidRPr="00671083" w:rsidTr="00671083">
        <w:trPr>
          <w:trHeight w:val="123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Муниципальное учреждение "Управление культуры, молодежной политики администрации Кунашакского муниципального округа Челябинской области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24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141 643 407,72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133 138 668,49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137 138 668,49</w:t>
            </w:r>
          </w:p>
        </w:tc>
      </w:tr>
      <w:tr w:rsidR="00671083" w:rsidRPr="00671083" w:rsidTr="00671083">
        <w:trPr>
          <w:trHeight w:val="25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Дополнительное образование детей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24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07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 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21 033 740,04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19 902 328,35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19 902 328,35</w:t>
            </w:r>
          </w:p>
        </w:tc>
      </w:tr>
      <w:tr w:rsidR="00671083" w:rsidRPr="00671083" w:rsidTr="00671083">
        <w:trPr>
          <w:trHeight w:val="67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3 00 2843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5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90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3 00 2843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5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5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МП "Развитие культуры Кунашакского муниципального округа на 2026-2028 годы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6 0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 183 740,04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9 802 328,35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9 802 328,35</w:t>
            </w:r>
          </w:p>
        </w:tc>
      </w:tr>
      <w:tr w:rsidR="00671083" w:rsidRPr="00671083" w:rsidTr="00671083">
        <w:trPr>
          <w:trHeight w:val="67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одпрограмма "Поддержка и развитие художественного творчества учащихся МКУДО ДШИ с.Халитово, МКУДО ДШИ с.Кунашак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6 2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9 883 740,04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9 802 328,35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9 802 328,35</w:t>
            </w:r>
          </w:p>
        </w:tc>
      </w:tr>
      <w:tr w:rsidR="00671083" w:rsidRPr="00671083" w:rsidTr="00671083">
        <w:trPr>
          <w:trHeight w:val="55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Поддержка и развитие художественного творчества учащихся МКУДО ДШИ </w:t>
            </w:r>
            <w:r w:rsidRPr="00671083">
              <w:rPr>
                <w:rFonts w:cs="Franklin Gothic Demi"/>
              </w:rPr>
              <w:lastRenderedPageBreak/>
              <w:t>с.Халитово, МКУДО ДШИ с.Кунашак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24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6 2 00 3702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9 883 740,04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9 802 328,35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9 802 328,35</w:t>
            </w:r>
          </w:p>
        </w:tc>
      </w:tr>
      <w:tr w:rsidR="00671083" w:rsidRPr="00671083" w:rsidTr="00671083">
        <w:trPr>
          <w:trHeight w:val="90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6 2 00 3702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8 036 548,71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8 036 548,71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8 036 548,71</w:t>
            </w:r>
          </w:p>
        </w:tc>
      </w:tr>
      <w:tr w:rsidR="00671083" w:rsidRPr="00671083" w:rsidTr="00671083">
        <w:trPr>
          <w:trHeight w:val="67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6 2 00 3702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838 341,33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756 929,64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756 929,64</w:t>
            </w:r>
          </w:p>
        </w:tc>
      </w:tr>
      <w:tr w:rsidR="00671083" w:rsidRPr="00671083" w:rsidTr="00671083">
        <w:trPr>
          <w:trHeight w:val="25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6 2 00 3702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 85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 85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 850,00</w:t>
            </w:r>
          </w:p>
        </w:tc>
      </w:tr>
      <w:tr w:rsidR="00671083" w:rsidRPr="00671083" w:rsidTr="00671083">
        <w:trPr>
          <w:trHeight w:val="90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одпрограмма "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округа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6 5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0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99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округа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6 5 00 3702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0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67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6 5 00 3702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0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82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Муниципальная программа "Реализация национальной политики в Кунашакском муниципальном округе на 2026-2028 годы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6 0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 0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 000,00</w:t>
            </w:r>
          </w:p>
        </w:tc>
      </w:tr>
      <w:tr w:rsidR="00671083" w:rsidRPr="00671083" w:rsidTr="00671083">
        <w:trPr>
          <w:trHeight w:val="25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Комплексы процессных мероприятий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6 1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 0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 000,00</w:t>
            </w:r>
          </w:p>
        </w:tc>
      </w:tr>
      <w:tr w:rsidR="00671083" w:rsidRPr="00671083" w:rsidTr="00671083">
        <w:trPr>
          <w:trHeight w:val="51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Реализация национальной политики в Кунашакском муниципальном округе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6 1 00 3703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 0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 000,00</w:t>
            </w:r>
          </w:p>
        </w:tc>
      </w:tr>
      <w:tr w:rsidR="00671083" w:rsidRPr="00671083" w:rsidTr="00671083">
        <w:trPr>
          <w:trHeight w:val="67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6 1 00 3703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 0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 000,00</w:t>
            </w:r>
          </w:p>
        </w:tc>
      </w:tr>
      <w:tr w:rsidR="00671083" w:rsidRPr="00671083" w:rsidTr="00671083">
        <w:trPr>
          <w:trHeight w:val="25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24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0707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 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 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42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420 0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420 000,00</w:t>
            </w:r>
          </w:p>
        </w:tc>
      </w:tr>
      <w:tr w:rsidR="00671083" w:rsidRPr="00671083" w:rsidTr="00671083">
        <w:trPr>
          <w:trHeight w:val="76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МП "Повышение эффективности реализации молодежной политики Кунашакского муниципального округа на 2026-2028 годы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7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5 0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2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20 0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20 000,00</w:t>
            </w:r>
          </w:p>
        </w:tc>
      </w:tr>
      <w:tr w:rsidR="00671083" w:rsidRPr="00671083" w:rsidTr="00671083">
        <w:trPr>
          <w:trHeight w:val="48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Реализация мероприятий с детьми и молодежью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707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5 1 Ю2 21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70 0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70 00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7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5 1 Ю2 21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70 0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70 00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7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5 1 Ю2 21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54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7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5 1 Ю2 21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Подпрограмма "Патриотическое воспитание молодых граждан Кунашакского муниципального округа" 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7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5 1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2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50 0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50 00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атриотическое воспитание молодых граждан Кунашакского муниципального округа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7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5 1 00 37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7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5 1 00 37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"Патриотическое воспитание молодых граждан Кунашакского муниципального округа" (софинансирование)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7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5 1 Ю2 S1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2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50 0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50 00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7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5 1 Ю2 S1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50 0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50 00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Предоставление субсидий бюджетным, </w:t>
            </w:r>
            <w:r w:rsidRPr="00671083">
              <w:rPr>
                <w:rFonts w:cs="Franklin Gothic Demi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24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7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75 1 Ю2 </w:t>
            </w:r>
            <w:r w:rsidRPr="00671083">
              <w:rPr>
                <w:rFonts w:cs="Franklin Gothic Demi"/>
              </w:rPr>
              <w:lastRenderedPageBreak/>
              <w:t>S1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6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2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Создание и развитие молодежных пространств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7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5 2 Ю1 S108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7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5 2 Ю1 S108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Реализация мероприятий с детьми и молодежью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7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5 2 Ю2 21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7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5 2 Ю2 21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Молодые граждане Кунашакского муниципального округа (софинансирование)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7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5 2 Ю2 S1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7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5 2 Ю2 S1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25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Культура</w:t>
            </w:r>
            <w:r w:rsidRPr="00671083">
              <w:rPr>
                <w:rFonts w:cs="Franklin Gothic Demi"/>
              </w:rPr>
              <w:t>, в том числе: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24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08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 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 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108 183 903,44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100 716 325,22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104 716 325,22</w:t>
            </w:r>
          </w:p>
        </w:tc>
      </w:tr>
      <w:tr w:rsidR="00671083" w:rsidRPr="00671083" w:rsidTr="00671083">
        <w:trPr>
          <w:trHeight w:val="45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МП "Развитие системы инициативного бюджетирования в Кунашакском муниципальном округе на 2026-2028 годы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8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9 0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 116 442,08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63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Развитие системы инициативного бюджетирования в Кунашакском муниципальном округе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8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9 1 00 24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 114 325,63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67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8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9 1 00 24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 114 325,63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5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Развитие системы инициативного бюджетирования в Кунашакском муниципальном округе (софинансирование)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8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9 1 00 S4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 116,45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67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8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9 1 00 S4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 116,45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88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Муниципальная программа "Развитие социальной защиты населения Кунашакского муниципального округа на 2026-2028 годы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8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0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5 15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67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8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3 00 2843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5 15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90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8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3 00 2843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 699 64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60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8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3 00 2843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50 36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60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МП "Развитие культуры Кунашакского муниципального округа на 2026-2028 годы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8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6 0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 797 461,36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 716 325,22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4 716 325,22</w:t>
            </w:r>
          </w:p>
        </w:tc>
      </w:tr>
      <w:tr w:rsidR="00671083" w:rsidRPr="00671083" w:rsidTr="00671083">
        <w:trPr>
          <w:trHeight w:val="76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Подпрограмма "Совершенстование библиотечного обслуживания населения Кунашакского муниципального округа" 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8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6 1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9 411 353,06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8 298 385,06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8 298 385,06</w:t>
            </w:r>
          </w:p>
        </w:tc>
      </w:tr>
      <w:tr w:rsidR="00671083" w:rsidRPr="00671083" w:rsidTr="00671083">
        <w:trPr>
          <w:trHeight w:val="76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Совершенстование библиотечного обслуживания населения Кунашакского муниципального округа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8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6 1 00 3702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8 896 153,06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8 298 385,06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8 298 385,06</w:t>
            </w:r>
          </w:p>
        </w:tc>
      </w:tr>
      <w:tr w:rsidR="00671083" w:rsidRPr="00671083" w:rsidTr="00671083">
        <w:trPr>
          <w:trHeight w:val="102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8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6 1 00 3702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 826 832,47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 826 832,47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 826 832,47</w:t>
            </w:r>
          </w:p>
        </w:tc>
      </w:tr>
      <w:tr w:rsidR="00671083" w:rsidRPr="00671083" w:rsidTr="00671083">
        <w:trPr>
          <w:trHeight w:val="60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8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6 1 00 3702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 038 100,59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 440 332,59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 440 332,59</w:t>
            </w:r>
          </w:p>
        </w:tc>
      </w:tr>
      <w:tr w:rsidR="00671083" w:rsidRPr="00671083" w:rsidTr="00671083">
        <w:trPr>
          <w:trHeight w:val="60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8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6 1 00 3702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1 22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1 22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1 220,00</w:t>
            </w:r>
          </w:p>
        </w:tc>
      </w:tr>
      <w:tr w:rsidR="00671083" w:rsidRPr="00671083" w:rsidTr="00671083">
        <w:trPr>
          <w:trHeight w:val="87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8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6 1 00 L5191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65 2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60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8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6 1 00 L5191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65 2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84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Государственная 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8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6 1 00 L5195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5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60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8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6 1 00 L5195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5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76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Подпрограмма "Развитие музейной деятельности районного историко-краеведческого музея Кунашакского муниципального округа" 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8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6 3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 340 238,13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 409 513,61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 409 513,61</w:t>
            </w:r>
          </w:p>
        </w:tc>
      </w:tr>
      <w:tr w:rsidR="00671083" w:rsidRPr="00671083" w:rsidTr="00671083">
        <w:trPr>
          <w:trHeight w:val="60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Развитие музейной деятельности районного историко-краеведческого музея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8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6 3 00 3702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 340 238,13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 409 513,61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 409 513,61</w:t>
            </w:r>
          </w:p>
        </w:tc>
      </w:tr>
      <w:tr w:rsidR="00671083" w:rsidRPr="00671083" w:rsidTr="00671083">
        <w:trPr>
          <w:trHeight w:val="93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8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6 3 00 3702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 226 449,74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 226 449,74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 226 449,74</w:t>
            </w:r>
          </w:p>
        </w:tc>
      </w:tr>
      <w:tr w:rsidR="00671083" w:rsidRPr="00671083" w:rsidTr="00671083">
        <w:trPr>
          <w:trHeight w:val="60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8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6 3 00 3702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078 989,39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148 264,87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148 264,87</w:t>
            </w:r>
          </w:p>
        </w:tc>
      </w:tr>
      <w:tr w:rsidR="00671083" w:rsidRPr="00671083" w:rsidTr="00671083">
        <w:trPr>
          <w:trHeight w:val="60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8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6 3 00 3702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4 799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4 799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4 799,00</w:t>
            </w:r>
          </w:p>
        </w:tc>
      </w:tr>
      <w:tr w:rsidR="00671083" w:rsidRPr="00671083" w:rsidTr="00671083">
        <w:trPr>
          <w:trHeight w:val="108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Подпрограмма "Развитие творческой деятельности, обеспеченности и улучшения материально-технической базы, пожарной безопасности Центра культурного развития и сельских Домов культуры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8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6 4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4 645 870,17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4 308 426,55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4 308 426,55</w:t>
            </w:r>
          </w:p>
        </w:tc>
      </w:tr>
      <w:tr w:rsidR="00671083" w:rsidRPr="00671083" w:rsidTr="00671083">
        <w:trPr>
          <w:trHeight w:val="108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Развитие творческой деятельности, обеспеченности и улучшения материально-технической базы, пожарной безопасности Центра культурного развития и сельских Домов культуры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8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6 4 00 3702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4 495 870,17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4 308 426,55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4 308 426,55</w:t>
            </w:r>
          </w:p>
        </w:tc>
      </w:tr>
      <w:tr w:rsidR="00671083" w:rsidRPr="00671083" w:rsidTr="00671083">
        <w:trPr>
          <w:trHeight w:val="106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8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6 4 00 3702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6 104 704,78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6 104 704,78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6 104 704,78</w:t>
            </w:r>
          </w:p>
        </w:tc>
      </w:tr>
      <w:tr w:rsidR="00671083" w:rsidRPr="00671083" w:rsidTr="00671083">
        <w:trPr>
          <w:trHeight w:val="60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8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6 4 00 3702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4 614 055,33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4 345 011,71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4 345 011,71</w:t>
            </w:r>
          </w:p>
        </w:tc>
      </w:tr>
      <w:tr w:rsidR="00671083" w:rsidRPr="00671083" w:rsidTr="00671083">
        <w:trPr>
          <w:trHeight w:val="60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8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6 4 00 3702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2 861 116,06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2 942 716,06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2 942 716,06</w:t>
            </w:r>
          </w:p>
        </w:tc>
      </w:tr>
      <w:tr w:rsidR="00671083" w:rsidRPr="00671083" w:rsidTr="00671083">
        <w:trPr>
          <w:trHeight w:val="60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8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6 4 00 3702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15 994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15 994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15 994,00</w:t>
            </w:r>
          </w:p>
        </w:tc>
      </w:tr>
      <w:tr w:rsidR="00671083" w:rsidRPr="00671083" w:rsidTr="00671083">
        <w:trPr>
          <w:trHeight w:val="85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Государственная поддержка лучших муниципальных учреждений культуры, находящихся на территориях сельских поселений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8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6 4 00 L5195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5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60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8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6 4 00 L5195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5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103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Подпрограмма "Проведение культурно-массовых мероприятий в соответствии с Календарным планом Управления культуры, молодежной политики и </w:t>
            </w:r>
            <w:r w:rsidRPr="00671083">
              <w:rPr>
                <w:rFonts w:cs="Franklin Gothic Demi"/>
              </w:rPr>
              <w:lastRenderedPageBreak/>
              <w:t>информации администрации Кунашакского муниципального округа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24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8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6 5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 40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 700 0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 700 000,00</w:t>
            </w:r>
          </w:p>
        </w:tc>
      </w:tr>
      <w:tr w:rsidR="00671083" w:rsidRPr="00671083" w:rsidTr="00671083">
        <w:trPr>
          <w:trHeight w:val="103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округа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8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6 5 00 3702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 40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 700 0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 700 000,00</w:t>
            </w:r>
          </w:p>
        </w:tc>
      </w:tr>
      <w:tr w:rsidR="00671083" w:rsidRPr="00671083" w:rsidTr="00671083">
        <w:trPr>
          <w:trHeight w:val="60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8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6 5 00 3702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20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 700 0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 700 000,00</w:t>
            </w:r>
          </w:p>
        </w:tc>
      </w:tr>
      <w:tr w:rsidR="00671083" w:rsidRPr="00671083" w:rsidTr="00671083">
        <w:trPr>
          <w:trHeight w:val="60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8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6 5 00 3702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60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8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6 5 00 3702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20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60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одпрограмма "Развитие туризма в Кунашакском округе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8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6 7 00 3702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000 0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000 000,00</w:t>
            </w:r>
          </w:p>
        </w:tc>
      </w:tr>
      <w:tr w:rsidR="00671083" w:rsidRPr="00671083" w:rsidTr="00671083">
        <w:trPr>
          <w:trHeight w:val="60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8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6 7 00 3702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000 0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000 000,00</w:t>
            </w:r>
          </w:p>
        </w:tc>
      </w:tr>
      <w:tr w:rsidR="00671083" w:rsidRPr="00671083" w:rsidTr="00671083">
        <w:trPr>
          <w:trHeight w:val="60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8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6 7 00 3702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7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Муниципальная программа "Реализация национальной политики в Кунашакском муниципальном округе  на 2026-2028 годы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8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6 0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60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Комплексы процессных мероприятий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8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6 1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60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Реализация национальной политики в Кунашакском муниципальном округе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8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6 1 00 3703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60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</w:r>
            <w:r w:rsidRPr="00671083">
              <w:rPr>
                <w:rFonts w:cs="Franklin Gothic Demi"/>
              </w:rPr>
              <w:lastRenderedPageBreak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24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8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6 1 00 3703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6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МП "Комплексные меры по профилактике наркомании в Кунашакском муниципальном округе на 2026-2028 годы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8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4 0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6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Комплекс процессных мероприятий по профилактике наркомани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8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4 1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6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Комплексные меры по профилактике наркомании 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8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4 1 00 32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6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8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4 1 00 32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6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МП "Профилактика терроризма и экстремизма на территории Кунашакского муниципального округа на 2026-2028 годы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8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5 0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6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Комплекс процессных мероприятий по профилактике терроризма и экстремизма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8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5 1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6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Профилактика терроризма и экстремизма 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8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5 1 00 3202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6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8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5 1 00 3202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6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Другие вопросы в области культуры, кинематографии</w:t>
            </w:r>
            <w:r w:rsidRPr="00671083">
              <w:rPr>
                <w:rFonts w:cs="Franklin Gothic Demi"/>
                <w:i/>
                <w:iCs/>
              </w:rPr>
              <w:t>, в том числе: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24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0804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 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 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2 005 764,24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2 100 014,92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2 100 014,92</w:t>
            </w:r>
          </w:p>
        </w:tc>
      </w:tr>
      <w:tr w:rsidR="00671083" w:rsidRPr="00671083" w:rsidTr="00671083">
        <w:trPr>
          <w:trHeight w:val="22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804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99 0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12 005 764,24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12 100 014,92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12 100 014,92</w:t>
            </w:r>
          </w:p>
        </w:tc>
      </w:tr>
      <w:tr w:rsidR="00671083" w:rsidRPr="00671083" w:rsidTr="00671083">
        <w:trPr>
          <w:trHeight w:val="28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804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99 0 04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 169 407,7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 169 407,7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 169 407,70</w:t>
            </w:r>
          </w:p>
        </w:tc>
      </w:tr>
      <w:tr w:rsidR="00671083" w:rsidRPr="00671083" w:rsidTr="00671083">
        <w:trPr>
          <w:trHeight w:val="25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804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99 0 04 204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 169 407,7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 169 407,7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 169 407,70</w:t>
            </w:r>
          </w:p>
        </w:tc>
      </w:tr>
      <w:tr w:rsidR="00671083" w:rsidRPr="00671083" w:rsidTr="00671083">
        <w:trPr>
          <w:trHeight w:val="45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804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99 0 04 20401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 169 407,7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 169 407,7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 169 407,70</w:t>
            </w:r>
          </w:p>
        </w:tc>
      </w:tr>
      <w:tr w:rsidR="00671083" w:rsidRPr="00671083" w:rsidTr="00671083">
        <w:trPr>
          <w:trHeight w:val="90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671083">
              <w:rPr>
                <w:rFonts w:cs="Franklin Gothic Demi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24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804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4 20401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 169 407,7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 169 407,7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 169 407,70</w:t>
            </w:r>
          </w:p>
        </w:tc>
      </w:tr>
      <w:tr w:rsidR="00671083" w:rsidRPr="00671083" w:rsidTr="00671083">
        <w:trPr>
          <w:trHeight w:val="45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804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99 0 99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9 836 356,54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9 930 607,22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9 930 607,22</w:t>
            </w:r>
          </w:p>
        </w:tc>
      </w:tr>
      <w:tr w:rsidR="00671083" w:rsidRPr="00671083" w:rsidTr="00671083">
        <w:trPr>
          <w:trHeight w:val="90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804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99 0 99 45201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9 836 356,54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9 930 607,22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9 930 607,22</w:t>
            </w:r>
          </w:p>
        </w:tc>
      </w:tr>
      <w:tr w:rsidR="00671083" w:rsidRPr="00671083" w:rsidTr="00671083">
        <w:trPr>
          <w:trHeight w:val="90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804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99 45201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 766 312,89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 888 009,25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 888 009,25</w:t>
            </w:r>
          </w:p>
        </w:tc>
      </w:tr>
      <w:tr w:rsidR="00671083" w:rsidRPr="00671083" w:rsidTr="00671083">
        <w:trPr>
          <w:trHeight w:val="52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804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99 45201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061 668,65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034 222,97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034 222,97</w:t>
            </w:r>
          </w:p>
        </w:tc>
      </w:tr>
      <w:tr w:rsidR="00671083" w:rsidRPr="00671083" w:rsidTr="00671083">
        <w:trPr>
          <w:trHeight w:val="25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804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99 45201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 375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 375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 375,00</w:t>
            </w:r>
          </w:p>
        </w:tc>
      </w:tr>
      <w:tr w:rsidR="00671083" w:rsidRPr="00671083" w:rsidTr="00671083">
        <w:trPr>
          <w:trHeight w:val="25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Средства массовой информаци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24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1200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0,00</w:t>
            </w:r>
          </w:p>
        </w:tc>
      </w:tr>
      <w:tr w:rsidR="00671083" w:rsidRPr="00671083" w:rsidTr="00671083">
        <w:trPr>
          <w:trHeight w:val="25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Телевидение и радиовещание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24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12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0,00</w:t>
            </w:r>
          </w:p>
        </w:tc>
      </w:tr>
      <w:tr w:rsidR="00671083" w:rsidRPr="00671083" w:rsidTr="00671083">
        <w:trPr>
          <w:trHeight w:val="45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МП "Развитие средств массовой информации в Кунашакском муниципальном округе на 2026-2028 годы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2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9 0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5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Комплексы программных мероприятий по развитию средств массовой информации 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2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9 1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3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Развитие средств массовой информации 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2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9 1 00 13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5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2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9 1 00 13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25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4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12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 xml:space="preserve">99 0 00 </w:t>
            </w:r>
            <w:r w:rsidRPr="00671083">
              <w:rPr>
                <w:rFonts w:cs="Franklin Gothic Demi"/>
                <w:i/>
                <w:iCs/>
              </w:rPr>
              <w:lastRenderedPageBreak/>
              <w:t>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lastRenderedPageBreak/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,00</w:t>
            </w:r>
          </w:p>
        </w:tc>
      </w:tr>
      <w:tr w:rsidR="00671083" w:rsidRPr="00671083" w:rsidTr="00671083">
        <w:trPr>
          <w:trHeight w:val="45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4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12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99 0 1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,00</w:t>
            </w:r>
          </w:p>
        </w:tc>
      </w:tr>
      <w:tr w:rsidR="00671083" w:rsidRPr="00671083" w:rsidTr="00671083">
        <w:trPr>
          <w:trHeight w:val="25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Средства массовой информаци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4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12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99 0 10 444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,00</w:t>
            </w:r>
          </w:p>
        </w:tc>
      </w:tr>
      <w:tr w:rsidR="00671083" w:rsidRPr="00671083" w:rsidTr="00671083">
        <w:trPr>
          <w:trHeight w:val="45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2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10 444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120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Муниципальное учреждение "Управление по физической культуре и спорту  администрации Кунашакского муниципального округа Челябинской области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243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131 681 654,97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136 070 691,55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153 070 691,55</w:t>
            </w:r>
          </w:p>
        </w:tc>
      </w:tr>
      <w:tr w:rsidR="00671083" w:rsidRPr="00671083" w:rsidTr="00671083">
        <w:trPr>
          <w:trHeight w:val="25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Физическая культура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243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11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68 464 816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101 839 939,45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116 839 939,45</w:t>
            </w:r>
          </w:p>
        </w:tc>
      </w:tr>
      <w:tr w:rsidR="00671083" w:rsidRPr="00671083" w:rsidTr="00671083">
        <w:trPr>
          <w:trHeight w:val="67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Муниципальная программа "Развитие социальной защиты населения Кунашакского муниципального округа на 2026-2028 годы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3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11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0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67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3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11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3 00 2843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5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3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11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3 00 2843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5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МП "Развитие физической культуры и спорта в Кунашакском муниципальном округе на 2026-2028 годы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43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11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7 0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8 464 816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1 839 939,45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16 839 939,45</w:t>
            </w:r>
          </w:p>
        </w:tc>
      </w:tr>
      <w:tr w:rsidR="00671083" w:rsidRPr="00671083" w:rsidTr="00671083">
        <w:trPr>
          <w:trHeight w:val="7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одпрограмма "Развитие дополнительного образования в сфере физической культуры и спорта в МБУ ДО "Спортивная школа "Саулык"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43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11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7 2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8 464 816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1 839 939,45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16 839 939,45</w:t>
            </w:r>
          </w:p>
        </w:tc>
      </w:tr>
      <w:tr w:rsidR="00671083" w:rsidRPr="00671083" w:rsidTr="00671083">
        <w:trPr>
          <w:trHeight w:val="39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Содержание и развитие МБУ ДО Спортивная школа "Саулык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43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11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7 2 01 36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8 464 816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1 839 939,45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16 839 939,45</w:t>
            </w:r>
          </w:p>
        </w:tc>
      </w:tr>
      <w:tr w:rsidR="00671083" w:rsidRPr="00671083" w:rsidTr="00671083">
        <w:trPr>
          <w:trHeight w:val="45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43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11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7 2 01 36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8 464 816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1 839 939,45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16 839 939,45</w:t>
            </w:r>
          </w:p>
        </w:tc>
      </w:tr>
      <w:tr w:rsidR="00671083" w:rsidRPr="00671083" w:rsidTr="00671083">
        <w:trPr>
          <w:trHeight w:val="25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Массовый спорт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243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11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56 346 348,52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31 026 682,48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33 026 682,48</w:t>
            </w:r>
          </w:p>
        </w:tc>
      </w:tr>
      <w:tr w:rsidR="00671083" w:rsidRPr="00671083" w:rsidTr="00671083">
        <w:trPr>
          <w:trHeight w:val="63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МП "Развитие физической культуры и спорта в Кунашакском муниципальном округе на 2026-2028 годы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3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1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7 0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54 336 348,52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1 026 682,48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3 026 682,48</w:t>
            </w:r>
          </w:p>
        </w:tc>
      </w:tr>
      <w:tr w:rsidR="00671083" w:rsidRPr="00671083" w:rsidTr="00671083">
        <w:trPr>
          <w:trHeight w:val="69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одпрограмма развитие физической культуры, адаптивной физической культуры, адаптивного спорта, массового спорта и подготовка спортивного резерва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3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11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77 1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19 228 403,15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18 908 897,21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18 908 897,21</w:t>
            </w:r>
          </w:p>
        </w:tc>
      </w:tr>
      <w:tr w:rsidR="00671083" w:rsidRPr="00671083" w:rsidTr="00671083">
        <w:trPr>
          <w:trHeight w:val="69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На организацию и проведение летних сельских спортивных игр "Золотой колос" и зимней сельской спартакиады "Уральская метелица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3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1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7 1 00 S0011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4 20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,00</w:t>
            </w:r>
          </w:p>
        </w:tc>
      </w:tr>
      <w:tr w:rsidR="00671083" w:rsidRPr="00671083" w:rsidTr="00671083">
        <w:trPr>
          <w:trHeight w:val="69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43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1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7 1 00 S0011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4 20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,00</w:t>
            </w:r>
          </w:p>
        </w:tc>
      </w:tr>
      <w:tr w:rsidR="00671083" w:rsidRPr="00671083" w:rsidTr="00671083">
        <w:trPr>
          <w:trHeight w:val="67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Оплата услуг специалистов по организации физкультурно-оздоровительной и спортивно- массовой работы с населением среднего возраста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43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1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7 1 00 S0012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63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63 0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63 000,00</w:t>
            </w:r>
          </w:p>
        </w:tc>
      </w:tr>
      <w:tr w:rsidR="00671083" w:rsidRPr="00671083" w:rsidTr="00671083">
        <w:trPr>
          <w:trHeight w:val="63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43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1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7 1 00 S0012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63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63 0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63 000,00</w:t>
            </w:r>
          </w:p>
        </w:tc>
      </w:tr>
      <w:tr w:rsidR="00671083" w:rsidRPr="00671083" w:rsidTr="00671083">
        <w:trPr>
          <w:trHeight w:val="63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риобретение спортивного инвентаря и оборудования для спортивных школ и физкультурно-спортивных организаций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43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1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7 1 00 S0013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101 938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101 938,00</w:t>
            </w:r>
          </w:p>
        </w:tc>
      </w:tr>
      <w:tr w:rsidR="00671083" w:rsidRPr="00671083" w:rsidTr="00671083">
        <w:trPr>
          <w:trHeight w:val="63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3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11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7 1 00 S0013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101 938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101 938,00</w:t>
            </w:r>
          </w:p>
        </w:tc>
      </w:tr>
      <w:tr w:rsidR="00671083" w:rsidRPr="00671083" w:rsidTr="00671083">
        <w:trPr>
          <w:trHeight w:val="70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Оплата услуг специалистов по организации физкультурно-оздоровительной работы и спортивно-массовой работы с детьми и подростками в возрасте от 6 до 29 лет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3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1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7 1 00 S0014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24 924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24 924,00</w:t>
            </w:r>
          </w:p>
        </w:tc>
      </w:tr>
      <w:tr w:rsidR="00671083" w:rsidRPr="00671083" w:rsidTr="00671083">
        <w:trPr>
          <w:trHeight w:val="63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3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1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7 1 00 S0014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24 924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24 924,00</w:t>
            </w:r>
          </w:p>
        </w:tc>
      </w:tr>
      <w:tr w:rsidR="00671083" w:rsidRPr="00671083" w:rsidTr="00671083">
        <w:trPr>
          <w:trHeight w:val="75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Оплата услуг специалистов по организации физкультурно-оздоровительной работы и спортивно-массовой работы с лицами с ограниченными возможностями здоровья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43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1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7 1 00 S018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15 75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15 75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15 750,00</w:t>
            </w:r>
          </w:p>
        </w:tc>
      </w:tr>
      <w:tr w:rsidR="00671083" w:rsidRPr="00671083" w:rsidTr="00671083">
        <w:trPr>
          <w:trHeight w:val="63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43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1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7 1 00 S018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15 75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15 75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15 750,00</w:t>
            </w:r>
          </w:p>
        </w:tc>
      </w:tr>
      <w:tr w:rsidR="00671083" w:rsidRPr="00671083" w:rsidTr="00671083">
        <w:trPr>
          <w:trHeight w:val="69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Оплата услуг специалистов по организации физкультурно-оздоровительной и спортивно-массовой работы с населением старшего возраста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43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1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7 1 00 S0018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63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63 0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63 000,00</w:t>
            </w:r>
          </w:p>
        </w:tc>
      </w:tr>
      <w:tr w:rsidR="00671083" w:rsidRPr="00671083" w:rsidTr="00671083">
        <w:trPr>
          <w:trHeight w:val="63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43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1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7 1 00 S0018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63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63 0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63 000,00</w:t>
            </w:r>
          </w:p>
        </w:tc>
      </w:tr>
      <w:tr w:rsidR="00671083" w:rsidRPr="00671083" w:rsidTr="00671083">
        <w:trPr>
          <w:trHeight w:val="165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Расходы на доведение средней заработной платы инструкторов по спорту и тренеров-преподавателей (тренеров)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43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1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7 1 00 S0019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 317 254,6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 317 254,60</w:t>
            </w:r>
          </w:p>
        </w:tc>
      </w:tr>
      <w:tr w:rsidR="00671083" w:rsidRPr="00671083" w:rsidTr="00671083">
        <w:trPr>
          <w:trHeight w:val="102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3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1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7 1 00 S0019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63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3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1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7 1 00 S0019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 317 254,6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 317 254,60</w:t>
            </w:r>
          </w:p>
        </w:tc>
      </w:tr>
      <w:tr w:rsidR="00671083" w:rsidRPr="00671083" w:rsidTr="00671083">
        <w:trPr>
          <w:trHeight w:val="91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На оплату услуг спортивных судей и инструкторов по спорту, организующих работу с населением по выполнению нормативов испытаний тестов комплекса ГТО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3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1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7 1 00 S012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63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43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1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7 1 00 S012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97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Выплата заработной платы тренерам-преподавателям (тренерам), дополнительно привлеченным к работе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43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1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7 1 00 S001Б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 348 321,77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 348 321,77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 348 321,77</w:t>
            </w:r>
          </w:p>
        </w:tc>
      </w:tr>
      <w:tr w:rsidR="00671083" w:rsidRPr="00671083" w:rsidTr="00671083">
        <w:trPr>
          <w:trHeight w:val="63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43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1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7 1 00 S001Б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 348 321,77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 348 321,77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 348 321,77</w:t>
            </w:r>
          </w:p>
        </w:tc>
      </w:tr>
      <w:tr w:rsidR="00671083" w:rsidRPr="00671083" w:rsidTr="00671083">
        <w:trPr>
          <w:trHeight w:val="132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Расходы на доведение средней заработной платы тренеров-преподавателей (тренеров)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43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1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7 1 00 S001В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 263 623,54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63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3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1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7 1 00 S001В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 263 623,54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69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Оплата услуг специалистов по организации обучения детей плаванию по межведомственной программе "Плавание для всех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43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1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7 1 00 S003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74 707,84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74 708,84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74 708,84</w:t>
            </w:r>
          </w:p>
        </w:tc>
      </w:tr>
      <w:tr w:rsidR="00671083" w:rsidRPr="00671083" w:rsidTr="00671083">
        <w:trPr>
          <w:trHeight w:val="63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3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1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7 1 00 S003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74 707,84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74 708,84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74 708,84</w:t>
            </w:r>
          </w:p>
        </w:tc>
      </w:tr>
      <w:tr w:rsidR="00671083" w:rsidRPr="00671083" w:rsidTr="00671083">
        <w:trPr>
          <w:trHeight w:val="102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Повышение квалификации тренеров-преподавателей (тренеров) муниципальных учреждений, реализующих программы спортивной подготовки и дополнительные образовательные программы спортивной подготовк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3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1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7 1 00 S004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63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3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1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7 1 00 S004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16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Финансовая поддержка муниципальных учреждений, подведомственных органам управления в сфере физической культуры и спорта в Челябинской области, реализующих дополнительные образовательные программы спортивной подготовки на учебно-тренировочных этапах (этапах спортивной специализации), этапах совершенствования спортивного мастерства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43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1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7 1 00 S0017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63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43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1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7 1 00 S0017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94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Строительство, ремонт, реконструкция и оснащение спортивных объектов, универсальных спортивных площадок, лыжероллерных трасс и троп здоровья в местах массового отдыха населения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43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1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7 1 00 S006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63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43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1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7 1 00 S006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73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одпрограмма "Развитие дополнительного образования в сфере физической культуры и спорта в МБУ ДО "Спортивная школа "Саулык"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3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11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77 2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3 358 219,75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1 200 0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 200 000,00</w:t>
            </w:r>
          </w:p>
        </w:tc>
      </w:tr>
      <w:tr w:rsidR="00671083" w:rsidRPr="00671083" w:rsidTr="00671083">
        <w:trPr>
          <w:trHeight w:val="63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Содержание и развитие МБУ ДО Спортивная школа "Саулык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3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1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7 2 01 36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2 158 219,75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63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3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1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7 2 01 36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2 158 219,75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63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одпрограмма «Проведение мероприятий в соответствии с Календарным планом МБУ ДО Спортивная школа "Саулык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43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1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7 2 02 36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20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200 0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 200 000,00</w:t>
            </w:r>
          </w:p>
        </w:tc>
      </w:tr>
      <w:tr w:rsidR="00671083" w:rsidRPr="00671083" w:rsidTr="00671083">
        <w:trPr>
          <w:trHeight w:val="63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43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1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7 2 02 36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20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200 0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 200 000,00</w:t>
            </w:r>
          </w:p>
        </w:tc>
      </w:tr>
      <w:tr w:rsidR="00671083" w:rsidRPr="00671083" w:rsidTr="00671083">
        <w:trPr>
          <w:trHeight w:val="63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одпрограмма "Другие вопросы в области физической культуры и спорта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43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11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77 3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11 749 725,62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10 917 785,27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11 917 785,27</w:t>
            </w:r>
          </w:p>
        </w:tc>
      </w:tr>
      <w:tr w:rsidR="00671083" w:rsidRPr="00671083" w:rsidTr="00671083">
        <w:trPr>
          <w:trHeight w:val="63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Содержание и развитие МУ "Управление спорта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43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1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7 3 01 36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 249 725,62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 417 785,27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 417 785,27</w:t>
            </w:r>
          </w:p>
        </w:tc>
      </w:tr>
      <w:tr w:rsidR="00671083" w:rsidRPr="00671083" w:rsidTr="00671083">
        <w:trPr>
          <w:trHeight w:val="103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43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1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7 3 01 36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 764 307,44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 952 650,27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 952 650,27</w:t>
            </w:r>
          </w:p>
        </w:tc>
      </w:tr>
      <w:tr w:rsidR="00671083" w:rsidRPr="00671083" w:rsidTr="00671083">
        <w:trPr>
          <w:trHeight w:val="63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3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1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7 3 01 36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26 438,18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06 155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06 155,00</w:t>
            </w:r>
          </w:p>
        </w:tc>
      </w:tr>
      <w:tr w:rsidR="00671083" w:rsidRPr="00671083" w:rsidTr="00671083">
        <w:trPr>
          <w:trHeight w:val="63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3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1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7 3 01 36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58 98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58 98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58 980,00</w:t>
            </w:r>
          </w:p>
        </w:tc>
      </w:tr>
      <w:tr w:rsidR="00671083" w:rsidRPr="00671083" w:rsidTr="00671083">
        <w:trPr>
          <w:trHeight w:val="63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одпрограмма «Проведение мероприятий в соответствии с Календарным планом МУ "Управление спорта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3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1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7 3 02 36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50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500 0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 500 000,00</w:t>
            </w:r>
          </w:p>
        </w:tc>
      </w:tr>
      <w:tr w:rsidR="00671083" w:rsidRPr="00671083" w:rsidTr="00671083">
        <w:trPr>
          <w:trHeight w:val="97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71083">
              <w:rPr>
                <w:rFonts w:cs="Franklin Gothic Demi"/>
              </w:rPr>
              <w:lastRenderedPageBreak/>
              <w:t>внебюджетными фондам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lastRenderedPageBreak/>
              <w:t>243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1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7 3 02 36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7 5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63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43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1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7 3 02 36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250 086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500 0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 500 000,00</w:t>
            </w:r>
          </w:p>
        </w:tc>
      </w:tr>
      <w:tr w:rsidR="00671083" w:rsidRPr="00671083" w:rsidTr="00671083">
        <w:trPr>
          <w:trHeight w:val="63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43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1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7 3 02 36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72 414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73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Муниципальная программа "Развитие социальной защиты населения Кунашакского муниципального округа на 2026-2028 годы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43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1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0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 00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70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3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1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3 00 2843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 00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63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3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1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3 00 2843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 00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МП "Комплексные меры по профилактике наркомании в Кунашакском муниципальном округе на 2026-2028 годы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3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1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4 0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Комплексы процессных мероприятий по профилактике наркомани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43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1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4 1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Комплексные меры по профилактике наркомани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43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1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4 1 00 32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73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43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1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4 1 00 32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70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Спорт высших достижений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743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11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 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 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1 093 316,58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 405 148,75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 405 148,75</w:t>
            </w:r>
          </w:p>
        </w:tc>
      </w:tr>
      <w:tr w:rsidR="00671083" w:rsidRPr="00671083" w:rsidTr="00671083">
        <w:trPr>
          <w:trHeight w:val="82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МП "Развитие физической культуры и спорта в Кунашакском муниципальном районе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43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1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7 0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093 316,58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 405 148,75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 405 148,75</w:t>
            </w:r>
          </w:p>
        </w:tc>
      </w:tr>
      <w:tr w:rsidR="00671083" w:rsidRPr="00671083" w:rsidTr="00671083">
        <w:trPr>
          <w:trHeight w:val="82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Подпрограмма "Развитие физической культуры, адаптивного спорта, массового спорта и подготовка спортивного резерва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43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1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7 1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093 316,58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 405 148,75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 405 148,75</w:t>
            </w:r>
          </w:p>
        </w:tc>
      </w:tr>
      <w:tr w:rsidR="00671083" w:rsidRPr="00671083" w:rsidTr="00671083">
        <w:trPr>
          <w:trHeight w:val="108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Финансовая поддержка муниципальных учреждений,реализующих дополнительные образовательные программы спортивной подготовки на учебно-тренировочных этапах (этапах спортивной специализации) , в том числе для приобретения спортивного инвентаря и оборудования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43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1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7 1 00 S0017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093 316,58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 405 148,75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 405 148,75</w:t>
            </w:r>
          </w:p>
        </w:tc>
      </w:tr>
      <w:tr w:rsidR="00671083" w:rsidRPr="00671083" w:rsidTr="00671083">
        <w:trPr>
          <w:trHeight w:val="10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43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1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7 1 00 S0017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093 316,58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 405 148,75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 405 148,75</w:t>
            </w:r>
          </w:p>
        </w:tc>
      </w:tr>
      <w:tr w:rsidR="00671083" w:rsidRPr="00671083" w:rsidTr="00671083">
        <w:trPr>
          <w:trHeight w:val="85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Другие вопросы в области физической культуры и спорта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243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1105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 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 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5 777 173,87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798 920,87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798 920,87</w:t>
            </w:r>
          </w:p>
        </w:tc>
      </w:tr>
      <w:tr w:rsidR="00671083" w:rsidRPr="00671083" w:rsidTr="00671083">
        <w:trPr>
          <w:trHeight w:val="76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МП "Развитие системы инициативного бюджетирования в Кунашакском муниципальном округе на 2026-2028 годы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43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105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9 0 00 00 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5 044 009,2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70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Развитие системы инициативного бюджетирования в Кунашакском муниципальном округе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3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105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9 1 00 24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5 038 965,2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58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3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105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9 1 00 24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5 038 965,2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64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Развитие системы инициативного бюджетирования в Кунашакском муниципальном округе (софинансирование)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3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105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9 1 00 S4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5 044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55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3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105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9 1 00 S4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5 044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25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43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1105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99 0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33 164,67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8 920,87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8 920,87</w:t>
            </w:r>
          </w:p>
        </w:tc>
      </w:tr>
      <w:tr w:rsidR="00671083" w:rsidRPr="00671083" w:rsidTr="00671083">
        <w:trPr>
          <w:trHeight w:val="25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43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1105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 xml:space="preserve">99 0 04 </w:t>
            </w:r>
            <w:r w:rsidRPr="00671083">
              <w:rPr>
                <w:rFonts w:cs="Franklin Gothic Demi"/>
                <w:i/>
                <w:iCs/>
              </w:rPr>
              <w:lastRenderedPageBreak/>
              <w:t>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lastRenderedPageBreak/>
              <w:t> 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33 164,67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8 920,87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8 920,87</w:t>
            </w:r>
          </w:p>
        </w:tc>
      </w:tr>
      <w:tr w:rsidR="00671083" w:rsidRPr="00671083" w:rsidTr="00671083">
        <w:trPr>
          <w:trHeight w:val="25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lastRenderedPageBreak/>
              <w:t>Центральный аппарат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43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1105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99 0 04 204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33 164,67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8 920,87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8 920,87</w:t>
            </w:r>
          </w:p>
        </w:tc>
      </w:tr>
      <w:tr w:rsidR="00671083" w:rsidRPr="00671083" w:rsidTr="00671083">
        <w:trPr>
          <w:trHeight w:val="46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43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1105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99 0 04 20401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33 164,67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8 920,87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8 920,87</w:t>
            </w:r>
          </w:p>
        </w:tc>
      </w:tr>
      <w:tr w:rsidR="00671083" w:rsidRPr="00671083" w:rsidTr="00671083">
        <w:trPr>
          <w:trHeight w:val="99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3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105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4 20401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33 164,67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8 920,87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8 920,87</w:t>
            </w:r>
          </w:p>
        </w:tc>
      </w:tr>
      <w:tr w:rsidR="00671083" w:rsidRPr="00671083" w:rsidTr="00671083">
        <w:trPr>
          <w:trHeight w:val="91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 xml:space="preserve">Контрольное управление администрации Кунашакского муниципального округа Челябинской области 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244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 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 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 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2 730 248,8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2 729 238,16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2 729 238,16</w:t>
            </w:r>
          </w:p>
        </w:tc>
      </w:tr>
      <w:tr w:rsidR="00671083" w:rsidRPr="00671083" w:rsidTr="00671083">
        <w:trPr>
          <w:trHeight w:val="69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671083">
              <w:rPr>
                <w:rFonts w:cs="Franklin Gothic Demi"/>
              </w:rPr>
              <w:t>, в том числе: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244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0106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2 730 248,8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2 729 238,16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2 729 238,16</w:t>
            </w:r>
          </w:p>
        </w:tc>
      </w:tr>
      <w:tr w:rsidR="00671083" w:rsidRPr="00671083" w:rsidTr="00671083">
        <w:trPr>
          <w:trHeight w:val="24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4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06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 730 248,8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 729 238,16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 729 238,16</w:t>
            </w:r>
          </w:p>
        </w:tc>
      </w:tr>
      <w:tr w:rsidR="00671083" w:rsidRPr="00671083" w:rsidTr="00671083">
        <w:trPr>
          <w:trHeight w:val="25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4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06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4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 730 248,8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 729 238,16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 729 238,16</w:t>
            </w:r>
          </w:p>
        </w:tc>
      </w:tr>
      <w:tr w:rsidR="00671083" w:rsidRPr="00671083" w:rsidTr="00671083">
        <w:trPr>
          <w:trHeight w:val="24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4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06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4 204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 730 248,8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 729 238,16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 729 238,16</w:t>
            </w:r>
          </w:p>
        </w:tc>
      </w:tr>
      <w:tr w:rsidR="00671083" w:rsidRPr="00671083" w:rsidTr="00671083">
        <w:trPr>
          <w:trHeight w:val="43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4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06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4 20401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 730 248,8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 729 238,16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 729 238,16</w:t>
            </w:r>
          </w:p>
        </w:tc>
      </w:tr>
      <w:tr w:rsidR="00671083" w:rsidRPr="00671083" w:rsidTr="00671083">
        <w:trPr>
          <w:trHeight w:val="90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4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06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4 20401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 405 250,16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 405 250,16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 405 250,16</w:t>
            </w:r>
          </w:p>
        </w:tc>
      </w:tr>
      <w:tr w:rsidR="00671083" w:rsidRPr="00671083" w:rsidTr="00671083">
        <w:trPr>
          <w:trHeight w:val="43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4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06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4 20401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24 998,64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23 988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23 988,00</w:t>
            </w:r>
          </w:p>
        </w:tc>
      </w:tr>
      <w:tr w:rsidR="00671083" w:rsidRPr="00671083" w:rsidTr="00671083">
        <w:trPr>
          <w:trHeight w:val="82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lastRenderedPageBreak/>
              <w:t>Управление социальной защиты населения администрации Кунашакского муниципального округа Челябинской област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 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 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 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296 339 056,28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336 701 794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353 087 711,43</w:t>
            </w:r>
          </w:p>
        </w:tc>
      </w:tr>
      <w:tr w:rsidR="00671083" w:rsidRPr="00671083" w:rsidTr="00671083">
        <w:trPr>
          <w:trHeight w:val="21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Социальное обслуживание населения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10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65 304 254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63 097 49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63 006 590,00</w:t>
            </w:r>
          </w:p>
        </w:tc>
      </w:tr>
      <w:tr w:rsidR="00671083" w:rsidRPr="00671083" w:rsidTr="00671083">
        <w:trPr>
          <w:trHeight w:val="69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Муниципальная программа "Развитие социальной защиты населения Кунашакского муниципального округа на 2026-2028 годы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0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5 304 254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3 097 49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3 006 590,00</w:t>
            </w:r>
          </w:p>
        </w:tc>
      </w:tr>
      <w:tr w:rsidR="00671083" w:rsidRPr="00671083" w:rsidTr="00671083">
        <w:trPr>
          <w:trHeight w:val="69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одпрограмма "Социальное обслуживание и поддержка граждан пожилого возраста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3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5 304 254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3 097 49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3 006 590,00</w:t>
            </w:r>
          </w:p>
        </w:tc>
      </w:tr>
      <w:tr w:rsidR="00671083" w:rsidRPr="00671083" w:rsidTr="00671083">
        <w:trPr>
          <w:trHeight w:val="90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3 00 2843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 206 764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55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3 00 2843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 206 764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6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3 00 2863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2 986 99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2 986 99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3 006 590,00</w:t>
            </w:r>
          </w:p>
        </w:tc>
      </w:tr>
      <w:tr w:rsidR="00671083" w:rsidRPr="00671083" w:rsidTr="00671083">
        <w:trPr>
          <w:trHeight w:val="46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3 00 2863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2 986 99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2 986 99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3 006 590,00</w:t>
            </w:r>
          </w:p>
        </w:tc>
      </w:tr>
      <w:tr w:rsidR="00671083" w:rsidRPr="00671083" w:rsidTr="00671083">
        <w:trPr>
          <w:trHeight w:val="75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риобретение технических средств реабилитации для пунктов проката в муниципальных учреждениях социальной защиты населения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3 00 2866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10 5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10 5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6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3 00 2866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10 5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10 5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24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Социальное обеспечение населения</w:t>
            </w:r>
            <w:r w:rsidRPr="00671083">
              <w:rPr>
                <w:rFonts w:cs="Franklin Gothic Demi"/>
              </w:rPr>
              <w:t>, в том числе: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10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97 927 011,56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149 372 962,14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153 135 271,14</w:t>
            </w:r>
          </w:p>
        </w:tc>
      </w:tr>
      <w:tr w:rsidR="00671083" w:rsidRPr="00671083" w:rsidTr="00671083">
        <w:trPr>
          <w:trHeight w:val="67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Муниципальная программа "Развитие социальной защиты населения </w:t>
            </w:r>
            <w:r w:rsidRPr="00671083">
              <w:rPr>
                <w:rFonts w:cs="Franklin Gothic Demi"/>
              </w:rPr>
              <w:lastRenderedPageBreak/>
              <w:t>Кунашакского муниципального округа на 2026-2028 годы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0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89 992 859,24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141 438 809,82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145 201 118,82</w:t>
            </w:r>
          </w:p>
        </w:tc>
      </w:tr>
      <w:tr w:rsidR="00671083" w:rsidRPr="00671083" w:rsidTr="00671083">
        <w:trPr>
          <w:trHeight w:val="45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Подпрограмма "Социальное обслуживание и поддержка граждан пожилого возраста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3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89 992 859,24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141 438 809,82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145 201 118,82</w:t>
            </w:r>
          </w:p>
        </w:tc>
      </w:tr>
      <w:tr w:rsidR="00671083" w:rsidRPr="00671083" w:rsidTr="00671083">
        <w:trPr>
          <w:trHeight w:val="76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Осуществление переданных государственных полномочий по социальной поддержке ветеранов труда, ветеранов военной службы, лиц, проработавших в тылу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3 00 2834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11 971 4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12 530 0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13 028 100,00</w:t>
            </w:r>
          </w:p>
        </w:tc>
      </w:tr>
      <w:tr w:rsidR="00671083" w:rsidRPr="00671083" w:rsidTr="00671083">
        <w:trPr>
          <w:trHeight w:val="76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3 00 2834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25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3 00 2834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1 771 4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2 530 0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3 028 100,00</w:t>
            </w:r>
          </w:p>
        </w:tc>
      </w:tr>
      <w:tr w:rsidR="00671083" w:rsidRPr="00671083" w:rsidTr="00671083">
        <w:trPr>
          <w:trHeight w:val="91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Осуществление переданных государственных полномочий по социальной поддержке реабилитированных лиц и лиц, признанных пострадавшими от политических репрессий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10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3 00 2835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583 3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605 1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625 700,00</w:t>
            </w:r>
          </w:p>
        </w:tc>
      </w:tr>
      <w:tr w:rsidR="00671083" w:rsidRPr="00671083" w:rsidTr="00671083">
        <w:trPr>
          <w:trHeight w:val="91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10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3 00 2835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3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25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3 00 2835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570 3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05 1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25 700,00</w:t>
            </w:r>
          </w:p>
        </w:tc>
      </w:tr>
      <w:tr w:rsidR="00671083" w:rsidRPr="00671083" w:rsidTr="00671083">
        <w:trPr>
          <w:trHeight w:val="67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Осуществление переданных государственных полномочий по социальной поддержке ветеранов труда Челябинской област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3 00 2836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7 710 7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8 088 8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8 409 600,00</w:t>
            </w:r>
          </w:p>
        </w:tc>
      </w:tr>
      <w:tr w:rsidR="00671083" w:rsidRPr="00671083" w:rsidTr="00671083">
        <w:trPr>
          <w:trHeight w:val="67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3 00 2836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5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,00</w:t>
            </w:r>
          </w:p>
        </w:tc>
      </w:tr>
      <w:tr w:rsidR="00671083" w:rsidRPr="00671083" w:rsidTr="00671083">
        <w:trPr>
          <w:trHeight w:val="76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3 00 2836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 560 7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 088 8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 409 600,00</w:t>
            </w:r>
          </w:p>
        </w:tc>
      </w:tr>
      <w:tr w:rsidR="00671083" w:rsidRPr="00671083" w:rsidTr="00671083">
        <w:trPr>
          <w:trHeight w:val="174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оплату жилых помещений и коммунальных услуг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3 00 2838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6 6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9 5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2 300,00</w:t>
            </w:r>
          </w:p>
        </w:tc>
      </w:tr>
      <w:tr w:rsidR="00671083" w:rsidRPr="00671083" w:rsidTr="00671083">
        <w:trPr>
          <w:trHeight w:val="63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3 00 2838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25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3 00 2838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5 6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9 5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2 300,00</w:t>
            </w:r>
          </w:p>
        </w:tc>
      </w:tr>
      <w:tr w:rsidR="00671083" w:rsidRPr="00671083" w:rsidTr="00671083">
        <w:trPr>
          <w:trHeight w:val="165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осуществления компенсационных выплат за пользование услугами связ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3 00 2839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 42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 52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 520,00</w:t>
            </w:r>
          </w:p>
        </w:tc>
      </w:tr>
      <w:tr w:rsidR="00671083" w:rsidRPr="00671083" w:rsidTr="00671083">
        <w:trPr>
          <w:trHeight w:val="67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3 00 2839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25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3 00 2839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 36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 52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 520,00</w:t>
            </w:r>
          </w:p>
        </w:tc>
      </w:tr>
      <w:tr w:rsidR="00671083" w:rsidRPr="00671083" w:rsidTr="00671083">
        <w:trPr>
          <w:trHeight w:val="204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уплату взноса на капитальный ремонт общего имущества в многоквартирном доме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3 00 284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10 709,04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13 309,04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13 309,04</w:t>
            </w:r>
          </w:p>
        </w:tc>
      </w:tr>
      <w:tr w:rsidR="00671083" w:rsidRPr="00671083" w:rsidTr="00671083">
        <w:trPr>
          <w:trHeight w:val="67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3 00 284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2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25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3 00 284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8 709,04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13 309,04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13 309,04</w:t>
            </w:r>
          </w:p>
        </w:tc>
      </w:tr>
      <w:tr w:rsidR="00671083" w:rsidRPr="00671083" w:rsidTr="00671083">
        <w:trPr>
          <w:trHeight w:val="90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Осуществление переданных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3 00 2842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5 959 547,2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1 121 364,78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1 121 364,78</w:t>
            </w:r>
          </w:p>
        </w:tc>
      </w:tr>
      <w:tr w:rsidR="00671083" w:rsidRPr="00671083" w:rsidTr="00671083">
        <w:trPr>
          <w:trHeight w:val="67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3 00 2842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25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3 00 2842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5 859 547,2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1 121 364,78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1 121 364,78</w:t>
            </w:r>
          </w:p>
        </w:tc>
      </w:tr>
      <w:tr w:rsidR="00671083" w:rsidRPr="00671083" w:rsidTr="00671083">
        <w:trPr>
          <w:trHeight w:val="96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3 00 522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68 947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06 116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41 825,00</w:t>
            </w:r>
          </w:p>
        </w:tc>
      </w:tr>
      <w:tr w:rsidR="00671083" w:rsidRPr="00671083" w:rsidTr="00671083">
        <w:trPr>
          <w:trHeight w:val="70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3 00 522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3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 8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 800,00</w:t>
            </w:r>
          </w:p>
        </w:tc>
      </w:tr>
      <w:tr w:rsidR="00671083" w:rsidRPr="00671083" w:rsidTr="00671083">
        <w:trPr>
          <w:trHeight w:val="25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3 00 522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55 947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03 316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39 025,00</w:t>
            </w:r>
          </w:p>
        </w:tc>
      </w:tr>
      <w:tr w:rsidR="00671083" w:rsidRPr="00671083" w:rsidTr="00671083">
        <w:trPr>
          <w:trHeight w:val="67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3 00 525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4 166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4 227 4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4 220 500,00</w:t>
            </w:r>
          </w:p>
        </w:tc>
      </w:tr>
      <w:tr w:rsidR="00671083" w:rsidRPr="00671083" w:rsidTr="00671083">
        <w:trPr>
          <w:trHeight w:val="67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3 00 525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8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1 9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1 900,00</w:t>
            </w:r>
          </w:p>
        </w:tc>
      </w:tr>
      <w:tr w:rsidR="00671083" w:rsidRPr="00671083" w:rsidTr="00671083">
        <w:trPr>
          <w:trHeight w:val="25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3 00 525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3 886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4 145 5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4 138 600,00</w:t>
            </w:r>
          </w:p>
        </w:tc>
      </w:tr>
      <w:tr w:rsidR="00671083" w:rsidRPr="00671083" w:rsidTr="00671083">
        <w:trPr>
          <w:trHeight w:val="67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3 00 2843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 776 636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9 887 0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2 673 500,00</w:t>
            </w:r>
          </w:p>
        </w:tc>
      </w:tr>
      <w:tr w:rsidR="00671083" w:rsidRPr="00671083" w:rsidTr="00671083">
        <w:trPr>
          <w:trHeight w:val="67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3 00 2843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50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25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3 00 2843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 276 636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9 887 0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2 673 500,00</w:t>
            </w:r>
          </w:p>
        </w:tc>
      </w:tr>
      <w:tr w:rsidR="00671083" w:rsidRPr="00671083" w:rsidTr="00671083">
        <w:trPr>
          <w:trHeight w:val="87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Осуществление переданных государственных полномочий по возмещению стоимости услуг по погребению и выплате социального пособия на погребение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3 00 2844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536 5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538 3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538 300,00</w:t>
            </w:r>
          </w:p>
        </w:tc>
      </w:tr>
      <w:tr w:rsidR="00671083" w:rsidRPr="00671083" w:rsidTr="00671083">
        <w:trPr>
          <w:trHeight w:val="67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3 00 2844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25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3 00 2844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534 5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538 3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538 300,00</w:t>
            </w:r>
          </w:p>
        </w:tc>
      </w:tr>
      <w:tr w:rsidR="00671083" w:rsidRPr="00671083" w:rsidTr="00671083">
        <w:trPr>
          <w:trHeight w:val="144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ежемесячные денежные выплаты и возмещение расходов, связанных с проездом к местам </w:t>
            </w:r>
            <w:r w:rsidRPr="00671083">
              <w:rPr>
                <w:rFonts w:cs="Franklin Gothic Demi"/>
              </w:rPr>
              <w:lastRenderedPageBreak/>
              <w:t>захоронения)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3 00 2846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 539 1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 648 4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 753 100,00</w:t>
            </w:r>
          </w:p>
        </w:tc>
      </w:tr>
      <w:tr w:rsidR="00671083" w:rsidRPr="00671083" w:rsidTr="00671083">
        <w:trPr>
          <w:trHeight w:val="63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3 00 2846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25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3 00 2846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 499 1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 648 4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 753 100,00</w:t>
            </w:r>
          </w:p>
        </w:tc>
      </w:tr>
      <w:tr w:rsidR="00671083" w:rsidRPr="00671083" w:rsidTr="00671083">
        <w:trPr>
          <w:trHeight w:val="25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 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7 934 152,32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7 934 152,32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7 934 152,32</w:t>
            </w:r>
          </w:p>
        </w:tc>
      </w:tr>
      <w:tr w:rsidR="00671083" w:rsidRPr="00671083" w:rsidTr="00671083">
        <w:trPr>
          <w:trHeight w:val="45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Доплаты к пенсиям государственных служащих субъектов Российской Федерации  и муниципальных служащих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6 49101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7 934 152,32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7 934 152,32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7 934 152,32</w:t>
            </w:r>
          </w:p>
        </w:tc>
      </w:tr>
      <w:tr w:rsidR="00671083" w:rsidRPr="00671083" w:rsidTr="00671083">
        <w:trPr>
          <w:trHeight w:val="67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6 49101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113 439,72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,00</w:t>
            </w:r>
          </w:p>
        </w:tc>
      </w:tr>
      <w:tr w:rsidR="00671083" w:rsidRPr="00671083" w:rsidTr="00671083">
        <w:trPr>
          <w:trHeight w:val="25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6 49101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7 820 712,6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7 934 152,32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7 934 152,32</w:t>
            </w:r>
          </w:p>
        </w:tc>
      </w:tr>
      <w:tr w:rsidR="00671083" w:rsidRPr="00671083" w:rsidTr="00671083">
        <w:trPr>
          <w:trHeight w:val="22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Охрана семьи и детства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1004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97 593 761,35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99 414 421,08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102 109 466,01</w:t>
            </w:r>
          </w:p>
        </w:tc>
      </w:tr>
      <w:tr w:rsidR="00671083" w:rsidRPr="00671083" w:rsidTr="00671083">
        <w:trPr>
          <w:trHeight w:val="67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Муниципальная программа "Развитие социальной защиты населения Кунашакского муниципального округа на 2026-2028 годы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4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0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97 593 761,35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99 414 421,08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102 109 466,01</w:t>
            </w:r>
          </w:p>
        </w:tc>
      </w:tr>
      <w:tr w:rsidR="00671083" w:rsidRPr="00671083" w:rsidTr="00671083">
        <w:trPr>
          <w:trHeight w:val="52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одпрограмма "Социальная защита детей в Кунашакском муниципальном округе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4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2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96 593 761,35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99 414 421,08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102 109 466,01</w:t>
            </w:r>
          </w:p>
        </w:tc>
      </w:tr>
      <w:tr w:rsidR="00671083" w:rsidRPr="00671083" w:rsidTr="00671083">
        <w:trPr>
          <w:trHeight w:val="132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Осуществление переданных государственных полномочий по социальной поддержке детей-сирот и детей, оставшихся без попечения родителей, а также лиц из их числа, помещенных в муниципальные организации для детей-сирот и детей, оставшихся без попечения родителей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4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2 00 2816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9 367 65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9 467 45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9 561 750,00</w:t>
            </w:r>
          </w:p>
        </w:tc>
      </w:tr>
      <w:tr w:rsidR="00671083" w:rsidRPr="00671083" w:rsidTr="00671083">
        <w:trPr>
          <w:trHeight w:val="45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4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2 00 2816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9 367 65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9 467 45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9 561 750,00</w:t>
            </w:r>
          </w:p>
        </w:tc>
      </w:tr>
      <w:tr w:rsidR="00671083" w:rsidRPr="00671083" w:rsidTr="00671083">
        <w:trPr>
          <w:trHeight w:val="120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Осуществление переданных государственных полномочий по социальной поддержке детей-сирот и детей, оставшихся без попечения родителей, переданных под опеку (попечительство) и на воспитание в приемные семьи, а также лиц из их числа и приемных семей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4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2 00 282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9 834 3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51 869 632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53 767 032,00</w:t>
            </w:r>
          </w:p>
        </w:tc>
      </w:tr>
      <w:tr w:rsidR="00671083" w:rsidRPr="00671083" w:rsidTr="00671083">
        <w:trPr>
          <w:trHeight w:val="61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4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2 00 282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0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25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4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2 00 282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9 134 3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51 869 632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53 767 032,00</w:t>
            </w:r>
          </w:p>
        </w:tc>
      </w:tr>
      <w:tr w:rsidR="00671083" w:rsidRPr="00671083" w:rsidTr="00671083">
        <w:trPr>
          <w:trHeight w:val="76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Осуществление переданных государственных полномочий по предоставлению ежемесячной денежной выплаты на оплату жилья и коммунальных услуг многодетной семье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4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2 00 2805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2 750 4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3 303 1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3 833 500,00</w:t>
            </w:r>
          </w:p>
        </w:tc>
      </w:tr>
      <w:tr w:rsidR="00671083" w:rsidRPr="00671083" w:rsidTr="00671083">
        <w:trPr>
          <w:trHeight w:val="67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4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2 00 2805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9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25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4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2 00 2805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2 560 4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3 303 1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3 833 500,00</w:t>
            </w:r>
          </w:p>
        </w:tc>
      </w:tr>
      <w:tr w:rsidR="00671083" w:rsidRPr="00671083" w:rsidTr="00671083">
        <w:trPr>
          <w:trHeight w:val="54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Осуществление переданных государственных полномочий по выплате пособия на ребенка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4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2 00 2804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 170 811,35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 239 939,08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 351 684,01</w:t>
            </w:r>
          </w:p>
        </w:tc>
      </w:tr>
      <w:tr w:rsidR="00671083" w:rsidRPr="00671083" w:rsidTr="00671083">
        <w:trPr>
          <w:trHeight w:val="67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4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2 00 2804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3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25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4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2 00 2804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 127 811,35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 239 939,08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 351 684,01</w:t>
            </w:r>
          </w:p>
        </w:tc>
      </w:tr>
      <w:tr w:rsidR="00671083" w:rsidRPr="00671083" w:rsidTr="00671083">
        <w:trPr>
          <w:trHeight w:val="81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Осуществление переданных государственных полномочий по выплате областного единовременного пособия при </w:t>
            </w:r>
            <w:r w:rsidRPr="00671083">
              <w:rPr>
                <w:rFonts w:cs="Franklin Gothic Demi"/>
              </w:rPr>
              <w:lastRenderedPageBreak/>
              <w:t>рождении ребенка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4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2 00 28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470 6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534 3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595 500,00</w:t>
            </w:r>
          </w:p>
        </w:tc>
      </w:tr>
      <w:tr w:rsidR="00671083" w:rsidRPr="00671083" w:rsidTr="00671083">
        <w:trPr>
          <w:trHeight w:val="67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4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2 00 28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25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4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2 00 28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450 6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534 3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595 500,00</w:t>
            </w:r>
          </w:p>
        </w:tc>
      </w:tr>
      <w:tr w:rsidR="00671083" w:rsidRPr="00671083" w:rsidTr="00671083">
        <w:trPr>
          <w:trHeight w:val="52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одпрограмма "Социальное обслуживание и поддержка граждан пожилого возраста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4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3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00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72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4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3 00 2843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00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5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4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3 00 2843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00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3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одпрограмма "Развитие социальной защиты населения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4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1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31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Развитие социальной защиты населения 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4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1 00 34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5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4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1 00 34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3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Другие вопросы в области социальной политики</w:t>
            </w:r>
            <w:r w:rsidRPr="00671083">
              <w:rPr>
                <w:rFonts w:cs="Franklin Gothic Demi"/>
              </w:rPr>
              <w:t>, в том числе: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1006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 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 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35 514 029,37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24 816 920,78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34 836 384,28</w:t>
            </w:r>
          </w:p>
        </w:tc>
      </w:tr>
      <w:tr w:rsidR="00671083" w:rsidRPr="00671083" w:rsidTr="00671083">
        <w:trPr>
          <w:trHeight w:val="67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Муниципальная программа "Развитие социальной защиты населения Кунашакского муниципального округа на 2026-2028 годы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6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0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4 405 821,95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3 708 713,36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3 728 176,86</w:t>
            </w:r>
          </w:p>
        </w:tc>
      </w:tr>
      <w:tr w:rsidR="00671083" w:rsidRPr="00671083" w:rsidTr="00671083">
        <w:trPr>
          <w:trHeight w:val="45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одпрограмма "Социальная защита детей в Кунашакском муниципальном округе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6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2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 560 173,54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 309 766,53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 329 230,03</w:t>
            </w:r>
          </w:p>
        </w:tc>
      </w:tr>
      <w:tr w:rsidR="00671083" w:rsidRPr="00671083" w:rsidTr="00671083">
        <w:trPr>
          <w:trHeight w:val="67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Осуществление переданных государственных полномочий по выплате областного единовременного пособия при рождении ребенка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6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2 00 28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4 9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,00</w:t>
            </w:r>
          </w:p>
        </w:tc>
      </w:tr>
      <w:tr w:rsidR="00671083" w:rsidRPr="00671083" w:rsidTr="00671083">
        <w:trPr>
          <w:trHeight w:val="45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6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2 00 28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 9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5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Осуществление переданных государственных полномочий по выплате пособия на ребенка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6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2 00 2804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10 6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,00</w:t>
            </w:r>
          </w:p>
        </w:tc>
      </w:tr>
      <w:tr w:rsidR="00671083" w:rsidRPr="00671083" w:rsidTr="00671083">
        <w:trPr>
          <w:trHeight w:val="45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6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2 00 2804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 6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78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Осуществление переданных государственных полномочий по предоставлению ежемесячной денежной выплаты на оплату жилья и коммунальных услуг многодетной семье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6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2 00 2805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42 7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,00</w:t>
            </w:r>
          </w:p>
        </w:tc>
      </w:tr>
      <w:tr w:rsidR="00671083" w:rsidRPr="00671083" w:rsidTr="00671083">
        <w:trPr>
          <w:trHeight w:val="45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 w:type="page"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6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2 00 2805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2 7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75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Осуществление переданных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6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2 00 2817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 729 183,06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 729 183,06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 729 183,06</w:t>
            </w:r>
          </w:p>
        </w:tc>
      </w:tr>
      <w:tr w:rsidR="00671083" w:rsidRPr="00671083" w:rsidTr="00671083">
        <w:trPr>
          <w:trHeight w:val="90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6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2 00 2817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 504 917,57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 729 183,06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 729 183,06</w:t>
            </w:r>
          </w:p>
        </w:tc>
      </w:tr>
      <w:tr w:rsidR="00671083" w:rsidRPr="00671083" w:rsidTr="00671083">
        <w:trPr>
          <w:trHeight w:val="45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6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2 00 2817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24 265,49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238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Осуществление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6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2 00 2812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8 05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16 37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25 020,00</w:t>
            </w:r>
          </w:p>
        </w:tc>
      </w:tr>
      <w:tr w:rsidR="00671083" w:rsidRPr="00671083" w:rsidTr="00671083">
        <w:trPr>
          <w:trHeight w:val="102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6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2 00 2812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16 37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25 020,00</w:t>
            </w:r>
          </w:p>
        </w:tc>
      </w:tr>
      <w:tr w:rsidR="00671083" w:rsidRPr="00671083" w:rsidTr="00671083">
        <w:trPr>
          <w:trHeight w:val="54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6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2 00 2812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8 05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145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Осуществление переданных государственных полномочий по социальной поддержке детей-сирот и детей, оставшихся без попечения родителей, а также лиц из их числа, помещенных в муниципальные организации для детей-сирот и детей, оставшихся без попечения родителей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6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2 00 2816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3 9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3 9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3 900,00</w:t>
            </w:r>
          </w:p>
        </w:tc>
      </w:tr>
      <w:tr w:rsidR="00671083" w:rsidRPr="00671083" w:rsidTr="00671083">
        <w:trPr>
          <w:trHeight w:val="54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6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2 00 2816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3 9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3 9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3 900,00</w:t>
            </w:r>
          </w:p>
        </w:tc>
      </w:tr>
      <w:tr w:rsidR="00671083" w:rsidRPr="00671083" w:rsidTr="00671083">
        <w:trPr>
          <w:trHeight w:val="135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Осуществление переданных государственных полномочий по социальной поддержке детей-сирот и детей, оставшихся без попечения родителей, переданных под опеку (попечительство) и на воспитание в приемные семьи, а также лиц из их числа и приемных семей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6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2 00 282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10 932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87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6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2 00 282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10 932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127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Осуществление переданных государственных полномочий по назначению ежегодной денежной выплаты на приобретение одежды для посещения учебных занятий, а также спортивной формы для ребенка, обучающегося в общеобразовательной организации по очной форме обучения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6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2 00 2877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59 908,48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70 313,47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81 126,97</w:t>
            </w:r>
          </w:p>
        </w:tc>
      </w:tr>
      <w:tr w:rsidR="00671083" w:rsidRPr="00671083" w:rsidTr="00671083">
        <w:trPr>
          <w:trHeight w:val="66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6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2 00 2877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79 908,48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70 313,47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81 126,97</w:t>
            </w:r>
          </w:p>
        </w:tc>
      </w:tr>
      <w:tr w:rsidR="00671083" w:rsidRPr="00671083" w:rsidTr="00671083">
        <w:trPr>
          <w:trHeight w:val="54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6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2 00 2877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54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одпрограмма "Социальное обслуживание и поддержка граждан пожилого возраста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6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3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1 845 648,41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6 210 130,83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6 210 130,83</w:t>
            </w:r>
          </w:p>
        </w:tc>
      </w:tr>
      <w:tr w:rsidR="00671083" w:rsidRPr="00671083" w:rsidTr="00671083">
        <w:trPr>
          <w:trHeight w:val="87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Осуществление переданных государственных полномочий по социальной поддержке ветеранов труда, ветеранов военной службы, лиц, </w:t>
            </w:r>
            <w:r w:rsidRPr="00671083">
              <w:rPr>
                <w:rFonts w:cs="Franklin Gothic Demi"/>
              </w:rPr>
              <w:lastRenderedPageBreak/>
              <w:t>проработавших в тылу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6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3 00 2834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8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54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6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3 00 2834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8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54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Осуществление переданных государственных полномочий по социальной поддержке реабилитированных лиц и лиц, признанных пострадавшими от политических репрессий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6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3 00 2835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54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6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3 00 2835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87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Осуществление переданных государственных полномочий по социальной поддержке ветеранов труда Челябинской област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6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3 00 2836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9 7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54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6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3 00 2836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9 7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54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Организация работы органов управления социальной защиты населения муниципальных образований 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6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3 00 2837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2 351 130,83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2 351 130,83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2 351 130,83</w:t>
            </w:r>
          </w:p>
        </w:tc>
      </w:tr>
      <w:tr w:rsidR="00671083" w:rsidRPr="00671083" w:rsidTr="00671083">
        <w:trPr>
          <w:trHeight w:val="54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71083">
              <w:rPr>
                <w:rFonts w:cs="Franklin Gothic Demi"/>
              </w:rPr>
              <w:lastRenderedPageBreak/>
              <w:t>внебюджетными фондам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6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3 00 2837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1 416 190,83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2 351 130,83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2 351 130,83</w:t>
            </w:r>
          </w:p>
        </w:tc>
      </w:tr>
      <w:tr w:rsidR="00671083" w:rsidRPr="00671083" w:rsidTr="00671083">
        <w:trPr>
          <w:trHeight w:val="54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6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3 00 2837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33 44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54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6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3 00 2837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5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144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оплату жилых помещений и коммунальных услуг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6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3 00 2838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54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6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3 00 2838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133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осуществления компенсационных выплат за пользование услугами связ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6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3 00 2839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54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6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3 00 2839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138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уплату взноса на капитальный ремонт общего имущества в многоквартирном доме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6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3 00 284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 6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54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6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3 00 284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 6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85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Осуществление переданных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6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3 00 2842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5 161 817,58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54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6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3 00 2842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 648 346,23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54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6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3 00 2842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513 471,35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85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6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3 00 2843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24 3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54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71083">
              <w:rPr>
                <w:rFonts w:cs="Franklin Gothic Demi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6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3 00 2843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24 3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54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Осуществление переданных государственных полномочий по возмещению стоимости услуг по погребению и выплате социального пособия на погребение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6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3 00 2844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8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54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6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3 00 2844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8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114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Осуществление переданных государственных полномочий по возмещению расходов, связанных с оплатой проезда детей погибших участников Великой Отечественной войны и приравненных к ним лиц и предоставлению им ежемесячного социального пособия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6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3 00 2846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 5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54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6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3 00 2846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 5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106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Осуществление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6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3 00 2856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0 1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0 1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0 100,00</w:t>
            </w:r>
          </w:p>
        </w:tc>
      </w:tr>
      <w:tr w:rsidR="00671083" w:rsidRPr="00671083" w:rsidTr="00671083">
        <w:trPr>
          <w:trHeight w:val="45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6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3 00 2856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0 1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0 1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0 100,00</w:t>
            </w:r>
          </w:p>
        </w:tc>
      </w:tr>
      <w:tr w:rsidR="00671083" w:rsidRPr="00671083" w:rsidTr="00671083">
        <w:trPr>
          <w:trHeight w:val="193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Осуществление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и формированию электронных реестров для зачисления денежных средств на счета физических лиц в кредитных организациях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6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3 00 2858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29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29 0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29 000,00</w:t>
            </w:r>
          </w:p>
        </w:tc>
      </w:tr>
      <w:tr w:rsidR="00671083" w:rsidRPr="00671083" w:rsidTr="00671083">
        <w:trPr>
          <w:trHeight w:val="141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6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3 00 2858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4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29 0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29 000,00</w:t>
            </w:r>
          </w:p>
        </w:tc>
      </w:tr>
      <w:tr w:rsidR="00671083" w:rsidRPr="00671083" w:rsidTr="00671083">
        <w:trPr>
          <w:trHeight w:val="45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6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3 00 2858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9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190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Осуществление переданных государственных полномочий по назначению единовременной выплаты отдельным категориям граждан в связи с проведение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и формированию электронных реестров для зачисления денежных средств на счета физических лиц, открытых в кредитных организациях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6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3 00 286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 90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 900 0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 900 000,00</w:t>
            </w:r>
          </w:p>
        </w:tc>
      </w:tr>
      <w:tr w:rsidR="00671083" w:rsidRPr="00671083" w:rsidTr="00671083">
        <w:trPr>
          <w:trHeight w:val="93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6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3 00 286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70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 900 0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 900 000,00</w:t>
            </w:r>
          </w:p>
        </w:tc>
      </w:tr>
      <w:tr w:rsidR="00671083" w:rsidRPr="00671083" w:rsidTr="00671083">
        <w:trPr>
          <w:trHeight w:val="66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6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3 00 286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20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57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6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3 00 286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8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6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3 00 2863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99 9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99 9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99 900,00</w:t>
            </w:r>
          </w:p>
        </w:tc>
      </w:tr>
      <w:tr w:rsidR="00671083" w:rsidRPr="00671083" w:rsidTr="00671083">
        <w:trPr>
          <w:trHeight w:val="90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6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3 00 2863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99 9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99 9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99 900,00</w:t>
            </w:r>
          </w:p>
        </w:tc>
      </w:tr>
      <w:tr w:rsidR="00671083" w:rsidRPr="00671083" w:rsidTr="00671083">
        <w:trPr>
          <w:trHeight w:val="103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6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3 00 522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 8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5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6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3 00 522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 8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25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 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6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3 00 525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1 9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5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6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3 00 525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1 9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одпрограмма "Развитие социальной защиты населения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6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1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 99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 188 816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4 188 816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Развитие социальной защиты населения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6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1 00 34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 99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 188 816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4 188 816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6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1 00 34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2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6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1 00 34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 20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6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1 00 34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 778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 188 816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4 188 816,00</w:t>
            </w:r>
          </w:p>
        </w:tc>
      </w:tr>
      <w:tr w:rsidR="00671083" w:rsidRPr="00671083" w:rsidTr="00671083">
        <w:trPr>
          <w:trHeight w:val="69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одпрограмма "Формирование доступной среды для инвалидов и маломобильных групп населения в Кунашакском муниципальном округе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6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4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54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Формирование доступной среды для инвалидов и маломобильных групп населения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6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4 00 34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61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6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4 00 34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5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МП "Комплексные меры по профилактике наркомании в Кунашакском муниципальном округе на 2026-2028 годы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6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4 0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5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Комплексы программных мероприятий по профилактике наркомани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6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4 1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36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Комплексные меры по профилактике наркомани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6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4 1 00 32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5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6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4 1 00 32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25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1006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99 0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108 207,42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108 207,42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108 207,42</w:t>
            </w:r>
          </w:p>
        </w:tc>
      </w:tr>
      <w:tr w:rsidR="00671083" w:rsidRPr="00671083" w:rsidTr="00671083">
        <w:trPr>
          <w:trHeight w:val="25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1006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99 0 04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108 207,42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108 207,42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108 207,42</w:t>
            </w:r>
          </w:p>
        </w:tc>
      </w:tr>
      <w:tr w:rsidR="00671083" w:rsidRPr="00671083" w:rsidTr="00671083">
        <w:trPr>
          <w:trHeight w:val="25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1006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 xml:space="preserve">99 0 04 </w:t>
            </w:r>
            <w:r w:rsidRPr="00671083">
              <w:rPr>
                <w:rFonts w:cs="Franklin Gothic Demi"/>
                <w:i/>
                <w:iCs/>
              </w:rPr>
              <w:lastRenderedPageBreak/>
              <w:t>204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lastRenderedPageBreak/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108 207,42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108 207,42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108 207,42</w:t>
            </w:r>
          </w:p>
        </w:tc>
      </w:tr>
      <w:tr w:rsidR="00671083" w:rsidRPr="00671083" w:rsidTr="00671083">
        <w:trPr>
          <w:trHeight w:val="45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lastRenderedPageBreak/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1006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99 0 04 20401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108 207,42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108 207,42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108 207,42</w:t>
            </w:r>
          </w:p>
        </w:tc>
      </w:tr>
      <w:tr w:rsidR="00671083" w:rsidRPr="00671083" w:rsidTr="00671083">
        <w:trPr>
          <w:trHeight w:val="90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6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4 20401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108 207,42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108 207,42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108 207,42</w:t>
            </w:r>
          </w:p>
        </w:tc>
      </w:tr>
      <w:tr w:rsidR="00671083" w:rsidRPr="00671083" w:rsidTr="00671083">
        <w:trPr>
          <w:trHeight w:val="90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Управление по работе с территориями Кунашакского муниципального округа Челябинской област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246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57 222 327,02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50 709 855,17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55 296 555,17</w:t>
            </w:r>
          </w:p>
        </w:tc>
      </w:tr>
      <w:tr w:rsidR="00671083" w:rsidRPr="00671083" w:rsidTr="00671083">
        <w:trPr>
          <w:trHeight w:val="57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Другие общегосударственные вопросы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246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37 251 425,38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37 096 425,38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37 096 425,38</w:t>
            </w:r>
          </w:p>
        </w:tc>
      </w:tr>
      <w:tr w:rsidR="00671083" w:rsidRPr="00671083" w:rsidTr="00671083">
        <w:trPr>
          <w:trHeight w:val="43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46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99 0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7 251 425,38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7 096 425,38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7 096 425,38</w:t>
            </w:r>
          </w:p>
        </w:tc>
      </w:tr>
      <w:tr w:rsidR="00671083" w:rsidRPr="00671083" w:rsidTr="00671083">
        <w:trPr>
          <w:trHeight w:val="43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46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4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7 251 425,38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7 096 425,38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7 096 425,38</w:t>
            </w:r>
          </w:p>
        </w:tc>
      </w:tr>
      <w:tr w:rsidR="00671083" w:rsidRPr="00671083" w:rsidTr="00671083">
        <w:trPr>
          <w:trHeight w:val="43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46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4 204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7 251 425,38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7 096 425,38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7 096 425,38</w:t>
            </w:r>
          </w:p>
        </w:tc>
      </w:tr>
      <w:tr w:rsidR="00671083" w:rsidRPr="00671083" w:rsidTr="00671083">
        <w:trPr>
          <w:trHeight w:val="43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46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99 0 04 20401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7 251 425,38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7 096 425,38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7 096 425,38</w:t>
            </w:r>
          </w:p>
        </w:tc>
      </w:tr>
      <w:tr w:rsidR="00671083" w:rsidRPr="00671083" w:rsidTr="00671083">
        <w:trPr>
          <w:trHeight w:val="43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6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4 20401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8 263 029,01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8 263 029,01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8 263 029,01</w:t>
            </w:r>
          </w:p>
        </w:tc>
      </w:tr>
      <w:tr w:rsidR="00671083" w:rsidRPr="00671083" w:rsidTr="00671083">
        <w:trPr>
          <w:trHeight w:val="43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46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4 20401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 038 896,37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 883 896,37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 883 896,37</w:t>
            </w:r>
          </w:p>
        </w:tc>
      </w:tr>
      <w:tr w:rsidR="00671083" w:rsidRPr="00671083" w:rsidTr="00671083">
        <w:trPr>
          <w:trHeight w:val="43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6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4 20401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49 5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49 5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49 500,00</w:t>
            </w:r>
          </w:p>
        </w:tc>
      </w:tr>
      <w:tr w:rsidR="00671083" w:rsidRPr="00671083" w:rsidTr="00671083">
        <w:trPr>
          <w:trHeight w:val="43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246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02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1 966 2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2 188 6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2 775 300,00</w:t>
            </w:r>
          </w:p>
        </w:tc>
      </w:tr>
      <w:tr w:rsidR="00671083" w:rsidRPr="00671083" w:rsidTr="00671083">
        <w:trPr>
          <w:trHeight w:val="72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lastRenderedPageBreak/>
              <w:t>Государственная программа Челябинской области «Обеспечение общественной безопасности в Челябинской области»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46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2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46 0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 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1 966 2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 188 6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 775 300,00</w:t>
            </w:r>
          </w:p>
        </w:tc>
      </w:tr>
      <w:tr w:rsidR="00671083" w:rsidRPr="00671083" w:rsidTr="00671083">
        <w:trPr>
          <w:trHeight w:val="78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46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2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6 4 08 5118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966 2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 188 6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 775 300,00</w:t>
            </w:r>
          </w:p>
        </w:tc>
      </w:tr>
      <w:tr w:rsidR="00671083" w:rsidRPr="00671083" w:rsidTr="00671083">
        <w:trPr>
          <w:trHeight w:val="103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46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2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6 4 08 5118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966 2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 188 6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 775 300,00</w:t>
            </w:r>
          </w:p>
        </w:tc>
      </w:tr>
      <w:tr w:rsidR="00671083" w:rsidRPr="00671083" w:rsidTr="00671083">
        <w:trPr>
          <w:trHeight w:val="43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Обеспечение пожарной безопасност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246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0310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 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 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12 615 389,79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11 424 829,79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15 424 829,79</w:t>
            </w:r>
          </w:p>
        </w:tc>
      </w:tr>
      <w:tr w:rsidR="00671083" w:rsidRPr="00671083" w:rsidTr="00671083">
        <w:trPr>
          <w:trHeight w:val="117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МП "Развитие гражданской обороны, защита населения и территории Кунашакского муниципального округа от чрезвычайных ситуаций природного и техногенного характера, обеспечения пожарной безопасности </w:t>
            </w:r>
            <w:r w:rsidRPr="00671083">
              <w:rPr>
                <w:rFonts w:cs="Franklin Gothic Demi"/>
              </w:rPr>
              <w:br/>
              <w:t>на 2026-2028 годы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6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310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0 0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2 615 389,79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1 424 829,79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5 424 829,79</w:t>
            </w:r>
          </w:p>
        </w:tc>
      </w:tr>
      <w:tr w:rsidR="00671083" w:rsidRPr="00671083" w:rsidTr="00671083">
        <w:trPr>
          <w:trHeight w:val="43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Комплексы программных мероприятий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6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310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0 1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2 615 389,79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1 424 829,79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5 424 829,79</w:t>
            </w:r>
          </w:p>
        </w:tc>
      </w:tr>
      <w:tr w:rsidR="00671083" w:rsidRPr="00671083" w:rsidTr="00671083">
        <w:trPr>
          <w:trHeight w:val="99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Развитие гражданской обороны, защита населения и территории Кунашакского муниципального округа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46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310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0 1 00 3206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2 615 389,79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1 424 829,79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5 424 829,79</w:t>
            </w:r>
          </w:p>
        </w:tc>
      </w:tr>
      <w:tr w:rsidR="00671083" w:rsidRPr="00671083" w:rsidTr="00671083">
        <w:trPr>
          <w:trHeight w:val="102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46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310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0 1 00 3206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 324 829,79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1 424 829,79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5 424 829,79</w:t>
            </w:r>
          </w:p>
        </w:tc>
      </w:tr>
      <w:tr w:rsidR="00671083" w:rsidRPr="00671083" w:rsidTr="00671083">
        <w:trPr>
          <w:trHeight w:val="43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6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310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0 1 00 3206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 290 56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3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Благоустройство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246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05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 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 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5 389 311,85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0,00</w:t>
            </w:r>
          </w:p>
        </w:tc>
      </w:tr>
      <w:tr w:rsidR="00671083" w:rsidRPr="00671083" w:rsidTr="00671083">
        <w:trPr>
          <w:trHeight w:val="43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МП "Комплексное развитие сельских территорий в Кунашакском муниципальном округе на 2026-2030 годы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6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5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3 0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5 389 311,85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3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Комплексное развитие сельских территорий в Кунашакском муниципальном округе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46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5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3 0 00 3502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5 389 311,85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3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6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5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3 0 00 3502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5 389 311,85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111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Управление по жилищно-коммунальному хозяйству, строительству и энергообеспечению администрации Кунашакского муниципального округа Челябинской област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480 185 322,55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290 594 454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294 742 092,37</w:t>
            </w:r>
          </w:p>
        </w:tc>
      </w:tr>
      <w:tr w:rsidR="00671083" w:rsidRPr="00671083" w:rsidTr="00671083">
        <w:trPr>
          <w:trHeight w:val="25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Дорожное хозяйство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0409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170 635 599,74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141 475 866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144 767 531,00</w:t>
            </w:r>
          </w:p>
        </w:tc>
      </w:tr>
      <w:tr w:rsidR="00671083" w:rsidRPr="00671083" w:rsidTr="00671083">
        <w:trPr>
          <w:trHeight w:val="48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МП "Повышение безопасности дорожного движения в Кунашакском муниципальном округе на 2026-2030 годы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409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6 0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70 635 599,74</w:t>
            </w:r>
          </w:p>
        </w:tc>
        <w:tc>
          <w:tcPr>
            <w:tcW w:w="208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41 475 866,00</w:t>
            </w:r>
          </w:p>
        </w:tc>
        <w:tc>
          <w:tcPr>
            <w:tcW w:w="246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44 767 531,00</w:t>
            </w:r>
          </w:p>
        </w:tc>
      </w:tr>
      <w:tr w:rsidR="00671083" w:rsidRPr="00671083" w:rsidTr="00671083">
        <w:trPr>
          <w:trHeight w:val="48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одпрограмма "Создание безопасных условий для движения пешеходов в Кунашакском муниципальном округе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409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6 1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 598 700,00</w:t>
            </w:r>
          </w:p>
        </w:tc>
        <w:tc>
          <w:tcPr>
            <w:tcW w:w="208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8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409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6 1 00 062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8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409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6 1 00 062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8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Создание безопасных условий для движения пешеходов в Кунашакском муниципальном округе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409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6 1 00 3204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 500 000,00</w:t>
            </w:r>
          </w:p>
        </w:tc>
        <w:tc>
          <w:tcPr>
            <w:tcW w:w="208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8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409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6 1 00 3204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 50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51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Создание безопасных условий для движения пешеходов в Кунашакском муниципальном округе(софинансирование)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409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6 1 00 SД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8 7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8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409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6 1 00 SД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8 7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81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одпрограмма "Содержание, ремонт и капитальный ремонт автомобильных дорог общего пользования местного значения в Кунашакском муниципальном округе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409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6 2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63 036 899,74</w:t>
            </w:r>
          </w:p>
        </w:tc>
        <w:tc>
          <w:tcPr>
            <w:tcW w:w="208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41 475 866,00</w:t>
            </w:r>
          </w:p>
        </w:tc>
        <w:tc>
          <w:tcPr>
            <w:tcW w:w="246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44 767 531,00</w:t>
            </w:r>
          </w:p>
        </w:tc>
      </w:tr>
      <w:tr w:rsidR="00671083" w:rsidRPr="00671083" w:rsidTr="00671083">
        <w:trPr>
          <w:trHeight w:val="81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409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6 2 00 9Д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7 254 595,00</w:t>
            </w:r>
          </w:p>
        </w:tc>
        <w:tc>
          <w:tcPr>
            <w:tcW w:w="208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7 411 248,00</w:t>
            </w:r>
          </w:p>
        </w:tc>
        <w:tc>
          <w:tcPr>
            <w:tcW w:w="246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7 953 305,00</w:t>
            </w:r>
          </w:p>
        </w:tc>
      </w:tr>
      <w:tr w:rsidR="00671083" w:rsidRPr="00671083" w:rsidTr="00671083">
        <w:trPr>
          <w:trHeight w:val="81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409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6 2 00 9Д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7 254 595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7 411 248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7 953 305,00</w:t>
            </w:r>
          </w:p>
        </w:tc>
      </w:tr>
      <w:tr w:rsidR="00671083" w:rsidRPr="00671083" w:rsidTr="00671083">
        <w:trPr>
          <w:trHeight w:val="81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Капитальный ремонт, ремонт и содержание автомобилных дорог общегопользования местного значения (софинансирование)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409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6 2 00 SД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5 019 962,9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5 000 0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5 000 000,00</w:t>
            </w:r>
          </w:p>
        </w:tc>
      </w:tr>
      <w:tr w:rsidR="00671083" w:rsidRPr="00671083" w:rsidTr="00671083">
        <w:trPr>
          <w:trHeight w:val="81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409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6 2 00 SД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5 019 962,9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5 000 0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5 000 000,00</w:t>
            </w:r>
          </w:p>
        </w:tc>
      </w:tr>
      <w:tr w:rsidR="00671083" w:rsidRPr="00671083" w:rsidTr="00671083">
        <w:trPr>
          <w:trHeight w:val="81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Содержание, ремонт и капитальный ремонт автомобильных дорог общего пользования местного значения в Кунашакском муниципальном округе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409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6 2 00 3204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0 762 341,84</w:t>
            </w:r>
          </w:p>
        </w:tc>
        <w:tc>
          <w:tcPr>
            <w:tcW w:w="208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9 064 618,00</w:t>
            </w:r>
          </w:p>
        </w:tc>
        <w:tc>
          <w:tcPr>
            <w:tcW w:w="246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1 814 226,00</w:t>
            </w:r>
          </w:p>
        </w:tc>
      </w:tr>
      <w:tr w:rsidR="00671083" w:rsidRPr="00671083" w:rsidTr="00671083">
        <w:trPr>
          <w:trHeight w:val="48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409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6 2 00 3204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1 974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8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409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6 2 00 3204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1 400 884,44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5 000 0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5 000 000,00</w:t>
            </w:r>
          </w:p>
        </w:tc>
      </w:tr>
      <w:tr w:rsidR="00671083" w:rsidRPr="00671083" w:rsidTr="00671083">
        <w:trPr>
          <w:trHeight w:val="48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409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6 2 00 3204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9 299 483,4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54 064 618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56 814 226,00</w:t>
            </w:r>
          </w:p>
        </w:tc>
      </w:tr>
      <w:tr w:rsidR="00671083" w:rsidRPr="00671083" w:rsidTr="00671083">
        <w:trPr>
          <w:trHeight w:val="21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Коммунальное хозяйство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05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 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 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47 476 540,41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65 213 243,30</w:t>
            </w:r>
          </w:p>
        </w:tc>
      </w:tr>
      <w:tr w:rsidR="00671083" w:rsidRPr="00671083" w:rsidTr="00671083">
        <w:trPr>
          <w:trHeight w:val="75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МП "Доступное и комфортное жилье - гражданам России в Кунашакском муниципальном округе на 2026-2030 годы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5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2 0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7 476 540,41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5 213 243,30</w:t>
            </w:r>
          </w:p>
        </w:tc>
      </w:tr>
      <w:tr w:rsidR="00671083" w:rsidRPr="00671083" w:rsidTr="00671083">
        <w:trPr>
          <w:trHeight w:val="46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одпрограмма "Комплексное развитие систем коммунальной инфраструктуры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5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2 3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7 476 540,41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5 213 243,30</w:t>
            </w:r>
          </w:p>
        </w:tc>
      </w:tr>
      <w:tr w:rsidR="00671083" w:rsidRPr="00671083" w:rsidTr="00671083">
        <w:trPr>
          <w:trHeight w:val="46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Комплексное развитие систем коммунальной инфраструктуры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5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2 3 00 35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6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5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2 3 00 35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6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5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2 3 00 09505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6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5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2 3 00 09505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66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Обеспечение мероприятий по модернизации: систем коммунальной инфраструктуры за счет средств областного бюджета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5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2 3 00 09605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6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5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2 3 00 09605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120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истем 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5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2 3 00 1402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5 642 576,23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080 126,79</w:t>
            </w:r>
          </w:p>
        </w:tc>
      </w:tr>
      <w:tr w:rsidR="00671083" w:rsidRPr="00671083" w:rsidTr="00671083">
        <w:trPr>
          <w:trHeight w:val="46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5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2 3 00 1402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5 642 576,23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080 126,79</w:t>
            </w:r>
          </w:p>
        </w:tc>
      </w:tr>
      <w:tr w:rsidR="00671083" w:rsidRPr="00671083" w:rsidTr="00671083">
        <w:trPr>
          <w:trHeight w:val="120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Мероприятия по проведению строительно-монтажных и проектно-изыскательских работ на объектах коммунального хозяйства и систем инженерной инфраструктуры, в целях энергосбережения и повышения энергетической эффективност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5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2 3 00 17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6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5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2 3 00 17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6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5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2 3 И3 5154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1 833 964,18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4 133 116,51</w:t>
            </w:r>
          </w:p>
        </w:tc>
      </w:tr>
      <w:tr w:rsidR="00671083" w:rsidRPr="00671083" w:rsidTr="00671083">
        <w:trPr>
          <w:trHeight w:val="46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5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2 3 И3 5154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1 833 964,18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4 133 116,51</w:t>
            </w:r>
          </w:p>
        </w:tc>
      </w:tr>
      <w:tr w:rsidR="00671083" w:rsidRPr="00671083" w:rsidTr="00671083">
        <w:trPr>
          <w:trHeight w:val="46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МП «Комплексное развитие сельских территорий в Кунашакском муниципальном округе  на 2026-2030 годы»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5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3 0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6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Комплексное развитие сельских территорий в Кунашакском муниципальном округе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5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3 0 00 3502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6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5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3 0 00 3502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28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Благоустройство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05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68 620 715,59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42 532 863,3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42 612 789,56</w:t>
            </w:r>
          </w:p>
        </w:tc>
      </w:tr>
      <w:tr w:rsidR="00671083" w:rsidRPr="00671083" w:rsidTr="00671083">
        <w:trPr>
          <w:trHeight w:val="46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МП "Развитие системы инициативного бюджетирования в Кунашакском муниципальном округе на 2026-2028 годы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5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9 0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550 64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Развитие системы инициативного бюджетирования в Кунашакском муниципальном округе 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5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9 1 00 24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549 089,36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52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5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9 1 00 24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549 089,36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Развитие системы инициативного бюджетирования в Кунашакском муниципальном округе (софинансирование)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5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9 1 00 S4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550,64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52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5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9 1 00 S4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550,64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8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МП "Комплексное развитие сельских территорий в Кунашакском муниципальном округе на 2026-2030 годы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5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3 0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55 103 236,04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2 534 279,43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2 534 279,43</w:t>
            </w:r>
          </w:p>
        </w:tc>
      </w:tr>
      <w:tr w:rsidR="00671083" w:rsidRPr="00671083" w:rsidTr="00671083">
        <w:trPr>
          <w:trHeight w:val="48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Комплексное развитие сельских территорий в Кунашакском муниципальном округе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5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3 0 00 3502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55 103 236,04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2 534 279,43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2 534 279,43</w:t>
            </w:r>
          </w:p>
        </w:tc>
      </w:tr>
      <w:tr w:rsidR="00671083" w:rsidRPr="00671083" w:rsidTr="00671083">
        <w:trPr>
          <w:trHeight w:val="48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5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3 0 00 3502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7 824 268,46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8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5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3 0 00 3502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7 278 967,58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2 534 279,43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2 534 279,43</w:t>
            </w:r>
          </w:p>
        </w:tc>
      </w:tr>
      <w:tr w:rsidR="00671083" w:rsidRPr="00671083" w:rsidTr="00671083">
        <w:trPr>
          <w:trHeight w:val="48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5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3 0 00 L5762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8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5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3 0 00 L5762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60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МП "Формирование современной городской среды в Кунашакском муниципальном округе на 2026-2030 годы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5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4 0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1 966 839,55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 998 583,87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 078 510,13</w:t>
            </w:r>
          </w:p>
        </w:tc>
      </w:tr>
      <w:tr w:rsidR="00671083" w:rsidRPr="00671083" w:rsidTr="00671083">
        <w:trPr>
          <w:trHeight w:val="48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5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4 1 00 3503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 157 015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 157 015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 157 015,00</w:t>
            </w:r>
          </w:p>
        </w:tc>
      </w:tr>
      <w:tr w:rsidR="00671083" w:rsidRPr="00671083" w:rsidTr="00671083">
        <w:trPr>
          <w:trHeight w:val="48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5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4 1 00 3503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 157 015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 157 015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 157 015,00</w:t>
            </w:r>
          </w:p>
        </w:tc>
      </w:tr>
      <w:tr w:rsidR="00671083" w:rsidRPr="00671083" w:rsidTr="00671083">
        <w:trPr>
          <w:trHeight w:val="48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Реализация программ формирования современной городской среды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5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4 1 И4 5555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 809 824,55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 841 568,87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 921 495,13</w:t>
            </w:r>
          </w:p>
        </w:tc>
      </w:tr>
      <w:tr w:rsidR="00671083" w:rsidRPr="00671083" w:rsidTr="00671083">
        <w:trPr>
          <w:trHeight w:val="48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5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4 1 И4 5555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 809 824,55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 841 568,87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 921 495,13</w:t>
            </w:r>
          </w:p>
        </w:tc>
      </w:tr>
      <w:tr w:rsidR="00671083" w:rsidRPr="00671083" w:rsidTr="00671083">
        <w:trPr>
          <w:trHeight w:val="48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МП "Развитие социальной защиты населения Кунашакского муниципального округа на 2026-2028 годы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5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0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76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одпрограмма "Формирование доступной среды для инвалидов и маломобильных групп населения в Кунашакском муниципальном округе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5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4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8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Формирование доступной среды для инвалидов и маломобильных групп населения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5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4 00 34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8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5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4 00 34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51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рочие мероприятия по благоустройству (содержание свалки)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5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60 60005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8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5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60 60005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3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Другие вопросы в области жилищно-коммунального хозяйства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0505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 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 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112 380 986,95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54 203 375,95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37 259 655,95</w:t>
            </w:r>
          </w:p>
        </w:tc>
      </w:tr>
      <w:tr w:rsidR="00671083" w:rsidRPr="00671083" w:rsidTr="00671083">
        <w:trPr>
          <w:trHeight w:val="67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МП "Доступное и комфортное жилье - гражданам России в Кунашакском муниципальном округе на 2026 -2030 годы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505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2 0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6 168 193,03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9 643 72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2 000 000,00</w:t>
            </w:r>
          </w:p>
        </w:tc>
      </w:tr>
      <w:tr w:rsidR="00671083" w:rsidRPr="00671083" w:rsidTr="00671083">
        <w:trPr>
          <w:trHeight w:val="46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одпрограмма "Газификация в Кунашакском муниципальном округе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505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2 1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6 734 793,03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7 638 071,78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 998 918,79</w:t>
            </w:r>
          </w:p>
        </w:tc>
      </w:tr>
      <w:tr w:rsidR="00671083" w:rsidRPr="00671083" w:rsidTr="00671083">
        <w:trPr>
          <w:trHeight w:val="46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Газификация в Кунашакском муниципальном округе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505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2 1 00 35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 123 113,03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 994 351,78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 998 918,79</w:t>
            </w:r>
          </w:p>
        </w:tc>
      </w:tr>
      <w:tr w:rsidR="00671083" w:rsidRPr="00671083" w:rsidTr="00671083">
        <w:trPr>
          <w:trHeight w:val="46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505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2 1 00 35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 049 427,66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 994 351,78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 998 918,79</w:t>
            </w:r>
          </w:p>
        </w:tc>
      </w:tr>
      <w:tr w:rsidR="00671083" w:rsidRPr="00671083" w:rsidTr="00671083">
        <w:trPr>
          <w:trHeight w:val="46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505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2 1 00 35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3 685,37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6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Строительство газопроводов и газовых сетей, в том числе проектно-изыскательские </w:t>
            </w:r>
            <w:r w:rsidRPr="00671083">
              <w:rPr>
                <w:rFonts w:cs="Franklin Gothic Demi"/>
              </w:rPr>
              <w:lastRenderedPageBreak/>
              <w:t>работы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505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2 1 00 1408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3 611 68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2 643 72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6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505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2 1 00 1408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3 611 68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2 643 72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6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одпрограмма "Комплексное развитие систем коммунальной инфраструктуры Кунашакского муниципального округа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505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2 3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 933 4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5 648,22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081,21</w:t>
            </w:r>
          </w:p>
        </w:tc>
      </w:tr>
      <w:tr w:rsidR="00671083" w:rsidRPr="00671083" w:rsidTr="00671083">
        <w:trPr>
          <w:trHeight w:val="46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Комплексное развитие систем коммунальной инфраструктуры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505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2 3 00 35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 933 4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5 648,22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081,21</w:t>
            </w:r>
          </w:p>
        </w:tc>
      </w:tr>
      <w:tr w:rsidR="00671083" w:rsidRPr="00671083" w:rsidTr="00671083">
        <w:trPr>
          <w:trHeight w:val="46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505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2 3 00 35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 213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5 648,22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081,21</w:t>
            </w:r>
          </w:p>
        </w:tc>
      </w:tr>
      <w:tr w:rsidR="00671083" w:rsidRPr="00671083" w:rsidTr="00671083">
        <w:trPr>
          <w:trHeight w:val="46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505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2 3 00 35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720 4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6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Обеспечение мероприятий по модернизации систем коммунальной инфраструктуры(софинансирование)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505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2 3 00 S9505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6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505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2 3 00 S9505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73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Обеспечение мероприятий по модернизации систем коммунальной инфраструктуры за счет средств областного бюджета(софинансирование)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505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2 3 00 S9605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6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505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2 3 00 S9605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6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одпрограмма "Капитальный ремонт многоквартирных домов на территории Кунашакского муниципального округа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505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2 4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50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 000 0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 000 000,00</w:t>
            </w:r>
          </w:p>
        </w:tc>
      </w:tr>
      <w:tr w:rsidR="00671083" w:rsidRPr="00671083" w:rsidTr="00671083">
        <w:trPr>
          <w:trHeight w:val="46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Капитальный ремонт многоквартирных домов на территории Кунашакского муниципального округа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505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2 4 00 35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50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 000 0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 000 000,00</w:t>
            </w:r>
          </w:p>
        </w:tc>
      </w:tr>
      <w:tr w:rsidR="00671083" w:rsidRPr="00671083" w:rsidTr="00671083">
        <w:trPr>
          <w:trHeight w:val="46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505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2 4 00 35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50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 000 0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 000 000,00</w:t>
            </w:r>
          </w:p>
        </w:tc>
      </w:tr>
      <w:tr w:rsidR="00671083" w:rsidRPr="00671083" w:rsidTr="00671083">
        <w:trPr>
          <w:trHeight w:val="73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одпрограмма "Подготовка земельных участков для освоения в целях жилищного строительства в Кунашакском муниципальном округе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505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2 7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81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одготовка земельных участков для освоения в целях жилищного строительства в Кунашакском муниципальном округе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505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2 7 00 35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6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505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2 7 00 35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7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одпрограмма "Капитальное строительство и ремонт объектов коммунальной инфраструктуры в Кунашакском муниципальном округе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505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2 8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6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Капитальное строительство и ремонт объектов коммунальной инфраструктуры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505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2 8 00 35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6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505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2 8 00 35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6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505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2 8 00 35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6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одпрограмма "Чистая вода"в Кунашакском муниципальном округе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505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2 9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96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Строительство,модернизация, реконструкция и капитальный ремонт объектов систем водоснабжения, водоотведения и очистки сточных вод, а также очистных сооружений канализации, в том числе проектно-изыскательские работы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505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2 9 00 S6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6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505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2 9 00 S6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6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МП «Энергосбережение на территории Кунашакского муниципального округа  на  2026-2030 годы»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505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0 0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0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553 093,02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 253 093,02</w:t>
            </w:r>
          </w:p>
        </w:tc>
      </w:tr>
      <w:tr w:rsidR="00671083" w:rsidRPr="00671083" w:rsidTr="00671083">
        <w:trPr>
          <w:trHeight w:val="46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Комплексы программных мероприятий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505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0 1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0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000 0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700 000,00</w:t>
            </w:r>
          </w:p>
        </w:tc>
      </w:tr>
      <w:tr w:rsidR="00671083" w:rsidRPr="00671083" w:rsidTr="00671083">
        <w:trPr>
          <w:trHeight w:val="46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Энергосбережение на территории Кунашакского муниципального округа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505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0 1 00 3802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0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000 0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700 000,00</w:t>
            </w:r>
          </w:p>
        </w:tc>
      </w:tr>
      <w:tr w:rsidR="00671083" w:rsidRPr="00671083" w:rsidTr="00671083">
        <w:trPr>
          <w:trHeight w:val="46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505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0 1 00 3802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0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000 0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700 000,00</w:t>
            </w:r>
          </w:p>
        </w:tc>
      </w:tr>
      <w:tr w:rsidR="00671083" w:rsidRPr="00671083" w:rsidTr="00671083">
        <w:trPr>
          <w:trHeight w:val="129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Мероприятия по проведению строительно-монтажных и проектно-изыскательских работ на объектах коммунального хозяйства и инженерной инфраструктуры, находящихся в муниципальной собственности, в целях энергосбережения и повышения энергетической эффективност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505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0 1 00 17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553 093,02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553 093,02</w:t>
            </w:r>
          </w:p>
        </w:tc>
      </w:tr>
      <w:tr w:rsidR="00671083" w:rsidRPr="00671083" w:rsidTr="00671083">
        <w:trPr>
          <w:trHeight w:val="46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505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0 1 00 17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553 093,02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553 093,02</w:t>
            </w:r>
          </w:p>
        </w:tc>
      </w:tr>
      <w:tr w:rsidR="00671083" w:rsidRPr="00671083" w:rsidTr="00671083">
        <w:trPr>
          <w:trHeight w:val="25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505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99 0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5 512 793,92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3 006 562,93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3 006 562,93</w:t>
            </w:r>
          </w:p>
        </w:tc>
      </w:tr>
      <w:tr w:rsidR="00671083" w:rsidRPr="00671083" w:rsidTr="00671083">
        <w:trPr>
          <w:trHeight w:val="87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505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99 0 00 994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120 357,54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120 357,54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120 357,54</w:t>
            </w:r>
          </w:p>
        </w:tc>
      </w:tr>
      <w:tr w:rsidR="00671083" w:rsidRPr="00671083" w:rsidTr="00671083">
        <w:trPr>
          <w:trHeight w:val="90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505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0 994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13 701,54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13 701,54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13 701,54</w:t>
            </w:r>
          </w:p>
        </w:tc>
      </w:tr>
      <w:tr w:rsidR="00671083" w:rsidRPr="00671083" w:rsidTr="00671083">
        <w:trPr>
          <w:trHeight w:val="67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505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0 994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 656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 656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 656,00</w:t>
            </w:r>
          </w:p>
        </w:tc>
      </w:tr>
      <w:tr w:rsidR="00671083" w:rsidRPr="00671083" w:rsidTr="00671083">
        <w:trPr>
          <w:trHeight w:val="25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lastRenderedPageBreak/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505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99 0 04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2 892 436,38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2 886 205,39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2 886 205,39</w:t>
            </w:r>
          </w:p>
        </w:tc>
      </w:tr>
      <w:tr w:rsidR="00671083" w:rsidRPr="00671083" w:rsidTr="00671083">
        <w:trPr>
          <w:trHeight w:val="45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Выполнение других обязательств муниципальных образований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505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4 09203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,00</w:t>
            </w:r>
          </w:p>
        </w:tc>
      </w:tr>
      <w:tr w:rsidR="00671083" w:rsidRPr="00671083" w:rsidTr="00671083">
        <w:trPr>
          <w:trHeight w:val="25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505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4 09203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,00</w:t>
            </w:r>
          </w:p>
        </w:tc>
      </w:tr>
      <w:tr w:rsidR="00671083" w:rsidRPr="00671083" w:rsidTr="00671083">
        <w:trPr>
          <w:trHeight w:val="25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505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99 0 04 204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2 892 436,38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2 886 205,39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2 886 205,39</w:t>
            </w:r>
          </w:p>
        </w:tc>
      </w:tr>
      <w:tr w:rsidR="00671083" w:rsidRPr="00671083" w:rsidTr="00671083">
        <w:trPr>
          <w:trHeight w:val="45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505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99 0 04 20401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2 892 436,38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2 886 205,39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2 886 205,39</w:t>
            </w:r>
          </w:p>
        </w:tc>
      </w:tr>
      <w:tr w:rsidR="00671083" w:rsidRPr="00671083" w:rsidTr="00671083">
        <w:trPr>
          <w:trHeight w:val="94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505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4 20401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1 061 861,59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1 061 861,59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1 061 861,59</w:t>
            </w:r>
          </w:p>
        </w:tc>
      </w:tr>
      <w:tr w:rsidR="00671083" w:rsidRPr="00671083" w:rsidTr="00671083">
        <w:trPr>
          <w:trHeight w:val="46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505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4 20401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723 919,79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719 188,8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719 188,80</w:t>
            </w:r>
          </w:p>
        </w:tc>
      </w:tr>
      <w:tr w:rsidR="00671083" w:rsidRPr="00671083" w:rsidTr="00671083">
        <w:trPr>
          <w:trHeight w:val="25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505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4 20401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6 655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5 155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5 155,00</w:t>
            </w:r>
          </w:p>
        </w:tc>
      </w:tr>
      <w:tr w:rsidR="00671083" w:rsidRPr="00671083" w:rsidTr="00671083">
        <w:trPr>
          <w:trHeight w:val="25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Мероприятия в области коммунального хозяйства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505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99 0 35 35102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 50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25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505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35 35102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 50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2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Другие вопросы в области охраны окружающей среды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0605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 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 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5 053 21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153 7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153 700,00</w:t>
            </w:r>
          </w:p>
        </w:tc>
      </w:tr>
      <w:tr w:rsidR="00671083" w:rsidRPr="00671083" w:rsidTr="00671083">
        <w:trPr>
          <w:trHeight w:val="45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МП "Доступное и комфортное жилье - гражданам России в Кунашакском муниципальном округе на 2026-2030 годы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605</w:t>
            </w:r>
          </w:p>
        </w:tc>
        <w:tc>
          <w:tcPr>
            <w:tcW w:w="148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2 0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5 053 21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53 7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53 700,00</w:t>
            </w:r>
          </w:p>
        </w:tc>
      </w:tr>
      <w:tr w:rsidR="00671083" w:rsidRPr="00671083" w:rsidTr="00671083">
        <w:trPr>
          <w:trHeight w:val="67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одпрограмма "Ликвидация объектов накопленного экологического вреда (свалок ТКО) на территории Кунашакского муниципального округа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605</w:t>
            </w:r>
          </w:p>
        </w:tc>
        <w:tc>
          <w:tcPr>
            <w:tcW w:w="148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2 5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5 053 21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53 7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53 700,00</w:t>
            </w:r>
          </w:p>
        </w:tc>
      </w:tr>
      <w:tr w:rsidR="00671083" w:rsidRPr="00671083" w:rsidTr="00671083">
        <w:trPr>
          <w:trHeight w:val="90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Рекультивация земельных участков, нарушенных размещением твердых коммунальных отходов, и ликвидация объектов накопленного экологического вреда за счет средств местного бюджета (софинансирование)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605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2 5 00 35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67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605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2 5 00 35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106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Разработка проектной документации на рекультивацию земельных участков, нарушенных размещением твердых коммунальных отходов, и ликвидация объектов накопленного экологического вреда за счет средств областного бюджета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605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2 5 00 4302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 851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67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605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2 5 00 4302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 851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103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Разработка проектной документации на рекультивацию земельных участков, нарушенных размещением твердых коммунальных отходов, и ликвидация объектов накопленного экологического вреда (софинансирование)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605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2 5 00 S302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2 21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53 7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53 700,00</w:t>
            </w:r>
          </w:p>
        </w:tc>
      </w:tr>
      <w:tr w:rsidR="00671083" w:rsidRPr="00671083" w:rsidTr="00671083">
        <w:trPr>
          <w:trHeight w:val="67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605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2 5 00 S302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2 21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53 7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53 700,00</w:t>
            </w:r>
          </w:p>
        </w:tc>
      </w:tr>
      <w:tr w:rsidR="00671083" w:rsidRPr="00671083" w:rsidTr="00671083">
        <w:trPr>
          <w:trHeight w:val="25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Общее образование</w:t>
            </w:r>
            <w:r w:rsidRPr="00671083">
              <w:rPr>
                <w:rFonts w:cs="Franklin Gothic Demi"/>
              </w:rPr>
              <w:t>, в том числе: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07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 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 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20 366 996,18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47 761,87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47 761,87</w:t>
            </w:r>
          </w:p>
        </w:tc>
      </w:tr>
      <w:tr w:rsidR="00671083" w:rsidRPr="00671083" w:rsidTr="00671083">
        <w:trPr>
          <w:trHeight w:val="60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МП "Развитие образования в Кунашакском муниципальном округе на 2026-2030 годы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0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 366 996,18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7 761,87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7 761,87</w:t>
            </w:r>
          </w:p>
        </w:tc>
      </w:tr>
      <w:tr w:rsidR="00671083" w:rsidRPr="00671083" w:rsidTr="00671083">
        <w:trPr>
          <w:trHeight w:val="60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одпрограмма "Развитие общего образования Кунашакского муниципального округа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2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 366 996,18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7 761,87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7 761,87</w:t>
            </w:r>
          </w:p>
        </w:tc>
      </w:tr>
      <w:tr w:rsidR="00671083" w:rsidRPr="00671083" w:rsidTr="00671083">
        <w:trPr>
          <w:trHeight w:val="60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Развитие общего образования Кунашакского муниципального округа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2 00 31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 278 655,34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6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2 00 31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6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2 00 31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 278 655,34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6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2 00 31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60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Капитальные вложения в объекты физической культуры и спорта, находящиеся в муниципальной собственност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2 00 1524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4 088 340,84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7 761,87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7 761,87</w:t>
            </w:r>
          </w:p>
        </w:tc>
      </w:tr>
      <w:tr w:rsidR="00671083" w:rsidRPr="00671083" w:rsidTr="00671083">
        <w:trPr>
          <w:trHeight w:val="60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2 00 1524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6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2 00 1524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4 088 340,84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7 761,87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7 761,87</w:t>
            </w:r>
          </w:p>
        </w:tc>
      </w:tr>
      <w:tr w:rsidR="00671083" w:rsidRPr="00671083" w:rsidTr="00671083">
        <w:trPr>
          <w:trHeight w:val="69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одпрограмма "Капитальный ремонт образовательных организаций 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Б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69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Капитальный ремонт образовательных организаций Кунашакского муниципального района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Б 00 31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6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Б 00 31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6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Культура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08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60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,00</w:t>
            </w:r>
          </w:p>
        </w:tc>
      </w:tr>
      <w:tr w:rsidR="00671083" w:rsidRPr="00671083" w:rsidTr="00671083">
        <w:trPr>
          <w:trHeight w:val="46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МП "Развитие культуры Кунашакского муниципального округа на 2026-2028 годы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8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6 0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0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99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одпрограмма "Развитие творческой деятельности, обеспеченности и улучшения материально-технической базы, пожарной безопасности Центра культурного развития и сельских Домов культуры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8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6 4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0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6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Приобретение зданий для размещения муниципальных учреждений культуры, в том числе путем инвестирования в строительство, приобретение основных средств для указанных учреждений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8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6 4 00 6817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0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6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8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6 4 00 6817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0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30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Охрана семьи и детства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1004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3 273 058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3 659 571,91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3 642 636,13</w:t>
            </w:r>
          </w:p>
        </w:tc>
      </w:tr>
      <w:tr w:rsidR="00671083" w:rsidRPr="00671083" w:rsidTr="00671083">
        <w:trPr>
          <w:trHeight w:val="7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Муниципальная программа "Доступное и комфортное жилье - гражданам России в Кунашакском муниципальном округе на 2026-2030 годы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4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2 0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3 273 058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3 659 571,91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3 642 636,13</w:t>
            </w:r>
          </w:p>
        </w:tc>
      </w:tr>
      <w:tr w:rsidR="00671083" w:rsidRPr="00671083" w:rsidTr="00671083">
        <w:trPr>
          <w:trHeight w:val="78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одпрограмма "Оказание молодым семьям государственной поддержки для улучшения жилищных условий в Кунашакском муниципальном округе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4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2 2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3 273 058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3 659 571,91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3 642 636,13</w:t>
            </w:r>
          </w:p>
        </w:tc>
      </w:tr>
      <w:tr w:rsidR="00671083" w:rsidRPr="00671083" w:rsidTr="00671083">
        <w:trPr>
          <w:trHeight w:val="48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Обеспечение жильем молодых семей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1004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2 2 00 L497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3 273 058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3 659 571,91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3 642 636,13</w:t>
            </w:r>
          </w:p>
        </w:tc>
      </w:tr>
      <w:tr w:rsidR="00671083" w:rsidRPr="00671083" w:rsidTr="00671083">
        <w:trPr>
          <w:trHeight w:val="30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4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2 2 00 L497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 273 058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 659 571,91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 642 636,13</w:t>
            </w:r>
          </w:p>
        </w:tc>
      </w:tr>
      <w:tr w:rsidR="00671083" w:rsidRPr="00671083" w:rsidTr="00671083">
        <w:trPr>
          <w:trHeight w:val="30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Другие вопросы в области физической культуры и спорта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1105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254 756,09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044 774,56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044 774,56</w:t>
            </w:r>
          </w:p>
        </w:tc>
      </w:tr>
      <w:tr w:rsidR="00671083" w:rsidRPr="00671083" w:rsidTr="00671083">
        <w:trPr>
          <w:trHeight w:val="63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МП "Развитие физической культуры и спорта в Кунашакском муниципальном округе" на 2026-2028 годы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1105</w:t>
            </w:r>
          </w:p>
        </w:tc>
        <w:tc>
          <w:tcPr>
            <w:tcW w:w="148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7 0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254 756,09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044 774,56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044 774,56</w:t>
            </w:r>
          </w:p>
        </w:tc>
      </w:tr>
      <w:tr w:rsidR="00671083" w:rsidRPr="00671083" w:rsidTr="00671083">
        <w:trPr>
          <w:trHeight w:val="63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одпрограмма развитие физической культуры, адаптивной физической культуры, адаптивного спорта, массового спорта и подготовка спортивного резерва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1105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7 1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254 756,09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044 774,56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044 774,56</w:t>
            </w:r>
          </w:p>
        </w:tc>
      </w:tr>
      <w:tr w:rsidR="00671083" w:rsidRPr="00671083" w:rsidTr="00671083">
        <w:trPr>
          <w:trHeight w:val="63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Капитальные вложения в муниципальные объекты физической культуры и спорта (софинансирование)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105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7 1 00 S024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254 756,09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044 774,56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044 774,56</w:t>
            </w:r>
          </w:p>
        </w:tc>
      </w:tr>
      <w:tr w:rsidR="00671083" w:rsidRPr="00671083" w:rsidTr="00671083">
        <w:trPr>
          <w:trHeight w:val="63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</w:r>
            <w:r w:rsidRPr="00671083">
              <w:rPr>
                <w:rFonts w:cs="Franklin Gothic Demi"/>
              </w:rPr>
              <w:lastRenderedPageBreak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105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7 1 00 S024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63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105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7 1 00 S024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254 756,09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044 774,56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044 774,56</w:t>
            </w:r>
          </w:p>
        </w:tc>
      </w:tr>
      <w:tr w:rsidR="00671083" w:rsidRPr="00671083" w:rsidTr="00671083">
        <w:trPr>
          <w:trHeight w:val="91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Управление образования администрации Кунашакского муниципального округа Челябинской област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 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 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 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1 006 899 441,37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1 071 105 152,86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1 002 524 777,68</w:t>
            </w:r>
          </w:p>
        </w:tc>
      </w:tr>
      <w:tr w:rsidR="00671083" w:rsidRPr="00671083" w:rsidTr="00671083">
        <w:trPr>
          <w:trHeight w:val="54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Дорожное хозяйство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0409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0,00</w:t>
            </w:r>
          </w:p>
        </w:tc>
      </w:tr>
      <w:tr w:rsidR="00671083" w:rsidRPr="00671083" w:rsidTr="00671083">
        <w:trPr>
          <w:trHeight w:val="54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МП "Повышение безопасности дорожного движения в Кунашакском муниципальном округе на 2026-2030 годы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409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6 0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54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одпрограмма "Создание безопасных условий для движения пешеходов в Кунашакском муниципальном округе 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409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6 1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54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Создание безопасных условий для движения пешеходов в Кунашакском муниципальном округе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409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6 1 00 3204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54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409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6 1 00 3204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54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409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6 1 00 3204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25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Дошкольное образование</w:t>
            </w:r>
            <w:r w:rsidRPr="00671083">
              <w:rPr>
                <w:rFonts w:cs="Franklin Gothic Demi"/>
              </w:rPr>
              <w:t>, в том числе: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07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157 098 054,8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154 747 806,07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154 801 706,07</w:t>
            </w:r>
          </w:p>
        </w:tc>
      </w:tr>
      <w:tr w:rsidR="00671083" w:rsidRPr="00671083" w:rsidTr="00671083">
        <w:trPr>
          <w:trHeight w:val="60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МП "Развитие системы инициативного бюджетирования в Кунашакском муниципальном округе на 2026-2028 годы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9 0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 178 476,82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5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Развитие системы инициативного бюджетирования в Кунашакском муниципальном округе 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9 1 00 24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 175 298,34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67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9 1 00 24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 175 298,34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57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Развитие системы инициативного бюджетирования в Кунашакском муниципальном округе (софинансирование)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9 1 00 S4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 178,48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51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9 1 00 S4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 178,48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75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Муниципальная программа "Развитие социальной защиты населения Кунашакского муниципального округа на 2026-2028 годы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0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5 048 732,06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67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3 00 2843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5 048 732,06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3 00 2843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 951 242,03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3 00 2843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097 490,03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8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овышение уровня и качества жизни населения Кунашакского муниципального округа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7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79 0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148 870 845,92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154 747 806,07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154 801 706,07</w:t>
            </w:r>
          </w:p>
        </w:tc>
      </w:tr>
      <w:tr w:rsidR="00671083" w:rsidRPr="00671083" w:rsidTr="00671083">
        <w:trPr>
          <w:trHeight w:val="48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МП "Развитие образования в Кунашакском муниципальном округе на 2026-2030 годы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7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79 0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148 870 845,92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154 747 806,07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154 801 706,07</w:t>
            </w:r>
          </w:p>
        </w:tc>
      </w:tr>
      <w:tr w:rsidR="00671083" w:rsidRPr="00671083" w:rsidTr="00671083">
        <w:trPr>
          <w:trHeight w:val="48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одрограмма "Развитие дошкольного образования Кунашакского муниципального округа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7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79 1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146 904 795,31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154 747 806,07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154 801 706,07</w:t>
            </w:r>
          </w:p>
        </w:tc>
      </w:tr>
      <w:tr w:rsidR="00671083" w:rsidRPr="00671083" w:rsidTr="00671083">
        <w:trPr>
          <w:trHeight w:val="48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МП "Развитие образования в Кунашакском муниципальном округе на 2026-2030 годы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7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79 0 00 31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58 253 289,95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64 078 450,1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64 078 450,10</w:t>
            </w:r>
          </w:p>
        </w:tc>
      </w:tr>
      <w:tr w:rsidR="00671083" w:rsidRPr="00671083" w:rsidTr="00671083">
        <w:trPr>
          <w:trHeight w:val="91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1 00 0407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0 617 555,97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0 669 355,97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0 723 255,97</w:t>
            </w:r>
          </w:p>
        </w:tc>
      </w:tr>
      <w:tr w:rsidR="00671083" w:rsidRPr="00671083" w:rsidTr="00671083">
        <w:trPr>
          <w:trHeight w:val="99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1 00 0407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8 418 699,46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8 470 499,46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8 524 399,46</w:t>
            </w:r>
          </w:p>
        </w:tc>
      </w:tr>
      <w:tr w:rsidR="00671083" w:rsidRPr="00671083" w:rsidTr="00671083">
        <w:trPr>
          <w:trHeight w:val="48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1 00 0407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602 9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602 9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602 900,00</w:t>
            </w:r>
          </w:p>
        </w:tc>
      </w:tr>
      <w:tr w:rsidR="00671083" w:rsidRPr="00671083" w:rsidTr="00671083">
        <w:trPr>
          <w:trHeight w:val="55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1 00 0407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 595 956,51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 595 956,51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 595 956,51</w:t>
            </w:r>
          </w:p>
        </w:tc>
      </w:tr>
      <w:tr w:rsidR="00671083" w:rsidRPr="00671083" w:rsidTr="00671083">
        <w:trPr>
          <w:trHeight w:val="458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Развитие дошкольного образования Кунашакского муниципального округа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7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1 00 31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55 017 799,34</w:t>
            </w:r>
          </w:p>
        </w:tc>
        <w:tc>
          <w:tcPr>
            <w:tcW w:w="208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3 077 200,10</w:t>
            </w:r>
          </w:p>
        </w:tc>
        <w:tc>
          <w:tcPr>
            <w:tcW w:w="246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3 077 200,10</w:t>
            </w:r>
          </w:p>
        </w:tc>
      </w:tr>
      <w:tr w:rsidR="00671083" w:rsidRPr="00671083" w:rsidTr="00671083">
        <w:trPr>
          <w:trHeight w:val="93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1 00 31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 233 420,81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5 202 757,64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5 202 757,64</w:t>
            </w:r>
          </w:p>
        </w:tc>
      </w:tr>
      <w:tr w:rsidR="00671083" w:rsidRPr="00671083" w:rsidTr="00671083">
        <w:trPr>
          <w:trHeight w:val="48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1 00 31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6 874 145,22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2 594 268,62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2 594 268,62</w:t>
            </w:r>
          </w:p>
        </w:tc>
      </w:tr>
      <w:tr w:rsidR="00671083" w:rsidRPr="00671083" w:rsidTr="00671083">
        <w:trPr>
          <w:trHeight w:val="48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1 00 31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3 146 915,89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4 516 856,42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4 516 856,42</w:t>
            </w:r>
          </w:p>
        </w:tc>
      </w:tr>
      <w:tr w:rsidR="00671083" w:rsidRPr="00671083" w:rsidTr="00671083">
        <w:trPr>
          <w:trHeight w:val="22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1 00 31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63 317,42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63 317,42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63 317,42</w:t>
            </w:r>
          </w:p>
        </w:tc>
      </w:tr>
      <w:tr w:rsidR="00671083" w:rsidRPr="00671083" w:rsidTr="00671083">
        <w:trPr>
          <w:trHeight w:val="141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условий для получения детьми дошкольного возраста с ограниченными возможностями здоровья качественного образования и коррекции развития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7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1 00 S402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,00</w:t>
            </w:r>
          </w:p>
        </w:tc>
      </w:tr>
      <w:tr w:rsidR="00671083" w:rsidRPr="00671083" w:rsidTr="00671083">
        <w:trPr>
          <w:trHeight w:val="52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1 00 S402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100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Оснащение современным оборудованием образовательных организаций, реализующих образовательные программы дошкольного образования, для получения детьми качественного образования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1 00 S404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52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1 00 S404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127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риобретение наглядных материалов, пропагандирующих необходимость гигиены полости рта, для муниципальных образовательных организаций, реализующих образовательные программы дошкольного образования, в целях формирования здорового образа жизни детей дошкольного возраста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1 00 S405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52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1 00 S405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156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кой платы (софинансирование с местного бюджета)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1 00 S41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269 440,00</w:t>
            </w:r>
          </w:p>
        </w:tc>
        <w:tc>
          <w:tcPr>
            <w:tcW w:w="208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001 250,00</w:t>
            </w:r>
          </w:p>
        </w:tc>
        <w:tc>
          <w:tcPr>
            <w:tcW w:w="246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001 250,00</w:t>
            </w:r>
          </w:p>
        </w:tc>
      </w:tr>
      <w:tr w:rsidR="00671083" w:rsidRPr="00671083" w:rsidTr="00671083">
        <w:trPr>
          <w:trHeight w:val="52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1 00 S41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269 44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001 25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001 250,00</w:t>
            </w:r>
          </w:p>
        </w:tc>
      </w:tr>
      <w:tr w:rsidR="00671083" w:rsidRPr="00671083" w:rsidTr="00671083">
        <w:trPr>
          <w:trHeight w:val="52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одпрограмма "Комплексная безопасность образовательных учреждений Кунашакского муниципального округа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9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966 050,61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57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Комплексная безопасность образовательных учреждений Кунашакского муниципального округа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9 00 31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966 050,61</w:t>
            </w:r>
          </w:p>
        </w:tc>
        <w:tc>
          <w:tcPr>
            <w:tcW w:w="208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52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9 00 31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806 961,57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52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9 00 31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59 089,04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73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Мероприятия по обеспечению антитеррористической защищенности объектов (территорий) муниципальных общеобразовательных организаций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9 00 S35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52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9 00 S35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52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9 00 S35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52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одпрограмма "Капитальный ремонт образовательных учреждений 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Б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52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Капитальный ремонт образовательных учреждений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Б 00 31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52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Б 00 31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52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Б 00 31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111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На разработку проектно-сметной документации и оплату услуг государственной экспертизы для проведения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Б 00 S41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52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Б 00 S41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57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Б 00 S406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52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Б 00 S406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22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Общее образование</w:t>
            </w:r>
            <w:r w:rsidRPr="00671083">
              <w:rPr>
                <w:rFonts w:cs="Franklin Gothic Demi"/>
                <w:b/>
                <w:bCs/>
              </w:rPr>
              <w:t>, в том числе: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07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752 953 882,66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803 337 448,9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733 502 173,72</w:t>
            </w:r>
          </w:p>
        </w:tc>
      </w:tr>
      <w:tr w:rsidR="00671083" w:rsidRPr="00671083" w:rsidTr="00671083">
        <w:trPr>
          <w:trHeight w:val="78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МП "Развитие системы инициативного бюджетирования в Кунашакском муниципальном округе на 2026-2028 годы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9 0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 232 252,73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75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Развитие системы инициативного бюджетирования в Кунашакском муниципальном округе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9 1 00 24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 226 020,48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9 1 00 24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 226 020,48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Предоставление субсидий бюджетным, автономным учреждениям и иным </w:t>
            </w:r>
            <w:r w:rsidRPr="00671083">
              <w:rPr>
                <w:rFonts w:cs="Franklin Gothic Demi"/>
              </w:rPr>
              <w:lastRenderedPageBreak/>
              <w:t>некоммерческим организациям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9 1 00 24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Развитие системы инициативного бюджетирования в Кунашакском муниципальном округе (софинансирование)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9 1 00 S4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 232,25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9 1 00 S4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 232,25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9 1 00 S4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Муниципальная программа "Развитие социальной защиты населения Кунашакского муниципального округа на 2026-2028 годы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0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 871 615,36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82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3 00 2843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 871 615,36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3 00 2843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6 963 229,22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3 00 2843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 908 386,14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6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Формирование доступной среды для инвалидов и маломобильных групп населения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4 00 34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6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4 00 34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6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МП "Развитие образования в Кунашакском муниципальном округе на 2026-2030 годы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0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21 850 014,57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03 337 448,9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33 502 173,72</w:t>
            </w:r>
          </w:p>
        </w:tc>
      </w:tr>
      <w:tr w:rsidR="00671083" w:rsidRPr="00671083" w:rsidTr="00671083">
        <w:trPr>
          <w:trHeight w:val="46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 xml:space="preserve">Подпрограмма "Развитие общего образования Кунашакского муниципального округа" 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7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2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60 220 572,53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79 985 025,86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92 686 737,99</w:t>
            </w:r>
          </w:p>
        </w:tc>
      </w:tr>
      <w:tr w:rsidR="00671083" w:rsidRPr="00671083" w:rsidTr="00671083">
        <w:trPr>
          <w:trHeight w:val="135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Осуществление переданных государственных полномочий по организации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2 00 032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66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2 00 032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72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2 00 032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124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2 00 0326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58 632 051,09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59 782 651,09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59 874 951,09</w:t>
            </w:r>
          </w:p>
        </w:tc>
      </w:tr>
      <w:tr w:rsidR="00671083" w:rsidRPr="00671083" w:rsidTr="00671083">
        <w:trPr>
          <w:trHeight w:val="10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2 00 0326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1 851 234,47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1 939 934,47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2 032 234,47</w:t>
            </w:r>
          </w:p>
        </w:tc>
      </w:tr>
      <w:tr w:rsidR="00671083" w:rsidRPr="00671083" w:rsidTr="00671083">
        <w:trPr>
          <w:trHeight w:val="57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2 00 0326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540 090,67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601 990,67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601 990,67</w:t>
            </w:r>
          </w:p>
        </w:tc>
      </w:tr>
      <w:tr w:rsidR="00671083" w:rsidRPr="00671083" w:rsidTr="00671083">
        <w:trPr>
          <w:trHeight w:val="57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2 00 0326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57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2 00 0326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16 240 725,95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16 240 725,95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16 240 725,95</w:t>
            </w:r>
          </w:p>
        </w:tc>
      </w:tr>
      <w:tr w:rsidR="00671083" w:rsidRPr="00671083" w:rsidTr="00671083">
        <w:trPr>
          <w:trHeight w:val="46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Развитие общего образования Кунашакского муниципального округа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7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2 00 31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57 596 302,95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75 564 235,09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88 090 228,09</w:t>
            </w:r>
          </w:p>
        </w:tc>
      </w:tr>
      <w:tr w:rsidR="00671083" w:rsidRPr="00671083" w:rsidTr="00671083">
        <w:trPr>
          <w:trHeight w:val="91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2 00 31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20 358 983,9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20 358 983,9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20 358 983,90</w:t>
            </w:r>
          </w:p>
        </w:tc>
      </w:tr>
      <w:tr w:rsidR="00671083" w:rsidRPr="00671083" w:rsidTr="00671083">
        <w:trPr>
          <w:trHeight w:val="46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 w:type="page"/>
              <w:t>государственных (муниципальных) нужд</w:t>
            </w:r>
            <w:r w:rsidRPr="00671083">
              <w:rPr>
                <w:rFonts w:cs="Franklin Gothic Demi"/>
              </w:rPr>
              <w:br w:type="page"/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2 00 31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59 197 376,47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8 569 419,26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1 095 412,26</w:t>
            </w:r>
          </w:p>
        </w:tc>
      </w:tr>
      <w:tr w:rsidR="00671083" w:rsidRPr="00671083" w:rsidTr="00671083">
        <w:trPr>
          <w:trHeight w:val="46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2 00 31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6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2 00 31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5 631 857,75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4 283 674,1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4 283 674,10</w:t>
            </w:r>
          </w:p>
        </w:tc>
      </w:tr>
      <w:tr w:rsidR="00671083" w:rsidRPr="00671083" w:rsidTr="00671083">
        <w:trPr>
          <w:trHeight w:val="229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2 00 31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 408 084,83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 352 157,83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 352 157,83</w:t>
            </w:r>
          </w:p>
        </w:tc>
      </w:tr>
      <w:tr w:rsidR="00671083" w:rsidRPr="00671083" w:rsidTr="00671083">
        <w:trPr>
          <w:trHeight w:val="123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Оснащение современным оборудованием муниципальных образовательных организаций, реализующих образовательные программы дошкольного образования, для получения детьми качественного образования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2 00 S404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60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2 00 S404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55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2 Ю4 5559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57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2 Ю4 5559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57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2 Ю4 5559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144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2 Ю6 53035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1 507 6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1 569 6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1 629 400,00</w:t>
            </w:r>
          </w:p>
        </w:tc>
      </w:tr>
      <w:tr w:rsidR="00671083" w:rsidRPr="00671083" w:rsidTr="00671083">
        <w:trPr>
          <w:trHeight w:val="93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2 Ю6 53035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8 664 441,26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8 726 441,26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8 786 241,26</w:t>
            </w:r>
          </w:p>
        </w:tc>
      </w:tr>
      <w:tr w:rsidR="00671083" w:rsidRPr="00671083" w:rsidTr="00671083">
        <w:trPr>
          <w:trHeight w:val="57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2 Ю6 53035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2 843 158,74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2 843 158,74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2 843 158,74</w:t>
            </w:r>
          </w:p>
        </w:tc>
      </w:tr>
      <w:tr w:rsidR="00671083" w:rsidRPr="00671083" w:rsidTr="00671083">
        <w:trPr>
          <w:trHeight w:val="108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2 Ю6 50501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13 002,21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108 586,98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107 912,98</w:t>
            </w:r>
          </w:p>
        </w:tc>
      </w:tr>
      <w:tr w:rsidR="00671083" w:rsidRPr="00671083" w:rsidTr="00671083">
        <w:trPr>
          <w:trHeight w:val="96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71083">
              <w:rPr>
                <w:rFonts w:cs="Franklin Gothic Demi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2 Ю6 50501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08 668,14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04 252,91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03 578,91</w:t>
            </w:r>
          </w:p>
        </w:tc>
      </w:tr>
      <w:tr w:rsidR="00671083" w:rsidRPr="00671083" w:rsidTr="00671083">
        <w:trPr>
          <w:trHeight w:val="57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2 Ю6 50501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04 334,07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04 334,07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04 334,07</w:t>
            </w:r>
          </w:p>
        </w:tc>
      </w:tr>
      <w:tr w:rsidR="00671083" w:rsidRPr="00671083" w:rsidTr="00671083">
        <w:trPr>
          <w:trHeight w:val="102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2 Ю6 5179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571 616,28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959 952,7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984 245,83</w:t>
            </w:r>
          </w:p>
        </w:tc>
      </w:tr>
      <w:tr w:rsidR="00671083" w:rsidRPr="00671083" w:rsidTr="00671083">
        <w:trPr>
          <w:trHeight w:val="102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2 Ю6 5179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96 610,48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96 610,48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96 610,48</w:t>
            </w:r>
          </w:p>
        </w:tc>
      </w:tr>
      <w:tr w:rsidR="00671083" w:rsidRPr="00671083" w:rsidTr="00671083">
        <w:trPr>
          <w:trHeight w:val="63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2 Ю6 5179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75 005,8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063 342,22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087 635,35</w:t>
            </w:r>
          </w:p>
        </w:tc>
      </w:tr>
      <w:tr w:rsidR="00671083" w:rsidRPr="00671083" w:rsidTr="00671083">
        <w:trPr>
          <w:trHeight w:val="52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одпрограмма "Организация питания детей в муниципальных образовательных учреждениях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4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8 087 636,49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4 223 948,6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4 024 775,73</w:t>
            </w:r>
          </w:p>
        </w:tc>
      </w:tr>
      <w:tr w:rsidR="00671083" w:rsidRPr="00671083" w:rsidTr="00671083">
        <w:trPr>
          <w:trHeight w:val="252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Осуществление переданных государственных полномочий по обеспечению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один из родителей которых призван на военную службу по мобилизации в Вооруженные Силы Российской Федерации или является </w:t>
            </w:r>
            <w:r w:rsidRPr="00671083">
              <w:rPr>
                <w:rFonts w:cs="Franklin Gothic Demi"/>
              </w:rPr>
              <w:lastRenderedPageBreak/>
              <w:t>иным участнико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4 00 033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 630 343,74</w:t>
            </w:r>
          </w:p>
        </w:tc>
        <w:tc>
          <w:tcPr>
            <w:tcW w:w="208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 774 953,74</w:t>
            </w:r>
          </w:p>
        </w:tc>
        <w:tc>
          <w:tcPr>
            <w:tcW w:w="246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 925 353,74</w:t>
            </w:r>
          </w:p>
        </w:tc>
      </w:tr>
      <w:tr w:rsidR="00671083" w:rsidRPr="00671083" w:rsidTr="00671083">
        <w:trPr>
          <w:trHeight w:val="52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4 00 033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 652 371,83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 774 953,74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 925 353,74</w:t>
            </w:r>
          </w:p>
        </w:tc>
      </w:tr>
      <w:tr w:rsidR="00671083" w:rsidRPr="00671083" w:rsidTr="00671083">
        <w:trPr>
          <w:trHeight w:val="52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4 00 033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77 971,91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168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Осуществление переданных государственных полномочий по обеспечению бесплатным горячим питанием один раз в день обучающихся в муниципальных образовательных организациях по образовательным программам основного общего, среднего общего образования, являющихся членами семей, признанных многодетными в соответствии с Законом Челябинской области от 31 марта 2010 года №548 ЗО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4 00 0352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52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4 00 0352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52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Организация питания детей в муниципальных образовательных учреждениях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4 00 31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 589 229,00</w:t>
            </w:r>
          </w:p>
        </w:tc>
        <w:tc>
          <w:tcPr>
            <w:tcW w:w="208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 671 969,00</w:t>
            </w:r>
          </w:p>
        </w:tc>
        <w:tc>
          <w:tcPr>
            <w:tcW w:w="246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 671 969,00</w:t>
            </w:r>
          </w:p>
        </w:tc>
      </w:tr>
      <w:tr w:rsidR="00671083" w:rsidRPr="00671083" w:rsidTr="00671083">
        <w:trPr>
          <w:trHeight w:val="52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4 00 31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 164 969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 671 969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 671 969,00</w:t>
            </w:r>
          </w:p>
        </w:tc>
      </w:tr>
      <w:tr w:rsidR="00671083" w:rsidRPr="00671083" w:rsidTr="00671083">
        <w:trPr>
          <w:trHeight w:val="52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4 00 31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24 26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84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4 00 L304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5 195 168,01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4 609 232,12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3 810 759,25</w:t>
            </w:r>
          </w:p>
        </w:tc>
      </w:tr>
      <w:tr w:rsidR="00671083" w:rsidRPr="00671083" w:rsidTr="00671083">
        <w:trPr>
          <w:trHeight w:val="52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4 00 L304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1 044 466,54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4 609 232,12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3 810 759,25</w:t>
            </w:r>
          </w:p>
        </w:tc>
      </w:tr>
      <w:tr w:rsidR="00671083" w:rsidRPr="00671083" w:rsidTr="00671083">
        <w:trPr>
          <w:trHeight w:val="52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4 00 L304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 150 701,47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7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4 00 S319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7 073 302,00</w:t>
            </w:r>
          </w:p>
        </w:tc>
        <w:tc>
          <w:tcPr>
            <w:tcW w:w="208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 046 600,00</w:t>
            </w:r>
          </w:p>
        </w:tc>
        <w:tc>
          <w:tcPr>
            <w:tcW w:w="246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 046 600,00</w:t>
            </w:r>
          </w:p>
        </w:tc>
      </w:tr>
      <w:tr w:rsidR="00671083" w:rsidRPr="00671083" w:rsidTr="00671083">
        <w:trPr>
          <w:trHeight w:val="52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4 00 S319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5 280 361,4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 046 6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 046 600,00</w:t>
            </w:r>
          </w:p>
        </w:tc>
      </w:tr>
      <w:tr w:rsidR="00671083" w:rsidRPr="00671083" w:rsidTr="00671083">
        <w:trPr>
          <w:trHeight w:val="52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4 00 S319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792 940,6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81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Обеспечение молоком (молочной продукцией) обучающихся муниципальных общеобразовательных организаций, обучающихся по программам начального общего образования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4 00 S329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59 800,00</w:t>
            </w:r>
          </w:p>
        </w:tc>
      </w:tr>
      <w:tr w:rsidR="00671083" w:rsidRPr="00671083" w:rsidTr="00671083">
        <w:trPr>
          <w:trHeight w:val="52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4 00 S329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59 800,00</w:t>
            </w:r>
          </w:p>
        </w:tc>
      </w:tr>
      <w:tr w:rsidR="00671083" w:rsidRPr="00671083" w:rsidTr="00671083">
        <w:trPr>
          <w:trHeight w:val="52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4 00 S329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286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Обеспечение бесплатным горячим питанием один раз в день обучающихся в муниципальных образовательных организациях по образовательным программам основного общего, среднего общего образования, являющихся членами семей, признанных многодетными в соответствии с Законом Челябинской области от 31 марта 2010 года № 548-ЗО «О статусе и дополнительных мерах социальной поддержки многодетной семьи в Челябинской области», со среднедушевым доходом, размер которого не превышает однократную величину прожиточного минимума для трудоспособного населения, установленную в соответствии с законодательством Челябинской област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4 00 S352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 599 593,74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5 121 193,74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5 310 293,74</w:t>
            </w:r>
          </w:p>
        </w:tc>
      </w:tr>
      <w:tr w:rsidR="00671083" w:rsidRPr="00671083" w:rsidTr="00671083">
        <w:trPr>
          <w:trHeight w:val="52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4 00 S352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 096 229,97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5 121 193,74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5 310 293,74</w:t>
            </w:r>
          </w:p>
        </w:tc>
      </w:tr>
      <w:tr w:rsidR="00671083" w:rsidRPr="00671083" w:rsidTr="00671083">
        <w:trPr>
          <w:trHeight w:val="52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4 00 S352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503 363,77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52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Отдых, оздоровление, занятость детей и молодежи Кунашакского муниципального округа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5 00 31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0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52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5 00 31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0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52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одпрограмма "Комплексная безопасность образовательных учреждений Кунашакского муниципального округа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9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1 798 145,55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5 483 9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5 483 900,00</w:t>
            </w:r>
          </w:p>
        </w:tc>
      </w:tr>
      <w:tr w:rsidR="00671083" w:rsidRPr="00671083" w:rsidTr="00671083">
        <w:trPr>
          <w:trHeight w:val="60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Комплексная безопасность образовательных учреждений Кунашакского муниципального округа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9 00 31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 314 245,55</w:t>
            </w:r>
          </w:p>
        </w:tc>
        <w:tc>
          <w:tcPr>
            <w:tcW w:w="208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52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9 00 31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 766 491,37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52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9 00 31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547 754,18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82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Мероприятия по обеспечению антитеррористической защищенности объектов (территорий) муниципальных общеобразовательных организаций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9 00 S35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5 483 900,00</w:t>
            </w:r>
          </w:p>
        </w:tc>
        <w:tc>
          <w:tcPr>
            <w:tcW w:w="208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5 483 900,00</w:t>
            </w:r>
          </w:p>
        </w:tc>
        <w:tc>
          <w:tcPr>
            <w:tcW w:w="246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5 483 900,00</w:t>
            </w:r>
          </w:p>
        </w:tc>
      </w:tr>
      <w:tr w:rsidR="00671083" w:rsidRPr="00671083" w:rsidTr="00671083">
        <w:trPr>
          <w:trHeight w:val="52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9 00 S35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5 483 9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5 483 9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5 483 900,00</w:t>
            </w:r>
          </w:p>
        </w:tc>
      </w:tr>
      <w:tr w:rsidR="00671083" w:rsidRPr="00671083" w:rsidTr="00671083">
        <w:trPr>
          <w:trHeight w:val="52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9 00 S35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52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одпрограмма "Капитальный ремонт общеобразовательных учреждений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Б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043 66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3 644 574,44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306 760,00</w:t>
            </w:r>
          </w:p>
        </w:tc>
      </w:tr>
      <w:tr w:rsidR="00671083" w:rsidRPr="00671083" w:rsidTr="00671083">
        <w:trPr>
          <w:trHeight w:val="52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Капитальный ремонт общеобразовательных учреждений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Б 00 31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52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Б 00 31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52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Б 00 31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52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Б Ю4 575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2 503 194,44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52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Б Ю4 575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2 503 194,44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60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Б Ю4 S3172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43 660,00</w:t>
            </w:r>
          </w:p>
        </w:tc>
        <w:tc>
          <w:tcPr>
            <w:tcW w:w="208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141 380,00</w:t>
            </w:r>
          </w:p>
        </w:tc>
        <w:tc>
          <w:tcPr>
            <w:tcW w:w="246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306 760,00</w:t>
            </w:r>
          </w:p>
        </w:tc>
      </w:tr>
      <w:tr w:rsidR="00671083" w:rsidRPr="00671083" w:rsidTr="00671083">
        <w:trPr>
          <w:trHeight w:val="52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Закупка товаров, работ и услуг для </w:t>
            </w:r>
            <w:r w:rsidRPr="00671083">
              <w:rPr>
                <w:rFonts w:cs="Franklin Gothic Demi"/>
              </w:rPr>
              <w:lastRenderedPageBreak/>
              <w:t>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79 Б Ю4 </w:t>
            </w:r>
            <w:r w:rsidRPr="00671083">
              <w:rPr>
                <w:rFonts w:cs="Franklin Gothic Demi"/>
              </w:rPr>
              <w:lastRenderedPageBreak/>
              <w:t>S3172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43 66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141 38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306 760,00</w:t>
            </w:r>
          </w:p>
        </w:tc>
      </w:tr>
      <w:tr w:rsidR="00671083" w:rsidRPr="00671083" w:rsidTr="00671083">
        <w:trPr>
          <w:trHeight w:val="25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lastRenderedPageBreak/>
              <w:t>Дополнительное образование детей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07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16 660 700,21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15 581 047,63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15 581 047,63</w:t>
            </w:r>
          </w:p>
        </w:tc>
      </w:tr>
      <w:tr w:rsidR="00671083" w:rsidRPr="00671083" w:rsidTr="00671083">
        <w:trPr>
          <w:trHeight w:val="67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Муниципальная программа "Развитие социальной защиты населения Кунашакского муниципального округа на 2026-2028 годы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0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079 652,58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70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3 00 2843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079 652,58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5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3 00 2843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079 652,58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овышение уровня и качества жизни населения Кунашакского муниципального округа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0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5 581 047,63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5 581 047,63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5 581 047,63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МП "Развитие образования в Кунашакском муниципальном округе на 2026-2030 годы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0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5 581 047,63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5 581 047,63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5 581 047,63</w:t>
            </w:r>
          </w:p>
        </w:tc>
      </w:tr>
      <w:tr w:rsidR="00671083" w:rsidRPr="00671083" w:rsidTr="00671083">
        <w:trPr>
          <w:trHeight w:val="45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одпрограмма "Развитие дополнительного образования Кунашакского муниципального округа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3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5 581 047,63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5 581 047,63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5 581 047,63</w:t>
            </w:r>
          </w:p>
        </w:tc>
      </w:tr>
      <w:tr w:rsidR="00671083" w:rsidRPr="00671083" w:rsidTr="00671083">
        <w:trPr>
          <w:trHeight w:val="45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Развитие дополнительного образования Кунашакского муниципального округа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3 00 31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4 881 047,63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4 881 047,63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4 881 047,63</w:t>
            </w:r>
          </w:p>
        </w:tc>
      </w:tr>
      <w:tr w:rsidR="00671083" w:rsidRPr="00671083" w:rsidTr="00671083">
        <w:trPr>
          <w:trHeight w:val="458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3 00 31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4 881 047,63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4 881 047,63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4 881 047,63</w:t>
            </w:r>
          </w:p>
        </w:tc>
      </w:tr>
      <w:tr w:rsidR="00671083" w:rsidRPr="00671083" w:rsidTr="00671083">
        <w:trPr>
          <w:trHeight w:val="78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роведение мероприятий в соответствии с Календарным планом МУ ДО Центр дпополнительного образования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3 01 31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00 000,00</w:t>
            </w:r>
          </w:p>
        </w:tc>
        <w:tc>
          <w:tcPr>
            <w:tcW w:w="208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00 000,00</w:t>
            </w:r>
          </w:p>
        </w:tc>
        <w:tc>
          <w:tcPr>
            <w:tcW w:w="246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00 000,00</w:t>
            </w:r>
          </w:p>
        </w:tc>
      </w:tr>
      <w:tr w:rsidR="00671083" w:rsidRPr="00671083" w:rsidTr="00671083">
        <w:trPr>
          <w:trHeight w:val="54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3 01 31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0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00 0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00 000,00</w:t>
            </w:r>
          </w:p>
        </w:tc>
      </w:tr>
      <w:tr w:rsidR="00671083" w:rsidRPr="00671083" w:rsidTr="00671083">
        <w:trPr>
          <w:trHeight w:val="54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Комплексная безопасность образовательных учреждений </w:t>
            </w:r>
            <w:r w:rsidRPr="00671083">
              <w:rPr>
                <w:rFonts w:cs="Franklin Gothic Demi"/>
              </w:rPr>
              <w:lastRenderedPageBreak/>
              <w:t>Кунашакского муниципального округа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9 00 31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54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9 00 31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55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Молодежная политика и оздоровление детей</w:t>
            </w:r>
            <w:r w:rsidRPr="00671083">
              <w:rPr>
                <w:rFonts w:cs="Franklin Gothic Demi"/>
                <w:b/>
                <w:bCs/>
              </w:rPr>
              <w:t>, в том числе: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0707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15 404 270,65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14 482 541,71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14 482 541,71</w:t>
            </w:r>
          </w:p>
        </w:tc>
      </w:tr>
      <w:tr w:rsidR="00671083" w:rsidRPr="00671083" w:rsidTr="00671083">
        <w:trPr>
          <w:trHeight w:val="43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МП "Развитие образования в Кунашакском муниципальном округе на 2026-2030 годы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7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0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5 404 270,65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4 482 541,71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4 482 541,71</w:t>
            </w:r>
          </w:p>
        </w:tc>
      </w:tr>
      <w:tr w:rsidR="00671083" w:rsidRPr="00671083" w:rsidTr="00671083">
        <w:trPr>
          <w:trHeight w:val="43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МП "Развитие образования в Кунашакском муниципальном округе на 2026-2030 годы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7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0 00 31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5 404 270,65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4 482 541,71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4 482 541,71</w:t>
            </w:r>
          </w:p>
        </w:tc>
      </w:tr>
      <w:tr w:rsidR="00671083" w:rsidRPr="00671083" w:rsidTr="00671083">
        <w:trPr>
          <w:trHeight w:val="43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Подрограмма "Отдых, оздоровление, занятость детей и молодежи Кунашакского муниципального округа" 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7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5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4 321 311,71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4 395 271,71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4 395 271,71</w:t>
            </w:r>
          </w:p>
        </w:tc>
      </w:tr>
      <w:tr w:rsidR="00671083" w:rsidRPr="00671083" w:rsidTr="00671083">
        <w:trPr>
          <w:trHeight w:val="48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Отдых, оздоровление, занятость детей и молодежи Кунашакского муниципального округа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7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5 00 31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 707 811,71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 563 371,71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 563 371,71</w:t>
            </w:r>
          </w:p>
        </w:tc>
      </w:tr>
      <w:tr w:rsidR="00671083" w:rsidRPr="00671083" w:rsidTr="00671083">
        <w:trPr>
          <w:trHeight w:val="43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7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5 00 31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 707 811,71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 563 371,71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 563 371,71</w:t>
            </w:r>
          </w:p>
        </w:tc>
      </w:tr>
      <w:tr w:rsidR="00671083" w:rsidRPr="00671083" w:rsidTr="00671083">
        <w:trPr>
          <w:trHeight w:val="43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Организация отдыха детей в каникулярное время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7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5 00 S335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5 613 5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 831 9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 831 900,00</w:t>
            </w:r>
          </w:p>
        </w:tc>
      </w:tr>
      <w:tr w:rsidR="00671083" w:rsidRPr="00671083" w:rsidTr="00671083">
        <w:trPr>
          <w:trHeight w:val="43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7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5 00 S335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3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7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5 00 S335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5 613 5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 831 9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 831 900,00</w:t>
            </w:r>
          </w:p>
        </w:tc>
      </w:tr>
      <w:tr w:rsidR="00671083" w:rsidRPr="00671083" w:rsidTr="00671083">
        <w:trPr>
          <w:trHeight w:val="52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Комплексная безопасность образовательных учреждений Кунашакского муниципального округа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7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9 00 31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2 96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3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7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9 00 31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2 96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3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Профилактика безнадзорности и </w:t>
            </w:r>
            <w:r w:rsidRPr="00671083">
              <w:rPr>
                <w:rFonts w:cs="Franklin Gothic Demi"/>
              </w:rPr>
              <w:lastRenderedPageBreak/>
              <w:t>правонарушений несовершеннолетних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7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79 А 00 </w:t>
            </w:r>
            <w:r w:rsidRPr="00671083">
              <w:rPr>
                <w:rFonts w:cs="Franklin Gothic Demi"/>
              </w:rPr>
              <w:lastRenderedPageBreak/>
              <w:t>31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3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7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А 00 31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3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Организация профильных смен для детей, состоящих на профилактическом учете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7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А 00 29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3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7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А 00 29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54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Организация профильных смен для детей, состоящих на профилактическом учете (софинансирование с МБ)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7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А 00 S9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8 27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7 27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7 270,00</w:t>
            </w:r>
          </w:p>
        </w:tc>
      </w:tr>
      <w:tr w:rsidR="00671083" w:rsidRPr="00671083" w:rsidTr="00671083">
        <w:trPr>
          <w:trHeight w:val="43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7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А 00 S9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8 27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7 27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7 270,00</w:t>
            </w:r>
          </w:p>
        </w:tc>
      </w:tr>
      <w:tr w:rsidR="00671083" w:rsidRPr="00671083" w:rsidTr="00671083">
        <w:trPr>
          <w:trHeight w:val="43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Капитальный ремонт общеобразовательных учреждений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7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Б 00 31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21 728,94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3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7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Б 00 31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21 728,94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60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роведение капитального ремонта зданий и сооружений муниципальных организаций отдыха и оздоровления детей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7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Б 00 S336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3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7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Б 00 S336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30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Другие вопросы в области образования, в том числе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0709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 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 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52 444 531,99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70 490 807,49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71 691 807,49</w:t>
            </w:r>
          </w:p>
        </w:tc>
      </w:tr>
      <w:tr w:rsidR="00671083" w:rsidRPr="00671083" w:rsidTr="00671083">
        <w:trPr>
          <w:trHeight w:val="51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овышение уровня и качества жизни населения Кунашакского муниципального округа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9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0 0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51 199 407,28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9 265 682,78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0 466 682,78</w:t>
            </w:r>
          </w:p>
        </w:tc>
      </w:tr>
      <w:tr w:rsidR="00671083" w:rsidRPr="00671083" w:rsidTr="00671083">
        <w:trPr>
          <w:trHeight w:val="51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МП "Развитие образования в Кунашакском муниципальном округе на 2026-2030 годы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9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0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51 199 407,28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9 265 682,78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0 466 682,78</w:t>
            </w:r>
          </w:p>
        </w:tc>
      </w:tr>
      <w:tr w:rsidR="00671083" w:rsidRPr="00671083" w:rsidTr="00671083">
        <w:trPr>
          <w:trHeight w:val="45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одпрограмма "Прочие мероприятия в области образования 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9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6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8 523 487,73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59 195 682,78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0 396 682,78</w:t>
            </w:r>
          </w:p>
        </w:tc>
      </w:tr>
      <w:tr w:rsidR="00671083" w:rsidRPr="00671083" w:rsidTr="00671083">
        <w:trPr>
          <w:trHeight w:val="144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Осуществление переданных государственных полномочий по организации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9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6 00 032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04 572,37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05 572,37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06 572,37</w:t>
            </w:r>
          </w:p>
        </w:tc>
      </w:tr>
      <w:tr w:rsidR="00671083" w:rsidRPr="00671083" w:rsidTr="00671083">
        <w:trPr>
          <w:trHeight w:val="45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9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6 00 032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04 572,37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05 572,37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06 572,37</w:t>
            </w:r>
          </w:p>
        </w:tc>
      </w:tr>
      <w:tr w:rsidR="00671083" w:rsidRPr="00671083" w:rsidTr="00671083">
        <w:trPr>
          <w:trHeight w:val="263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Прочие мероприятия в области образования 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709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79 6 00 31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45 118 915,36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55 790 110,41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55 790 110,41</w:t>
            </w:r>
          </w:p>
        </w:tc>
      </w:tr>
      <w:tr w:rsidR="00671083" w:rsidRPr="00671083" w:rsidTr="00671083">
        <w:trPr>
          <w:trHeight w:val="96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9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6 00 31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1 800 239,2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1 145 695,45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1 145 695,45</w:t>
            </w:r>
          </w:p>
        </w:tc>
      </w:tr>
      <w:tr w:rsidR="00671083" w:rsidRPr="00671083" w:rsidTr="00671083">
        <w:trPr>
          <w:trHeight w:val="43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9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6 00 31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2 323 026,56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3 448 765,36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3 448 765,36</w:t>
            </w:r>
          </w:p>
        </w:tc>
      </w:tr>
      <w:tr w:rsidR="00671083" w:rsidRPr="00671083" w:rsidTr="00671083">
        <w:trPr>
          <w:trHeight w:val="43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9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6 00 31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79 393,6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179 393,6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179 393,60</w:t>
            </w:r>
          </w:p>
        </w:tc>
      </w:tr>
      <w:tr w:rsidR="00671083" w:rsidRPr="00671083" w:rsidTr="00671083">
        <w:trPr>
          <w:trHeight w:val="27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9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6 00 31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6 256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6 256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6 256,00</w:t>
            </w:r>
          </w:p>
        </w:tc>
      </w:tr>
      <w:tr w:rsidR="00671083" w:rsidRPr="00671083" w:rsidTr="00671083">
        <w:trPr>
          <w:trHeight w:val="75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роведение мероприятий в соответствии с Календарным планом  "Управления образования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9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6 01 31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 60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 600 0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 800 000,00</w:t>
            </w:r>
          </w:p>
        </w:tc>
      </w:tr>
      <w:tr w:rsidR="00671083" w:rsidRPr="00671083" w:rsidTr="00671083">
        <w:trPr>
          <w:trHeight w:val="27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9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6 01 31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 60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 600 0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 800 000,00</w:t>
            </w:r>
          </w:p>
        </w:tc>
      </w:tr>
      <w:tr w:rsidR="00671083" w:rsidRPr="00671083" w:rsidTr="00671083">
        <w:trPr>
          <w:trHeight w:val="37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9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6 01 31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55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Проведение мероприятий в соответствии с Календарным планом  "РДДМ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9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6 02 31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50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500 0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500 000,00</w:t>
            </w:r>
          </w:p>
        </w:tc>
      </w:tr>
      <w:tr w:rsidR="00671083" w:rsidRPr="00671083" w:rsidTr="00671083">
        <w:trPr>
          <w:trHeight w:val="57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9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6 02 31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50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500 0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500 00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9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6 02 31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Комплексная безопасность образовательных учреждений Кунашакского муниципального округа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9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9 00 31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5 919,55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9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9 00 31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5 919,55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54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одрограмма "Профилактика безнадзорности и правонарушений несовершеннолетних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709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79 А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0 0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0 000,00</w:t>
            </w:r>
          </w:p>
        </w:tc>
      </w:tr>
      <w:tr w:rsidR="00671083" w:rsidRPr="00671083" w:rsidTr="00671083">
        <w:trPr>
          <w:trHeight w:val="443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709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79 А 00 31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7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70 0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70 000,00</w:t>
            </w:r>
          </w:p>
        </w:tc>
      </w:tr>
      <w:tr w:rsidR="00671083" w:rsidRPr="00671083" w:rsidTr="00671083">
        <w:trPr>
          <w:trHeight w:val="43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9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А 00 31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0 0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0 000,00</w:t>
            </w:r>
          </w:p>
        </w:tc>
      </w:tr>
      <w:tr w:rsidR="00671083" w:rsidRPr="00671083" w:rsidTr="00671083">
        <w:trPr>
          <w:trHeight w:val="67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Подрограмма "Капитальный ремонт общеобразовательных учреждений" 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709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79 Б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 50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 000 0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 000 000,00</w:t>
            </w:r>
          </w:p>
        </w:tc>
      </w:tr>
      <w:tr w:rsidR="00671083" w:rsidRPr="00671083" w:rsidTr="00671083">
        <w:trPr>
          <w:trHeight w:val="443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Капитальный ремонт общеобразовательных учреждений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709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79 Б 00 31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 500 000,00</w:t>
            </w:r>
          </w:p>
        </w:tc>
        <w:tc>
          <w:tcPr>
            <w:tcW w:w="208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10 000 000,00</w:t>
            </w:r>
          </w:p>
        </w:tc>
        <w:tc>
          <w:tcPr>
            <w:tcW w:w="246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10 000 000,00</w:t>
            </w:r>
          </w:p>
        </w:tc>
      </w:tr>
      <w:tr w:rsidR="00671083" w:rsidRPr="00671083" w:rsidTr="00671083">
        <w:trPr>
          <w:trHeight w:val="43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9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Б 00 31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 50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 000 0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 000 000,00</w:t>
            </w:r>
          </w:p>
        </w:tc>
      </w:tr>
      <w:tr w:rsidR="00671083" w:rsidRPr="00671083" w:rsidTr="00671083">
        <w:trPr>
          <w:trHeight w:val="43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МП "Комплексные меры по профилактике наркомании в Кунашакском муниципальном округе на 2026-2028 годы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9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4 0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 000,00</w:t>
            </w:r>
          </w:p>
        </w:tc>
        <w:tc>
          <w:tcPr>
            <w:tcW w:w="208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3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Комплексы программных мероприятий по профилактике наркомани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9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4 1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 000,00</w:t>
            </w:r>
          </w:p>
        </w:tc>
        <w:tc>
          <w:tcPr>
            <w:tcW w:w="208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3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Комплексные меры по профилактике наркомани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9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94 1 00 32010 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 000,00</w:t>
            </w:r>
          </w:p>
        </w:tc>
        <w:tc>
          <w:tcPr>
            <w:tcW w:w="208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3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9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94 1 00 32010 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3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МП "Профилактика терроризма и экстремизма на территории Кунашакского муниципального округа на 2026-2028 годы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9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5 0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3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Комплексы программных мероприятий по профилактике терроризма и экстремизма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9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5 1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3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рофилактика терроризма и экстремизма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9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5 1 00 3202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3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9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5 1 00 3202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24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709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99 0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1 225 124,71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1 225 124,71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1 225 124,71</w:t>
            </w:r>
          </w:p>
        </w:tc>
      </w:tr>
      <w:tr w:rsidR="00671083" w:rsidRPr="00671083" w:rsidTr="00671083">
        <w:trPr>
          <w:trHeight w:val="22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709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99 0 04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1 225 124,71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1 225 124,71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1 225 124,71</w:t>
            </w:r>
          </w:p>
        </w:tc>
      </w:tr>
      <w:tr w:rsidR="00671083" w:rsidRPr="00671083" w:rsidTr="00671083">
        <w:trPr>
          <w:trHeight w:val="22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709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99 0 04 204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1 225 124,71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1 225 124,71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1 225 124,71</w:t>
            </w:r>
          </w:p>
        </w:tc>
      </w:tr>
      <w:tr w:rsidR="00671083" w:rsidRPr="00671083" w:rsidTr="00671083">
        <w:trPr>
          <w:trHeight w:val="43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709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99 0 04 20401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1 225 124,71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1 225 124,71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1 225 124,71</w:t>
            </w:r>
          </w:p>
        </w:tc>
      </w:tr>
      <w:tr w:rsidR="00671083" w:rsidRPr="00671083" w:rsidTr="00671083">
        <w:trPr>
          <w:trHeight w:val="88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709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4 20401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225 124,71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225 124,71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225 124,71</w:t>
            </w:r>
          </w:p>
        </w:tc>
      </w:tr>
      <w:tr w:rsidR="00671083" w:rsidRPr="00671083" w:rsidTr="00671083">
        <w:trPr>
          <w:trHeight w:val="27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Социальное обеспечение населения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10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8 028 341,52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8 028 341,52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8 028 341,52</w:t>
            </w:r>
          </w:p>
        </w:tc>
      </w:tr>
      <w:tr w:rsidR="00671083" w:rsidRPr="00671083" w:rsidTr="00671083">
        <w:trPr>
          <w:trHeight w:val="160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Осуществление переданных государственных полномочий по компенсации расходов родителей (законных представителей) на организацию обучения детей-инвалидов  по основным общеобразовательным программам,в том числе по адаптированным образовательным </w:t>
            </w:r>
            <w:r w:rsidRPr="00671083">
              <w:rPr>
                <w:rFonts w:cs="Franklin Gothic Demi"/>
              </w:rPr>
              <w:lastRenderedPageBreak/>
              <w:t>программам общего образоания, в форме семейного образования и самообразования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10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2 00 0318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 028 341,52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 028 341,52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 028 341,52</w:t>
            </w:r>
          </w:p>
        </w:tc>
      </w:tr>
      <w:tr w:rsidR="00671083" w:rsidRPr="00671083" w:rsidTr="00671083">
        <w:trPr>
          <w:trHeight w:val="33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2 00 0318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 028 341,52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 028 341,52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 028 341,52</w:t>
            </w:r>
          </w:p>
        </w:tc>
      </w:tr>
      <w:tr w:rsidR="00671083" w:rsidRPr="00671083" w:rsidTr="00671083">
        <w:trPr>
          <w:trHeight w:val="25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Охрана семьи и детства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1004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4 309 659,54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4 437 159,54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4 437 159,54</w:t>
            </w:r>
          </w:p>
        </w:tc>
      </w:tr>
      <w:tr w:rsidR="00671083" w:rsidRPr="00671083" w:rsidTr="00671083">
        <w:trPr>
          <w:trHeight w:val="117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4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1 00 0409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 485 213,58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 612 713,58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 612 713,58</w:t>
            </w:r>
          </w:p>
        </w:tc>
      </w:tr>
      <w:tr w:rsidR="00671083" w:rsidRPr="00671083" w:rsidTr="00671083">
        <w:trPr>
          <w:trHeight w:val="25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4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1 00 0409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 485 213,58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 612 713,58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 612 713,58</w:t>
            </w:r>
          </w:p>
        </w:tc>
      </w:tr>
      <w:tr w:rsidR="00671083" w:rsidRPr="00671083" w:rsidTr="00671083">
        <w:trPr>
          <w:trHeight w:val="142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кой платы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4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1 00 041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4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1 00 041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174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образовательные организации, реализующие образовательные программы </w:t>
            </w:r>
            <w:r w:rsidRPr="00671083">
              <w:rPr>
                <w:rFonts w:cs="Franklin Gothic Demi"/>
              </w:rPr>
              <w:lastRenderedPageBreak/>
              <w:t>дошкольного образования, через предоставление компенсации части родительской платы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4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1 00  S41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4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1 00  S41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4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1 00  S41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193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Осуществление переданных государственных полномочий по компенсации расходов родителей (законных представителей) на организацию обучения лиц, являвшихся детьми-инвалидами, достигших совершеннолетия и имеющих статус инвалида, обучающихся по основным общеобразовательным программам, в том числе по адаптированным образовательным программам общего образования, в форме семейного образования и самообразования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4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2 00  033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24 445,96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24 445,96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24 445,96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4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2 00  033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24 445,96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24 445,96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24 445,96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4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2 00  033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57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Администрация Кунашакского муниципального округа Челябинской област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 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 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 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84 487 323,95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93 970 834,65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101 194 108,35</w:t>
            </w:r>
          </w:p>
        </w:tc>
      </w:tr>
      <w:tr w:rsidR="00671083" w:rsidRPr="00671083" w:rsidTr="00671083">
        <w:trPr>
          <w:trHeight w:val="63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 xml:space="preserve">Функционирование высшего должностного лица субъекта Российской </w:t>
            </w:r>
            <w:r w:rsidRPr="00671083">
              <w:rPr>
                <w:rFonts w:cs="Franklin Gothic Demi"/>
                <w:b/>
                <w:bCs/>
                <w:i/>
                <w:iCs/>
              </w:rPr>
              <w:lastRenderedPageBreak/>
              <w:t>Федерации и муниципального образования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lastRenderedPageBreak/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01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 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 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2 852 886,54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2 852 886,54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2 852 886,54</w:t>
            </w:r>
          </w:p>
        </w:tc>
      </w:tr>
      <w:tr w:rsidR="00671083" w:rsidRPr="00671083" w:rsidTr="00671083">
        <w:trPr>
          <w:trHeight w:val="25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lastRenderedPageBreak/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1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99 0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 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 852 886,54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 852 886,54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 852 886,54</w:t>
            </w:r>
          </w:p>
        </w:tc>
      </w:tr>
      <w:tr w:rsidR="00671083" w:rsidRPr="00671083" w:rsidTr="00671083">
        <w:trPr>
          <w:trHeight w:val="25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1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99 0 04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 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 852 886,54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 852 886,54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 852 886,54</w:t>
            </w:r>
          </w:p>
        </w:tc>
      </w:tr>
      <w:tr w:rsidR="00671083" w:rsidRPr="00671083" w:rsidTr="00671083">
        <w:trPr>
          <w:trHeight w:val="24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Глава муниципального образования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1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99 0 04 203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 852 886,54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 852 886,54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 852 886,54</w:t>
            </w:r>
          </w:p>
        </w:tc>
      </w:tr>
      <w:tr w:rsidR="00671083" w:rsidRPr="00671083" w:rsidTr="00671083">
        <w:trPr>
          <w:trHeight w:val="90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4 203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 852 886,54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 852 886,54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 852 886,54</w:t>
            </w:r>
          </w:p>
        </w:tc>
      </w:tr>
      <w:tr w:rsidR="00671083" w:rsidRPr="00671083" w:rsidTr="00671083">
        <w:trPr>
          <w:trHeight w:val="85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,</w:t>
            </w:r>
            <w:r w:rsidRPr="00671083">
              <w:rPr>
                <w:rFonts w:cs="Franklin Gothic Demi"/>
              </w:rPr>
              <w:t>в том числе: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0104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 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 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52 099 089,39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51 681 986,79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51 681 986,79</w:t>
            </w:r>
          </w:p>
        </w:tc>
      </w:tr>
      <w:tr w:rsidR="00671083" w:rsidRPr="00671083" w:rsidTr="00671083">
        <w:trPr>
          <w:trHeight w:val="25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104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 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52 099 089,39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51 681 986,79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51 681 986,79</w:t>
            </w:r>
          </w:p>
        </w:tc>
      </w:tr>
      <w:tr w:rsidR="00671083" w:rsidRPr="00671083" w:rsidTr="00671083">
        <w:trPr>
          <w:trHeight w:val="25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104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4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 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51 900 102,39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51 482 999,79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51 482 999,79</w:t>
            </w:r>
          </w:p>
        </w:tc>
      </w:tr>
      <w:tr w:rsidR="00671083" w:rsidRPr="00671083" w:rsidTr="00671083">
        <w:trPr>
          <w:trHeight w:val="24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104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4 204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51 900 102,39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51 482 999,79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51 482 999,79</w:t>
            </w:r>
          </w:p>
        </w:tc>
      </w:tr>
      <w:tr w:rsidR="00671083" w:rsidRPr="00671083" w:rsidTr="00671083">
        <w:trPr>
          <w:trHeight w:val="45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104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4 20401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51 900 102,39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51 482 999,79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51 482 999,79</w:t>
            </w:r>
          </w:p>
        </w:tc>
      </w:tr>
      <w:tr w:rsidR="00671083" w:rsidRPr="00671083" w:rsidTr="00671083">
        <w:trPr>
          <w:trHeight w:val="90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04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4 20401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5 593 719,97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5 593 719,97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5 593 719,97</w:t>
            </w:r>
          </w:p>
        </w:tc>
      </w:tr>
      <w:tr w:rsidR="00671083" w:rsidRPr="00671083" w:rsidTr="00671083">
        <w:trPr>
          <w:trHeight w:val="43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</w:r>
            <w:r w:rsidRPr="00671083">
              <w:rPr>
                <w:rFonts w:cs="Franklin Gothic Demi"/>
              </w:rPr>
              <w:lastRenderedPageBreak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04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4 20401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 194 930,42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5 777 827,82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5 777 827,82</w:t>
            </w:r>
          </w:p>
        </w:tc>
      </w:tr>
      <w:tr w:rsidR="00671083" w:rsidRPr="00671083" w:rsidTr="00671083">
        <w:trPr>
          <w:trHeight w:val="25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04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4 20401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11 452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11 452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11 452,00</w:t>
            </w:r>
          </w:p>
        </w:tc>
      </w:tr>
      <w:tr w:rsidR="00671083" w:rsidRPr="00671083" w:rsidTr="00671083">
        <w:trPr>
          <w:trHeight w:val="43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104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89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198 987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198 987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198 987,00</w:t>
            </w:r>
          </w:p>
        </w:tc>
      </w:tr>
      <w:tr w:rsidR="00671083" w:rsidRPr="00671083" w:rsidTr="00671083">
        <w:trPr>
          <w:trHeight w:val="43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104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89 20401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198 987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198 987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198 987,00</w:t>
            </w:r>
          </w:p>
        </w:tc>
      </w:tr>
      <w:tr w:rsidR="00671083" w:rsidRPr="00671083" w:rsidTr="00671083">
        <w:trPr>
          <w:trHeight w:val="25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04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89 20401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98 987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98 987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98 987,00</w:t>
            </w:r>
          </w:p>
        </w:tc>
      </w:tr>
      <w:tr w:rsidR="00671083" w:rsidRPr="00671083" w:rsidTr="00671083">
        <w:trPr>
          <w:trHeight w:val="24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Судебная система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0105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21 595,56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1 961,56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2 123,44</w:t>
            </w:r>
          </w:p>
        </w:tc>
      </w:tr>
      <w:tr w:rsidR="00671083" w:rsidRPr="00671083" w:rsidTr="00671083">
        <w:trPr>
          <w:trHeight w:val="112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 xml:space="preserve">Субвенции местным бюджетам на 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105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0 512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1 595,56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961,56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 123,44</w:t>
            </w:r>
          </w:p>
        </w:tc>
      </w:tr>
      <w:tr w:rsidR="00671083" w:rsidRPr="00671083" w:rsidTr="00671083">
        <w:trPr>
          <w:trHeight w:val="43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05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0 512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1 595,56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961,56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 123,44</w:t>
            </w:r>
          </w:p>
        </w:tc>
      </w:tr>
      <w:tr w:rsidR="00671083" w:rsidRPr="00671083" w:rsidTr="00671083">
        <w:trPr>
          <w:trHeight w:val="25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Резервные фонды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011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 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 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4 00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1 000 0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1 000 000,00</w:t>
            </w:r>
          </w:p>
        </w:tc>
      </w:tr>
      <w:tr w:rsidR="00671083" w:rsidRPr="00671083" w:rsidTr="00671083">
        <w:trPr>
          <w:trHeight w:val="25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11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99 0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 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4 00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1 000 0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1 000 000,00</w:t>
            </w:r>
          </w:p>
        </w:tc>
      </w:tr>
      <w:tr w:rsidR="00671083" w:rsidRPr="00671083" w:rsidTr="00671083">
        <w:trPr>
          <w:trHeight w:val="25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11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99 0 04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 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4 00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1 000 0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1 000 000,00</w:t>
            </w:r>
          </w:p>
        </w:tc>
      </w:tr>
      <w:tr w:rsidR="00671083" w:rsidRPr="00671083" w:rsidTr="00671083">
        <w:trPr>
          <w:trHeight w:val="27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Резервные фонды местных администраций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11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99 0 04 07005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4 00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1 000 0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1 000 000,00</w:t>
            </w:r>
          </w:p>
        </w:tc>
      </w:tr>
      <w:tr w:rsidR="00671083" w:rsidRPr="00671083" w:rsidTr="00671083">
        <w:trPr>
          <w:trHeight w:val="27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1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4 07005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 00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000 0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000 000,00</w:t>
            </w:r>
          </w:p>
        </w:tc>
      </w:tr>
      <w:tr w:rsidR="00671083" w:rsidRPr="00671083" w:rsidTr="00671083">
        <w:trPr>
          <w:trHeight w:val="25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 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 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10 426 540,36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25 597 311,76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24 684 123,58</w:t>
            </w:r>
          </w:p>
        </w:tc>
      </w:tr>
      <w:tr w:rsidR="00671083" w:rsidRPr="00671083" w:rsidTr="00671083">
        <w:trPr>
          <w:trHeight w:val="73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МП "Развитие системы инициативного бюджетирования в Кунашакском муниципальном округе на 2026-2028 годы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9 0 00 00 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41 592,91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7 350 255,55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6 437 067,37</w:t>
            </w:r>
          </w:p>
        </w:tc>
      </w:tr>
      <w:tr w:rsidR="00671083" w:rsidRPr="00671083" w:rsidTr="00671083">
        <w:trPr>
          <w:trHeight w:val="45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Развитие системы инициативного бюджетирования в Кунашакском муниципальном округе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9 1 00 24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41 464,73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7 332 905,55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6 420 647,37</w:t>
            </w:r>
          </w:p>
        </w:tc>
      </w:tr>
      <w:tr w:rsidR="00671083" w:rsidRPr="00671083" w:rsidTr="00671083">
        <w:trPr>
          <w:trHeight w:val="67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9 1 00 24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41 464,73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7 332 905,55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6 420 647,37</w:t>
            </w:r>
          </w:p>
        </w:tc>
      </w:tr>
      <w:tr w:rsidR="00671083" w:rsidRPr="00671083" w:rsidTr="00671083">
        <w:trPr>
          <w:trHeight w:val="45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Развитие системы инициативного бюджетирования в Кунашакском муниципальном районе (софинансирование)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9 1 00 S4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28,18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7 35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6 420,00</w:t>
            </w:r>
          </w:p>
        </w:tc>
      </w:tr>
      <w:tr w:rsidR="00671083" w:rsidRPr="00671083" w:rsidTr="00671083">
        <w:trPr>
          <w:trHeight w:val="67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9 1 00 S4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28,18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7 35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6 420,00</w:t>
            </w:r>
          </w:p>
        </w:tc>
      </w:tr>
      <w:tr w:rsidR="00671083" w:rsidRPr="00671083" w:rsidTr="00671083">
        <w:trPr>
          <w:trHeight w:val="67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Осуществление переданных государственных полномочий по организации работы комиссий по делам несовершеннолетних и защите их прав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А 00 2904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738 081,99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738 081,99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738 081,99</w:t>
            </w:r>
          </w:p>
        </w:tc>
      </w:tr>
      <w:tr w:rsidR="00671083" w:rsidRPr="00671083" w:rsidTr="00671083">
        <w:trPr>
          <w:trHeight w:val="90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А 00 2904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738 081,99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738 081,99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738 081,99</w:t>
            </w:r>
          </w:p>
        </w:tc>
      </w:tr>
      <w:tr w:rsidR="00671083" w:rsidRPr="00671083" w:rsidTr="00671083">
        <w:trPr>
          <w:trHeight w:val="67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 А 00 2904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3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МП "Развитие муниципальной службы в Кунашакском муниципальном округе на 2026-2028 годы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7 0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 0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 00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Комплексы программных мероприятий по развитию муниципальной службы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7 1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 0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 000,00</w:t>
            </w:r>
          </w:p>
        </w:tc>
      </w:tr>
      <w:tr w:rsidR="00671083" w:rsidRPr="00671083" w:rsidTr="00671083">
        <w:trPr>
          <w:trHeight w:val="40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Развитие муниципальной службы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7 1 00 12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 0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 000,00</w:t>
            </w:r>
          </w:p>
        </w:tc>
      </w:tr>
      <w:tr w:rsidR="00671083" w:rsidRPr="00671083" w:rsidTr="00671083">
        <w:trPr>
          <w:trHeight w:val="55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7 1 00 12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 0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 000,00</w:t>
            </w:r>
          </w:p>
        </w:tc>
      </w:tr>
      <w:tr w:rsidR="00671083" w:rsidRPr="00671083" w:rsidTr="00671083">
        <w:trPr>
          <w:trHeight w:val="48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МП "Противодействия коррупции на территории Кунашакского муниципального округа на 2026-2028 годы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8 0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5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50 0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50 000,00</w:t>
            </w:r>
          </w:p>
        </w:tc>
      </w:tr>
      <w:tr w:rsidR="00671083" w:rsidRPr="00671083" w:rsidTr="00671083">
        <w:trPr>
          <w:trHeight w:val="45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Комплексы программных мероприятий по противодействию коррупци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8 1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5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50 0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50 000,00</w:t>
            </w:r>
          </w:p>
        </w:tc>
      </w:tr>
      <w:tr w:rsidR="00671083" w:rsidRPr="00671083" w:rsidTr="00671083">
        <w:trPr>
          <w:trHeight w:val="34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Противодействия коррупции 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8 1 00 1202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5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50 0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50 000,00</w:t>
            </w:r>
          </w:p>
        </w:tc>
      </w:tr>
      <w:tr w:rsidR="00671083" w:rsidRPr="00671083" w:rsidTr="00671083">
        <w:trPr>
          <w:trHeight w:val="45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8 1 00 1202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5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50 0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50 000,00</w:t>
            </w:r>
          </w:p>
        </w:tc>
      </w:tr>
      <w:tr w:rsidR="00671083" w:rsidRPr="00671083" w:rsidTr="00671083">
        <w:trPr>
          <w:trHeight w:val="78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МП "Развитие малого и среднего предпринимательства, сельского хозяйства и рыбоводства в Кунашакском муниципальном округе на 2026-2028 годы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0 0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51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50 0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50 000,00</w:t>
            </w:r>
          </w:p>
        </w:tc>
      </w:tr>
      <w:tr w:rsidR="00671083" w:rsidRPr="00671083" w:rsidTr="00671083">
        <w:trPr>
          <w:trHeight w:val="45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одпрограмма "Мероприятия в сфере сельского хозяйства и рыбоводства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0 1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11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10 0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10 000,00</w:t>
            </w:r>
          </w:p>
        </w:tc>
      </w:tr>
      <w:tr w:rsidR="00671083" w:rsidRPr="00671083" w:rsidTr="00671083">
        <w:trPr>
          <w:trHeight w:val="54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Мероприятия в сфере сельского хозяйства и рыбоводства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0 1 00 2102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11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10 0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10 000,00</w:t>
            </w:r>
          </w:p>
        </w:tc>
      </w:tr>
      <w:tr w:rsidR="00671083" w:rsidRPr="00671083" w:rsidTr="00671083">
        <w:trPr>
          <w:trHeight w:val="45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0 1 00 2102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11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10 0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10 000,00</w:t>
            </w:r>
          </w:p>
        </w:tc>
      </w:tr>
      <w:tr w:rsidR="00671083" w:rsidRPr="00671083" w:rsidTr="00671083">
        <w:trPr>
          <w:trHeight w:val="25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0 1 00 2102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5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одпрограмма "Мероприятия в сфере малого и среднего предпринимательства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0 2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0 0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0 000,00</w:t>
            </w:r>
          </w:p>
        </w:tc>
      </w:tr>
      <w:tr w:rsidR="00671083" w:rsidRPr="00671083" w:rsidTr="00671083">
        <w:trPr>
          <w:trHeight w:val="54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Мероприятия в сфере малого и среднего предпринимательства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0 2 00 2102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0 0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0 000,00</w:t>
            </w:r>
          </w:p>
        </w:tc>
      </w:tr>
      <w:tr w:rsidR="00671083" w:rsidRPr="00671083" w:rsidTr="00671083">
        <w:trPr>
          <w:trHeight w:val="45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0 2 00 2102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0 0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0 000,00</w:t>
            </w:r>
          </w:p>
        </w:tc>
      </w:tr>
      <w:tr w:rsidR="00671083" w:rsidRPr="00671083" w:rsidTr="00671083">
        <w:trPr>
          <w:trHeight w:val="67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Муниципальная программа "Развитие информационного общества в Кунашакском муниципальном округе на 2026-2036 годы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2 0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 354 85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354 0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354 000,00</w:t>
            </w:r>
          </w:p>
        </w:tc>
      </w:tr>
      <w:tr w:rsidR="00671083" w:rsidRPr="00671083" w:rsidTr="00671083">
        <w:trPr>
          <w:trHeight w:val="45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Комплексы программных мероприятий по развитию информационного общества 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2 1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 354 85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354 0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354 000,00</w:t>
            </w:r>
          </w:p>
        </w:tc>
      </w:tr>
      <w:tr w:rsidR="00671083" w:rsidRPr="00671083" w:rsidTr="00671083">
        <w:trPr>
          <w:trHeight w:val="25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Развитие информационного общества 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2 1 00 23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 354 85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354 0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354 000,00</w:t>
            </w:r>
          </w:p>
        </w:tc>
      </w:tr>
      <w:tr w:rsidR="00671083" w:rsidRPr="00671083" w:rsidTr="00671083">
        <w:trPr>
          <w:trHeight w:val="45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2 1 00 23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 354 85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354 0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354 000,00</w:t>
            </w:r>
          </w:p>
        </w:tc>
      </w:tr>
      <w:tr w:rsidR="00671083" w:rsidRPr="00671083" w:rsidTr="00671083">
        <w:trPr>
          <w:trHeight w:val="76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Муниципальная программа "Комплексные меры по профилактике наркомании в </w:t>
            </w:r>
            <w:r w:rsidRPr="00671083">
              <w:rPr>
                <w:rFonts w:cs="Franklin Gothic Demi"/>
              </w:rPr>
              <w:lastRenderedPageBreak/>
              <w:t>Кунашакском муниципальном округе на 2026-2028 годы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lastRenderedPageBreak/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4 0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50 0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50 000,00</w:t>
            </w:r>
          </w:p>
        </w:tc>
      </w:tr>
      <w:tr w:rsidR="00671083" w:rsidRPr="00671083" w:rsidTr="00671083">
        <w:trPr>
          <w:trHeight w:val="58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Комплексные меры по профилактике наркомании в Кунашакском муниципальном округе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4 1 00 32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50 0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50 000,00</w:t>
            </w:r>
          </w:p>
        </w:tc>
      </w:tr>
      <w:tr w:rsidR="00671083" w:rsidRPr="00671083" w:rsidTr="00671083">
        <w:trPr>
          <w:trHeight w:val="45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4 1 00 32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50 0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50 000,00</w:t>
            </w:r>
          </w:p>
        </w:tc>
      </w:tr>
      <w:tr w:rsidR="00671083" w:rsidRPr="00671083" w:rsidTr="00671083">
        <w:trPr>
          <w:trHeight w:val="73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Муниципальная программа "Профилактика терроризма и экстремизма на территории Кунашакского муниципального округа на 2026-2028 годы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5 0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0 0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0 000,00</w:t>
            </w:r>
          </w:p>
        </w:tc>
      </w:tr>
      <w:tr w:rsidR="00671083" w:rsidRPr="00671083" w:rsidTr="00671083">
        <w:trPr>
          <w:trHeight w:val="55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рофилактика терроризма и экстремизма на территории Кунашакского муниципального округа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5 1 00 3202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0 0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0 000,00</w:t>
            </w:r>
          </w:p>
        </w:tc>
      </w:tr>
      <w:tr w:rsidR="00671083" w:rsidRPr="00671083" w:rsidTr="00671083">
        <w:trPr>
          <w:trHeight w:val="45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5 1 00 3202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0 0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0 000,00</w:t>
            </w:r>
          </w:p>
        </w:tc>
      </w:tr>
      <w:tr w:rsidR="00671083" w:rsidRPr="00671083" w:rsidTr="00671083">
        <w:trPr>
          <w:trHeight w:val="67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МП "Обеспечение общественного порядка и противодействие преступности в Кунашакском  округе на 2026-2028 годы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7 0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0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00 0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00 000,00</w:t>
            </w:r>
          </w:p>
        </w:tc>
      </w:tr>
      <w:tr w:rsidR="00671083" w:rsidRPr="00671083" w:rsidTr="00671083">
        <w:trPr>
          <w:trHeight w:val="45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Комплексы программных мероприятий по обеспечению общественного порядка и противодействие преступност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7 1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0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00 0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00 000,00</w:t>
            </w:r>
          </w:p>
        </w:tc>
      </w:tr>
      <w:tr w:rsidR="00671083" w:rsidRPr="00671083" w:rsidTr="00671083">
        <w:trPr>
          <w:trHeight w:val="45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Обеспечение общественного порядка и противодействие преступност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7 1 00 3205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0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00 0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00 000,00</w:t>
            </w:r>
          </w:p>
        </w:tc>
      </w:tr>
      <w:tr w:rsidR="00671083" w:rsidRPr="00671083" w:rsidTr="00671083">
        <w:trPr>
          <w:trHeight w:val="45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7 1 00 3205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0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00 0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00 000,00</w:t>
            </w:r>
          </w:p>
        </w:tc>
      </w:tr>
      <w:tr w:rsidR="00671083" w:rsidRPr="00671083" w:rsidTr="00671083">
        <w:trPr>
          <w:trHeight w:val="25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99 0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3 921 015,46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3 834 974,22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3 834 974,22</w:t>
            </w:r>
          </w:p>
        </w:tc>
      </w:tr>
      <w:tr w:rsidR="00671083" w:rsidRPr="00671083" w:rsidTr="00671083">
        <w:trPr>
          <w:trHeight w:val="405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Осуществление переданных государственных полномочий по созданию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0 9906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29 35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29 35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29 350,00</w:t>
            </w:r>
          </w:p>
        </w:tc>
      </w:tr>
      <w:tr w:rsidR="00671083" w:rsidRPr="00671083" w:rsidTr="00671083">
        <w:trPr>
          <w:trHeight w:val="90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0 9906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29 35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29 35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29 350,00</w:t>
            </w:r>
          </w:p>
        </w:tc>
      </w:tr>
      <w:tr w:rsidR="00671083" w:rsidRPr="00671083" w:rsidTr="00671083">
        <w:trPr>
          <w:trHeight w:val="25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99 0 04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 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3 691 665,46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3 605 624,22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3 605 624,22</w:t>
            </w:r>
          </w:p>
        </w:tc>
      </w:tr>
      <w:tr w:rsidR="00671083" w:rsidRPr="00671083" w:rsidTr="00671083">
        <w:trPr>
          <w:trHeight w:val="45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Выполнение других обязательств муниципальных образований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99 0 04 09203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3 691 665,46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3 605 624,22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3 605 624,22</w:t>
            </w:r>
          </w:p>
        </w:tc>
      </w:tr>
      <w:tr w:rsidR="00671083" w:rsidRPr="00671083" w:rsidTr="00671083">
        <w:trPr>
          <w:trHeight w:val="90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4 09203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1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,00</w:t>
            </w:r>
          </w:p>
        </w:tc>
      </w:tr>
      <w:tr w:rsidR="00671083" w:rsidRPr="00671083" w:rsidTr="00671083">
        <w:trPr>
          <w:trHeight w:val="45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4 09203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 535 624,22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 535 624,22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 535 624,22</w:t>
            </w:r>
          </w:p>
        </w:tc>
      </w:tr>
      <w:tr w:rsidR="00671083" w:rsidRPr="00671083" w:rsidTr="00671083">
        <w:trPr>
          <w:trHeight w:val="25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4 09203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56 041,24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0 0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0 000,00</w:t>
            </w:r>
          </w:p>
        </w:tc>
      </w:tr>
      <w:tr w:rsidR="00671083" w:rsidRPr="00671083" w:rsidTr="00671083">
        <w:trPr>
          <w:trHeight w:val="25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Органы юстици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0304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 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 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2 630 3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2 804 2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2 940 500,00</w:t>
            </w:r>
          </w:p>
        </w:tc>
      </w:tr>
      <w:tr w:rsidR="00671083" w:rsidRPr="00671083" w:rsidTr="00671083">
        <w:trPr>
          <w:trHeight w:val="67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304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99 0 00 593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 192 1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 366 0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 502 300,00</w:t>
            </w:r>
          </w:p>
        </w:tc>
      </w:tr>
      <w:tr w:rsidR="00671083" w:rsidRPr="00671083" w:rsidTr="00671083">
        <w:trPr>
          <w:trHeight w:val="90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304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0 593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221 8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 366 0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 502 30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304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0 593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05 3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304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0 593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5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82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Осуществление переданных государственных полномочий на государственную регистрацию актов гражданского состояния за счет средств областного бюджета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304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0 9915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38 2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38 2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38 20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304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0 9915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38 2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38 2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38 200,00</w:t>
            </w:r>
          </w:p>
        </w:tc>
      </w:tr>
      <w:tr w:rsidR="00671083" w:rsidRPr="00671083" w:rsidTr="00671083">
        <w:trPr>
          <w:trHeight w:val="76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0309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6 518 775,4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4 000 0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10 000 000,00</w:t>
            </w:r>
          </w:p>
        </w:tc>
      </w:tr>
      <w:tr w:rsidR="00671083" w:rsidRPr="00671083" w:rsidTr="00671083">
        <w:trPr>
          <w:trHeight w:val="135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МП "Развитие гражданской обороны, защита населения и территории Кунашакского муниципального округа от чрезвычайных ситуаций природного и техногенного характера, обеспечения пожарной безопасности </w:t>
            </w:r>
            <w:r w:rsidRPr="00671083">
              <w:rPr>
                <w:rFonts w:cs="Franklin Gothic Demi"/>
              </w:rPr>
              <w:br/>
              <w:t>на 2026-2028 годы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309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0 0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 518 775,4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 000 0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 000 000,00</w:t>
            </w:r>
          </w:p>
        </w:tc>
      </w:tr>
      <w:tr w:rsidR="00671083" w:rsidRPr="00671083" w:rsidTr="00671083">
        <w:trPr>
          <w:trHeight w:val="96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Развитие гражданской обороны, защита населения и территории Кунашакского муниципального округа от чрезвычайных ситуаций природного и техногенного характера, обеспечения пожарной безопасности 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309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0 1 00 3206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 518 775,4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 000 0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 000 000,00</w:t>
            </w:r>
          </w:p>
        </w:tc>
      </w:tr>
      <w:tr w:rsidR="00671083" w:rsidRPr="00671083" w:rsidTr="00671083">
        <w:trPr>
          <w:trHeight w:val="45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309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0 1 00 3206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 518 775,4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 000 0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 000 000,00</w:t>
            </w:r>
          </w:p>
        </w:tc>
      </w:tr>
      <w:tr w:rsidR="00671083" w:rsidRPr="00671083" w:rsidTr="00671083">
        <w:trPr>
          <w:trHeight w:val="25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Обеспечение пожарной безопасност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0310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 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 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57 5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57 5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57 500,00</w:t>
            </w:r>
          </w:p>
        </w:tc>
      </w:tr>
      <w:tr w:rsidR="00671083" w:rsidRPr="00671083" w:rsidTr="00671083">
        <w:trPr>
          <w:trHeight w:val="135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МП "Развитие гражданской обороны, защита населения и территории Кунашакского муниципального округа от чрезвычайных ситуаций природного и техногенного характера, обеспечения пожарной безопасности </w:t>
            </w:r>
            <w:r w:rsidRPr="00671083">
              <w:rPr>
                <w:rFonts w:cs="Franklin Gothic Demi"/>
              </w:rPr>
              <w:br/>
              <w:t>на 2026-2028 годы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310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0 0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57 5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57 5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57 500,00</w:t>
            </w:r>
          </w:p>
        </w:tc>
      </w:tr>
      <w:tr w:rsidR="00671083" w:rsidRPr="00671083" w:rsidTr="00671083">
        <w:trPr>
          <w:trHeight w:val="25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Комплексы программных мероприятий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310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0 1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57 5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57 5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57 500,00</w:t>
            </w:r>
          </w:p>
        </w:tc>
      </w:tr>
      <w:tr w:rsidR="00671083" w:rsidRPr="00671083" w:rsidTr="00671083">
        <w:trPr>
          <w:trHeight w:val="292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Организация тушения ландшафтных (природных) пожаров (за исключением тушения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, осуществляемого в соответствии с частью 5 статьи 51 Лесного кодекса Российской Федерации)силами и средствами Челябинской областной подсистемы единой государственной системы предупреждения и ликвидации чрезвычайных ситуаций в соответствии с полномочиями, установленными Федеральным законом "О защите населения и территорий от чрезвычайных ситуаций природного и техногенного характера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310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0 1 00 4613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57 5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57 5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57 500,00</w:t>
            </w:r>
          </w:p>
        </w:tc>
      </w:tr>
      <w:tr w:rsidR="00671083" w:rsidRPr="00671083" w:rsidTr="00671083">
        <w:trPr>
          <w:trHeight w:val="45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310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0 1 00 4613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57 5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57 5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57 500,00</w:t>
            </w:r>
          </w:p>
        </w:tc>
      </w:tr>
      <w:tr w:rsidR="00671083" w:rsidRPr="00671083" w:rsidTr="00671083">
        <w:trPr>
          <w:trHeight w:val="54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0314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 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 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252 639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338 439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338 439,00</w:t>
            </w:r>
          </w:p>
        </w:tc>
      </w:tr>
      <w:tr w:rsidR="00671083" w:rsidRPr="00671083" w:rsidTr="00671083">
        <w:trPr>
          <w:trHeight w:val="54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МП "Обеспечение общественного порядка и противодействие преступности в Кунашакском  округе на 2026-2028 годы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314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7 0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52 639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38 439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38 439,00</w:t>
            </w:r>
          </w:p>
        </w:tc>
      </w:tr>
      <w:tr w:rsidR="00671083" w:rsidRPr="00671083" w:rsidTr="00671083">
        <w:trPr>
          <w:trHeight w:val="54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Комплексы программных мероприятий по обеспечению общественного порядка и противодействие преступност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314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7 1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52 639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38 439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38 439,00</w:t>
            </w:r>
          </w:p>
        </w:tc>
      </w:tr>
      <w:tr w:rsidR="00671083" w:rsidRPr="00671083" w:rsidTr="00671083">
        <w:trPr>
          <w:trHeight w:val="54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Обеспечение общественного порядка и противодействие преступност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314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7 1 00 3205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54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314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7 1 00 3205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3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314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7 1 00 3205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5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Оказание мер поддержки гражданам, участвующим в охране общественного </w:t>
            </w:r>
            <w:r w:rsidRPr="00671083">
              <w:rPr>
                <w:rFonts w:cs="Franklin Gothic Demi"/>
              </w:rPr>
              <w:lastRenderedPageBreak/>
              <w:t>порядка на территории Челябинской област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314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7 1 00 S634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52 639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38 439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38 439,00</w:t>
            </w:r>
          </w:p>
        </w:tc>
      </w:tr>
      <w:tr w:rsidR="00671083" w:rsidRPr="00671083" w:rsidTr="00671083">
        <w:trPr>
          <w:trHeight w:val="25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314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7 1 00 S634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52 639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38 439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38 439,00</w:t>
            </w:r>
          </w:p>
        </w:tc>
      </w:tr>
      <w:tr w:rsidR="00671083" w:rsidRPr="00671083" w:rsidTr="00671083">
        <w:trPr>
          <w:trHeight w:val="24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Общеэкономические вопросы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04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908 7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908 7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908 700,00</w:t>
            </w:r>
          </w:p>
        </w:tc>
      </w:tr>
      <w:tr w:rsidR="00671083" w:rsidRPr="00671083" w:rsidTr="00671083">
        <w:trPr>
          <w:trHeight w:val="48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МП «Улучшение условий охраны труда в Кунашакском муниципальном округе на 2026-2028 годы»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4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1 0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08 7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08 7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08 700,00</w:t>
            </w:r>
          </w:p>
        </w:tc>
      </w:tr>
      <w:tr w:rsidR="00671083" w:rsidRPr="00671083" w:rsidTr="00671083">
        <w:trPr>
          <w:trHeight w:val="48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Улучшение условий охраны труда в Кунашакском муниципальном округе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4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1 0 00 11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0 0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0 000,00</w:t>
            </w:r>
          </w:p>
        </w:tc>
      </w:tr>
      <w:tr w:rsidR="00671083" w:rsidRPr="00671083" w:rsidTr="00671083">
        <w:trPr>
          <w:trHeight w:val="48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4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1 1 00 11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0 0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0 000,00</w:t>
            </w:r>
          </w:p>
        </w:tc>
      </w:tr>
      <w:tr w:rsidR="00671083" w:rsidRPr="00671083" w:rsidTr="00671083">
        <w:trPr>
          <w:trHeight w:val="48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4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1 1 00 6702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68 7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68 7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68 700,00</w:t>
            </w:r>
          </w:p>
        </w:tc>
      </w:tr>
      <w:tr w:rsidR="00671083" w:rsidRPr="00671083" w:rsidTr="00671083">
        <w:trPr>
          <w:trHeight w:val="48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4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1 0 00 6702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103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4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1 0 00 6702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103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4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1 1 00 6702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0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00 0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00 000,00</w:t>
            </w:r>
          </w:p>
        </w:tc>
      </w:tr>
      <w:tr w:rsidR="00671083" w:rsidRPr="00671083" w:rsidTr="00671083">
        <w:trPr>
          <w:trHeight w:val="48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4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1 1 00 6702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8 7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8 7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8 700,00</w:t>
            </w:r>
          </w:p>
        </w:tc>
      </w:tr>
      <w:tr w:rsidR="00671083" w:rsidRPr="00671083" w:rsidTr="00671083">
        <w:trPr>
          <w:trHeight w:val="48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Культура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08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 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 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20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0,00</w:t>
            </w:r>
          </w:p>
        </w:tc>
      </w:tr>
      <w:tr w:rsidR="00671083" w:rsidRPr="00671083" w:rsidTr="00671083">
        <w:trPr>
          <w:trHeight w:val="48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МП "Развитие культуры Кунашакского муниципального округа на 2026-2028 годы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8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6 0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8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одпрограмма "Развитие туризма в Кунашакском муниципальном округе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8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6 7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8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Развитие туризма в Кунашакском муниципальном округе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8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6 7 00 3702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8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8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6 7 00 3702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27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Другие вопросы в области культуры, кинематографи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0804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195 849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195 849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195 849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Государственная программа Челябинской области "Развитие архивного дела в Челябинской области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804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2 0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95 849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95 849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95 849,00</w:t>
            </w:r>
          </w:p>
        </w:tc>
      </w:tr>
      <w:tr w:rsidR="00671083" w:rsidRPr="00671083" w:rsidTr="00671083">
        <w:trPr>
          <w:trHeight w:val="102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Осуществление переданных государственных полномочий по комплектованию, учету, использованию и хранению архивных документов, отнесенных к государственной собственности Челябинской област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804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2 4 01 12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95 849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95 849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95 849,00</w:t>
            </w:r>
          </w:p>
        </w:tc>
      </w:tr>
      <w:tr w:rsidR="00671083" w:rsidRPr="00671083" w:rsidTr="00671083">
        <w:trPr>
          <w:trHeight w:val="48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804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2 4 01 12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95 849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95 849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95 849,00</w:t>
            </w:r>
          </w:p>
        </w:tc>
      </w:tr>
      <w:tr w:rsidR="00671083" w:rsidRPr="00671083" w:rsidTr="00671083">
        <w:trPr>
          <w:trHeight w:val="28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Другие вопросы в области здравоохранения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0909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 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 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1 00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1 000 0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3 000 000,00</w:t>
            </w:r>
          </w:p>
        </w:tc>
      </w:tr>
      <w:tr w:rsidR="00671083" w:rsidRPr="00671083" w:rsidTr="00671083">
        <w:trPr>
          <w:trHeight w:val="54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МП "Развитие здравоохранения Кунашакского муниципального округа на 2026-2028 годы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909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1 0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00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000 0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 000 000,00</w:t>
            </w:r>
          </w:p>
        </w:tc>
      </w:tr>
      <w:tr w:rsidR="00671083" w:rsidRPr="00671083" w:rsidTr="00671083">
        <w:trPr>
          <w:trHeight w:val="82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одпрограмма "Профилактика заболеваний и формирование здорового образа жизни. Развитие первичной медико-санитарной помощи в Кунашакском муниципальном округе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909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1 1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00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000 0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 000 000,00</w:t>
            </w:r>
          </w:p>
        </w:tc>
      </w:tr>
      <w:tr w:rsidR="00671083" w:rsidRPr="00671083" w:rsidTr="00671083">
        <w:trPr>
          <w:trHeight w:val="96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рофилактика заболеваний и формирование здорового образа жизни. Развитие первичной медико-санитарной помощи в Кунашакском муниципальном округе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909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1 1 00 33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00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000 0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 000 000,00</w:t>
            </w:r>
          </w:p>
        </w:tc>
      </w:tr>
      <w:tr w:rsidR="00671083" w:rsidRPr="00671083" w:rsidTr="00671083">
        <w:trPr>
          <w:trHeight w:val="51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909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1 1 00 33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00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000 0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 000 000,00</w:t>
            </w:r>
          </w:p>
        </w:tc>
      </w:tr>
      <w:tr w:rsidR="00671083" w:rsidRPr="00671083" w:rsidTr="00671083">
        <w:trPr>
          <w:trHeight w:val="25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lastRenderedPageBreak/>
              <w:t>Социальное обеспечение населения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10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 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 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791 448,7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1 000 0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1 000 000,00</w:t>
            </w:r>
          </w:p>
        </w:tc>
      </w:tr>
      <w:tr w:rsidR="00671083" w:rsidRPr="00671083" w:rsidTr="00671083">
        <w:trPr>
          <w:trHeight w:val="25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10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99 0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 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791 448,7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1 000 0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1 000 000,00</w:t>
            </w:r>
          </w:p>
        </w:tc>
      </w:tr>
      <w:tr w:rsidR="00671083" w:rsidRPr="00671083" w:rsidTr="00671083">
        <w:trPr>
          <w:trHeight w:val="45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Реализация иных государственных функций в области социальной политик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10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99 0 06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 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791 448,7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1 000 0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1 000 000,00</w:t>
            </w:r>
          </w:p>
        </w:tc>
      </w:tr>
      <w:tr w:rsidR="00671083" w:rsidRPr="00671083" w:rsidTr="00671083">
        <w:trPr>
          <w:trHeight w:val="25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Оказание других видов социальной помощ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10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99 0 06 50587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791 448,7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1 000 0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1 000 000,00</w:t>
            </w:r>
          </w:p>
        </w:tc>
      </w:tr>
      <w:tr w:rsidR="00671083" w:rsidRPr="00671083" w:rsidTr="00671083">
        <w:trPr>
          <w:trHeight w:val="24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6 50587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1 448,7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000 0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000 000,00</w:t>
            </w:r>
          </w:p>
        </w:tc>
      </w:tr>
      <w:tr w:rsidR="00671083" w:rsidRPr="00671083" w:rsidTr="00671083">
        <w:trPr>
          <w:trHeight w:val="22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Периодическая печать и издательства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12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2 232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2 232 0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2 232 00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МП "Развитие средств массовой информации в Кунашакском муниципальном округе на 2026-2028 годы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2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9 0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 232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 232 0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 232 00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Комплексы программных мероприятий по развитию средств массовой информаци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2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9 1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 232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 232 0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 232 00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Развитие средств массовой информаци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2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9 1 00 13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 232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 232 0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 232 00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2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9 1 00 13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202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9 1 00 13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 232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 232 0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 232 000,00</w:t>
            </w:r>
          </w:p>
        </w:tc>
      </w:tr>
      <w:tr w:rsidR="00671083" w:rsidRPr="00671083" w:rsidTr="00671083">
        <w:trPr>
          <w:trHeight w:val="82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Финансовое управление администрации Кунашакского муниципального округа Челябинской област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263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23 025 552,1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22 052 652,85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22 052 652,85</w:t>
            </w:r>
          </w:p>
        </w:tc>
      </w:tr>
      <w:tr w:rsidR="00671083" w:rsidRPr="00671083" w:rsidTr="00671083">
        <w:trPr>
          <w:trHeight w:val="64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671083">
              <w:rPr>
                <w:rFonts w:cs="Franklin Gothic Demi"/>
              </w:rPr>
              <w:t>, в том числе: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263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0106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23 025 552,1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22 052 652,85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22 052 652,85</w:t>
            </w:r>
          </w:p>
        </w:tc>
      </w:tr>
      <w:tr w:rsidR="00671083" w:rsidRPr="00671083" w:rsidTr="00671083">
        <w:trPr>
          <w:trHeight w:val="25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63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106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99 0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3 025 552,1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2 052 652,85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2 052 652,85</w:t>
            </w:r>
          </w:p>
        </w:tc>
      </w:tr>
      <w:tr w:rsidR="00671083" w:rsidRPr="00671083" w:rsidTr="00671083">
        <w:trPr>
          <w:trHeight w:val="25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63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106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99 0 04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3 025 552,1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2 052 652,85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2 052 652,85</w:t>
            </w:r>
          </w:p>
        </w:tc>
      </w:tr>
      <w:tr w:rsidR="00671083" w:rsidRPr="00671083" w:rsidTr="00671083">
        <w:trPr>
          <w:trHeight w:val="25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63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106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 xml:space="preserve">99 0 04 </w:t>
            </w:r>
            <w:r w:rsidRPr="00671083">
              <w:rPr>
                <w:rFonts w:cs="Franklin Gothic Demi"/>
                <w:i/>
                <w:iCs/>
              </w:rPr>
              <w:lastRenderedPageBreak/>
              <w:t>204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lastRenderedPageBreak/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3 025 552,1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2 052 652,85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2 052 652,85</w:t>
            </w:r>
          </w:p>
        </w:tc>
      </w:tr>
      <w:tr w:rsidR="00671083" w:rsidRPr="00671083" w:rsidTr="00671083">
        <w:trPr>
          <w:trHeight w:val="43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lastRenderedPageBreak/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63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106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99 0 04 20401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3 025 552,1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2 052 652,85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2 052 652,85</w:t>
            </w:r>
          </w:p>
        </w:tc>
      </w:tr>
      <w:tr w:rsidR="00671083" w:rsidRPr="00671083" w:rsidTr="00671083">
        <w:trPr>
          <w:trHeight w:val="90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3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06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4 20401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 266 688,69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 055 580,81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 055 580,81</w:t>
            </w:r>
          </w:p>
        </w:tc>
      </w:tr>
      <w:tr w:rsidR="00671083" w:rsidRPr="00671083" w:rsidTr="00671083">
        <w:trPr>
          <w:trHeight w:val="43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3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06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4 20401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 507 038,29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995 372,04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995 372,04</w:t>
            </w:r>
          </w:p>
        </w:tc>
      </w:tr>
      <w:tr w:rsidR="00671083" w:rsidRPr="00671083" w:rsidTr="00671083">
        <w:trPr>
          <w:trHeight w:val="43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3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06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4 20401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50 125,12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28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3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06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4 20401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7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7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700,00</w:t>
            </w:r>
          </w:p>
        </w:tc>
      </w:tr>
      <w:tr w:rsidR="00671083" w:rsidRPr="00671083" w:rsidTr="00671083">
        <w:trPr>
          <w:trHeight w:val="28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Муниципальная программа "Развитие информационного общества в Кунашакском муниципальном округе на 2026-2036 годы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106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92 0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,00</w:t>
            </w:r>
          </w:p>
        </w:tc>
      </w:tr>
      <w:tr w:rsidR="00671083" w:rsidRPr="00671083" w:rsidTr="00671083">
        <w:trPr>
          <w:trHeight w:val="28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Комплексы программных мероприятий по развитию информационного общества 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06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2 1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28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Развитие информационного общества 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06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2 1 00 23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28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6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06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2 1 00 23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91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Контрольно-ревизионная комиссия Кунашакского муниципального округа Челябинской област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27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 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 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 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3 124 100,2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3 060 584,03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3 060 584,03</w:t>
            </w:r>
          </w:p>
        </w:tc>
      </w:tr>
      <w:tr w:rsidR="00671083" w:rsidRPr="00671083" w:rsidTr="00671083">
        <w:trPr>
          <w:trHeight w:val="63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671083">
              <w:rPr>
                <w:rFonts w:cs="Franklin Gothic Demi"/>
              </w:rPr>
              <w:t>, в том числе: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27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0106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3 124 100,2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3 060 584,03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3 060 584,03</w:t>
            </w:r>
          </w:p>
        </w:tc>
      </w:tr>
      <w:tr w:rsidR="00671083" w:rsidRPr="00671083" w:rsidTr="00671083">
        <w:trPr>
          <w:trHeight w:val="25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7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106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99 0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3 124 100,2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3 060 584,03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3 060 584,03</w:t>
            </w:r>
          </w:p>
        </w:tc>
      </w:tr>
      <w:tr w:rsidR="00671083" w:rsidRPr="00671083" w:rsidTr="00671083">
        <w:trPr>
          <w:trHeight w:val="25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lastRenderedPageBreak/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7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106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99 0 04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3 124 100,2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3 060 584,03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3 060 584,03</w:t>
            </w:r>
          </w:p>
        </w:tc>
      </w:tr>
      <w:tr w:rsidR="00671083" w:rsidRPr="00671083" w:rsidTr="00671083">
        <w:trPr>
          <w:trHeight w:val="27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7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106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99 0 04 204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1 115 452,72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1 115 041,89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1 115 041,89</w:t>
            </w:r>
          </w:p>
        </w:tc>
      </w:tr>
      <w:tr w:rsidR="00671083" w:rsidRPr="00671083" w:rsidTr="00671083">
        <w:trPr>
          <w:trHeight w:val="43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Финансовое обеспечение выполнения функций контрольно-счетными органам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7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106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99 0 04 20402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1 115 452,72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1 115 041,89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1 115 041,89</w:t>
            </w:r>
          </w:p>
        </w:tc>
      </w:tr>
      <w:tr w:rsidR="00671083" w:rsidRPr="00671083" w:rsidTr="00671083">
        <w:trPr>
          <w:trHeight w:val="90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7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06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4 20402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8 727,49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8 727,49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8 727,49</w:t>
            </w:r>
          </w:p>
        </w:tc>
      </w:tr>
      <w:tr w:rsidR="00671083" w:rsidRPr="00671083" w:rsidTr="00671083">
        <w:trPr>
          <w:trHeight w:val="43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7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06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4 20402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16 725,23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16 314,4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16 314,40</w:t>
            </w:r>
          </w:p>
        </w:tc>
      </w:tr>
      <w:tr w:rsidR="00671083" w:rsidRPr="00671083" w:rsidTr="00671083">
        <w:trPr>
          <w:trHeight w:val="43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7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106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99 0 04 225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 008 647,48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1 945 542,14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1 945 542,14</w:t>
            </w:r>
          </w:p>
        </w:tc>
      </w:tr>
      <w:tr w:rsidR="00671083" w:rsidRPr="00671083" w:rsidTr="00671083">
        <w:trPr>
          <w:trHeight w:val="90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7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06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4 225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 008 647,48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945 542,14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945 542,14</w:t>
            </w:r>
          </w:p>
        </w:tc>
      </w:tr>
      <w:tr w:rsidR="00671083" w:rsidRPr="00671083" w:rsidTr="00671083">
        <w:trPr>
          <w:trHeight w:val="69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Собрание депутатов Кунашакского муниципального округа Челябинской области</w:t>
            </w:r>
          </w:p>
        </w:tc>
        <w:tc>
          <w:tcPr>
            <w:tcW w:w="78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271</w:t>
            </w:r>
          </w:p>
        </w:tc>
        <w:tc>
          <w:tcPr>
            <w:tcW w:w="96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9 474 008,90</w:t>
            </w:r>
          </w:p>
        </w:tc>
        <w:tc>
          <w:tcPr>
            <w:tcW w:w="208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8 969 468,10</w:t>
            </w:r>
          </w:p>
        </w:tc>
        <w:tc>
          <w:tcPr>
            <w:tcW w:w="246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8 969 468,10</w:t>
            </w:r>
          </w:p>
        </w:tc>
      </w:tr>
      <w:tr w:rsidR="00671083" w:rsidRPr="00671083" w:rsidTr="00671083">
        <w:trPr>
          <w:trHeight w:val="85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 w:rsidRPr="00671083">
              <w:rPr>
                <w:rFonts w:cs="Franklin Gothic Demi"/>
              </w:rPr>
              <w:t>, в том числе: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27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01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9 414 008,9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8 909 468,1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8 909 468,10</w:t>
            </w:r>
          </w:p>
        </w:tc>
      </w:tr>
      <w:tr w:rsidR="00671083" w:rsidRPr="00671083" w:rsidTr="00671083">
        <w:trPr>
          <w:trHeight w:val="25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7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1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99 0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9 414 008,9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8 909 468,1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8 909 468,10</w:t>
            </w:r>
          </w:p>
        </w:tc>
      </w:tr>
      <w:tr w:rsidR="00671083" w:rsidRPr="00671083" w:rsidTr="00671083">
        <w:trPr>
          <w:trHeight w:val="25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7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1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99 0 04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9 414 008,9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8 909 468,1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8 909 468,10</w:t>
            </w:r>
          </w:p>
        </w:tc>
      </w:tr>
      <w:tr w:rsidR="00671083" w:rsidRPr="00671083" w:rsidTr="00671083">
        <w:trPr>
          <w:trHeight w:val="25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lastRenderedPageBreak/>
              <w:t>Центральный аппарат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7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1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99 0 04 204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7 238 468,46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6 802 282,66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6 802 282,66</w:t>
            </w:r>
          </w:p>
        </w:tc>
      </w:tr>
      <w:tr w:rsidR="00671083" w:rsidRPr="00671083" w:rsidTr="00671083">
        <w:trPr>
          <w:trHeight w:val="45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7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1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99 0 04 20401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7 238 468,46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6 802 282,66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6 802 282,66</w:t>
            </w:r>
          </w:p>
        </w:tc>
      </w:tr>
      <w:tr w:rsidR="00671083" w:rsidRPr="00671083" w:rsidTr="00671083">
        <w:trPr>
          <w:trHeight w:val="90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7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4 20401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 066 239,45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5 497 328,26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5 497 328,26</w:t>
            </w:r>
          </w:p>
        </w:tc>
      </w:tr>
      <w:tr w:rsidR="00671083" w:rsidRPr="00671083" w:rsidTr="00671083">
        <w:trPr>
          <w:trHeight w:val="67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7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4 20401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155 879,01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288 604,4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288 604,40</w:t>
            </w:r>
          </w:p>
        </w:tc>
      </w:tr>
      <w:tr w:rsidR="00671083" w:rsidRPr="00671083" w:rsidTr="00671083">
        <w:trPr>
          <w:trHeight w:val="25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7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4 20401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6 35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6 35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6 350,00</w:t>
            </w:r>
          </w:p>
        </w:tc>
      </w:tr>
      <w:tr w:rsidR="00671083" w:rsidRPr="00671083" w:rsidTr="00671083">
        <w:trPr>
          <w:trHeight w:val="45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7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1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99 0 04 211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 175 540,44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 107 185,44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 107 185,44</w:t>
            </w:r>
          </w:p>
        </w:tc>
      </w:tr>
      <w:tr w:rsidR="00671083" w:rsidRPr="00671083" w:rsidTr="00671083">
        <w:trPr>
          <w:trHeight w:val="90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7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4 211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 175 540,44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 107 185,44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 107 185,44</w:t>
            </w:r>
          </w:p>
        </w:tc>
      </w:tr>
      <w:tr w:rsidR="00671083" w:rsidRPr="00671083" w:rsidTr="00671083">
        <w:trPr>
          <w:trHeight w:val="25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Социальное обеспечение населения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27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10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6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60 0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60 000,00</w:t>
            </w:r>
          </w:p>
        </w:tc>
      </w:tr>
      <w:tr w:rsidR="00671083" w:rsidRPr="00671083" w:rsidTr="00671083">
        <w:trPr>
          <w:trHeight w:val="25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7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10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99 0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6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60 0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60 000,00</w:t>
            </w:r>
          </w:p>
        </w:tc>
      </w:tr>
      <w:tr w:rsidR="00671083" w:rsidRPr="00671083" w:rsidTr="00671083">
        <w:trPr>
          <w:trHeight w:val="45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Реализация иных государственных функций в области социальной политик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7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10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99 0 06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6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60 0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60 000,00</w:t>
            </w:r>
          </w:p>
        </w:tc>
      </w:tr>
      <w:tr w:rsidR="00671083" w:rsidRPr="00671083" w:rsidTr="00671083">
        <w:trPr>
          <w:trHeight w:val="25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Оказание других видов социальной помощ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7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10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99 0 06 50587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6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60 0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60 000,00</w:t>
            </w:r>
          </w:p>
        </w:tc>
      </w:tr>
      <w:tr w:rsidR="00671083" w:rsidRPr="00671083" w:rsidTr="00671083">
        <w:trPr>
          <w:trHeight w:val="25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7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6 50587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0 0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0 000,00</w:t>
            </w:r>
          </w:p>
        </w:tc>
      </w:tr>
      <w:tr w:rsidR="00671083" w:rsidRPr="00671083" w:rsidTr="00671083">
        <w:trPr>
          <w:trHeight w:val="7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 xml:space="preserve">Управление имущественных и земельных отношений администрации Кунашакского муниципального округа </w:t>
            </w:r>
            <w:r w:rsidRPr="00671083">
              <w:rPr>
                <w:rFonts w:cs="Franklin Gothic Demi"/>
                <w:b/>
                <w:bCs/>
              </w:rPr>
              <w:lastRenderedPageBreak/>
              <w:t>Челябинской област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lastRenderedPageBreak/>
              <w:t>27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153 957 927,24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215 536 886,43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107 271 364,50</w:t>
            </w:r>
          </w:p>
        </w:tc>
      </w:tr>
      <w:tr w:rsidR="00671083" w:rsidRPr="00671083" w:rsidTr="00671083">
        <w:trPr>
          <w:trHeight w:val="27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lastRenderedPageBreak/>
              <w:t>Другие общегосударственные вопросы</w:t>
            </w:r>
            <w:r w:rsidRPr="00671083">
              <w:rPr>
                <w:rFonts w:cs="Franklin Gothic Demi"/>
              </w:rPr>
              <w:t>, в том числе: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27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29 432 628,96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28 686 088,87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32 802 771,08</w:t>
            </w:r>
          </w:p>
        </w:tc>
      </w:tr>
      <w:tr w:rsidR="00671083" w:rsidRPr="00671083" w:rsidTr="00671083">
        <w:trPr>
          <w:trHeight w:val="75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МП "Управление муниципальным имуществом  и земельными ресурсами в Кунашакском муниципальном округе на 2026-2028 годы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7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2 0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 213 919,6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 552 477,57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2 669 159,78</w:t>
            </w:r>
          </w:p>
        </w:tc>
      </w:tr>
      <w:tr w:rsidR="00671083" w:rsidRPr="00671083" w:rsidTr="00671083">
        <w:trPr>
          <w:trHeight w:val="60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Комплексы программных мероприятий по управлению муниципальным имуществом  и земельными ресурсам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7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2 1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 213 919,6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 552 477,57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2 669 159,78</w:t>
            </w:r>
          </w:p>
        </w:tc>
      </w:tr>
      <w:tr w:rsidR="00671083" w:rsidRPr="00671083" w:rsidTr="00671083">
        <w:trPr>
          <w:trHeight w:val="67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Управление муниципальным имуществом  и земельными ресурсами  в Кунашакском муниципальном округе на 2026-2028 годы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7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2 1 00 1102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 213 919,6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 552 477,57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2 669 159,78</w:t>
            </w:r>
          </w:p>
        </w:tc>
      </w:tr>
      <w:tr w:rsidR="00671083" w:rsidRPr="00671083" w:rsidTr="00671083">
        <w:trPr>
          <w:trHeight w:val="46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7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2 1 00 1102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 213 919,6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 552 477,57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2 669 159,78</w:t>
            </w:r>
          </w:p>
        </w:tc>
      </w:tr>
      <w:tr w:rsidR="00671083" w:rsidRPr="00671083" w:rsidTr="00671083">
        <w:trPr>
          <w:trHeight w:val="46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7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2 1 00 1102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6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7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2 1 00 1102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24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7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99 0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 218 709,36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 133 611,3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 133 611,30</w:t>
            </w:r>
          </w:p>
        </w:tc>
      </w:tr>
      <w:tr w:rsidR="00671083" w:rsidRPr="00671083" w:rsidTr="00671083">
        <w:trPr>
          <w:trHeight w:val="24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7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4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 218 709,36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 133 611,3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 133 611,30</w:t>
            </w:r>
          </w:p>
        </w:tc>
      </w:tr>
      <w:tr w:rsidR="00671083" w:rsidRPr="00671083" w:rsidTr="00671083">
        <w:trPr>
          <w:trHeight w:val="58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Выполнение других обязательств муниципальных образований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7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4 09203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18 896,56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8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7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4 09203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18 896,56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27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7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4 204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9 999 812,8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 133 611,3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 133 611,30</w:t>
            </w:r>
          </w:p>
        </w:tc>
      </w:tr>
      <w:tr w:rsidR="00671083" w:rsidRPr="00671083" w:rsidTr="00671083">
        <w:trPr>
          <w:trHeight w:val="43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7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99 0 04 20401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9 999 812,8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 133 611,3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 133 611,30</w:t>
            </w:r>
          </w:p>
        </w:tc>
      </w:tr>
      <w:tr w:rsidR="00671083" w:rsidRPr="00671083" w:rsidTr="00671083">
        <w:trPr>
          <w:trHeight w:val="90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7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4 20401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8 151 247,3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8 151 247,3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8 151 247,30</w:t>
            </w:r>
          </w:p>
        </w:tc>
      </w:tr>
      <w:tr w:rsidR="00671083" w:rsidRPr="00671083" w:rsidTr="00671083">
        <w:trPr>
          <w:trHeight w:val="46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7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4 20401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333 396,5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471 695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471 695,00</w:t>
            </w:r>
          </w:p>
        </w:tc>
      </w:tr>
      <w:tr w:rsidR="00671083" w:rsidRPr="00671083" w:rsidTr="00671083">
        <w:trPr>
          <w:trHeight w:val="25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7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4 20401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515 169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510 669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510 669,00</w:t>
            </w:r>
          </w:p>
        </w:tc>
      </w:tr>
      <w:tr w:rsidR="00671083" w:rsidRPr="00671083" w:rsidTr="00671083">
        <w:trPr>
          <w:trHeight w:val="43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7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99 0 89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,00</w:t>
            </w:r>
          </w:p>
        </w:tc>
      </w:tr>
      <w:tr w:rsidR="00671083" w:rsidRPr="00671083" w:rsidTr="00671083">
        <w:trPr>
          <w:trHeight w:val="43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27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99 0 89 20401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i/>
                <w:iCs/>
              </w:rPr>
            </w:pPr>
            <w:r w:rsidRPr="00671083">
              <w:rPr>
                <w:rFonts w:cs="Franklin Gothic Demi"/>
                <w:i/>
                <w:iCs/>
              </w:rPr>
              <w:t>0,00</w:t>
            </w:r>
          </w:p>
        </w:tc>
      </w:tr>
      <w:tr w:rsidR="00671083" w:rsidRPr="00671083" w:rsidTr="00671083">
        <w:trPr>
          <w:trHeight w:val="25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7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89 20401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25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Сельское хозяйство и рыболовство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27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0405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632 7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632 7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632 700,00</w:t>
            </w:r>
          </w:p>
        </w:tc>
      </w:tr>
      <w:tr w:rsidR="00671083" w:rsidRPr="00671083" w:rsidTr="00671083">
        <w:trPr>
          <w:trHeight w:val="90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Муниципальная программа "Развитие малого и среднего предпринимательства, сельского хозяйства и рыбоводства в Кунашакском муниципальном округе на 2026-2028 годы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7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405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0 0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32 7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32 7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32 700,00</w:t>
            </w:r>
          </w:p>
        </w:tc>
      </w:tr>
      <w:tr w:rsidR="00671083" w:rsidRPr="00671083" w:rsidTr="00671083">
        <w:trPr>
          <w:trHeight w:val="46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одпрограмма "Мероприятия в сфере сельского хозяйства и рыбоводства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7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405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0 1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32 7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32 7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32 700,00</w:t>
            </w:r>
          </w:p>
        </w:tc>
      </w:tr>
      <w:tr w:rsidR="00671083" w:rsidRPr="00671083" w:rsidTr="00671083">
        <w:trPr>
          <w:trHeight w:val="97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7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405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0 1 00 6104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32 7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32 7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32 700,00</w:t>
            </w:r>
          </w:p>
        </w:tc>
      </w:tr>
      <w:tr w:rsidR="00671083" w:rsidRPr="00671083" w:rsidTr="00671083">
        <w:trPr>
          <w:trHeight w:val="87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7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405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0 1 00 6104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32 7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32 7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32 700,00</w:t>
            </w:r>
          </w:p>
        </w:tc>
      </w:tr>
      <w:tr w:rsidR="00671083" w:rsidRPr="00671083" w:rsidTr="00671083">
        <w:trPr>
          <w:trHeight w:val="78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lastRenderedPageBreak/>
              <w:t>Транспорт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27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0408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 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 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10 678 283,96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4 267 424,96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4 267 424,96</w:t>
            </w:r>
          </w:p>
        </w:tc>
      </w:tr>
      <w:tr w:rsidR="00671083" w:rsidRPr="00671083" w:rsidTr="00671083">
        <w:trPr>
          <w:trHeight w:val="87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Муниципальная программа "Развитие общественного пассажирского транспорта в Кунашакском муниципальном округе на 2026-2028 годы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7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408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1 0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 678 283,96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 267 424,96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 267 424,96</w:t>
            </w:r>
          </w:p>
        </w:tc>
      </w:tr>
      <w:tr w:rsidR="00671083" w:rsidRPr="00671083" w:rsidTr="00671083">
        <w:trPr>
          <w:trHeight w:val="87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Комплексы процессных мероприятий по организации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7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408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1 1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 678 283,96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 267 424,96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 267 424,96</w:t>
            </w:r>
          </w:p>
        </w:tc>
      </w:tr>
      <w:tr w:rsidR="00671083" w:rsidRPr="00671083" w:rsidTr="00671083">
        <w:trPr>
          <w:trHeight w:val="87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7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408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1 1 00 0612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 406 969,96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706 969,96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706 969,96</w:t>
            </w:r>
          </w:p>
        </w:tc>
      </w:tr>
      <w:tr w:rsidR="00671083" w:rsidRPr="00671083" w:rsidTr="00671083">
        <w:trPr>
          <w:trHeight w:val="61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7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408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1 1 00 0612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 406 969,96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706 969,96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706 969,96</w:t>
            </w:r>
          </w:p>
        </w:tc>
      </w:tr>
      <w:tr w:rsidR="00671083" w:rsidRPr="00671083" w:rsidTr="00671083">
        <w:trPr>
          <w:trHeight w:val="127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Создание, модернизация (реконструкция) объектов транспортной инфраструктуры в соответствии с нормативными требованиями в рамках повышения доступности и качества услуг пассажирского транспорта для всех категорий граждан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7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408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1 1 00 0614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7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408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1 1 00 0614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Развитие общественного пассажирского транспорта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7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408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1 1 00 22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 271 314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 560 455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 560 455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7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408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1 1 00 22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 271 314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 560 455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 560 455,00</w:t>
            </w:r>
          </w:p>
        </w:tc>
      </w:tr>
      <w:tr w:rsidR="00671083" w:rsidRPr="00671083" w:rsidTr="00671083">
        <w:trPr>
          <w:trHeight w:val="102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Организация регулярных перевозок пассажиров и багажа автомобильным транспортом общего пользования по муниципальным маршрутам регулярных перевозок по регулируемым тарифам (софинансирование)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7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408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1 1 00 S2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7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408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1 1 00 S2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Жилищное хозяйство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27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05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 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 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80 080 080,09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116 682 204,13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МП "Доступное и комфортное жилье - гражданам России в Кунашакском муниципальном округе на 2026-2030 годы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7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5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2 0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8 565 521,92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одпрограмма "Переселение граждан из аварийного жилищного фонда на территории Кунашакского муниципального округа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7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5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2 А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8 565 521,92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7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5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2 А 00 2304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8 565 521,92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Строительство (приобретение) жилых помещений для осуществления мероприятий по переселению граждан из жилищного фонда, признанного непригодным для проживания (софинансирование)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7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5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2 А 00 S304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8 594,12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7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5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2 А 00 S304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8 594,12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72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МП "Переселение граждан из аварийного жилищного фонда на территории Кунашакского муниципального округа на 2026-2028 годы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7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5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4 0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0 080 080,09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8 088 088,09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54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Переселение граждан из аварийного жилищного фонда на территории </w:t>
            </w:r>
            <w:r w:rsidRPr="00671083">
              <w:rPr>
                <w:rFonts w:cs="Franklin Gothic Demi"/>
              </w:rPr>
              <w:lastRenderedPageBreak/>
              <w:t>Кунашакского муниципального округа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27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5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4 1 00 1104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7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5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4 1 00 1104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61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Финансовое обеспечение мероприятий по переселению граждан из аварийного жилищного фонда (софинансирование)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7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5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4 1 И2 S7483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7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5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4 1 И2 S7483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55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Финансовое обеспечение мероприятий по переселению граждан из аварийного жилищного фонда (софинансирование)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7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5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4 1 И2 6748S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0 080,09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8 088,09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7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5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4 1 И2 6748S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0 080,09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8 088,09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75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Финансовое обеспечение мероприятий  по переселение граждан из аварийного жилищного фонда за счет средств публично-правовой компании "Фонд развития территорий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7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5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4 1 И2 67483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0 00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54 200 0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6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7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5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4 1 И2 67483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0 00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54 200 0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81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Финансовое обеспечение мероприятий  по переселение граждан из аварийного жилищного фонда за счет средств областного бюджета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7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5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4 1 И2 67484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0 00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3 800 0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7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501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4 1 И2 67484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0 00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3 800 00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25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Другие вопросы в области охраны окружающей среды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27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0605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 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 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50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4 300 000,00</w:t>
            </w:r>
          </w:p>
        </w:tc>
      </w:tr>
      <w:tr w:rsidR="00671083" w:rsidRPr="00671083" w:rsidTr="00671083">
        <w:trPr>
          <w:trHeight w:val="64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МП "Доступное и комфортное жилье - гражданам России в Кунашакском муниципальном округе на 2026-2030 годы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7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605</w:t>
            </w:r>
          </w:p>
        </w:tc>
        <w:tc>
          <w:tcPr>
            <w:tcW w:w="148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2 0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50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 300 000,00</w:t>
            </w:r>
          </w:p>
        </w:tc>
      </w:tr>
      <w:tr w:rsidR="00671083" w:rsidRPr="00671083" w:rsidTr="00671083">
        <w:trPr>
          <w:trHeight w:val="78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одпрограмма "Обеспечение контейнерным сбором, образующихся в жилом фонде твердых коммунальных отходов на территории Кунашакского муниципального округа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7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605</w:t>
            </w:r>
          </w:p>
        </w:tc>
        <w:tc>
          <w:tcPr>
            <w:tcW w:w="148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2 6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50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 300 000,00</w:t>
            </w:r>
          </w:p>
        </w:tc>
      </w:tr>
      <w:tr w:rsidR="00671083" w:rsidRPr="00671083" w:rsidTr="00671083">
        <w:trPr>
          <w:trHeight w:val="84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Обеспечение контейнерным сбором, образующихся в жилом фонде твердых коммунальных отходов на территории Кунашакского муниципального округа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7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605</w:t>
            </w:r>
          </w:p>
        </w:tc>
        <w:tc>
          <w:tcPr>
            <w:tcW w:w="148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2 6 00 35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50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 300 000,00</w:t>
            </w:r>
          </w:p>
        </w:tc>
      </w:tr>
      <w:tr w:rsidR="00671083" w:rsidRPr="00671083" w:rsidTr="00671083">
        <w:trPr>
          <w:trHeight w:val="55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7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605</w:t>
            </w:r>
          </w:p>
        </w:tc>
        <w:tc>
          <w:tcPr>
            <w:tcW w:w="148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2 6 00 3501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500 00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 300 000,00</w:t>
            </w:r>
          </w:p>
        </w:tc>
      </w:tr>
      <w:tr w:rsidR="00671083" w:rsidRPr="00671083" w:rsidTr="00671083">
        <w:trPr>
          <w:trHeight w:val="28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Охрана семьи и детства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27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1004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 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 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32 634 234,23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65 268 468,47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65 268 468,46</w:t>
            </w:r>
          </w:p>
        </w:tc>
      </w:tr>
      <w:tr w:rsidR="00671083" w:rsidRPr="00671083" w:rsidTr="00671083">
        <w:trPr>
          <w:trHeight w:val="81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Муниципальная программа "Развитие социальной защиты населения Кунашакского муниципального округа на 2026-2028 годы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7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4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0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2 634 234,23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5 268 468,47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5 268 468,46</w:t>
            </w:r>
          </w:p>
        </w:tc>
      </w:tr>
      <w:tr w:rsidR="00671083" w:rsidRPr="00671083" w:rsidTr="00671083">
        <w:trPr>
          <w:trHeight w:val="52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одпрограмма "Социальная защита детей в Кунашакском муниципальном округа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7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4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2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2 634 234,23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5 268 468,47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5 268 468,46</w:t>
            </w:r>
          </w:p>
        </w:tc>
      </w:tr>
      <w:tr w:rsidR="00671083" w:rsidRPr="00671083" w:rsidTr="00671083">
        <w:trPr>
          <w:trHeight w:val="148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Осуществление переданных государственных вполномочий по обеспечению детей-сирот и детей, оставшимся без попечения родителей,а также лиц из их числа благоустроенными жилыми помещениями специализированного жилищного фонда 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7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4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2 00 2819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2 634 234,23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2 634 234,23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2 634 234,23</w:t>
            </w:r>
          </w:p>
        </w:tc>
      </w:tr>
      <w:tr w:rsidR="00671083" w:rsidRPr="00671083" w:rsidTr="00671083">
        <w:trPr>
          <w:trHeight w:val="25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7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4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2 00 2819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2 634 234,23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2 634 234,23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2 634 234,23</w:t>
            </w:r>
          </w:p>
        </w:tc>
      </w:tr>
      <w:tr w:rsidR="00671083" w:rsidRPr="00671083" w:rsidTr="00671083">
        <w:trPr>
          <w:trHeight w:val="105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7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4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2 00 L082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2 634 234,24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2 634 234,23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7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4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8 2 00 L082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2 634 234,24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2 634 234,23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Администрация Ашировского сельского поселения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273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702 858,84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273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702 858,84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73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02 858,84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73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4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02 858,84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73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4 204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02 858,84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73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4 20401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02 858,84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73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4 20401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63 188,09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73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4 20401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9 670,75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Администрация Буринского сельского поселения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274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870 849,29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274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870 849,29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74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70 849,29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74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4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70 849,29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74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4 204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70 849,29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74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4 20401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70 849,29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94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74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4 20401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92 900,88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 w:type="page"/>
              <w:t>государственных (муниципальных) нужд</w:t>
            </w:r>
            <w:r w:rsidRPr="00671083">
              <w:rPr>
                <w:rFonts w:cs="Franklin Gothic Demi"/>
              </w:rPr>
              <w:br w:type="page"/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74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4 20401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7 948,41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Администрация Кунашакского сельского поселения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27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562 004,7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27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562 004,7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7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562 004,7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7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4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562 004,7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7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4 204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562 004,7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7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4 20401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562 004,7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7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4 20401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51 952,33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75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4 20401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10 052,37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lastRenderedPageBreak/>
              <w:t>Администрация Куяшского сельского поселения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276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677 218,77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276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677 218,77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76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77 218,77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76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4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77 218,77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76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4 204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77 218,77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76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4 20401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77 218,77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76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4 20401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71 322,41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76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4 20401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5 896,36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Администрация Муслюмовского сельского поселения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277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753 751,13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277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753 751,13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77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53 751,13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77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4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53 751,13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77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4 204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53 751,13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77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4 20401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53 751,13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671083">
              <w:rPr>
                <w:rFonts w:cs="Franklin Gothic Demi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277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4 20401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05 629,2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77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4 20401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48 121,93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Администрация Саринского сельского поселения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278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1 600 430,33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278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1 600 430,33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78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600 430,33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78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4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600 430,33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78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4 204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600 430,33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78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4 20401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600 430,33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78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4 20401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70 395,12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78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4 20401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17 494,21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78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4 20401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12 541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Администрация Урукульского сельского поселения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279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1 126 814,24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279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1 126 814,24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79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126 814,24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79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4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126 814,24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79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4 204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126 814,24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79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4 20401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126 814,24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79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4 20401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 028 387,83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79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4 20401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8 426,41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Администрация Усть-Багарякского сельского поселения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28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766 272,34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28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766 272,34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8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66 272,34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8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4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66 272,34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8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4 204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66 272,34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8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4 20401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66 272,34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8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4 20401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567 945,81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8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4 20401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27 380,53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80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4 20401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0 946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Администрация муниципального образования "Халитовское сельское поселение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28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675 894,06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28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675 894,06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8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75 894,06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8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4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75 894,06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8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4 204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75 894,06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8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4 20401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75 894,06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8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4 20401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558 437,17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81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13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4 20401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17 456,89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Администрация Кунашакского муниципального района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28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401 146,62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28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0104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391 696,62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8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04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91 696,62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8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04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4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91 696,62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8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04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4 204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91 696,62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8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04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4 20401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91 696,62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8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04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4 20401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10 706,9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обеспечения</w:t>
            </w:r>
            <w:r w:rsidRPr="00671083">
              <w:rPr>
                <w:rFonts w:cs="Franklin Gothic Demi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8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104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9 0 04 20401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80 989,72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66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28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0309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 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9 45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0,00</w:t>
            </w:r>
          </w:p>
        </w:tc>
      </w:tr>
      <w:tr w:rsidR="00671083" w:rsidRPr="00671083" w:rsidTr="00671083">
        <w:trPr>
          <w:trHeight w:val="1170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МП "Развитие гражданской обороны, защита населения и территории Кунашакского муниципального округа от чрезвычайных ситуаций природного и техногенного характера, обеспечения пожарной безопасности </w:t>
            </w:r>
            <w:r w:rsidRPr="00671083">
              <w:rPr>
                <w:rFonts w:cs="Franklin Gothic Demi"/>
              </w:rPr>
              <w:br/>
              <w:t>на 2026-2028 годы"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8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309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0 0 00 0000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 45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Развитие гражданской обороны, защита населения и территории Кунашакского муниципального округа от чрезвычайных ситуаций природного и техногенного характера, обеспечения пожарной безопасности 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8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309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0 1 00 3206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 45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95"/>
        </w:trPr>
        <w:tc>
          <w:tcPr>
            <w:tcW w:w="502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82</w:t>
            </w:r>
          </w:p>
        </w:tc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309</w:t>
            </w:r>
          </w:p>
        </w:tc>
        <w:tc>
          <w:tcPr>
            <w:tcW w:w="14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70 1 00 32060</w:t>
            </w:r>
          </w:p>
        </w:tc>
        <w:tc>
          <w:tcPr>
            <w:tcW w:w="5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00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 450,00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,00</w:t>
            </w:r>
          </w:p>
        </w:tc>
      </w:tr>
      <w:tr w:rsidR="00671083" w:rsidRPr="00671083" w:rsidTr="00671083">
        <w:trPr>
          <w:trHeight w:val="435"/>
        </w:trPr>
        <w:tc>
          <w:tcPr>
            <w:tcW w:w="502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Итого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 </w:t>
            </w:r>
          </w:p>
        </w:tc>
        <w:tc>
          <w:tcPr>
            <w:tcW w:w="20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2 398 907 611,42</w:t>
            </w:r>
          </w:p>
        </w:tc>
        <w:tc>
          <w:tcPr>
            <w:tcW w:w="20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2 364 640 280,29</w:t>
            </w:r>
          </w:p>
        </w:tc>
        <w:tc>
          <w:tcPr>
            <w:tcW w:w="24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2 241 137 912,68</w:t>
            </w:r>
          </w:p>
        </w:tc>
      </w:tr>
    </w:tbl>
    <w:p w:rsidR="00547147" w:rsidRDefault="00547147" w:rsidP="00547147">
      <w:pPr>
        <w:widowControl w:val="0"/>
        <w:autoSpaceDE w:val="0"/>
        <w:autoSpaceDN w:val="0"/>
        <w:adjustRightInd w:val="0"/>
        <w:rPr>
          <w:rFonts w:cs="Franklin Gothic Demi"/>
        </w:rPr>
      </w:pPr>
    </w:p>
    <w:p w:rsidR="00671083" w:rsidRDefault="00671083" w:rsidP="00547147">
      <w:pPr>
        <w:widowControl w:val="0"/>
        <w:autoSpaceDE w:val="0"/>
        <w:autoSpaceDN w:val="0"/>
        <w:adjustRightInd w:val="0"/>
        <w:rPr>
          <w:rFonts w:cs="Franklin Gothic Demi"/>
        </w:rPr>
      </w:pPr>
    </w:p>
    <w:p w:rsidR="00671083" w:rsidRDefault="00671083" w:rsidP="00547147">
      <w:pPr>
        <w:widowControl w:val="0"/>
        <w:autoSpaceDE w:val="0"/>
        <w:autoSpaceDN w:val="0"/>
        <w:adjustRightInd w:val="0"/>
        <w:rPr>
          <w:rFonts w:cs="Franklin Gothic Demi"/>
        </w:rPr>
      </w:pPr>
    </w:p>
    <w:p w:rsidR="00671083" w:rsidRDefault="00671083" w:rsidP="00547147">
      <w:pPr>
        <w:widowControl w:val="0"/>
        <w:autoSpaceDE w:val="0"/>
        <w:autoSpaceDN w:val="0"/>
        <w:adjustRightInd w:val="0"/>
        <w:rPr>
          <w:rFonts w:cs="Franklin Gothic Demi"/>
        </w:rPr>
      </w:pPr>
    </w:p>
    <w:p w:rsidR="00671083" w:rsidRDefault="00671083" w:rsidP="00547147">
      <w:pPr>
        <w:widowControl w:val="0"/>
        <w:autoSpaceDE w:val="0"/>
        <w:autoSpaceDN w:val="0"/>
        <w:adjustRightInd w:val="0"/>
        <w:rPr>
          <w:rFonts w:cs="Franklin Gothic Demi"/>
        </w:rPr>
      </w:pPr>
    </w:p>
    <w:p w:rsidR="00671083" w:rsidRDefault="00671083" w:rsidP="00547147">
      <w:pPr>
        <w:widowControl w:val="0"/>
        <w:autoSpaceDE w:val="0"/>
        <w:autoSpaceDN w:val="0"/>
        <w:adjustRightInd w:val="0"/>
        <w:rPr>
          <w:rFonts w:cs="Franklin Gothic Demi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441"/>
        <w:gridCol w:w="1344"/>
        <w:gridCol w:w="1916"/>
        <w:gridCol w:w="1877"/>
        <w:gridCol w:w="2350"/>
      </w:tblGrid>
      <w:tr w:rsidR="00671083" w:rsidRPr="00671083" w:rsidTr="00671083">
        <w:trPr>
          <w:trHeight w:val="255"/>
        </w:trPr>
        <w:tc>
          <w:tcPr>
            <w:tcW w:w="15120" w:type="dxa"/>
            <w:gridSpan w:val="5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bookmarkStart w:id="2" w:name="RANGE!A1:E60"/>
            <w:r w:rsidRPr="00671083">
              <w:rPr>
                <w:rFonts w:cs="Franklin Gothic Demi"/>
              </w:rPr>
              <w:lastRenderedPageBreak/>
              <w:t>Приложение 3</w:t>
            </w:r>
            <w:bookmarkEnd w:id="2"/>
          </w:p>
        </w:tc>
      </w:tr>
      <w:tr w:rsidR="00671083" w:rsidRPr="00671083" w:rsidTr="00671083">
        <w:trPr>
          <w:trHeight w:val="315"/>
        </w:trPr>
        <w:tc>
          <w:tcPr>
            <w:tcW w:w="754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</w:p>
        </w:tc>
        <w:tc>
          <w:tcPr>
            <w:tcW w:w="136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</w:p>
        </w:tc>
        <w:tc>
          <w:tcPr>
            <w:tcW w:w="194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</w:p>
        </w:tc>
        <w:tc>
          <w:tcPr>
            <w:tcW w:w="190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</w:p>
        </w:tc>
        <w:tc>
          <w:tcPr>
            <w:tcW w:w="238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</w:p>
        </w:tc>
      </w:tr>
      <w:tr w:rsidR="00671083" w:rsidRPr="00671083" w:rsidTr="00671083">
        <w:trPr>
          <w:trHeight w:val="276"/>
        </w:trPr>
        <w:tc>
          <w:tcPr>
            <w:tcW w:w="15120" w:type="dxa"/>
            <w:gridSpan w:val="5"/>
            <w:vMerge w:val="restart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Распределение бюджетных ассигнований и по разделам и подразделам классификации расходов бюджетов на 2026 год и на плановый период 2027 и 2028 годов</w:t>
            </w:r>
          </w:p>
        </w:tc>
      </w:tr>
      <w:tr w:rsidR="00671083" w:rsidRPr="00671083" w:rsidTr="00671083">
        <w:trPr>
          <w:trHeight w:val="435"/>
        </w:trPr>
        <w:tc>
          <w:tcPr>
            <w:tcW w:w="15120" w:type="dxa"/>
            <w:gridSpan w:val="5"/>
            <w:vMerge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</w:p>
        </w:tc>
      </w:tr>
      <w:tr w:rsidR="00671083" w:rsidRPr="00671083" w:rsidTr="00671083">
        <w:trPr>
          <w:trHeight w:val="270"/>
        </w:trPr>
        <w:tc>
          <w:tcPr>
            <w:tcW w:w="15120" w:type="dxa"/>
            <w:gridSpan w:val="5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(в рублях)</w:t>
            </w:r>
          </w:p>
        </w:tc>
      </w:tr>
      <w:tr w:rsidR="00671083" w:rsidRPr="00671083" w:rsidTr="00671083">
        <w:trPr>
          <w:trHeight w:val="276"/>
        </w:trPr>
        <w:tc>
          <w:tcPr>
            <w:tcW w:w="7540" w:type="dxa"/>
            <w:vMerge w:val="restart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 xml:space="preserve">Наименование </w:t>
            </w:r>
          </w:p>
        </w:tc>
        <w:tc>
          <w:tcPr>
            <w:tcW w:w="1360" w:type="dxa"/>
            <w:vMerge w:val="restart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КФСР</w:t>
            </w:r>
          </w:p>
        </w:tc>
        <w:tc>
          <w:tcPr>
            <w:tcW w:w="1940" w:type="dxa"/>
            <w:vMerge w:val="restart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2026 год</w:t>
            </w:r>
          </w:p>
        </w:tc>
        <w:tc>
          <w:tcPr>
            <w:tcW w:w="1900" w:type="dxa"/>
            <w:vMerge w:val="restart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2027 год</w:t>
            </w:r>
          </w:p>
        </w:tc>
        <w:tc>
          <w:tcPr>
            <w:tcW w:w="2380" w:type="dxa"/>
            <w:vMerge w:val="restart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2028 год</w:t>
            </w:r>
          </w:p>
        </w:tc>
      </w:tr>
      <w:tr w:rsidR="00671083" w:rsidRPr="00671083" w:rsidTr="00671083">
        <w:trPr>
          <w:trHeight w:val="1620"/>
        </w:trPr>
        <w:tc>
          <w:tcPr>
            <w:tcW w:w="7540" w:type="dxa"/>
            <w:vMerge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</w:p>
        </w:tc>
        <w:tc>
          <w:tcPr>
            <w:tcW w:w="1360" w:type="dxa"/>
            <w:vMerge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</w:p>
        </w:tc>
        <w:tc>
          <w:tcPr>
            <w:tcW w:w="1940" w:type="dxa"/>
            <w:vMerge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</w:p>
        </w:tc>
        <w:tc>
          <w:tcPr>
            <w:tcW w:w="2380" w:type="dxa"/>
            <w:vMerge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</w:p>
        </w:tc>
      </w:tr>
      <w:tr w:rsidR="00671083" w:rsidRPr="00671083" w:rsidTr="00671083">
        <w:trPr>
          <w:trHeight w:val="270"/>
        </w:trPr>
        <w:tc>
          <w:tcPr>
            <w:tcW w:w="754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1</w:t>
            </w:r>
          </w:p>
        </w:tc>
        <w:tc>
          <w:tcPr>
            <w:tcW w:w="13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2</w:t>
            </w:r>
          </w:p>
        </w:tc>
        <w:tc>
          <w:tcPr>
            <w:tcW w:w="19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3</w:t>
            </w:r>
          </w:p>
        </w:tc>
        <w:tc>
          <w:tcPr>
            <w:tcW w:w="190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4</w:t>
            </w:r>
          </w:p>
        </w:tc>
        <w:tc>
          <w:tcPr>
            <w:tcW w:w="23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5</w:t>
            </w:r>
          </w:p>
        </w:tc>
      </w:tr>
      <w:tr w:rsidR="00671083" w:rsidRPr="00671083" w:rsidTr="00671083">
        <w:trPr>
          <w:trHeight w:val="270"/>
        </w:trPr>
        <w:tc>
          <w:tcPr>
            <w:tcW w:w="754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ОБЩЕГОСУДАРСТВЕННЫЕ ВОПРОСЫ</w:t>
            </w:r>
          </w:p>
        </w:tc>
        <w:tc>
          <w:tcPr>
            <w:tcW w:w="13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0100</w:t>
            </w:r>
          </w:p>
        </w:tc>
        <w:tc>
          <w:tcPr>
            <w:tcW w:w="194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182 505 866,51</w:t>
            </w:r>
          </w:p>
        </w:tc>
        <w:tc>
          <w:tcPr>
            <w:tcW w:w="190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183 668 604,04</w:t>
            </w:r>
          </w:p>
        </w:tc>
        <w:tc>
          <w:tcPr>
            <w:tcW w:w="238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186 872 259,95</w:t>
            </w:r>
          </w:p>
        </w:tc>
      </w:tr>
      <w:tr w:rsidR="00671083" w:rsidRPr="00671083" w:rsidTr="00671083">
        <w:trPr>
          <w:trHeight w:val="555"/>
        </w:trPr>
        <w:tc>
          <w:tcPr>
            <w:tcW w:w="75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0102</w:t>
            </w:r>
          </w:p>
        </w:tc>
        <w:tc>
          <w:tcPr>
            <w:tcW w:w="194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2 852 886,54</w:t>
            </w:r>
          </w:p>
        </w:tc>
        <w:tc>
          <w:tcPr>
            <w:tcW w:w="190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2 852 886,54</w:t>
            </w:r>
          </w:p>
        </w:tc>
        <w:tc>
          <w:tcPr>
            <w:tcW w:w="238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2 852 886,54</w:t>
            </w:r>
          </w:p>
        </w:tc>
      </w:tr>
      <w:tr w:rsidR="00671083" w:rsidRPr="00671083" w:rsidTr="00671083">
        <w:trPr>
          <w:trHeight w:val="540"/>
        </w:trPr>
        <w:tc>
          <w:tcPr>
            <w:tcW w:w="75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0103</w:t>
            </w:r>
          </w:p>
        </w:tc>
        <w:tc>
          <w:tcPr>
            <w:tcW w:w="194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9 414 008,90</w:t>
            </w:r>
          </w:p>
        </w:tc>
        <w:tc>
          <w:tcPr>
            <w:tcW w:w="190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8 909 468,10</w:t>
            </w:r>
          </w:p>
        </w:tc>
        <w:tc>
          <w:tcPr>
            <w:tcW w:w="238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8 909 468,10</w:t>
            </w:r>
          </w:p>
        </w:tc>
      </w:tr>
      <w:tr w:rsidR="00671083" w:rsidRPr="00671083" w:rsidTr="00671083">
        <w:trPr>
          <w:trHeight w:val="825"/>
        </w:trPr>
        <w:tc>
          <w:tcPr>
            <w:tcW w:w="75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0104</w:t>
            </w:r>
          </w:p>
        </w:tc>
        <w:tc>
          <w:tcPr>
            <w:tcW w:w="194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52 099 089,39</w:t>
            </w:r>
          </w:p>
        </w:tc>
        <w:tc>
          <w:tcPr>
            <w:tcW w:w="190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51 681 986,79</w:t>
            </w:r>
          </w:p>
        </w:tc>
        <w:tc>
          <w:tcPr>
            <w:tcW w:w="238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51 681 986,79</w:t>
            </w:r>
          </w:p>
        </w:tc>
      </w:tr>
      <w:tr w:rsidR="00671083" w:rsidRPr="00671083" w:rsidTr="00671083">
        <w:trPr>
          <w:trHeight w:val="285"/>
        </w:trPr>
        <w:tc>
          <w:tcPr>
            <w:tcW w:w="75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Судебная система</w:t>
            </w:r>
          </w:p>
        </w:tc>
        <w:tc>
          <w:tcPr>
            <w:tcW w:w="13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0105</w:t>
            </w:r>
          </w:p>
        </w:tc>
        <w:tc>
          <w:tcPr>
            <w:tcW w:w="194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21 595,56</w:t>
            </w:r>
          </w:p>
        </w:tc>
        <w:tc>
          <w:tcPr>
            <w:tcW w:w="190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1 961,56</w:t>
            </w:r>
          </w:p>
        </w:tc>
        <w:tc>
          <w:tcPr>
            <w:tcW w:w="238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2 123,44</w:t>
            </w:r>
          </w:p>
        </w:tc>
      </w:tr>
      <w:tr w:rsidR="00671083" w:rsidRPr="00671083" w:rsidTr="00671083">
        <w:trPr>
          <w:trHeight w:val="555"/>
        </w:trPr>
        <w:tc>
          <w:tcPr>
            <w:tcW w:w="75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0106</w:t>
            </w:r>
          </w:p>
        </w:tc>
        <w:tc>
          <w:tcPr>
            <w:tcW w:w="194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28 879 901,10</w:t>
            </w:r>
          </w:p>
        </w:tc>
        <w:tc>
          <w:tcPr>
            <w:tcW w:w="190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27 842 475,04</w:t>
            </w:r>
          </w:p>
        </w:tc>
        <w:tc>
          <w:tcPr>
            <w:tcW w:w="238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27 842 475,04</w:t>
            </w:r>
          </w:p>
        </w:tc>
      </w:tr>
      <w:tr w:rsidR="00671083" w:rsidRPr="00671083" w:rsidTr="00671083">
        <w:trPr>
          <w:trHeight w:val="285"/>
        </w:trPr>
        <w:tc>
          <w:tcPr>
            <w:tcW w:w="75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Резервные фонды</w:t>
            </w:r>
          </w:p>
        </w:tc>
        <w:tc>
          <w:tcPr>
            <w:tcW w:w="13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0111</w:t>
            </w:r>
          </w:p>
        </w:tc>
        <w:tc>
          <w:tcPr>
            <w:tcW w:w="194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4 000 000,00</w:t>
            </w:r>
          </w:p>
        </w:tc>
        <w:tc>
          <w:tcPr>
            <w:tcW w:w="190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1 000 000,00</w:t>
            </w:r>
          </w:p>
        </w:tc>
        <w:tc>
          <w:tcPr>
            <w:tcW w:w="238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1 000 000,00</w:t>
            </w:r>
          </w:p>
        </w:tc>
      </w:tr>
      <w:tr w:rsidR="00671083" w:rsidRPr="00671083" w:rsidTr="00671083">
        <w:trPr>
          <w:trHeight w:val="285"/>
        </w:trPr>
        <w:tc>
          <w:tcPr>
            <w:tcW w:w="75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13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0113</w:t>
            </w:r>
          </w:p>
        </w:tc>
        <w:tc>
          <w:tcPr>
            <w:tcW w:w="194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85 238 385,02</w:t>
            </w:r>
          </w:p>
        </w:tc>
        <w:tc>
          <w:tcPr>
            <w:tcW w:w="190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91 379 826,01</w:t>
            </w:r>
          </w:p>
        </w:tc>
        <w:tc>
          <w:tcPr>
            <w:tcW w:w="238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94 583 320,04</w:t>
            </w:r>
          </w:p>
        </w:tc>
      </w:tr>
      <w:tr w:rsidR="00671083" w:rsidRPr="00671083" w:rsidTr="00671083">
        <w:trPr>
          <w:trHeight w:val="270"/>
        </w:trPr>
        <w:tc>
          <w:tcPr>
            <w:tcW w:w="75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НАЦИОНАЛЬНАЯ ОБОРОНА</w:t>
            </w:r>
          </w:p>
        </w:tc>
        <w:tc>
          <w:tcPr>
            <w:tcW w:w="13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0200</w:t>
            </w:r>
          </w:p>
        </w:tc>
        <w:tc>
          <w:tcPr>
            <w:tcW w:w="194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1 966 200,00</w:t>
            </w:r>
          </w:p>
        </w:tc>
        <w:tc>
          <w:tcPr>
            <w:tcW w:w="190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2 188 600,00</w:t>
            </w:r>
          </w:p>
        </w:tc>
        <w:tc>
          <w:tcPr>
            <w:tcW w:w="238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2 775 300,00</w:t>
            </w:r>
          </w:p>
        </w:tc>
      </w:tr>
      <w:tr w:rsidR="00671083" w:rsidRPr="00671083" w:rsidTr="00671083">
        <w:trPr>
          <w:trHeight w:val="285"/>
        </w:trPr>
        <w:tc>
          <w:tcPr>
            <w:tcW w:w="75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13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0203</w:t>
            </w:r>
          </w:p>
        </w:tc>
        <w:tc>
          <w:tcPr>
            <w:tcW w:w="194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1 966 200,00</w:t>
            </w:r>
          </w:p>
        </w:tc>
        <w:tc>
          <w:tcPr>
            <w:tcW w:w="190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2 188 600,00</w:t>
            </w:r>
          </w:p>
        </w:tc>
        <w:tc>
          <w:tcPr>
            <w:tcW w:w="238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2 775 300,00</w:t>
            </w:r>
          </w:p>
        </w:tc>
      </w:tr>
      <w:tr w:rsidR="00671083" w:rsidRPr="00671083" w:rsidTr="00671083">
        <w:trPr>
          <w:trHeight w:val="525"/>
        </w:trPr>
        <w:tc>
          <w:tcPr>
            <w:tcW w:w="75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3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0300</w:t>
            </w:r>
          </w:p>
        </w:tc>
        <w:tc>
          <w:tcPr>
            <w:tcW w:w="194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22 384 054,19</w:t>
            </w:r>
          </w:p>
        </w:tc>
        <w:tc>
          <w:tcPr>
            <w:tcW w:w="190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18 924 968,79</w:t>
            </w:r>
          </w:p>
        </w:tc>
        <w:tc>
          <w:tcPr>
            <w:tcW w:w="238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29 061 268,79</w:t>
            </w:r>
          </w:p>
        </w:tc>
      </w:tr>
      <w:tr w:rsidR="00671083" w:rsidRPr="00671083" w:rsidTr="00671083">
        <w:trPr>
          <w:trHeight w:val="285"/>
        </w:trPr>
        <w:tc>
          <w:tcPr>
            <w:tcW w:w="75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Органы юстиции</w:t>
            </w:r>
          </w:p>
        </w:tc>
        <w:tc>
          <w:tcPr>
            <w:tcW w:w="13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0304</w:t>
            </w:r>
          </w:p>
        </w:tc>
        <w:tc>
          <w:tcPr>
            <w:tcW w:w="194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2 630 300,00</w:t>
            </w:r>
          </w:p>
        </w:tc>
        <w:tc>
          <w:tcPr>
            <w:tcW w:w="190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2 804 200,00</w:t>
            </w:r>
          </w:p>
        </w:tc>
        <w:tc>
          <w:tcPr>
            <w:tcW w:w="238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2 940 500,00</w:t>
            </w:r>
          </w:p>
        </w:tc>
      </w:tr>
      <w:tr w:rsidR="00671083" w:rsidRPr="00671083" w:rsidTr="00671083">
        <w:trPr>
          <w:trHeight w:val="555"/>
        </w:trPr>
        <w:tc>
          <w:tcPr>
            <w:tcW w:w="75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0309</w:t>
            </w:r>
          </w:p>
        </w:tc>
        <w:tc>
          <w:tcPr>
            <w:tcW w:w="194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6 528 225,40</w:t>
            </w:r>
          </w:p>
        </w:tc>
        <w:tc>
          <w:tcPr>
            <w:tcW w:w="190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4 000 000,00</w:t>
            </w:r>
          </w:p>
        </w:tc>
        <w:tc>
          <w:tcPr>
            <w:tcW w:w="238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10 000 000,00</w:t>
            </w:r>
          </w:p>
        </w:tc>
      </w:tr>
      <w:tr w:rsidR="00671083" w:rsidRPr="00671083" w:rsidTr="00671083">
        <w:trPr>
          <w:trHeight w:val="285"/>
        </w:trPr>
        <w:tc>
          <w:tcPr>
            <w:tcW w:w="75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Обеспечение пожарной безопасности</w:t>
            </w:r>
          </w:p>
        </w:tc>
        <w:tc>
          <w:tcPr>
            <w:tcW w:w="13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0310</w:t>
            </w:r>
          </w:p>
        </w:tc>
        <w:tc>
          <w:tcPr>
            <w:tcW w:w="194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12 972 889,79</w:t>
            </w:r>
          </w:p>
        </w:tc>
        <w:tc>
          <w:tcPr>
            <w:tcW w:w="190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11 782 329,79</w:t>
            </w:r>
          </w:p>
        </w:tc>
        <w:tc>
          <w:tcPr>
            <w:tcW w:w="238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15 782 329,79</w:t>
            </w:r>
          </w:p>
        </w:tc>
      </w:tr>
      <w:tr w:rsidR="00671083" w:rsidRPr="00671083" w:rsidTr="00671083">
        <w:trPr>
          <w:trHeight w:val="540"/>
        </w:trPr>
        <w:tc>
          <w:tcPr>
            <w:tcW w:w="75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0314</w:t>
            </w:r>
          </w:p>
        </w:tc>
        <w:tc>
          <w:tcPr>
            <w:tcW w:w="194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252 639,00</w:t>
            </w:r>
          </w:p>
        </w:tc>
        <w:tc>
          <w:tcPr>
            <w:tcW w:w="190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338 439,00</w:t>
            </w:r>
          </w:p>
        </w:tc>
        <w:tc>
          <w:tcPr>
            <w:tcW w:w="238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338 439,00</w:t>
            </w:r>
          </w:p>
        </w:tc>
      </w:tr>
      <w:tr w:rsidR="00671083" w:rsidRPr="00671083" w:rsidTr="00671083">
        <w:trPr>
          <w:trHeight w:val="270"/>
        </w:trPr>
        <w:tc>
          <w:tcPr>
            <w:tcW w:w="75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НАЦИОНАЛЬНАЯ ЭКОНОМИКА</w:t>
            </w:r>
          </w:p>
        </w:tc>
        <w:tc>
          <w:tcPr>
            <w:tcW w:w="13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0400</w:t>
            </w:r>
          </w:p>
        </w:tc>
        <w:tc>
          <w:tcPr>
            <w:tcW w:w="194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182 855 283,70</w:t>
            </w:r>
          </w:p>
        </w:tc>
        <w:tc>
          <w:tcPr>
            <w:tcW w:w="190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147 284 690,96</w:t>
            </w:r>
          </w:p>
        </w:tc>
        <w:tc>
          <w:tcPr>
            <w:tcW w:w="238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150 576 355,96</w:t>
            </w:r>
          </w:p>
        </w:tc>
      </w:tr>
      <w:tr w:rsidR="00671083" w:rsidRPr="00671083" w:rsidTr="00671083">
        <w:trPr>
          <w:trHeight w:val="285"/>
        </w:trPr>
        <w:tc>
          <w:tcPr>
            <w:tcW w:w="75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Общеэкономические вопросы</w:t>
            </w:r>
          </w:p>
        </w:tc>
        <w:tc>
          <w:tcPr>
            <w:tcW w:w="13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0401</w:t>
            </w:r>
          </w:p>
        </w:tc>
        <w:tc>
          <w:tcPr>
            <w:tcW w:w="194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908 700,00</w:t>
            </w:r>
          </w:p>
        </w:tc>
        <w:tc>
          <w:tcPr>
            <w:tcW w:w="190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908 700,00</w:t>
            </w:r>
          </w:p>
        </w:tc>
        <w:tc>
          <w:tcPr>
            <w:tcW w:w="238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908 700,00</w:t>
            </w:r>
          </w:p>
        </w:tc>
      </w:tr>
      <w:tr w:rsidR="00671083" w:rsidRPr="00671083" w:rsidTr="00671083">
        <w:trPr>
          <w:trHeight w:val="285"/>
        </w:trPr>
        <w:tc>
          <w:tcPr>
            <w:tcW w:w="75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Сельское хозяйство и рыболовство</w:t>
            </w:r>
          </w:p>
        </w:tc>
        <w:tc>
          <w:tcPr>
            <w:tcW w:w="13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0405</w:t>
            </w:r>
          </w:p>
        </w:tc>
        <w:tc>
          <w:tcPr>
            <w:tcW w:w="194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632 700,00</w:t>
            </w:r>
          </w:p>
        </w:tc>
        <w:tc>
          <w:tcPr>
            <w:tcW w:w="190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632 700,00</w:t>
            </w:r>
          </w:p>
        </w:tc>
        <w:tc>
          <w:tcPr>
            <w:tcW w:w="238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632 700,00</w:t>
            </w:r>
          </w:p>
        </w:tc>
      </w:tr>
      <w:tr w:rsidR="00671083" w:rsidRPr="00671083" w:rsidTr="00671083">
        <w:trPr>
          <w:trHeight w:val="285"/>
        </w:trPr>
        <w:tc>
          <w:tcPr>
            <w:tcW w:w="75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Транспорт</w:t>
            </w:r>
          </w:p>
        </w:tc>
        <w:tc>
          <w:tcPr>
            <w:tcW w:w="13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0408</w:t>
            </w:r>
          </w:p>
        </w:tc>
        <w:tc>
          <w:tcPr>
            <w:tcW w:w="194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10 678 283,96</w:t>
            </w:r>
          </w:p>
        </w:tc>
        <w:tc>
          <w:tcPr>
            <w:tcW w:w="190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4 267 424,96</w:t>
            </w:r>
          </w:p>
        </w:tc>
        <w:tc>
          <w:tcPr>
            <w:tcW w:w="238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4 267 424,96</w:t>
            </w:r>
          </w:p>
        </w:tc>
      </w:tr>
      <w:tr w:rsidR="00671083" w:rsidRPr="00671083" w:rsidTr="00671083">
        <w:trPr>
          <w:trHeight w:val="285"/>
        </w:trPr>
        <w:tc>
          <w:tcPr>
            <w:tcW w:w="75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Дорожное хозяйство (дорожные фонды)</w:t>
            </w:r>
          </w:p>
        </w:tc>
        <w:tc>
          <w:tcPr>
            <w:tcW w:w="13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0409</w:t>
            </w:r>
          </w:p>
        </w:tc>
        <w:tc>
          <w:tcPr>
            <w:tcW w:w="194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170 635 599,74</w:t>
            </w:r>
          </w:p>
        </w:tc>
        <w:tc>
          <w:tcPr>
            <w:tcW w:w="190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141 475 866,00</w:t>
            </w:r>
          </w:p>
        </w:tc>
        <w:tc>
          <w:tcPr>
            <w:tcW w:w="238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144 767 531,00</w:t>
            </w:r>
          </w:p>
        </w:tc>
      </w:tr>
      <w:tr w:rsidR="00671083" w:rsidRPr="00671083" w:rsidTr="00671083">
        <w:trPr>
          <w:trHeight w:val="270"/>
        </w:trPr>
        <w:tc>
          <w:tcPr>
            <w:tcW w:w="75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ЖИЛИЩНО-КОММУНАЛЬНОЕ ХОЗЯЙСТВО</w:t>
            </w:r>
          </w:p>
        </w:tc>
        <w:tc>
          <w:tcPr>
            <w:tcW w:w="13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0500</w:t>
            </w:r>
          </w:p>
        </w:tc>
        <w:tc>
          <w:tcPr>
            <w:tcW w:w="194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266 471 094,48</w:t>
            </w:r>
          </w:p>
        </w:tc>
        <w:tc>
          <w:tcPr>
            <w:tcW w:w="190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260 894 983,79</w:t>
            </w:r>
          </w:p>
        </w:tc>
        <w:tc>
          <w:tcPr>
            <w:tcW w:w="238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145 085 688,81</w:t>
            </w:r>
          </w:p>
        </w:tc>
      </w:tr>
      <w:tr w:rsidR="00671083" w:rsidRPr="00671083" w:rsidTr="00671083">
        <w:trPr>
          <w:trHeight w:val="270"/>
        </w:trPr>
        <w:tc>
          <w:tcPr>
            <w:tcW w:w="75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Жилищное хозяйство</w:t>
            </w:r>
          </w:p>
        </w:tc>
        <w:tc>
          <w:tcPr>
            <w:tcW w:w="13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0501</w:t>
            </w:r>
          </w:p>
        </w:tc>
        <w:tc>
          <w:tcPr>
            <w:tcW w:w="194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80 080 080,09</w:t>
            </w:r>
          </w:p>
        </w:tc>
        <w:tc>
          <w:tcPr>
            <w:tcW w:w="190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116 682 204,13</w:t>
            </w:r>
          </w:p>
        </w:tc>
        <w:tc>
          <w:tcPr>
            <w:tcW w:w="238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0,00</w:t>
            </w:r>
          </w:p>
        </w:tc>
      </w:tr>
      <w:tr w:rsidR="00671083" w:rsidRPr="00671083" w:rsidTr="00671083">
        <w:trPr>
          <w:trHeight w:val="270"/>
        </w:trPr>
        <w:tc>
          <w:tcPr>
            <w:tcW w:w="75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Коммунальное хозяйство</w:t>
            </w:r>
          </w:p>
        </w:tc>
        <w:tc>
          <w:tcPr>
            <w:tcW w:w="13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0502</w:t>
            </w:r>
          </w:p>
        </w:tc>
        <w:tc>
          <w:tcPr>
            <w:tcW w:w="194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0,00</w:t>
            </w:r>
          </w:p>
        </w:tc>
        <w:tc>
          <w:tcPr>
            <w:tcW w:w="190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47 476 540,41</w:t>
            </w:r>
          </w:p>
        </w:tc>
        <w:tc>
          <w:tcPr>
            <w:tcW w:w="238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65 213 243,30</w:t>
            </w:r>
          </w:p>
        </w:tc>
      </w:tr>
      <w:tr w:rsidR="00671083" w:rsidRPr="00671083" w:rsidTr="00671083">
        <w:trPr>
          <w:trHeight w:val="285"/>
        </w:trPr>
        <w:tc>
          <w:tcPr>
            <w:tcW w:w="75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Благоустройство</w:t>
            </w:r>
          </w:p>
        </w:tc>
        <w:tc>
          <w:tcPr>
            <w:tcW w:w="13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0503</w:t>
            </w:r>
          </w:p>
        </w:tc>
        <w:tc>
          <w:tcPr>
            <w:tcW w:w="194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74 010 027,44</w:t>
            </w:r>
          </w:p>
        </w:tc>
        <w:tc>
          <w:tcPr>
            <w:tcW w:w="190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42 532 863,30</w:t>
            </w:r>
          </w:p>
        </w:tc>
        <w:tc>
          <w:tcPr>
            <w:tcW w:w="238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42 612 789,56</w:t>
            </w:r>
          </w:p>
        </w:tc>
      </w:tr>
      <w:tr w:rsidR="00671083" w:rsidRPr="00671083" w:rsidTr="00671083">
        <w:trPr>
          <w:trHeight w:val="285"/>
        </w:trPr>
        <w:tc>
          <w:tcPr>
            <w:tcW w:w="75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Другие вопросы в области жилищно-коммунального хозяйства</w:t>
            </w:r>
          </w:p>
        </w:tc>
        <w:tc>
          <w:tcPr>
            <w:tcW w:w="13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0505</w:t>
            </w:r>
          </w:p>
        </w:tc>
        <w:tc>
          <w:tcPr>
            <w:tcW w:w="194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112 380 986,95</w:t>
            </w:r>
          </w:p>
        </w:tc>
        <w:tc>
          <w:tcPr>
            <w:tcW w:w="190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54 203 375,95</w:t>
            </w:r>
          </w:p>
        </w:tc>
        <w:tc>
          <w:tcPr>
            <w:tcW w:w="238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37 259 655,95</w:t>
            </w:r>
          </w:p>
        </w:tc>
      </w:tr>
      <w:tr w:rsidR="00671083" w:rsidRPr="00671083" w:rsidTr="00671083">
        <w:trPr>
          <w:trHeight w:val="270"/>
        </w:trPr>
        <w:tc>
          <w:tcPr>
            <w:tcW w:w="75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ОХРАНА ОКРУЖАЮЩЕЙ СРЕДЫ</w:t>
            </w:r>
          </w:p>
        </w:tc>
        <w:tc>
          <w:tcPr>
            <w:tcW w:w="13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0600</w:t>
            </w:r>
          </w:p>
        </w:tc>
        <w:tc>
          <w:tcPr>
            <w:tcW w:w="194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5 553 210,00</w:t>
            </w:r>
          </w:p>
        </w:tc>
        <w:tc>
          <w:tcPr>
            <w:tcW w:w="190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153 700,00</w:t>
            </w:r>
          </w:p>
        </w:tc>
        <w:tc>
          <w:tcPr>
            <w:tcW w:w="238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4 453 700,00</w:t>
            </w:r>
          </w:p>
        </w:tc>
      </w:tr>
      <w:tr w:rsidR="00671083" w:rsidRPr="00671083" w:rsidTr="00671083">
        <w:trPr>
          <w:trHeight w:val="285"/>
        </w:trPr>
        <w:tc>
          <w:tcPr>
            <w:tcW w:w="75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Другие вопросы в области охраны окружающей среды</w:t>
            </w:r>
          </w:p>
        </w:tc>
        <w:tc>
          <w:tcPr>
            <w:tcW w:w="13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0605</w:t>
            </w:r>
          </w:p>
        </w:tc>
        <w:tc>
          <w:tcPr>
            <w:tcW w:w="194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5 553 210,00</w:t>
            </w:r>
          </w:p>
        </w:tc>
        <w:tc>
          <w:tcPr>
            <w:tcW w:w="190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153 700,00</w:t>
            </w:r>
          </w:p>
        </w:tc>
        <w:tc>
          <w:tcPr>
            <w:tcW w:w="238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4 453 700,00</w:t>
            </w:r>
          </w:p>
        </w:tc>
      </w:tr>
      <w:tr w:rsidR="00671083" w:rsidRPr="00671083" w:rsidTr="00671083">
        <w:trPr>
          <w:trHeight w:val="270"/>
        </w:trPr>
        <w:tc>
          <w:tcPr>
            <w:tcW w:w="75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ОБРАЗОВАНИЕ</w:t>
            </w:r>
          </w:p>
        </w:tc>
        <w:tc>
          <w:tcPr>
            <w:tcW w:w="13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0700</w:t>
            </w:r>
          </w:p>
        </w:tc>
        <w:tc>
          <w:tcPr>
            <w:tcW w:w="194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1 036 382 176,53</w:t>
            </w:r>
          </w:p>
        </w:tc>
        <w:tc>
          <w:tcPr>
            <w:tcW w:w="190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1 079 009 742,02</w:t>
            </w:r>
          </w:p>
        </w:tc>
        <w:tc>
          <w:tcPr>
            <w:tcW w:w="238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1 010 429 366,84</w:t>
            </w:r>
          </w:p>
        </w:tc>
      </w:tr>
      <w:tr w:rsidR="00671083" w:rsidRPr="00671083" w:rsidTr="00671083">
        <w:trPr>
          <w:trHeight w:val="285"/>
        </w:trPr>
        <w:tc>
          <w:tcPr>
            <w:tcW w:w="75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Дошкольное образование</w:t>
            </w:r>
          </w:p>
        </w:tc>
        <w:tc>
          <w:tcPr>
            <w:tcW w:w="13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0701</w:t>
            </w:r>
          </w:p>
        </w:tc>
        <w:tc>
          <w:tcPr>
            <w:tcW w:w="194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157 098 054,80</w:t>
            </w:r>
          </w:p>
        </w:tc>
        <w:tc>
          <w:tcPr>
            <w:tcW w:w="190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154 747 806,07</w:t>
            </w:r>
          </w:p>
        </w:tc>
        <w:tc>
          <w:tcPr>
            <w:tcW w:w="238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154 801 706,07</w:t>
            </w:r>
          </w:p>
        </w:tc>
      </w:tr>
      <w:tr w:rsidR="00671083" w:rsidRPr="00671083" w:rsidTr="00671083">
        <w:trPr>
          <w:trHeight w:val="285"/>
        </w:trPr>
        <w:tc>
          <w:tcPr>
            <w:tcW w:w="75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Общее образование</w:t>
            </w:r>
          </w:p>
        </w:tc>
        <w:tc>
          <w:tcPr>
            <w:tcW w:w="13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0702</w:t>
            </w:r>
          </w:p>
        </w:tc>
        <w:tc>
          <w:tcPr>
            <w:tcW w:w="194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773 320 878,84</w:t>
            </w:r>
          </w:p>
        </w:tc>
        <w:tc>
          <w:tcPr>
            <w:tcW w:w="190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803 385 210,77</w:t>
            </w:r>
          </w:p>
        </w:tc>
        <w:tc>
          <w:tcPr>
            <w:tcW w:w="238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733 549 935,59</w:t>
            </w:r>
          </w:p>
        </w:tc>
      </w:tr>
      <w:tr w:rsidR="00671083" w:rsidRPr="00671083" w:rsidTr="00671083">
        <w:trPr>
          <w:trHeight w:val="285"/>
        </w:trPr>
        <w:tc>
          <w:tcPr>
            <w:tcW w:w="75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Дополнительное образование детей</w:t>
            </w:r>
          </w:p>
        </w:tc>
        <w:tc>
          <w:tcPr>
            <w:tcW w:w="13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0703</w:t>
            </w:r>
          </w:p>
        </w:tc>
        <w:tc>
          <w:tcPr>
            <w:tcW w:w="194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37 694 440,25</w:t>
            </w:r>
          </w:p>
        </w:tc>
        <w:tc>
          <w:tcPr>
            <w:tcW w:w="190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35 483 375,98</w:t>
            </w:r>
          </w:p>
        </w:tc>
        <w:tc>
          <w:tcPr>
            <w:tcW w:w="238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35 483 375,98</w:t>
            </w:r>
          </w:p>
        </w:tc>
      </w:tr>
      <w:tr w:rsidR="00671083" w:rsidRPr="00671083" w:rsidTr="00671083">
        <w:trPr>
          <w:trHeight w:val="285"/>
        </w:trPr>
        <w:tc>
          <w:tcPr>
            <w:tcW w:w="75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Молодежная политика и оздоровление детей</w:t>
            </w:r>
          </w:p>
        </w:tc>
        <w:tc>
          <w:tcPr>
            <w:tcW w:w="13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0707</w:t>
            </w:r>
          </w:p>
        </w:tc>
        <w:tc>
          <w:tcPr>
            <w:tcW w:w="194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15 824 270,65</w:t>
            </w:r>
          </w:p>
        </w:tc>
        <w:tc>
          <w:tcPr>
            <w:tcW w:w="190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14 902 541,71</w:t>
            </w:r>
          </w:p>
        </w:tc>
        <w:tc>
          <w:tcPr>
            <w:tcW w:w="238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14 902 541,71</w:t>
            </w:r>
          </w:p>
        </w:tc>
      </w:tr>
      <w:tr w:rsidR="00671083" w:rsidRPr="00671083" w:rsidTr="00671083">
        <w:trPr>
          <w:trHeight w:val="285"/>
        </w:trPr>
        <w:tc>
          <w:tcPr>
            <w:tcW w:w="75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Другие вопросы в области образования</w:t>
            </w:r>
          </w:p>
        </w:tc>
        <w:tc>
          <w:tcPr>
            <w:tcW w:w="13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0709</w:t>
            </w:r>
          </w:p>
        </w:tc>
        <w:tc>
          <w:tcPr>
            <w:tcW w:w="194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52 444 531,99</w:t>
            </w:r>
          </w:p>
        </w:tc>
        <w:tc>
          <w:tcPr>
            <w:tcW w:w="190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70 490 807,49</w:t>
            </w:r>
          </w:p>
        </w:tc>
        <w:tc>
          <w:tcPr>
            <w:tcW w:w="238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71 691 807,49</w:t>
            </w:r>
          </w:p>
        </w:tc>
      </w:tr>
      <w:tr w:rsidR="00671083" w:rsidRPr="00671083" w:rsidTr="00671083">
        <w:trPr>
          <w:trHeight w:val="270"/>
        </w:trPr>
        <w:tc>
          <w:tcPr>
            <w:tcW w:w="75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13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0800</w:t>
            </w:r>
          </w:p>
        </w:tc>
        <w:tc>
          <w:tcPr>
            <w:tcW w:w="194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121 185 516,68</w:t>
            </w:r>
          </w:p>
        </w:tc>
        <w:tc>
          <w:tcPr>
            <w:tcW w:w="190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113 012 189,14</w:t>
            </w:r>
          </w:p>
        </w:tc>
        <w:tc>
          <w:tcPr>
            <w:tcW w:w="238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117 012 189,14</w:t>
            </w:r>
          </w:p>
        </w:tc>
      </w:tr>
      <w:tr w:rsidR="00671083" w:rsidRPr="00671083" w:rsidTr="00671083">
        <w:trPr>
          <w:trHeight w:val="285"/>
        </w:trPr>
        <w:tc>
          <w:tcPr>
            <w:tcW w:w="75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Культура</w:t>
            </w:r>
          </w:p>
        </w:tc>
        <w:tc>
          <w:tcPr>
            <w:tcW w:w="13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0801</w:t>
            </w:r>
          </w:p>
        </w:tc>
        <w:tc>
          <w:tcPr>
            <w:tcW w:w="194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108 983 903,44</w:t>
            </w:r>
          </w:p>
        </w:tc>
        <w:tc>
          <w:tcPr>
            <w:tcW w:w="190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100 716 325,22</w:t>
            </w:r>
          </w:p>
        </w:tc>
        <w:tc>
          <w:tcPr>
            <w:tcW w:w="238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104 716 325,22</w:t>
            </w:r>
          </w:p>
        </w:tc>
      </w:tr>
      <w:tr w:rsidR="00671083" w:rsidRPr="00671083" w:rsidTr="00671083">
        <w:trPr>
          <w:trHeight w:val="285"/>
        </w:trPr>
        <w:tc>
          <w:tcPr>
            <w:tcW w:w="75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Другие вопросы в области культуры, кинематографии</w:t>
            </w:r>
          </w:p>
        </w:tc>
        <w:tc>
          <w:tcPr>
            <w:tcW w:w="13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0804</w:t>
            </w:r>
          </w:p>
        </w:tc>
        <w:tc>
          <w:tcPr>
            <w:tcW w:w="194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12 201 613,24</w:t>
            </w:r>
          </w:p>
        </w:tc>
        <w:tc>
          <w:tcPr>
            <w:tcW w:w="190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12 295 863,92</w:t>
            </w:r>
          </w:p>
        </w:tc>
        <w:tc>
          <w:tcPr>
            <w:tcW w:w="238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12 295 863,92</w:t>
            </w:r>
          </w:p>
        </w:tc>
      </w:tr>
      <w:tr w:rsidR="00671083" w:rsidRPr="00671083" w:rsidTr="00671083">
        <w:trPr>
          <w:trHeight w:val="270"/>
        </w:trPr>
        <w:tc>
          <w:tcPr>
            <w:tcW w:w="75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ЗДРАВООХРАНЕНИЕ</w:t>
            </w:r>
          </w:p>
        </w:tc>
        <w:tc>
          <w:tcPr>
            <w:tcW w:w="13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0900</w:t>
            </w:r>
          </w:p>
        </w:tc>
        <w:tc>
          <w:tcPr>
            <w:tcW w:w="194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1 000 000,00</w:t>
            </w:r>
          </w:p>
        </w:tc>
        <w:tc>
          <w:tcPr>
            <w:tcW w:w="190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1 000 000,00</w:t>
            </w:r>
          </w:p>
        </w:tc>
        <w:tc>
          <w:tcPr>
            <w:tcW w:w="238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3 000 000,00</w:t>
            </w:r>
          </w:p>
        </w:tc>
      </w:tr>
      <w:tr w:rsidR="00671083" w:rsidRPr="00671083" w:rsidTr="00671083">
        <w:trPr>
          <w:trHeight w:val="285"/>
        </w:trPr>
        <w:tc>
          <w:tcPr>
            <w:tcW w:w="75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Другие вопросы в области здравоохранения</w:t>
            </w:r>
          </w:p>
        </w:tc>
        <w:tc>
          <w:tcPr>
            <w:tcW w:w="13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0909</w:t>
            </w:r>
          </w:p>
        </w:tc>
        <w:tc>
          <w:tcPr>
            <w:tcW w:w="194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1 000 000,00</w:t>
            </w:r>
          </w:p>
        </w:tc>
        <w:tc>
          <w:tcPr>
            <w:tcW w:w="190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1 000 000,00</w:t>
            </w:r>
          </w:p>
        </w:tc>
        <w:tc>
          <w:tcPr>
            <w:tcW w:w="238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3 000 000,00</w:t>
            </w:r>
          </w:p>
        </w:tc>
      </w:tr>
      <w:tr w:rsidR="00671083" w:rsidRPr="00671083" w:rsidTr="00671083">
        <w:trPr>
          <w:trHeight w:val="270"/>
        </w:trPr>
        <w:tc>
          <w:tcPr>
            <w:tcW w:w="75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СОЦИАЛЬНАЯ ПОЛИТИКА</w:t>
            </w:r>
          </w:p>
        </w:tc>
        <w:tc>
          <w:tcPr>
            <w:tcW w:w="13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1000</w:t>
            </w:r>
          </w:p>
        </w:tc>
        <w:tc>
          <w:tcPr>
            <w:tcW w:w="194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345 435 798,27</w:t>
            </w:r>
          </w:p>
        </w:tc>
        <w:tc>
          <w:tcPr>
            <w:tcW w:w="190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419 155 335,44</w:t>
            </w:r>
          </w:p>
        </w:tc>
        <w:tc>
          <w:tcPr>
            <w:tcW w:w="238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435 524 317,08</w:t>
            </w:r>
          </w:p>
        </w:tc>
      </w:tr>
      <w:tr w:rsidR="00671083" w:rsidRPr="00671083" w:rsidTr="00671083">
        <w:trPr>
          <w:trHeight w:val="285"/>
        </w:trPr>
        <w:tc>
          <w:tcPr>
            <w:tcW w:w="75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Социальное обслуживание населения</w:t>
            </w:r>
          </w:p>
        </w:tc>
        <w:tc>
          <w:tcPr>
            <w:tcW w:w="13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1002</w:t>
            </w:r>
          </w:p>
        </w:tc>
        <w:tc>
          <w:tcPr>
            <w:tcW w:w="194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65 304 254,00</w:t>
            </w:r>
          </w:p>
        </w:tc>
        <w:tc>
          <w:tcPr>
            <w:tcW w:w="190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63 097 490,00</w:t>
            </w:r>
          </w:p>
        </w:tc>
        <w:tc>
          <w:tcPr>
            <w:tcW w:w="238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63 006 590,00</w:t>
            </w:r>
          </w:p>
        </w:tc>
      </w:tr>
      <w:tr w:rsidR="00671083" w:rsidRPr="00671083" w:rsidTr="00671083">
        <w:trPr>
          <w:trHeight w:val="285"/>
        </w:trPr>
        <w:tc>
          <w:tcPr>
            <w:tcW w:w="75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Социальное обеспечение населения</w:t>
            </w:r>
          </w:p>
        </w:tc>
        <w:tc>
          <w:tcPr>
            <w:tcW w:w="13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1003</w:t>
            </w:r>
          </w:p>
        </w:tc>
        <w:tc>
          <w:tcPr>
            <w:tcW w:w="194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106 806 801,78</w:t>
            </w:r>
          </w:p>
        </w:tc>
        <w:tc>
          <w:tcPr>
            <w:tcW w:w="190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158 461 303,66</w:t>
            </w:r>
          </w:p>
        </w:tc>
        <w:tc>
          <w:tcPr>
            <w:tcW w:w="238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162 223 612,66</w:t>
            </w:r>
          </w:p>
        </w:tc>
      </w:tr>
      <w:tr w:rsidR="00671083" w:rsidRPr="00671083" w:rsidTr="00671083">
        <w:trPr>
          <w:trHeight w:val="285"/>
        </w:trPr>
        <w:tc>
          <w:tcPr>
            <w:tcW w:w="75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Охрана семьи и детства</w:t>
            </w:r>
          </w:p>
        </w:tc>
        <w:tc>
          <w:tcPr>
            <w:tcW w:w="13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1004</w:t>
            </w:r>
          </w:p>
        </w:tc>
        <w:tc>
          <w:tcPr>
            <w:tcW w:w="194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137 810 713,12</w:t>
            </w:r>
          </w:p>
        </w:tc>
        <w:tc>
          <w:tcPr>
            <w:tcW w:w="190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172 779 621,00</w:t>
            </w:r>
          </w:p>
        </w:tc>
        <w:tc>
          <w:tcPr>
            <w:tcW w:w="238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175 457 730,14</w:t>
            </w:r>
          </w:p>
        </w:tc>
      </w:tr>
      <w:tr w:rsidR="00671083" w:rsidRPr="00671083" w:rsidTr="00671083">
        <w:trPr>
          <w:trHeight w:val="285"/>
        </w:trPr>
        <w:tc>
          <w:tcPr>
            <w:tcW w:w="75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Другие вопросы в области социальной политики</w:t>
            </w:r>
          </w:p>
        </w:tc>
        <w:tc>
          <w:tcPr>
            <w:tcW w:w="13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1006</w:t>
            </w:r>
          </w:p>
        </w:tc>
        <w:tc>
          <w:tcPr>
            <w:tcW w:w="194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35 514 029,37</w:t>
            </w:r>
          </w:p>
        </w:tc>
        <w:tc>
          <w:tcPr>
            <w:tcW w:w="190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24 816 920,78</w:t>
            </w:r>
          </w:p>
        </w:tc>
        <w:tc>
          <w:tcPr>
            <w:tcW w:w="238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34 836 384,28</w:t>
            </w:r>
          </w:p>
        </w:tc>
      </w:tr>
      <w:tr w:rsidR="00671083" w:rsidRPr="00671083" w:rsidTr="00671083">
        <w:trPr>
          <w:trHeight w:val="270"/>
        </w:trPr>
        <w:tc>
          <w:tcPr>
            <w:tcW w:w="75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lastRenderedPageBreak/>
              <w:t>ФИЗИЧЕСКАЯ КУЛЬТУРА И СПОРТ</w:t>
            </w:r>
          </w:p>
        </w:tc>
        <w:tc>
          <w:tcPr>
            <w:tcW w:w="13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1100</w:t>
            </w:r>
          </w:p>
        </w:tc>
        <w:tc>
          <w:tcPr>
            <w:tcW w:w="194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230 936 411,06</w:t>
            </w:r>
          </w:p>
        </w:tc>
        <w:tc>
          <w:tcPr>
            <w:tcW w:w="190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137 115 466,11</w:t>
            </w:r>
          </w:p>
        </w:tc>
        <w:tc>
          <w:tcPr>
            <w:tcW w:w="238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154 115 466,11</w:t>
            </w:r>
          </w:p>
        </w:tc>
      </w:tr>
      <w:tr w:rsidR="00671083" w:rsidRPr="00671083" w:rsidTr="00671083">
        <w:trPr>
          <w:trHeight w:val="285"/>
        </w:trPr>
        <w:tc>
          <w:tcPr>
            <w:tcW w:w="75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 xml:space="preserve">Физическая культура </w:t>
            </w:r>
          </w:p>
        </w:tc>
        <w:tc>
          <w:tcPr>
            <w:tcW w:w="13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1101</w:t>
            </w:r>
          </w:p>
        </w:tc>
        <w:tc>
          <w:tcPr>
            <w:tcW w:w="194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68 464 816,00</w:t>
            </w:r>
          </w:p>
        </w:tc>
        <w:tc>
          <w:tcPr>
            <w:tcW w:w="190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101 839 939,45</w:t>
            </w:r>
          </w:p>
        </w:tc>
        <w:tc>
          <w:tcPr>
            <w:tcW w:w="238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116 839 939,45</w:t>
            </w:r>
          </w:p>
        </w:tc>
      </w:tr>
      <w:tr w:rsidR="00671083" w:rsidRPr="00671083" w:rsidTr="00671083">
        <w:trPr>
          <w:trHeight w:val="285"/>
        </w:trPr>
        <w:tc>
          <w:tcPr>
            <w:tcW w:w="75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Спорт высших достижений</w:t>
            </w:r>
          </w:p>
        </w:tc>
        <w:tc>
          <w:tcPr>
            <w:tcW w:w="13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1103</w:t>
            </w:r>
          </w:p>
        </w:tc>
        <w:tc>
          <w:tcPr>
            <w:tcW w:w="194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1 093 316,58</w:t>
            </w:r>
          </w:p>
        </w:tc>
        <w:tc>
          <w:tcPr>
            <w:tcW w:w="190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2 405 148,75</w:t>
            </w:r>
          </w:p>
        </w:tc>
        <w:tc>
          <w:tcPr>
            <w:tcW w:w="238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2 405 148,75</w:t>
            </w:r>
          </w:p>
        </w:tc>
      </w:tr>
      <w:tr w:rsidR="00671083" w:rsidRPr="00671083" w:rsidTr="00671083">
        <w:trPr>
          <w:trHeight w:val="285"/>
        </w:trPr>
        <w:tc>
          <w:tcPr>
            <w:tcW w:w="75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Массовый спорт</w:t>
            </w:r>
          </w:p>
        </w:tc>
        <w:tc>
          <w:tcPr>
            <w:tcW w:w="13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1102</w:t>
            </w:r>
          </w:p>
        </w:tc>
        <w:tc>
          <w:tcPr>
            <w:tcW w:w="194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56 346 348,52</w:t>
            </w:r>
          </w:p>
        </w:tc>
        <w:tc>
          <w:tcPr>
            <w:tcW w:w="190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31 026 682,48</w:t>
            </w:r>
          </w:p>
        </w:tc>
        <w:tc>
          <w:tcPr>
            <w:tcW w:w="238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33 026 682,48</w:t>
            </w:r>
          </w:p>
        </w:tc>
      </w:tr>
      <w:tr w:rsidR="00671083" w:rsidRPr="00671083" w:rsidTr="00671083">
        <w:trPr>
          <w:trHeight w:val="285"/>
        </w:trPr>
        <w:tc>
          <w:tcPr>
            <w:tcW w:w="75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Другие вопросы в области физической культуры и спорта</w:t>
            </w:r>
          </w:p>
        </w:tc>
        <w:tc>
          <w:tcPr>
            <w:tcW w:w="13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1105</w:t>
            </w:r>
          </w:p>
        </w:tc>
        <w:tc>
          <w:tcPr>
            <w:tcW w:w="194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105 031 929,96</w:t>
            </w:r>
          </w:p>
        </w:tc>
        <w:tc>
          <w:tcPr>
            <w:tcW w:w="190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1 843 695,43</w:t>
            </w:r>
          </w:p>
        </w:tc>
        <w:tc>
          <w:tcPr>
            <w:tcW w:w="238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1 843 695,43</w:t>
            </w:r>
          </w:p>
        </w:tc>
      </w:tr>
      <w:tr w:rsidR="00671083" w:rsidRPr="00671083" w:rsidTr="00671083">
        <w:trPr>
          <w:trHeight w:val="270"/>
        </w:trPr>
        <w:tc>
          <w:tcPr>
            <w:tcW w:w="75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СРЕДСТВА МАССОВОЙ ИНФОРМАЦИИ</w:t>
            </w:r>
          </w:p>
        </w:tc>
        <w:tc>
          <w:tcPr>
            <w:tcW w:w="13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1200</w:t>
            </w:r>
          </w:p>
        </w:tc>
        <w:tc>
          <w:tcPr>
            <w:tcW w:w="194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2 232 000,00</w:t>
            </w:r>
          </w:p>
        </w:tc>
        <w:tc>
          <w:tcPr>
            <w:tcW w:w="190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2 232 000,00</w:t>
            </w:r>
          </w:p>
        </w:tc>
        <w:tc>
          <w:tcPr>
            <w:tcW w:w="238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2 232 000,00</w:t>
            </w:r>
          </w:p>
        </w:tc>
      </w:tr>
      <w:tr w:rsidR="00671083" w:rsidRPr="00671083" w:rsidTr="00671083">
        <w:trPr>
          <w:trHeight w:val="285"/>
        </w:trPr>
        <w:tc>
          <w:tcPr>
            <w:tcW w:w="75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Телевидение и радиовещание</w:t>
            </w:r>
          </w:p>
        </w:tc>
        <w:tc>
          <w:tcPr>
            <w:tcW w:w="13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1201</w:t>
            </w:r>
          </w:p>
        </w:tc>
        <w:tc>
          <w:tcPr>
            <w:tcW w:w="194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0,00</w:t>
            </w:r>
          </w:p>
        </w:tc>
        <w:tc>
          <w:tcPr>
            <w:tcW w:w="190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0,00</w:t>
            </w:r>
          </w:p>
        </w:tc>
        <w:tc>
          <w:tcPr>
            <w:tcW w:w="238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0,00</w:t>
            </w:r>
          </w:p>
        </w:tc>
      </w:tr>
      <w:tr w:rsidR="00671083" w:rsidRPr="00671083" w:rsidTr="00671083">
        <w:trPr>
          <w:trHeight w:val="285"/>
        </w:trPr>
        <w:tc>
          <w:tcPr>
            <w:tcW w:w="75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Периодическая печать и издательства</w:t>
            </w:r>
          </w:p>
        </w:tc>
        <w:tc>
          <w:tcPr>
            <w:tcW w:w="13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  <w:i/>
                <w:iCs/>
              </w:rPr>
            </w:pPr>
            <w:r w:rsidRPr="00671083">
              <w:rPr>
                <w:rFonts w:cs="Franklin Gothic Demi"/>
                <w:b/>
                <w:bCs/>
                <w:i/>
                <w:iCs/>
              </w:rPr>
              <w:t>1202</w:t>
            </w:r>
          </w:p>
        </w:tc>
        <w:tc>
          <w:tcPr>
            <w:tcW w:w="194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2 232 000,00</w:t>
            </w:r>
          </w:p>
        </w:tc>
        <w:tc>
          <w:tcPr>
            <w:tcW w:w="190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2 232 000,00</w:t>
            </w:r>
          </w:p>
        </w:tc>
        <w:tc>
          <w:tcPr>
            <w:tcW w:w="238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2 232 000,00</w:t>
            </w:r>
          </w:p>
        </w:tc>
      </w:tr>
      <w:tr w:rsidR="00671083" w:rsidRPr="00671083" w:rsidTr="00671083">
        <w:trPr>
          <w:trHeight w:val="300"/>
        </w:trPr>
        <w:tc>
          <w:tcPr>
            <w:tcW w:w="754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Итого</w:t>
            </w:r>
          </w:p>
        </w:tc>
        <w:tc>
          <w:tcPr>
            <w:tcW w:w="13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2 398 907 611,42</w:t>
            </w:r>
          </w:p>
        </w:tc>
        <w:tc>
          <w:tcPr>
            <w:tcW w:w="190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2 364 640 280,29</w:t>
            </w:r>
          </w:p>
        </w:tc>
        <w:tc>
          <w:tcPr>
            <w:tcW w:w="238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2 241 137 912,68</w:t>
            </w:r>
          </w:p>
        </w:tc>
      </w:tr>
    </w:tbl>
    <w:p w:rsidR="00671083" w:rsidRDefault="00671083" w:rsidP="00547147">
      <w:pPr>
        <w:widowControl w:val="0"/>
        <w:autoSpaceDE w:val="0"/>
        <w:autoSpaceDN w:val="0"/>
        <w:adjustRightInd w:val="0"/>
        <w:rPr>
          <w:rFonts w:cs="Franklin Gothic Demi"/>
        </w:rPr>
      </w:pPr>
    </w:p>
    <w:p w:rsidR="00671083" w:rsidRDefault="00671083" w:rsidP="00547147">
      <w:pPr>
        <w:widowControl w:val="0"/>
        <w:autoSpaceDE w:val="0"/>
        <w:autoSpaceDN w:val="0"/>
        <w:adjustRightInd w:val="0"/>
        <w:rPr>
          <w:rFonts w:cs="Franklin Gothic Demi"/>
        </w:rPr>
      </w:pPr>
    </w:p>
    <w:p w:rsidR="00671083" w:rsidRDefault="00671083" w:rsidP="00547147">
      <w:pPr>
        <w:widowControl w:val="0"/>
        <w:autoSpaceDE w:val="0"/>
        <w:autoSpaceDN w:val="0"/>
        <w:adjustRightInd w:val="0"/>
        <w:rPr>
          <w:rFonts w:cs="Franklin Gothic Demi"/>
        </w:rPr>
      </w:pPr>
    </w:p>
    <w:p w:rsidR="00671083" w:rsidRDefault="00671083" w:rsidP="00547147">
      <w:pPr>
        <w:widowControl w:val="0"/>
        <w:autoSpaceDE w:val="0"/>
        <w:autoSpaceDN w:val="0"/>
        <w:adjustRightInd w:val="0"/>
        <w:rPr>
          <w:rFonts w:cs="Franklin Gothic Demi"/>
        </w:rPr>
      </w:pPr>
    </w:p>
    <w:p w:rsidR="00671083" w:rsidRDefault="00671083" w:rsidP="00547147">
      <w:pPr>
        <w:widowControl w:val="0"/>
        <w:autoSpaceDE w:val="0"/>
        <w:autoSpaceDN w:val="0"/>
        <w:adjustRightInd w:val="0"/>
        <w:rPr>
          <w:rFonts w:cs="Franklin Gothic Demi"/>
        </w:rPr>
      </w:pPr>
    </w:p>
    <w:p w:rsidR="00671083" w:rsidRDefault="00671083" w:rsidP="00547147">
      <w:pPr>
        <w:widowControl w:val="0"/>
        <w:autoSpaceDE w:val="0"/>
        <w:autoSpaceDN w:val="0"/>
        <w:adjustRightInd w:val="0"/>
        <w:rPr>
          <w:rFonts w:cs="Franklin Gothic Demi"/>
        </w:rPr>
      </w:pPr>
    </w:p>
    <w:p w:rsidR="00671083" w:rsidRDefault="00671083" w:rsidP="00547147">
      <w:pPr>
        <w:widowControl w:val="0"/>
        <w:autoSpaceDE w:val="0"/>
        <w:autoSpaceDN w:val="0"/>
        <w:adjustRightInd w:val="0"/>
        <w:rPr>
          <w:rFonts w:cs="Franklin Gothic Demi"/>
        </w:rPr>
      </w:pPr>
    </w:p>
    <w:p w:rsidR="00671083" w:rsidRDefault="00671083" w:rsidP="00547147">
      <w:pPr>
        <w:widowControl w:val="0"/>
        <w:autoSpaceDE w:val="0"/>
        <w:autoSpaceDN w:val="0"/>
        <w:adjustRightInd w:val="0"/>
        <w:rPr>
          <w:rFonts w:cs="Franklin Gothic Demi"/>
        </w:rPr>
      </w:pPr>
    </w:p>
    <w:p w:rsidR="00671083" w:rsidRDefault="00671083" w:rsidP="00547147">
      <w:pPr>
        <w:widowControl w:val="0"/>
        <w:autoSpaceDE w:val="0"/>
        <w:autoSpaceDN w:val="0"/>
        <w:adjustRightInd w:val="0"/>
        <w:rPr>
          <w:rFonts w:cs="Franklin Gothic Demi"/>
        </w:rPr>
      </w:pPr>
    </w:p>
    <w:p w:rsidR="00671083" w:rsidRDefault="00671083" w:rsidP="00547147">
      <w:pPr>
        <w:widowControl w:val="0"/>
        <w:autoSpaceDE w:val="0"/>
        <w:autoSpaceDN w:val="0"/>
        <w:adjustRightInd w:val="0"/>
        <w:rPr>
          <w:rFonts w:cs="Franklin Gothic Demi"/>
        </w:rPr>
      </w:pPr>
    </w:p>
    <w:p w:rsidR="00671083" w:rsidRDefault="00671083" w:rsidP="00547147">
      <w:pPr>
        <w:widowControl w:val="0"/>
        <w:autoSpaceDE w:val="0"/>
        <w:autoSpaceDN w:val="0"/>
        <w:adjustRightInd w:val="0"/>
        <w:rPr>
          <w:rFonts w:cs="Franklin Gothic Demi"/>
        </w:rPr>
      </w:pPr>
    </w:p>
    <w:p w:rsidR="00671083" w:rsidRDefault="00671083" w:rsidP="00547147">
      <w:pPr>
        <w:widowControl w:val="0"/>
        <w:autoSpaceDE w:val="0"/>
        <w:autoSpaceDN w:val="0"/>
        <w:adjustRightInd w:val="0"/>
        <w:rPr>
          <w:rFonts w:cs="Franklin Gothic Demi"/>
        </w:rPr>
      </w:pPr>
    </w:p>
    <w:p w:rsidR="00671083" w:rsidRDefault="00671083" w:rsidP="00547147">
      <w:pPr>
        <w:widowControl w:val="0"/>
        <w:autoSpaceDE w:val="0"/>
        <w:autoSpaceDN w:val="0"/>
        <w:adjustRightInd w:val="0"/>
        <w:rPr>
          <w:rFonts w:cs="Franklin Gothic Demi"/>
        </w:rPr>
      </w:pPr>
    </w:p>
    <w:p w:rsidR="00671083" w:rsidRDefault="00671083" w:rsidP="00547147">
      <w:pPr>
        <w:widowControl w:val="0"/>
        <w:autoSpaceDE w:val="0"/>
        <w:autoSpaceDN w:val="0"/>
        <w:adjustRightInd w:val="0"/>
        <w:rPr>
          <w:rFonts w:cs="Franklin Gothic Demi"/>
        </w:rPr>
      </w:pPr>
    </w:p>
    <w:p w:rsidR="00671083" w:rsidRDefault="00671083" w:rsidP="00547147">
      <w:pPr>
        <w:widowControl w:val="0"/>
        <w:autoSpaceDE w:val="0"/>
        <w:autoSpaceDN w:val="0"/>
        <w:adjustRightInd w:val="0"/>
        <w:rPr>
          <w:rFonts w:cs="Franklin Gothic Demi"/>
        </w:rPr>
      </w:pPr>
    </w:p>
    <w:p w:rsidR="00671083" w:rsidRDefault="00671083" w:rsidP="00547147">
      <w:pPr>
        <w:widowControl w:val="0"/>
        <w:autoSpaceDE w:val="0"/>
        <w:autoSpaceDN w:val="0"/>
        <w:adjustRightInd w:val="0"/>
        <w:rPr>
          <w:rFonts w:cs="Franklin Gothic Demi"/>
        </w:rPr>
      </w:pPr>
    </w:p>
    <w:p w:rsidR="00671083" w:rsidRDefault="00671083" w:rsidP="00547147">
      <w:pPr>
        <w:widowControl w:val="0"/>
        <w:autoSpaceDE w:val="0"/>
        <w:autoSpaceDN w:val="0"/>
        <w:adjustRightInd w:val="0"/>
        <w:rPr>
          <w:rFonts w:cs="Franklin Gothic Demi"/>
        </w:rPr>
      </w:pPr>
    </w:p>
    <w:p w:rsidR="00671083" w:rsidRDefault="00671083" w:rsidP="00547147">
      <w:pPr>
        <w:widowControl w:val="0"/>
        <w:autoSpaceDE w:val="0"/>
        <w:autoSpaceDN w:val="0"/>
        <w:adjustRightInd w:val="0"/>
        <w:rPr>
          <w:rFonts w:cs="Franklin Gothic Demi"/>
        </w:rPr>
      </w:pPr>
    </w:p>
    <w:p w:rsidR="00671083" w:rsidRDefault="00671083" w:rsidP="00547147">
      <w:pPr>
        <w:widowControl w:val="0"/>
        <w:autoSpaceDE w:val="0"/>
        <w:autoSpaceDN w:val="0"/>
        <w:adjustRightInd w:val="0"/>
        <w:rPr>
          <w:rFonts w:cs="Franklin Gothic Demi"/>
        </w:rPr>
      </w:pPr>
    </w:p>
    <w:p w:rsidR="00671083" w:rsidRDefault="00671083" w:rsidP="00547147">
      <w:pPr>
        <w:widowControl w:val="0"/>
        <w:autoSpaceDE w:val="0"/>
        <w:autoSpaceDN w:val="0"/>
        <w:adjustRightInd w:val="0"/>
        <w:rPr>
          <w:rFonts w:cs="Franklin Gothic Demi"/>
        </w:rPr>
      </w:pPr>
    </w:p>
    <w:p w:rsidR="00671083" w:rsidRDefault="00671083" w:rsidP="00547147">
      <w:pPr>
        <w:widowControl w:val="0"/>
        <w:autoSpaceDE w:val="0"/>
        <w:autoSpaceDN w:val="0"/>
        <w:adjustRightInd w:val="0"/>
        <w:rPr>
          <w:rFonts w:cs="Franklin Gothic Demi"/>
        </w:rPr>
      </w:pPr>
    </w:p>
    <w:p w:rsidR="00671083" w:rsidRDefault="00671083" w:rsidP="00547147">
      <w:pPr>
        <w:widowControl w:val="0"/>
        <w:autoSpaceDE w:val="0"/>
        <w:autoSpaceDN w:val="0"/>
        <w:adjustRightInd w:val="0"/>
        <w:rPr>
          <w:rFonts w:cs="Franklin Gothic Demi"/>
        </w:rPr>
      </w:pPr>
    </w:p>
    <w:p w:rsidR="00671083" w:rsidRDefault="00671083" w:rsidP="00547147">
      <w:pPr>
        <w:widowControl w:val="0"/>
        <w:autoSpaceDE w:val="0"/>
        <w:autoSpaceDN w:val="0"/>
        <w:adjustRightInd w:val="0"/>
        <w:rPr>
          <w:rFonts w:cs="Franklin Gothic Demi"/>
        </w:rPr>
      </w:pPr>
    </w:p>
    <w:p w:rsidR="00671083" w:rsidRDefault="00671083" w:rsidP="00547147">
      <w:pPr>
        <w:widowControl w:val="0"/>
        <w:autoSpaceDE w:val="0"/>
        <w:autoSpaceDN w:val="0"/>
        <w:adjustRightInd w:val="0"/>
        <w:rPr>
          <w:rFonts w:cs="Franklin Gothic Demi"/>
        </w:rPr>
      </w:pPr>
    </w:p>
    <w:p w:rsidR="00671083" w:rsidRDefault="00671083" w:rsidP="00547147">
      <w:pPr>
        <w:widowControl w:val="0"/>
        <w:autoSpaceDE w:val="0"/>
        <w:autoSpaceDN w:val="0"/>
        <w:adjustRightInd w:val="0"/>
        <w:rPr>
          <w:rFonts w:cs="Franklin Gothic Demi"/>
        </w:rPr>
      </w:pPr>
    </w:p>
    <w:p w:rsidR="00671083" w:rsidRDefault="00671083" w:rsidP="00547147">
      <w:pPr>
        <w:widowControl w:val="0"/>
        <w:autoSpaceDE w:val="0"/>
        <w:autoSpaceDN w:val="0"/>
        <w:adjustRightInd w:val="0"/>
        <w:rPr>
          <w:rFonts w:cs="Franklin Gothic Demi"/>
        </w:rPr>
      </w:pPr>
    </w:p>
    <w:p w:rsidR="00671083" w:rsidRPr="001D2FB0" w:rsidRDefault="00671083" w:rsidP="00547147">
      <w:pPr>
        <w:widowControl w:val="0"/>
        <w:autoSpaceDE w:val="0"/>
        <w:autoSpaceDN w:val="0"/>
        <w:adjustRightInd w:val="0"/>
        <w:rPr>
          <w:rFonts w:cs="Franklin Gothic Demi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34"/>
        <w:gridCol w:w="2483"/>
        <w:gridCol w:w="991"/>
        <w:gridCol w:w="2834"/>
        <w:gridCol w:w="2255"/>
        <w:gridCol w:w="834"/>
        <w:gridCol w:w="1391"/>
        <w:gridCol w:w="1497"/>
        <w:gridCol w:w="1409"/>
      </w:tblGrid>
      <w:tr w:rsidR="00671083" w:rsidRPr="00671083" w:rsidTr="00671083">
        <w:trPr>
          <w:trHeight w:val="300"/>
        </w:trPr>
        <w:tc>
          <w:tcPr>
            <w:tcW w:w="96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</w:p>
        </w:tc>
        <w:tc>
          <w:tcPr>
            <w:tcW w:w="196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</w:p>
        </w:tc>
        <w:tc>
          <w:tcPr>
            <w:tcW w:w="21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</w:p>
        </w:tc>
        <w:tc>
          <w:tcPr>
            <w:tcW w:w="36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</w:p>
        </w:tc>
        <w:tc>
          <w:tcPr>
            <w:tcW w:w="7320" w:type="dxa"/>
            <w:gridSpan w:val="5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</w:p>
        </w:tc>
      </w:tr>
      <w:tr w:rsidR="00671083" w:rsidRPr="00671083" w:rsidTr="00671083">
        <w:trPr>
          <w:trHeight w:val="300"/>
        </w:trPr>
        <w:tc>
          <w:tcPr>
            <w:tcW w:w="96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</w:p>
        </w:tc>
        <w:tc>
          <w:tcPr>
            <w:tcW w:w="196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</w:p>
        </w:tc>
        <w:tc>
          <w:tcPr>
            <w:tcW w:w="21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</w:p>
        </w:tc>
        <w:tc>
          <w:tcPr>
            <w:tcW w:w="36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</w:p>
        </w:tc>
        <w:tc>
          <w:tcPr>
            <w:tcW w:w="7320" w:type="dxa"/>
            <w:gridSpan w:val="5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</w:p>
        </w:tc>
      </w:tr>
      <w:tr w:rsidR="00671083" w:rsidRPr="00671083" w:rsidTr="00671083">
        <w:trPr>
          <w:trHeight w:val="300"/>
        </w:trPr>
        <w:tc>
          <w:tcPr>
            <w:tcW w:w="96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</w:p>
        </w:tc>
        <w:tc>
          <w:tcPr>
            <w:tcW w:w="196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</w:p>
        </w:tc>
        <w:tc>
          <w:tcPr>
            <w:tcW w:w="21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</w:p>
        </w:tc>
        <w:tc>
          <w:tcPr>
            <w:tcW w:w="36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</w:p>
        </w:tc>
        <w:tc>
          <w:tcPr>
            <w:tcW w:w="1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</w:p>
        </w:tc>
        <w:tc>
          <w:tcPr>
            <w:tcW w:w="15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</w:p>
        </w:tc>
        <w:tc>
          <w:tcPr>
            <w:tcW w:w="16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</w:p>
        </w:tc>
        <w:tc>
          <w:tcPr>
            <w:tcW w:w="15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</w:p>
        </w:tc>
      </w:tr>
      <w:tr w:rsidR="00671083" w:rsidRPr="00671083" w:rsidTr="00671083">
        <w:trPr>
          <w:trHeight w:val="300"/>
        </w:trPr>
        <w:tc>
          <w:tcPr>
            <w:tcW w:w="16040" w:type="dxa"/>
            <w:gridSpan w:val="9"/>
            <w:vMerge w:val="restart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Реестр источников доходов  бюджета Кунашакского муниципального округа на 2026 и на плановый период 2027 и 2028 годов</w:t>
            </w:r>
          </w:p>
        </w:tc>
      </w:tr>
      <w:tr w:rsidR="00671083" w:rsidRPr="00671083" w:rsidTr="00671083">
        <w:trPr>
          <w:trHeight w:val="300"/>
        </w:trPr>
        <w:tc>
          <w:tcPr>
            <w:tcW w:w="16040" w:type="dxa"/>
            <w:gridSpan w:val="9"/>
            <w:vMerge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</w:p>
        </w:tc>
      </w:tr>
      <w:tr w:rsidR="00671083" w:rsidRPr="00671083" w:rsidTr="00671083">
        <w:trPr>
          <w:trHeight w:val="300"/>
        </w:trPr>
        <w:tc>
          <w:tcPr>
            <w:tcW w:w="96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</w:p>
        </w:tc>
        <w:tc>
          <w:tcPr>
            <w:tcW w:w="196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</w:p>
        </w:tc>
        <w:tc>
          <w:tcPr>
            <w:tcW w:w="21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</w:p>
        </w:tc>
        <w:tc>
          <w:tcPr>
            <w:tcW w:w="36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</w:p>
        </w:tc>
        <w:tc>
          <w:tcPr>
            <w:tcW w:w="1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</w:p>
        </w:tc>
        <w:tc>
          <w:tcPr>
            <w:tcW w:w="15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</w:p>
        </w:tc>
        <w:tc>
          <w:tcPr>
            <w:tcW w:w="16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</w:p>
        </w:tc>
        <w:tc>
          <w:tcPr>
            <w:tcW w:w="15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(рублей)</w:t>
            </w:r>
          </w:p>
        </w:tc>
      </w:tr>
      <w:tr w:rsidR="00671083" w:rsidRPr="00671083" w:rsidTr="00671083">
        <w:trPr>
          <w:trHeight w:val="630"/>
        </w:trPr>
        <w:tc>
          <w:tcPr>
            <w:tcW w:w="960" w:type="dxa"/>
            <w:vMerge w:val="restart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Номер </w:t>
            </w:r>
            <w:r w:rsidRPr="00671083">
              <w:rPr>
                <w:rFonts w:cs="Franklin Gothic Demi"/>
              </w:rPr>
              <w:br/>
              <w:t xml:space="preserve">реестровой </w:t>
            </w:r>
            <w:r w:rsidRPr="00671083">
              <w:rPr>
                <w:rFonts w:cs="Franklin Gothic Demi"/>
              </w:rPr>
              <w:br/>
              <w:t>записи</w:t>
            </w:r>
          </w:p>
        </w:tc>
        <w:tc>
          <w:tcPr>
            <w:tcW w:w="1960" w:type="dxa"/>
            <w:vMerge w:val="restart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Наименование группы источников доходов бюджетов/наименование источника дохода бюджета</w:t>
            </w:r>
          </w:p>
        </w:tc>
        <w:tc>
          <w:tcPr>
            <w:tcW w:w="5800" w:type="dxa"/>
            <w:gridSpan w:val="2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Классификация доходов бюджетов</w:t>
            </w:r>
          </w:p>
        </w:tc>
        <w:tc>
          <w:tcPr>
            <w:tcW w:w="1780" w:type="dxa"/>
            <w:vMerge w:val="restart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Наименование главного администратора доходов бюджета</w:t>
            </w:r>
          </w:p>
        </w:tc>
        <w:tc>
          <w:tcPr>
            <w:tcW w:w="780" w:type="dxa"/>
            <w:vMerge w:val="restart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Код строки</w:t>
            </w:r>
          </w:p>
        </w:tc>
        <w:tc>
          <w:tcPr>
            <w:tcW w:w="4760" w:type="dxa"/>
            <w:gridSpan w:val="3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Прогноз доходов бюджета                   </w:t>
            </w:r>
          </w:p>
        </w:tc>
      </w:tr>
      <w:tr w:rsidR="00671083" w:rsidRPr="00671083" w:rsidTr="00671083">
        <w:trPr>
          <w:trHeight w:val="1125"/>
        </w:trPr>
        <w:tc>
          <w:tcPr>
            <w:tcW w:w="960" w:type="dxa"/>
            <w:vMerge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</w:p>
        </w:tc>
        <w:tc>
          <w:tcPr>
            <w:tcW w:w="1960" w:type="dxa"/>
            <w:vMerge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</w:p>
        </w:tc>
        <w:tc>
          <w:tcPr>
            <w:tcW w:w="21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код</w:t>
            </w:r>
          </w:p>
        </w:tc>
        <w:tc>
          <w:tcPr>
            <w:tcW w:w="36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наименование</w:t>
            </w:r>
          </w:p>
        </w:tc>
        <w:tc>
          <w:tcPr>
            <w:tcW w:w="1780" w:type="dxa"/>
            <w:vMerge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</w:p>
        </w:tc>
        <w:tc>
          <w:tcPr>
            <w:tcW w:w="780" w:type="dxa"/>
            <w:vMerge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</w:p>
        </w:tc>
        <w:tc>
          <w:tcPr>
            <w:tcW w:w="15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на  2026 год</w:t>
            </w:r>
          </w:p>
        </w:tc>
        <w:tc>
          <w:tcPr>
            <w:tcW w:w="16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на 2027 год</w:t>
            </w:r>
          </w:p>
        </w:tc>
        <w:tc>
          <w:tcPr>
            <w:tcW w:w="15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на 2028 год</w:t>
            </w:r>
          </w:p>
        </w:tc>
      </w:tr>
      <w:tr w:rsidR="00671083" w:rsidRPr="00671083" w:rsidTr="00671083">
        <w:trPr>
          <w:trHeight w:val="300"/>
        </w:trPr>
        <w:tc>
          <w:tcPr>
            <w:tcW w:w="96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</w:t>
            </w:r>
          </w:p>
        </w:tc>
        <w:tc>
          <w:tcPr>
            <w:tcW w:w="196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</w:t>
            </w:r>
          </w:p>
        </w:tc>
        <w:tc>
          <w:tcPr>
            <w:tcW w:w="21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</w:t>
            </w:r>
          </w:p>
        </w:tc>
        <w:tc>
          <w:tcPr>
            <w:tcW w:w="36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</w:t>
            </w:r>
          </w:p>
        </w:tc>
        <w:tc>
          <w:tcPr>
            <w:tcW w:w="1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5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</w:t>
            </w:r>
          </w:p>
        </w:tc>
        <w:tc>
          <w:tcPr>
            <w:tcW w:w="15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0</w:t>
            </w:r>
          </w:p>
        </w:tc>
        <w:tc>
          <w:tcPr>
            <w:tcW w:w="16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1</w:t>
            </w:r>
          </w:p>
        </w:tc>
        <w:tc>
          <w:tcPr>
            <w:tcW w:w="15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2</w:t>
            </w:r>
          </w:p>
        </w:tc>
      </w:tr>
      <w:tr w:rsidR="00671083" w:rsidRPr="00671083" w:rsidTr="00671083">
        <w:trPr>
          <w:trHeight w:val="300"/>
        </w:trPr>
        <w:tc>
          <w:tcPr>
            <w:tcW w:w="96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 </w:t>
            </w:r>
          </w:p>
        </w:tc>
        <w:tc>
          <w:tcPr>
            <w:tcW w:w="9540" w:type="dxa"/>
            <w:gridSpan w:val="4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НАЛОГОВЫЕ И НЕНАЛОГОВЫЕ ДОХОДЫ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 </w:t>
            </w:r>
          </w:p>
        </w:tc>
        <w:tc>
          <w:tcPr>
            <w:tcW w:w="15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 xml:space="preserve">587 873 545,00  </w:t>
            </w:r>
          </w:p>
        </w:tc>
        <w:tc>
          <w:tcPr>
            <w:tcW w:w="16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 xml:space="preserve">651 618 699,00  </w:t>
            </w:r>
          </w:p>
        </w:tc>
        <w:tc>
          <w:tcPr>
            <w:tcW w:w="15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 xml:space="preserve">698 349 735,00  </w:t>
            </w:r>
          </w:p>
        </w:tc>
      </w:tr>
      <w:tr w:rsidR="00671083" w:rsidRPr="00671083" w:rsidTr="00671083">
        <w:trPr>
          <w:trHeight w:val="900"/>
        </w:trPr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</w:t>
            </w:r>
          </w:p>
        </w:tc>
        <w:tc>
          <w:tcPr>
            <w:tcW w:w="1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Налог на доходы физических лиц</w:t>
            </w:r>
          </w:p>
        </w:tc>
        <w:tc>
          <w:tcPr>
            <w:tcW w:w="21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182 1 01 00000 00 0000 000</w:t>
            </w:r>
          </w:p>
        </w:tc>
        <w:tc>
          <w:tcPr>
            <w:tcW w:w="36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Налог на доходы физических лиц</w:t>
            </w:r>
          </w:p>
        </w:tc>
        <w:tc>
          <w:tcPr>
            <w:tcW w:w="1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Управление Федеральной налоговой службы по Челябинской област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 </w:t>
            </w:r>
          </w:p>
        </w:tc>
        <w:tc>
          <w:tcPr>
            <w:tcW w:w="15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 xml:space="preserve">426 481 701,00  </w:t>
            </w:r>
          </w:p>
        </w:tc>
        <w:tc>
          <w:tcPr>
            <w:tcW w:w="16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 xml:space="preserve">461 090 036,00  </w:t>
            </w:r>
          </w:p>
        </w:tc>
        <w:tc>
          <w:tcPr>
            <w:tcW w:w="15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 xml:space="preserve">501 594 281,00  </w:t>
            </w:r>
          </w:p>
        </w:tc>
      </w:tr>
      <w:tr w:rsidR="00671083" w:rsidRPr="00671083" w:rsidTr="00671083">
        <w:trPr>
          <w:trHeight w:val="885"/>
        </w:trPr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</w:t>
            </w:r>
          </w:p>
        </w:tc>
        <w:tc>
          <w:tcPr>
            <w:tcW w:w="1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Налог на доходы физических лиц</w:t>
            </w:r>
          </w:p>
        </w:tc>
        <w:tc>
          <w:tcPr>
            <w:tcW w:w="21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82 1 01 02010 01 0000 110</w:t>
            </w:r>
          </w:p>
        </w:tc>
        <w:tc>
          <w:tcPr>
            <w:tcW w:w="36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</w:t>
            </w:r>
            <w:r w:rsidRPr="00671083">
              <w:rPr>
                <w:rFonts w:cs="Franklin Gothic Demi"/>
              </w:rPr>
              <w:lastRenderedPageBreak/>
              <w:t>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1,2</w:t>
            </w:r>
          </w:p>
        </w:tc>
        <w:tc>
          <w:tcPr>
            <w:tcW w:w="1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Управление Федеральной налоговой службы по Челябинской област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 </w:t>
            </w:r>
          </w:p>
        </w:tc>
        <w:tc>
          <w:tcPr>
            <w:tcW w:w="15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410 473 575,00  </w:t>
            </w:r>
          </w:p>
        </w:tc>
        <w:tc>
          <w:tcPr>
            <w:tcW w:w="16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443 935 125,00  </w:t>
            </w:r>
          </w:p>
        </w:tc>
        <w:tc>
          <w:tcPr>
            <w:tcW w:w="15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483 133 725,00  </w:t>
            </w:r>
          </w:p>
        </w:tc>
      </w:tr>
      <w:tr w:rsidR="00671083" w:rsidRPr="00671083" w:rsidTr="00671083">
        <w:trPr>
          <w:trHeight w:val="885"/>
        </w:trPr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3</w:t>
            </w:r>
          </w:p>
        </w:tc>
        <w:tc>
          <w:tcPr>
            <w:tcW w:w="1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Налог на доходы физических лиц</w:t>
            </w:r>
          </w:p>
        </w:tc>
        <w:tc>
          <w:tcPr>
            <w:tcW w:w="21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82 1 01 02020 01 0000 110</w:t>
            </w:r>
          </w:p>
        </w:tc>
        <w:tc>
          <w:tcPr>
            <w:tcW w:w="36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</w:t>
            </w:r>
            <w:r w:rsidRPr="00671083">
              <w:rPr>
                <w:rFonts w:cs="Franklin Gothic Demi"/>
              </w:rPr>
              <w:lastRenderedPageBreak/>
              <w:t>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1,2</w:t>
            </w:r>
          </w:p>
        </w:tc>
        <w:tc>
          <w:tcPr>
            <w:tcW w:w="1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Управление Федеральной налоговой службы по Челябинской област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 </w:t>
            </w:r>
          </w:p>
        </w:tc>
        <w:tc>
          <w:tcPr>
            <w:tcW w:w="15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5 413 618,00  </w:t>
            </w:r>
          </w:p>
        </w:tc>
        <w:tc>
          <w:tcPr>
            <w:tcW w:w="16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5 651 817,00  </w:t>
            </w:r>
          </w:p>
        </w:tc>
        <w:tc>
          <w:tcPr>
            <w:tcW w:w="15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5 923 104,00  </w:t>
            </w:r>
          </w:p>
        </w:tc>
      </w:tr>
      <w:tr w:rsidR="00671083" w:rsidRPr="00671083" w:rsidTr="00671083">
        <w:trPr>
          <w:trHeight w:val="885"/>
        </w:trPr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4</w:t>
            </w:r>
          </w:p>
        </w:tc>
        <w:tc>
          <w:tcPr>
            <w:tcW w:w="1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Налог на доходы физических лиц</w:t>
            </w:r>
          </w:p>
        </w:tc>
        <w:tc>
          <w:tcPr>
            <w:tcW w:w="21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82 1 01 02030 01 0000 110</w:t>
            </w:r>
          </w:p>
        </w:tc>
        <w:tc>
          <w:tcPr>
            <w:tcW w:w="36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налоговым резидентом Российской </w:t>
            </w:r>
            <w:r w:rsidRPr="00671083">
              <w:rPr>
                <w:rFonts w:cs="Franklin Gothic Demi"/>
              </w:rPr>
              <w:lastRenderedPageBreak/>
              <w:t>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1,2</w:t>
            </w:r>
          </w:p>
        </w:tc>
        <w:tc>
          <w:tcPr>
            <w:tcW w:w="1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Управление Федеральной налоговой службы по Челябинской област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 </w:t>
            </w:r>
          </w:p>
        </w:tc>
        <w:tc>
          <w:tcPr>
            <w:tcW w:w="15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9 061 573,00  </w:t>
            </w:r>
          </w:p>
        </w:tc>
        <w:tc>
          <w:tcPr>
            <w:tcW w:w="16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9 838 694,00  </w:t>
            </w:r>
          </w:p>
        </w:tc>
        <w:tc>
          <w:tcPr>
            <w:tcW w:w="15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10 723 389,00  </w:t>
            </w:r>
          </w:p>
        </w:tc>
      </w:tr>
      <w:tr w:rsidR="00671083" w:rsidRPr="00671083" w:rsidTr="00671083">
        <w:trPr>
          <w:trHeight w:val="885"/>
        </w:trPr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5</w:t>
            </w:r>
          </w:p>
        </w:tc>
        <w:tc>
          <w:tcPr>
            <w:tcW w:w="1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Налог на доходы физических лиц</w:t>
            </w:r>
          </w:p>
        </w:tc>
        <w:tc>
          <w:tcPr>
            <w:tcW w:w="21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82 1 01 02040 01 0000 110</w:t>
            </w:r>
          </w:p>
        </w:tc>
        <w:tc>
          <w:tcPr>
            <w:tcW w:w="36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1,2</w:t>
            </w:r>
          </w:p>
        </w:tc>
        <w:tc>
          <w:tcPr>
            <w:tcW w:w="1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Управление Федеральной налоговой службы по Челябинской област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 </w:t>
            </w:r>
          </w:p>
        </w:tc>
        <w:tc>
          <w:tcPr>
            <w:tcW w:w="15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1 532 935,00  </w:t>
            </w:r>
          </w:p>
        </w:tc>
        <w:tc>
          <w:tcPr>
            <w:tcW w:w="16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1 664 400,00  </w:t>
            </w:r>
          </w:p>
        </w:tc>
        <w:tc>
          <w:tcPr>
            <w:tcW w:w="15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1 814 063,00  </w:t>
            </w:r>
          </w:p>
        </w:tc>
      </w:tr>
      <w:tr w:rsidR="00671083" w:rsidRPr="00671083" w:rsidTr="00671083">
        <w:trPr>
          <w:trHeight w:val="1050"/>
        </w:trPr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6</w:t>
            </w:r>
          </w:p>
        </w:tc>
        <w:tc>
          <w:tcPr>
            <w:tcW w:w="1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Акцизы</w:t>
            </w:r>
          </w:p>
        </w:tc>
        <w:tc>
          <w:tcPr>
            <w:tcW w:w="21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182 1 03 02000 01 0000 110</w:t>
            </w:r>
          </w:p>
        </w:tc>
        <w:tc>
          <w:tcPr>
            <w:tcW w:w="36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Управление Федеральной налоговой службы по Челябинской област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 </w:t>
            </w:r>
          </w:p>
        </w:tc>
        <w:tc>
          <w:tcPr>
            <w:tcW w:w="15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 xml:space="preserve">67 899 654,00  </w:t>
            </w:r>
          </w:p>
        </w:tc>
        <w:tc>
          <w:tcPr>
            <w:tcW w:w="16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 xml:space="preserve">94 064 618,00  </w:t>
            </w:r>
          </w:p>
        </w:tc>
        <w:tc>
          <w:tcPr>
            <w:tcW w:w="15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 xml:space="preserve">96 814 226,00  </w:t>
            </w:r>
          </w:p>
        </w:tc>
      </w:tr>
      <w:tr w:rsidR="00671083" w:rsidRPr="00671083" w:rsidTr="00671083">
        <w:trPr>
          <w:trHeight w:val="1350"/>
        </w:trPr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7</w:t>
            </w:r>
          </w:p>
        </w:tc>
        <w:tc>
          <w:tcPr>
            <w:tcW w:w="1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Акцизы</w:t>
            </w:r>
          </w:p>
        </w:tc>
        <w:tc>
          <w:tcPr>
            <w:tcW w:w="21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82 1 03 02230 01 0000 110</w:t>
            </w:r>
          </w:p>
        </w:tc>
        <w:tc>
          <w:tcPr>
            <w:tcW w:w="36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Управление Федеральной налоговой службы по Челябинской област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 </w:t>
            </w:r>
          </w:p>
        </w:tc>
        <w:tc>
          <w:tcPr>
            <w:tcW w:w="15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34 367 076,00  </w:t>
            </w:r>
          </w:p>
        </w:tc>
        <w:tc>
          <w:tcPr>
            <w:tcW w:w="16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47 548 087,00  </w:t>
            </w:r>
          </w:p>
        </w:tc>
        <w:tc>
          <w:tcPr>
            <w:tcW w:w="15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48 897 074,00  </w:t>
            </w:r>
          </w:p>
        </w:tc>
      </w:tr>
      <w:tr w:rsidR="00671083" w:rsidRPr="00671083" w:rsidTr="00671083">
        <w:trPr>
          <w:trHeight w:val="1575"/>
        </w:trPr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8</w:t>
            </w:r>
          </w:p>
        </w:tc>
        <w:tc>
          <w:tcPr>
            <w:tcW w:w="1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Акцизы</w:t>
            </w:r>
          </w:p>
        </w:tc>
        <w:tc>
          <w:tcPr>
            <w:tcW w:w="21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82 1 03 02240 01 0000 110</w:t>
            </w:r>
          </w:p>
        </w:tc>
        <w:tc>
          <w:tcPr>
            <w:tcW w:w="36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Управление Федеральной налоговой службы по Челябинской област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 </w:t>
            </w:r>
          </w:p>
        </w:tc>
        <w:tc>
          <w:tcPr>
            <w:tcW w:w="15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173 545,00  </w:t>
            </w:r>
          </w:p>
        </w:tc>
        <w:tc>
          <w:tcPr>
            <w:tcW w:w="16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239 688,00  </w:t>
            </w:r>
          </w:p>
        </w:tc>
        <w:tc>
          <w:tcPr>
            <w:tcW w:w="15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246 082,00  </w:t>
            </w:r>
          </w:p>
        </w:tc>
      </w:tr>
      <w:tr w:rsidR="00671083" w:rsidRPr="00671083" w:rsidTr="00671083">
        <w:trPr>
          <w:trHeight w:val="1350"/>
        </w:trPr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9</w:t>
            </w:r>
          </w:p>
        </w:tc>
        <w:tc>
          <w:tcPr>
            <w:tcW w:w="1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Акцизы</w:t>
            </w:r>
          </w:p>
        </w:tc>
        <w:tc>
          <w:tcPr>
            <w:tcW w:w="21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82 1 03 02250 01 0000 110</w:t>
            </w:r>
          </w:p>
        </w:tc>
        <w:tc>
          <w:tcPr>
            <w:tcW w:w="36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</w:t>
            </w:r>
            <w:r w:rsidRPr="00671083">
              <w:rPr>
                <w:rFonts w:cs="Franklin Gothic Demi"/>
              </w:rPr>
              <w:lastRenderedPageBreak/>
              <w:t>в местные бюджеты</w:t>
            </w:r>
          </w:p>
        </w:tc>
        <w:tc>
          <w:tcPr>
            <w:tcW w:w="1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Управление Федеральной налоговой службы по Челябинской област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 </w:t>
            </w:r>
          </w:p>
        </w:tc>
        <w:tc>
          <w:tcPr>
            <w:tcW w:w="15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35 529 781,00  </w:t>
            </w:r>
          </w:p>
        </w:tc>
        <w:tc>
          <w:tcPr>
            <w:tcW w:w="16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49 159 953,00  </w:t>
            </w:r>
          </w:p>
        </w:tc>
        <w:tc>
          <w:tcPr>
            <w:tcW w:w="15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50 517 279,00  </w:t>
            </w:r>
          </w:p>
        </w:tc>
      </w:tr>
      <w:tr w:rsidR="00671083" w:rsidRPr="00671083" w:rsidTr="00671083">
        <w:trPr>
          <w:trHeight w:val="1350"/>
        </w:trPr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10</w:t>
            </w:r>
          </w:p>
        </w:tc>
        <w:tc>
          <w:tcPr>
            <w:tcW w:w="1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Акцизы</w:t>
            </w:r>
          </w:p>
        </w:tc>
        <w:tc>
          <w:tcPr>
            <w:tcW w:w="21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82 1 03 02260 01 0000 110</w:t>
            </w:r>
          </w:p>
        </w:tc>
        <w:tc>
          <w:tcPr>
            <w:tcW w:w="36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Управление Федеральной налоговой службы по Челябинской област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 </w:t>
            </w:r>
          </w:p>
        </w:tc>
        <w:tc>
          <w:tcPr>
            <w:tcW w:w="15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-2 170 748,00  </w:t>
            </w:r>
          </w:p>
        </w:tc>
        <w:tc>
          <w:tcPr>
            <w:tcW w:w="16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-2 883 110,00  </w:t>
            </w:r>
          </w:p>
        </w:tc>
        <w:tc>
          <w:tcPr>
            <w:tcW w:w="15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-2 846 209,00  </w:t>
            </w:r>
          </w:p>
        </w:tc>
      </w:tr>
      <w:tr w:rsidR="00671083" w:rsidRPr="00671083" w:rsidTr="00671083">
        <w:trPr>
          <w:trHeight w:val="1050"/>
        </w:trPr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1</w:t>
            </w:r>
          </w:p>
        </w:tc>
        <w:tc>
          <w:tcPr>
            <w:tcW w:w="1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Налог на совокупный доход</w:t>
            </w:r>
          </w:p>
        </w:tc>
        <w:tc>
          <w:tcPr>
            <w:tcW w:w="21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182 1 05 00000 00 0000 000</w:t>
            </w:r>
          </w:p>
        </w:tc>
        <w:tc>
          <w:tcPr>
            <w:tcW w:w="36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НАЛОГИ НА СОВОКУПНЫЙ ДОХОД</w:t>
            </w:r>
          </w:p>
        </w:tc>
        <w:tc>
          <w:tcPr>
            <w:tcW w:w="1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Управление Федеральной налоговой службы по Челябинской област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 </w:t>
            </w:r>
          </w:p>
        </w:tc>
        <w:tc>
          <w:tcPr>
            <w:tcW w:w="15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 xml:space="preserve">26 705 230,00  </w:t>
            </w:r>
          </w:p>
        </w:tc>
        <w:tc>
          <w:tcPr>
            <w:tcW w:w="16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 xml:space="preserve">28 995 470,00  </w:t>
            </w:r>
          </w:p>
        </w:tc>
        <w:tc>
          <w:tcPr>
            <w:tcW w:w="15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 xml:space="preserve">31 602 743,00  </w:t>
            </w:r>
          </w:p>
        </w:tc>
      </w:tr>
      <w:tr w:rsidR="00671083" w:rsidRPr="00671083" w:rsidTr="00671083">
        <w:trPr>
          <w:trHeight w:val="900"/>
        </w:trPr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2</w:t>
            </w:r>
          </w:p>
        </w:tc>
        <w:tc>
          <w:tcPr>
            <w:tcW w:w="1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Налог на совокупный доход</w:t>
            </w:r>
          </w:p>
        </w:tc>
        <w:tc>
          <w:tcPr>
            <w:tcW w:w="21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82 1 05 01010 01 0000 110</w:t>
            </w:r>
          </w:p>
        </w:tc>
        <w:tc>
          <w:tcPr>
            <w:tcW w:w="36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Управление Федеральной налоговой службы по Челябинской област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 </w:t>
            </w:r>
          </w:p>
        </w:tc>
        <w:tc>
          <w:tcPr>
            <w:tcW w:w="15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25 349 393,00  </w:t>
            </w:r>
          </w:p>
        </w:tc>
        <w:tc>
          <w:tcPr>
            <w:tcW w:w="16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27 523 356,00  </w:t>
            </w:r>
          </w:p>
        </w:tc>
        <w:tc>
          <w:tcPr>
            <w:tcW w:w="15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29 998 257,00  </w:t>
            </w:r>
          </w:p>
        </w:tc>
      </w:tr>
      <w:tr w:rsidR="00671083" w:rsidRPr="00671083" w:rsidTr="00671083">
        <w:trPr>
          <w:trHeight w:val="900"/>
        </w:trPr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3</w:t>
            </w:r>
          </w:p>
        </w:tc>
        <w:tc>
          <w:tcPr>
            <w:tcW w:w="1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Налог на совокупный доход</w:t>
            </w:r>
          </w:p>
        </w:tc>
        <w:tc>
          <w:tcPr>
            <w:tcW w:w="21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82 1 05 04060 02 0000 110</w:t>
            </w:r>
          </w:p>
        </w:tc>
        <w:tc>
          <w:tcPr>
            <w:tcW w:w="36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Налог, взимаемый в связи с применением патентной системы налогообложения, зачисляемый в бюджеты муниципальных округов</w:t>
            </w:r>
          </w:p>
        </w:tc>
        <w:tc>
          <w:tcPr>
            <w:tcW w:w="1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Управление Федеральной налоговой службы по Челябинской област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 </w:t>
            </w:r>
          </w:p>
        </w:tc>
        <w:tc>
          <w:tcPr>
            <w:tcW w:w="15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1 355 837,00  </w:t>
            </w:r>
          </w:p>
        </w:tc>
        <w:tc>
          <w:tcPr>
            <w:tcW w:w="16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1 472 114,00  </w:t>
            </w:r>
          </w:p>
        </w:tc>
        <w:tc>
          <w:tcPr>
            <w:tcW w:w="15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1 604 486,00  </w:t>
            </w:r>
          </w:p>
        </w:tc>
      </w:tr>
      <w:tr w:rsidR="00671083" w:rsidRPr="00671083" w:rsidTr="00671083">
        <w:trPr>
          <w:trHeight w:val="1050"/>
        </w:trPr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14</w:t>
            </w:r>
          </w:p>
        </w:tc>
        <w:tc>
          <w:tcPr>
            <w:tcW w:w="1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Налоги на имущество</w:t>
            </w:r>
          </w:p>
        </w:tc>
        <w:tc>
          <w:tcPr>
            <w:tcW w:w="21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182 1 06 00000 00 0000 110</w:t>
            </w:r>
          </w:p>
        </w:tc>
        <w:tc>
          <w:tcPr>
            <w:tcW w:w="36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Налоги на имущество</w:t>
            </w:r>
          </w:p>
        </w:tc>
        <w:tc>
          <w:tcPr>
            <w:tcW w:w="1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Управление Федеральной налоговой службы по Челябинской област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 </w:t>
            </w:r>
          </w:p>
        </w:tc>
        <w:tc>
          <w:tcPr>
            <w:tcW w:w="15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 xml:space="preserve">13 276 871,00  </w:t>
            </w:r>
          </w:p>
        </w:tc>
        <w:tc>
          <w:tcPr>
            <w:tcW w:w="16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 xml:space="preserve">13 259 327,00  </w:t>
            </w:r>
          </w:p>
        </w:tc>
        <w:tc>
          <w:tcPr>
            <w:tcW w:w="15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 xml:space="preserve">13 261 787,00  </w:t>
            </w:r>
          </w:p>
        </w:tc>
      </w:tr>
      <w:tr w:rsidR="00671083" w:rsidRPr="00671083" w:rsidTr="00671083">
        <w:trPr>
          <w:trHeight w:val="900"/>
        </w:trPr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5</w:t>
            </w:r>
          </w:p>
        </w:tc>
        <w:tc>
          <w:tcPr>
            <w:tcW w:w="1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Налоги на имущество</w:t>
            </w:r>
          </w:p>
        </w:tc>
        <w:tc>
          <w:tcPr>
            <w:tcW w:w="21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82 1 06 01000 00 0000 110</w:t>
            </w:r>
          </w:p>
        </w:tc>
        <w:tc>
          <w:tcPr>
            <w:tcW w:w="36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Налог на имущество физических лиц</w:t>
            </w:r>
          </w:p>
        </w:tc>
        <w:tc>
          <w:tcPr>
            <w:tcW w:w="1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Управление Федеральной налоговой службы по Челябинской област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 </w:t>
            </w:r>
          </w:p>
        </w:tc>
        <w:tc>
          <w:tcPr>
            <w:tcW w:w="15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2 456 871,00  </w:t>
            </w:r>
          </w:p>
        </w:tc>
        <w:tc>
          <w:tcPr>
            <w:tcW w:w="16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2 459 327,00  </w:t>
            </w:r>
          </w:p>
        </w:tc>
        <w:tc>
          <w:tcPr>
            <w:tcW w:w="15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2 461 787,00  </w:t>
            </w:r>
          </w:p>
        </w:tc>
      </w:tr>
      <w:tr w:rsidR="00671083" w:rsidRPr="00671083" w:rsidTr="00671083">
        <w:trPr>
          <w:trHeight w:val="1050"/>
        </w:trPr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6</w:t>
            </w:r>
          </w:p>
        </w:tc>
        <w:tc>
          <w:tcPr>
            <w:tcW w:w="1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Налоги на имущество</w:t>
            </w:r>
          </w:p>
        </w:tc>
        <w:tc>
          <w:tcPr>
            <w:tcW w:w="21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182 1 06 06000 00 0000 110</w:t>
            </w:r>
          </w:p>
        </w:tc>
        <w:tc>
          <w:tcPr>
            <w:tcW w:w="36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 xml:space="preserve">Земельный налог </w:t>
            </w:r>
          </w:p>
        </w:tc>
        <w:tc>
          <w:tcPr>
            <w:tcW w:w="1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Управление Федеральной налоговой службы по Челябинской област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 </w:t>
            </w:r>
          </w:p>
        </w:tc>
        <w:tc>
          <w:tcPr>
            <w:tcW w:w="15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 xml:space="preserve">10 820 000,00  </w:t>
            </w:r>
          </w:p>
        </w:tc>
        <w:tc>
          <w:tcPr>
            <w:tcW w:w="16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 xml:space="preserve">10 800 000,00  </w:t>
            </w:r>
          </w:p>
        </w:tc>
        <w:tc>
          <w:tcPr>
            <w:tcW w:w="15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 xml:space="preserve">10 800 000,00  </w:t>
            </w:r>
          </w:p>
        </w:tc>
      </w:tr>
      <w:tr w:rsidR="00671083" w:rsidRPr="00671083" w:rsidTr="00671083">
        <w:trPr>
          <w:trHeight w:val="900"/>
        </w:trPr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7</w:t>
            </w:r>
          </w:p>
        </w:tc>
        <w:tc>
          <w:tcPr>
            <w:tcW w:w="1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Налоги на имущество</w:t>
            </w:r>
          </w:p>
        </w:tc>
        <w:tc>
          <w:tcPr>
            <w:tcW w:w="21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82 1 06 06030 00 0000 110</w:t>
            </w:r>
          </w:p>
        </w:tc>
        <w:tc>
          <w:tcPr>
            <w:tcW w:w="36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емельный налог с организаций</w:t>
            </w:r>
          </w:p>
        </w:tc>
        <w:tc>
          <w:tcPr>
            <w:tcW w:w="1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Управление Федеральной налоговой службы по Челябинской област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 </w:t>
            </w:r>
          </w:p>
        </w:tc>
        <w:tc>
          <w:tcPr>
            <w:tcW w:w="15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5 740 000,00  </w:t>
            </w:r>
          </w:p>
        </w:tc>
        <w:tc>
          <w:tcPr>
            <w:tcW w:w="16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5 720 000,00  </w:t>
            </w:r>
          </w:p>
        </w:tc>
        <w:tc>
          <w:tcPr>
            <w:tcW w:w="15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5 720 000,00  </w:t>
            </w:r>
          </w:p>
        </w:tc>
      </w:tr>
      <w:tr w:rsidR="00671083" w:rsidRPr="00671083" w:rsidTr="00671083">
        <w:trPr>
          <w:trHeight w:val="900"/>
        </w:trPr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8</w:t>
            </w:r>
          </w:p>
        </w:tc>
        <w:tc>
          <w:tcPr>
            <w:tcW w:w="1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Налоги на имущество</w:t>
            </w:r>
          </w:p>
        </w:tc>
        <w:tc>
          <w:tcPr>
            <w:tcW w:w="21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82 1 06 06040 00 0000 110</w:t>
            </w:r>
          </w:p>
        </w:tc>
        <w:tc>
          <w:tcPr>
            <w:tcW w:w="36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Земельный налог с физических лиц</w:t>
            </w:r>
          </w:p>
        </w:tc>
        <w:tc>
          <w:tcPr>
            <w:tcW w:w="1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Управление Федеральной налоговой службы по Челябинской област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 </w:t>
            </w:r>
          </w:p>
        </w:tc>
        <w:tc>
          <w:tcPr>
            <w:tcW w:w="15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5 080 000,00  </w:t>
            </w:r>
          </w:p>
        </w:tc>
        <w:tc>
          <w:tcPr>
            <w:tcW w:w="16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5 080 000,00  </w:t>
            </w:r>
          </w:p>
        </w:tc>
        <w:tc>
          <w:tcPr>
            <w:tcW w:w="15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5 080 000,00  </w:t>
            </w:r>
          </w:p>
        </w:tc>
      </w:tr>
      <w:tr w:rsidR="00671083" w:rsidRPr="00671083" w:rsidTr="00671083">
        <w:trPr>
          <w:trHeight w:val="1050"/>
        </w:trPr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9</w:t>
            </w:r>
          </w:p>
        </w:tc>
        <w:tc>
          <w:tcPr>
            <w:tcW w:w="1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1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182 1 07 00000 00 0000 110</w:t>
            </w:r>
          </w:p>
        </w:tc>
        <w:tc>
          <w:tcPr>
            <w:tcW w:w="36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Управление Федеральной налоговой службы по Челябинской област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 </w:t>
            </w:r>
          </w:p>
        </w:tc>
        <w:tc>
          <w:tcPr>
            <w:tcW w:w="15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 xml:space="preserve">330 000,00  </w:t>
            </w:r>
          </w:p>
        </w:tc>
        <w:tc>
          <w:tcPr>
            <w:tcW w:w="16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 xml:space="preserve">336 875,00  </w:t>
            </w:r>
          </w:p>
        </w:tc>
        <w:tc>
          <w:tcPr>
            <w:tcW w:w="15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 xml:space="preserve">343 750,00  </w:t>
            </w:r>
          </w:p>
        </w:tc>
      </w:tr>
      <w:tr w:rsidR="00671083" w:rsidRPr="00671083" w:rsidTr="00671083">
        <w:trPr>
          <w:trHeight w:val="900"/>
        </w:trPr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20</w:t>
            </w:r>
          </w:p>
        </w:tc>
        <w:tc>
          <w:tcPr>
            <w:tcW w:w="1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1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82 1 07 01020 01 0000 110</w:t>
            </w:r>
          </w:p>
        </w:tc>
        <w:tc>
          <w:tcPr>
            <w:tcW w:w="36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Налог на добычу общераспространенных полезных ископаемых</w:t>
            </w:r>
          </w:p>
        </w:tc>
        <w:tc>
          <w:tcPr>
            <w:tcW w:w="1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Управление Федеральной налоговой службы по Челябинской област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 </w:t>
            </w:r>
          </w:p>
        </w:tc>
        <w:tc>
          <w:tcPr>
            <w:tcW w:w="15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330 000,00  </w:t>
            </w:r>
          </w:p>
        </w:tc>
        <w:tc>
          <w:tcPr>
            <w:tcW w:w="16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336 875,00  </w:t>
            </w:r>
          </w:p>
        </w:tc>
        <w:tc>
          <w:tcPr>
            <w:tcW w:w="15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343 750,00  </w:t>
            </w:r>
          </w:p>
        </w:tc>
      </w:tr>
      <w:tr w:rsidR="00671083" w:rsidRPr="00671083" w:rsidTr="00671083">
        <w:trPr>
          <w:trHeight w:val="420"/>
        </w:trPr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1</w:t>
            </w:r>
          </w:p>
        </w:tc>
        <w:tc>
          <w:tcPr>
            <w:tcW w:w="1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Государственная пошлина</w:t>
            </w:r>
          </w:p>
        </w:tc>
        <w:tc>
          <w:tcPr>
            <w:tcW w:w="21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000 1 08 00000 01 0000 000</w:t>
            </w:r>
          </w:p>
        </w:tc>
        <w:tc>
          <w:tcPr>
            <w:tcW w:w="36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ГОСУДАРСТВЕННАЯ ПОШЛИНА</w:t>
            </w:r>
          </w:p>
        </w:tc>
        <w:tc>
          <w:tcPr>
            <w:tcW w:w="1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 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 </w:t>
            </w:r>
          </w:p>
        </w:tc>
        <w:tc>
          <w:tcPr>
            <w:tcW w:w="15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 xml:space="preserve">15 893 700,00  </w:t>
            </w:r>
          </w:p>
        </w:tc>
        <w:tc>
          <w:tcPr>
            <w:tcW w:w="16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 xml:space="preserve">16 593 000,00  </w:t>
            </w:r>
          </w:p>
        </w:tc>
        <w:tc>
          <w:tcPr>
            <w:tcW w:w="15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 xml:space="preserve">17 389 500,00  </w:t>
            </w:r>
          </w:p>
        </w:tc>
      </w:tr>
      <w:tr w:rsidR="00671083" w:rsidRPr="00671083" w:rsidTr="00671083">
        <w:trPr>
          <w:trHeight w:val="900"/>
        </w:trPr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2</w:t>
            </w:r>
          </w:p>
        </w:tc>
        <w:tc>
          <w:tcPr>
            <w:tcW w:w="1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Государственная пошлина</w:t>
            </w:r>
          </w:p>
        </w:tc>
        <w:tc>
          <w:tcPr>
            <w:tcW w:w="21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182 1 08 03010 01 0000 110</w:t>
            </w:r>
          </w:p>
        </w:tc>
        <w:tc>
          <w:tcPr>
            <w:tcW w:w="36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      </w:r>
          </w:p>
        </w:tc>
        <w:tc>
          <w:tcPr>
            <w:tcW w:w="1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Управление Федеральной налоговой службы по Челябинской област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 </w:t>
            </w:r>
          </w:p>
        </w:tc>
        <w:tc>
          <w:tcPr>
            <w:tcW w:w="15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15 893 700,00  </w:t>
            </w:r>
          </w:p>
        </w:tc>
        <w:tc>
          <w:tcPr>
            <w:tcW w:w="16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16 593 000,00  </w:t>
            </w:r>
          </w:p>
        </w:tc>
        <w:tc>
          <w:tcPr>
            <w:tcW w:w="15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17 389 500,00  </w:t>
            </w:r>
          </w:p>
        </w:tc>
      </w:tr>
      <w:tr w:rsidR="00671083" w:rsidRPr="00671083" w:rsidTr="00671083">
        <w:trPr>
          <w:trHeight w:val="1470"/>
        </w:trPr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3</w:t>
            </w:r>
          </w:p>
        </w:tc>
        <w:tc>
          <w:tcPr>
            <w:tcW w:w="1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Доходы от использования имущества, находящегося в государственной и муниципальнной  собственности</w:t>
            </w:r>
          </w:p>
        </w:tc>
        <w:tc>
          <w:tcPr>
            <w:tcW w:w="21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000 1 11 00000 00 0000 000</w:t>
            </w:r>
          </w:p>
        </w:tc>
        <w:tc>
          <w:tcPr>
            <w:tcW w:w="36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 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 </w:t>
            </w:r>
          </w:p>
        </w:tc>
        <w:tc>
          <w:tcPr>
            <w:tcW w:w="15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 xml:space="preserve">8 269 567,00  </w:t>
            </w:r>
          </w:p>
        </w:tc>
        <w:tc>
          <w:tcPr>
            <w:tcW w:w="16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 xml:space="preserve">8 269 567,00  </w:t>
            </w:r>
          </w:p>
        </w:tc>
        <w:tc>
          <w:tcPr>
            <w:tcW w:w="15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 xml:space="preserve">8 269 567,00  </w:t>
            </w:r>
          </w:p>
        </w:tc>
      </w:tr>
      <w:tr w:rsidR="00671083" w:rsidRPr="00671083" w:rsidTr="00671083">
        <w:trPr>
          <w:trHeight w:val="1800"/>
        </w:trPr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</w:t>
            </w:r>
          </w:p>
        </w:tc>
        <w:tc>
          <w:tcPr>
            <w:tcW w:w="1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Доходы от использования имущества, находящегося в государственной и муниципальнной  собственности</w:t>
            </w:r>
          </w:p>
        </w:tc>
        <w:tc>
          <w:tcPr>
            <w:tcW w:w="21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72 1 11 05012 14 0000 120</w:t>
            </w:r>
          </w:p>
        </w:tc>
        <w:tc>
          <w:tcPr>
            <w:tcW w:w="36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</w:t>
            </w:r>
            <w:r w:rsidRPr="00671083">
              <w:rPr>
                <w:rFonts w:cs="Franklin Gothic Demi"/>
              </w:rPr>
              <w:lastRenderedPageBreak/>
              <w:t>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 xml:space="preserve">Управление имущественных и земельных отношений администрации Кунашакского муниципального </w:t>
            </w:r>
            <w:r w:rsidRPr="00671083">
              <w:rPr>
                <w:rFonts w:cs="Franklin Gothic Demi"/>
              </w:rPr>
              <w:lastRenderedPageBreak/>
              <w:t>округа Челябинской област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 </w:t>
            </w:r>
          </w:p>
        </w:tc>
        <w:tc>
          <w:tcPr>
            <w:tcW w:w="15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4 470 085,00  </w:t>
            </w:r>
          </w:p>
        </w:tc>
        <w:tc>
          <w:tcPr>
            <w:tcW w:w="16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4 470 085,00  </w:t>
            </w:r>
          </w:p>
        </w:tc>
        <w:tc>
          <w:tcPr>
            <w:tcW w:w="15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4 470 085,00  </w:t>
            </w:r>
          </w:p>
        </w:tc>
      </w:tr>
      <w:tr w:rsidR="00671083" w:rsidRPr="00671083" w:rsidTr="00671083">
        <w:trPr>
          <w:trHeight w:val="1800"/>
        </w:trPr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25</w:t>
            </w:r>
          </w:p>
        </w:tc>
        <w:tc>
          <w:tcPr>
            <w:tcW w:w="1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Доходы от использования имущества, находящегося в государственной и муниципальнной  собственности</w:t>
            </w:r>
          </w:p>
        </w:tc>
        <w:tc>
          <w:tcPr>
            <w:tcW w:w="21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72 1 11 05024 14 0000 120</w:t>
            </w:r>
          </w:p>
        </w:tc>
        <w:tc>
          <w:tcPr>
            <w:tcW w:w="36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Управление имущественных и земельных отношений администрации Кунашакского муниципального округа Челябинской област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 </w:t>
            </w:r>
          </w:p>
        </w:tc>
        <w:tc>
          <w:tcPr>
            <w:tcW w:w="15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1 109 858,00  </w:t>
            </w:r>
          </w:p>
        </w:tc>
        <w:tc>
          <w:tcPr>
            <w:tcW w:w="16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1 109 858,00  </w:t>
            </w:r>
          </w:p>
        </w:tc>
        <w:tc>
          <w:tcPr>
            <w:tcW w:w="15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1 109 858,00  </w:t>
            </w:r>
          </w:p>
        </w:tc>
      </w:tr>
      <w:tr w:rsidR="00671083" w:rsidRPr="00671083" w:rsidTr="00671083">
        <w:trPr>
          <w:trHeight w:val="1800"/>
        </w:trPr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</w:t>
            </w:r>
          </w:p>
        </w:tc>
        <w:tc>
          <w:tcPr>
            <w:tcW w:w="1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Доходы от использования имущества, находящегося в государственной и муниципальнной  собственности</w:t>
            </w:r>
          </w:p>
        </w:tc>
        <w:tc>
          <w:tcPr>
            <w:tcW w:w="21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2 1 11 05034 14 0000 120</w:t>
            </w:r>
          </w:p>
        </w:tc>
        <w:tc>
          <w:tcPr>
            <w:tcW w:w="36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Управление культуры и   молодежной политики администрации Кунашакского муниципального округа Челябинской област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 </w:t>
            </w:r>
          </w:p>
        </w:tc>
        <w:tc>
          <w:tcPr>
            <w:tcW w:w="15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104 000,00  </w:t>
            </w:r>
          </w:p>
        </w:tc>
        <w:tc>
          <w:tcPr>
            <w:tcW w:w="16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104 000,00  </w:t>
            </w:r>
          </w:p>
        </w:tc>
        <w:tc>
          <w:tcPr>
            <w:tcW w:w="15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104 000,00  </w:t>
            </w:r>
          </w:p>
        </w:tc>
      </w:tr>
      <w:tr w:rsidR="00671083" w:rsidRPr="00671083" w:rsidTr="00671083">
        <w:trPr>
          <w:trHeight w:val="1575"/>
        </w:trPr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27</w:t>
            </w:r>
          </w:p>
        </w:tc>
        <w:tc>
          <w:tcPr>
            <w:tcW w:w="1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Доходы от использования имущества, находящегося в государственной и муниципальнной  собственности</w:t>
            </w:r>
          </w:p>
        </w:tc>
        <w:tc>
          <w:tcPr>
            <w:tcW w:w="21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 1 11 05034 14 0000 120</w:t>
            </w:r>
          </w:p>
        </w:tc>
        <w:tc>
          <w:tcPr>
            <w:tcW w:w="36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Управление образования администрации Кунашакского муниципального округа Челябинской област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 </w:t>
            </w:r>
          </w:p>
        </w:tc>
        <w:tc>
          <w:tcPr>
            <w:tcW w:w="15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28 000,00  </w:t>
            </w:r>
          </w:p>
        </w:tc>
        <w:tc>
          <w:tcPr>
            <w:tcW w:w="16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28 000,00  </w:t>
            </w:r>
          </w:p>
        </w:tc>
        <w:tc>
          <w:tcPr>
            <w:tcW w:w="15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28 000,00  </w:t>
            </w:r>
          </w:p>
        </w:tc>
      </w:tr>
      <w:tr w:rsidR="00671083" w:rsidRPr="00671083" w:rsidTr="00671083">
        <w:trPr>
          <w:trHeight w:val="1800"/>
        </w:trPr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8</w:t>
            </w:r>
          </w:p>
        </w:tc>
        <w:tc>
          <w:tcPr>
            <w:tcW w:w="1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Доходы от использования имущества, находящегося в государственной и муниципальнной  собственности</w:t>
            </w:r>
          </w:p>
        </w:tc>
        <w:tc>
          <w:tcPr>
            <w:tcW w:w="21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72 1 11 05034 14 0000 120</w:t>
            </w:r>
          </w:p>
        </w:tc>
        <w:tc>
          <w:tcPr>
            <w:tcW w:w="36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Управление имущественных и земельных отношений администрации Кунашакского муниципального округа Челябинской област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 </w:t>
            </w:r>
          </w:p>
        </w:tc>
        <w:tc>
          <w:tcPr>
            <w:tcW w:w="15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480 317,00  </w:t>
            </w:r>
          </w:p>
        </w:tc>
        <w:tc>
          <w:tcPr>
            <w:tcW w:w="16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480 317,00  </w:t>
            </w:r>
          </w:p>
        </w:tc>
        <w:tc>
          <w:tcPr>
            <w:tcW w:w="15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480 317,00  </w:t>
            </w:r>
          </w:p>
        </w:tc>
      </w:tr>
      <w:tr w:rsidR="00671083" w:rsidRPr="00671083" w:rsidTr="00671083">
        <w:trPr>
          <w:trHeight w:val="1575"/>
        </w:trPr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9</w:t>
            </w:r>
          </w:p>
        </w:tc>
        <w:tc>
          <w:tcPr>
            <w:tcW w:w="1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Доходы от использования имущества, находящегося в государственной и муниципальнной  собственности</w:t>
            </w:r>
          </w:p>
        </w:tc>
        <w:tc>
          <w:tcPr>
            <w:tcW w:w="21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72 1 11 05074 14 0000 120</w:t>
            </w:r>
            <w:r w:rsidRPr="00671083">
              <w:rPr>
                <w:rFonts w:cs="Franklin Gothic Demi"/>
                <w:vertAlign w:val="superscript"/>
              </w:rPr>
              <w:t>3</w:t>
            </w:r>
          </w:p>
        </w:tc>
        <w:tc>
          <w:tcPr>
            <w:tcW w:w="36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Доходы от сдачи в аренду имущества, составляющего казну муниципальных округов (за исключением земельных участков)</w:t>
            </w:r>
          </w:p>
        </w:tc>
        <w:tc>
          <w:tcPr>
            <w:tcW w:w="1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Управление имущественных и земельных отношений администрации Кунашакского муниципального района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 </w:t>
            </w:r>
          </w:p>
        </w:tc>
        <w:tc>
          <w:tcPr>
            <w:tcW w:w="15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1 897 654,00  </w:t>
            </w:r>
          </w:p>
        </w:tc>
        <w:tc>
          <w:tcPr>
            <w:tcW w:w="16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1 897 654,00  </w:t>
            </w:r>
          </w:p>
        </w:tc>
        <w:tc>
          <w:tcPr>
            <w:tcW w:w="15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1 897 654,00  </w:t>
            </w:r>
          </w:p>
        </w:tc>
      </w:tr>
      <w:tr w:rsidR="00671083" w:rsidRPr="00671083" w:rsidTr="00671083">
        <w:trPr>
          <w:trHeight w:val="1800"/>
        </w:trPr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30</w:t>
            </w:r>
          </w:p>
        </w:tc>
        <w:tc>
          <w:tcPr>
            <w:tcW w:w="1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Доходы от использования имущества, находящегося в государственной и муниципальнной  собственности</w:t>
            </w:r>
          </w:p>
        </w:tc>
        <w:tc>
          <w:tcPr>
            <w:tcW w:w="21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72 1 11 09044 14 0000 120</w:t>
            </w:r>
            <w:r w:rsidRPr="00671083">
              <w:rPr>
                <w:rFonts w:cs="Franklin Gothic Demi"/>
                <w:vertAlign w:val="superscript"/>
              </w:rPr>
              <w:t>3</w:t>
            </w:r>
          </w:p>
        </w:tc>
        <w:tc>
          <w:tcPr>
            <w:tcW w:w="36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Управление имущественных и земельных отношений администрации Кунашакского муниципального округа Челябинской област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 </w:t>
            </w:r>
          </w:p>
        </w:tc>
        <w:tc>
          <w:tcPr>
            <w:tcW w:w="15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179 653,00  </w:t>
            </w:r>
          </w:p>
        </w:tc>
        <w:tc>
          <w:tcPr>
            <w:tcW w:w="16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179 653,00  </w:t>
            </w:r>
          </w:p>
        </w:tc>
        <w:tc>
          <w:tcPr>
            <w:tcW w:w="15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179 653,00  </w:t>
            </w:r>
          </w:p>
        </w:tc>
      </w:tr>
      <w:tr w:rsidR="00671083" w:rsidRPr="00671083" w:rsidTr="00671083">
        <w:trPr>
          <w:trHeight w:val="1470"/>
        </w:trPr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1</w:t>
            </w:r>
          </w:p>
        </w:tc>
        <w:tc>
          <w:tcPr>
            <w:tcW w:w="1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21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048 1 12 01010 01 0000 120</w:t>
            </w:r>
          </w:p>
        </w:tc>
        <w:tc>
          <w:tcPr>
            <w:tcW w:w="36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Управление Федеральной службы по надзору в сфере природопользования по Челябинской област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 </w:t>
            </w:r>
          </w:p>
        </w:tc>
        <w:tc>
          <w:tcPr>
            <w:tcW w:w="15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 xml:space="preserve">1 282 140,00  </w:t>
            </w:r>
          </w:p>
        </w:tc>
        <w:tc>
          <w:tcPr>
            <w:tcW w:w="16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 xml:space="preserve">1 343 299,00  </w:t>
            </w:r>
          </w:p>
        </w:tc>
        <w:tc>
          <w:tcPr>
            <w:tcW w:w="15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 xml:space="preserve">1 407 374,00  </w:t>
            </w:r>
          </w:p>
        </w:tc>
      </w:tr>
      <w:tr w:rsidR="00671083" w:rsidRPr="00671083" w:rsidTr="00671083">
        <w:trPr>
          <w:trHeight w:val="840"/>
        </w:trPr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2</w:t>
            </w:r>
          </w:p>
        </w:tc>
        <w:tc>
          <w:tcPr>
            <w:tcW w:w="1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000 1 13 00000 00 0000 000</w:t>
            </w:r>
          </w:p>
        </w:tc>
        <w:tc>
          <w:tcPr>
            <w:tcW w:w="36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 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 </w:t>
            </w:r>
          </w:p>
        </w:tc>
        <w:tc>
          <w:tcPr>
            <w:tcW w:w="15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 xml:space="preserve">9 765 330,00  </w:t>
            </w:r>
          </w:p>
        </w:tc>
        <w:tc>
          <w:tcPr>
            <w:tcW w:w="16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 xml:space="preserve">9 697 155,00  </w:t>
            </w:r>
          </w:p>
        </w:tc>
        <w:tc>
          <w:tcPr>
            <w:tcW w:w="15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 xml:space="preserve">9 697 155,00  </w:t>
            </w:r>
          </w:p>
        </w:tc>
      </w:tr>
      <w:tr w:rsidR="00671083" w:rsidRPr="00671083" w:rsidTr="00671083">
        <w:trPr>
          <w:trHeight w:val="1800"/>
        </w:trPr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33</w:t>
            </w:r>
          </w:p>
        </w:tc>
        <w:tc>
          <w:tcPr>
            <w:tcW w:w="1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42 1 13 01994 14 0000 130</w:t>
            </w:r>
          </w:p>
        </w:tc>
        <w:tc>
          <w:tcPr>
            <w:tcW w:w="36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рочие доходы от оказания  платных услуг (работ) получателями средств бюджетов муниципальных округов</w:t>
            </w:r>
          </w:p>
        </w:tc>
        <w:tc>
          <w:tcPr>
            <w:tcW w:w="1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Управление культуры и   молодежной политики администрации Кунашакского муниципального округа Челябинской област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 </w:t>
            </w:r>
          </w:p>
        </w:tc>
        <w:tc>
          <w:tcPr>
            <w:tcW w:w="15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135 000,00  </w:t>
            </w:r>
          </w:p>
        </w:tc>
        <w:tc>
          <w:tcPr>
            <w:tcW w:w="16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135 000,00  </w:t>
            </w:r>
          </w:p>
        </w:tc>
        <w:tc>
          <w:tcPr>
            <w:tcW w:w="15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135 000,00  </w:t>
            </w:r>
          </w:p>
        </w:tc>
      </w:tr>
      <w:tr w:rsidR="00671083" w:rsidRPr="00671083" w:rsidTr="00671083">
        <w:trPr>
          <w:trHeight w:val="1275"/>
        </w:trPr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4</w:t>
            </w:r>
          </w:p>
        </w:tc>
        <w:tc>
          <w:tcPr>
            <w:tcW w:w="1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61 1 13 01994 14 0000 130</w:t>
            </w:r>
          </w:p>
        </w:tc>
        <w:tc>
          <w:tcPr>
            <w:tcW w:w="36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рочие доходы от оказания  платных услуг (работ) получателями средств бюджетов муниципальных округов</w:t>
            </w:r>
          </w:p>
        </w:tc>
        <w:tc>
          <w:tcPr>
            <w:tcW w:w="1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Управление образования администрации Кунашакского муниципального округа Челябинской област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 </w:t>
            </w:r>
          </w:p>
        </w:tc>
        <w:tc>
          <w:tcPr>
            <w:tcW w:w="15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8 562 865,00  </w:t>
            </w:r>
          </w:p>
        </w:tc>
        <w:tc>
          <w:tcPr>
            <w:tcW w:w="16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8 494 690,00  </w:t>
            </w:r>
          </w:p>
        </w:tc>
        <w:tc>
          <w:tcPr>
            <w:tcW w:w="15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8 494 690,00  </w:t>
            </w:r>
          </w:p>
        </w:tc>
      </w:tr>
      <w:tr w:rsidR="00671083" w:rsidRPr="00671083" w:rsidTr="00671083">
        <w:trPr>
          <w:trHeight w:val="1800"/>
        </w:trPr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5</w:t>
            </w:r>
          </w:p>
        </w:tc>
        <w:tc>
          <w:tcPr>
            <w:tcW w:w="1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72 1 13 02994 14 0000 130</w:t>
            </w:r>
          </w:p>
        </w:tc>
        <w:tc>
          <w:tcPr>
            <w:tcW w:w="36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Прочие доходы от компенсации затрат бюджетов муниципальных округов</w:t>
            </w:r>
          </w:p>
        </w:tc>
        <w:tc>
          <w:tcPr>
            <w:tcW w:w="1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Управление имущественных и земельных отношений администрации Кунашакского муниципального округа Челябинской област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 </w:t>
            </w:r>
          </w:p>
        </w:tc>
        <w:tc>
          <w:tcPr>
            <w:tcW w:w="15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1 067 465,00  </w:t>
            </w:r>
          </w:p>
        </w:tc>
        <w:tc>
          <w:tcPr>
            <w:tcW w:w="16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1 067 465,00  </w:t>
            </w:r>
          </w:p>
        </w:tc>
        <w:tc>
          <w:tcPr>
            <w:tcW w:w="15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1 067 465,00  </w:t>
            </w:r>
          </w:p>
        </w:tc>
      </w:tr>
      <w:tr w:rsidR="00671083" w:rsidRPr="00671083" w:rsidTr="00671083">
        <w:trPr>
          <w:trHeight w:val="1725"/>
        </w:trPr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6</w:t>
            </w:r>
          </w:p>
        </w:tc>
        <w:tc>
          <w:tcPr>
            <w:tcW w:w="1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21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272 1 14 00000 00 0000 000</w:t>
            </w:r>
          </w:p>
        </w:tc>
        <w:tc>
          <w:tcPr>
            <w:tcW w:w="36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 xml:space="preserve">Управление имущественных и земельных отношений администрации Кунашакского муниципального округа </w:t>
            </w:r>
            <w:r w:rsidRPr="00671083">
              <w:rPr>
                <w:rFonts w:cs="Franklin Gothic Demi"/>
                <w:b/>
                <w:bCs/>
              </w:rPr>
              <w:lastRenderedPageBreak/>
              <w:t>Челябинской област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lastRenderedPageBreak/>
              <w:t> </w:t>
            </w:r>
          </w:p>
        </w:tc>
        <w:tc>
          <w:tcPr>
            <w:tcW w:w="15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 xml:space="preserve">16 917 052,00  </w:t>
            </w:r>
          </w:p>
        </w:tc>
        <w:tc>
          <w:tcPr>
            <w:tcW w:w="16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 xml:space="preserve">16 917 052,00  </w:t>
            </w:r>
          </w:p>
        </w:tc>
        <w:tc>
          <w:tcPr>
            <w:tcW w:w="15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 xml:space="preserve">16 917 052,00  </w:t>
            </w:r>
          </w:p>
        </w:tc>
      </w:tr>
      <w:tr w:rsidR="00671083" w:rsidRPr="00671083" w:rsidTr="00671083">
        <w:trPr>
          <w:trHeight w:val="1800"/>
        </w:trPr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37</w:t>
            </w:r>
          </w:p>
        </w:tc>
        <w:tc>
          <w:tcPr>
            <w:tcW w:w="1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Доходы от продажи материальных и нематериальных активов</w:t>
            </w:r>
          </w:p>
        </w:tc>
        <w:tc>
          <w:tcPr>
            <w:tcW w:w="21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72 1 14 06012 14 0000 430</w:t>
            </w:r>
          </w:p>
        </w:tc>
        <w:tc>
          <w:tcPr>
            <w:tcW w:w="36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 муниципальных округов </w:t>
            </w:r>
          </w:p>
        </w:tc>
        <w:tc>
          <w:tcPr>
            <w:tcW w:w="1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Управление имущественных и земельных отношений администрации Кунашакского муниципального округа Челябинской област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 </w:t>
            </w:r>
          </w:p>
        </w:tc>
        <w:tc>
          <w:tcPr>
            <w:tcW w:w="15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12 917 052,00  </w:t>
            </w:r>
          </w:p>
        </w:tc>
        <w:tc>
          <w:tcPr>
            <w:tcW w:w="16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12 917 052,00  </w:t>
            </w:r>
          </w:p>
        </w:tc>
        <w:tc>
          <w:tcPr>
            <w:tcW w:w="15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12 917 052,00  </w:t>
            </w:r>
          </w:p>
        </w:tc>
      </w:tr>
      <w:tr w:rsidR="00671083" w:rsidRPr="00671083" w:rsidTr="00671083">
        <w:trPr>
          <w:trHeight w:val="1845"/>
        </w:trPr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8</w:t>
            </w:r>
          </w:p>
        </w:tc>
        <w:tc>
          <w:tcPr>
            <w:tcW w:w="1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Доходы от продажи материальных и нематериальных активов</w:t>
            </w:r>
          </w:p>
        </w:tc>
        <w:tc>
          <w:tcPr>
            <w:tcW w:w="21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272 1 14 13040 14 0000 410</w:t>
            </w:r>
          </w:p>
        </w:tc>
        <w:tc>
          <w:tcPr>
            <w:tcW w:w="36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Доходы от приватизации имущества, находящегося в собственности муниципальных округов, в части приватизации нефинансовых активов имущества казны</w:t>
            </w:r>
          </w:p>
        </w:tc>
        <w:tc>
          <w:tcPr>
            <w:tcW w:w="1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Управление имущественных и земельных отношений администрации Кунашакского муниципального округа Челябинской области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 </w:t>
            </w:r>
          </w:p>
        </w:tc>
        <w:tc>
          <w:tcPr>
            <w:tcW w:w="15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4 000 000,00  </w:t>
            </w:r>
          </w:p>
        </w:tc>
        <w:tc>
          <w:tcPr>
            <w:tcW w:w="16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4 000 000,00  </w:t>
            </w:r>
          </w:p>
        </w:tc>
        <w:tc>
          <w:tcPr>
            <w:tcW w:w="15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4 000 000,00  </w:t>
            </w:r>
          </w:p>
        </w:tc>
      </w:tr>
      <w:tr w:rsidR="00671083" w:rsidRPr="00671083" w:rsidTr="00671083">
        <w:trPr>
          <w:trHeight w:val="420"/>
        </w:trPr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39</w:t>
            </w:r>
          </w:p>
        </w:tc>
        <w:tc>
          <w:tcPr>
            <w:tcW w:w="1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Штрафы, санкции, возмещение ущерба</w:t>
            </w:r>
          </w:p>
        </w:tc>
        <w:tc>
          <w:tcPr>
            <w:tcW w:w="21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000 1 16 00000 00 0000 000</w:t>
            </w:r>
          </w:p>
        </w:tc>
        <w:tc>
          <w:tcPr>
            <w:tcW w:w="36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ШТРАФЫ, САНКЦИИ, ВОЗМЕЩЕНИЕ УЩЕРБА</w:t>
            </w:r>
          </w:p>
        </w:tc>
        <w:tc>
          <w:tcPr>
            <w:tcW w:w="1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 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 </w:t>
            </w:r>
          </w:p>
        </w:tc>
        <w:tc>
          <w:tcPr>
            <w:tcW w:w="15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 xml:space="preserve">1 052 300,00  </w:t>
            </w:r>
          </w:p>
        </w:tc>
        <w:tc>
          <w:tcPr>
            <w:tcW w:w="16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 xml:space="preserve">1 052 300,00  </w:t>
            </w:r>
          </w:p>
        </w:tc>
        <w:tc>
          <w:tcPr>
            <w:tcW w:w="15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 xml:space="preserve">1 052 300,00  </w:t>
            </w:r>
          </w:p>
        </w:tc>
      </w:tr>
      <w:tr w:rsidR="00671083" w:rsidRPr="00671083" w:rsidTr="00671083">
        <w:trPr>
          <w:trHeight w:val="420"/>
        </w:trPr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0</w:t>
            </w:r>
          </w:p>
        </w:tc>
        <w:tc>
          <w:tcPr>
            <w:tcW w:w="1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Прочие неналоговые доходы</w:t>
            </w:r>
          </w:p>
        </w:tc>
        <w:tc>
          <w:tcPr>
            <w:tcW w:w="21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 xml:space="preserve">000 1 17 00000 </w:t>
            </w:r>
            <w:r w:rsidRPr="00671083">
              <w:rPr>
                <w:rFonts w:cs="Franklin Gothic Demi"/>
                <w:b/>
                <w:bCs/>
              </w:rPr>
              <w:lastRenderedPageBreak/>
              <w:t>00 0000 000</w:t>
            </w:r>
          </w:p>
        </w:tc>
        <w:tc>
          <w:tcPr>
            <w:tcW w:w="36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lastRenderedPageBreak/>
              <w:t>ПРОЧИЕ НЕНАЛОГОВЫЕ ДОХОДЫ</w:t>
            </w:r>
          </w:p>
        </w:tc>
        <w:tc>
          <w:tcPr>
            <w:tcW w:w="1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 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 </w:t>
            </w:r>
          </w:p>
        </w:tc>
        <w:tc>
          <w:tcPr>
            <w:tcW w:w="15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 xml:space="preserve">0,00  </w:t>
            </w:r>
          </w:p>
        </w:tc>
        <w:tc>
          <w:tcPr>
            <w:tcW w:w="16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 xml:space="preserve">0,00  </w:t>
            </w:r>
          </w:p>
        </w:tc>
        <w:tc>
          <w:tcPr>
            <w:tcW w:w="15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 xml:space="preserve">0,00  </w:t>
            </w:r>
          </w:p>
        </w:tc>
      </w:tr>
      <w:tr w:rsidR="00671083" w:rsidRPr="00671083" w:rsidTr="00671083">
        <w:trPr>
          <w:trHeight w:val="630"/>
        </w:trPr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41</w:t>
            </w:r>
          </w:p>
        </w:tc>
        <w:tc>
          <w:tcPr>
            <w:tcW w:w="1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Безвозмездные поступления</w:t>
            </w:r>
          </w:p>
        </w:tc>
        <w:tc>
          <w:tcPr>
            <w:tcW w:w="21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000 2 02 00000 00 0000 000</w:t>
            </w:r>
          </w:p>
        </w:tc>
        <w:tc>
          <w:tcPr>
            <w:tcW w:w="36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 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 </w:t>
            </w:r>
          </w:p>
        </w:tc>
        <w:tc>
          <w:tcPr>
            <w:tcW w:w="15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 xml:space="preserve">1 719 815 652,97  </w:t>
            </w:r>
          </w:p>
        </w:tc>
        <w:tc>
          <w:tcPr>
            <w:tcW w:w="16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 xml:space="preserve">1 713 021 581,29  </w:t>
            </w:r>
          </w:p>
        </w:tc>
        <w:tc>
          <w:tcPr>
            <w:tcW w:w="15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 xml:space="preserve">1 542 788 177,68  </w:t>
            </w:r>
          </w:p>
        </w:tc>
      </w:tr>
      <w:tr w:rsidR="00671083" w:rsidRPr="00671083" w:rsidTr="00671083">
        <w:trPr>
          <w:trHeight w:val="450"/>
        </w:trPr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2</w:t>
            </w:r>
          </w:p>
        </w:tc>
        <w:tc>
          <w:tcPr>
            <w:tcW w:w="1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Безвозмездные поступления</w:t>
            </w:r>
          </w:p>
        </w:tc>
        <w:tc>
          <w:tcPr>
            <w:tcW w:w="21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 2 02 15001 14 0000 150</w:t>
            </w:r>
          </w:p>
        </w:tc>
        <w:tc>
          <w:tcPr>
            <w:tcW w:w="36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Дотации бюджетам муниципальных округов на выравнивание бюджетной обеспеченности</w:t>
            </w:r>
          </w:p>
        </w:tc>
        <w:tc>
          <w:tcPr>
            <w:tcW w:w="1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 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 </w:t>
            </w:r>
          </w:p>
        </w:tc>
        <w:tc>
          <w:tcPr>
            <w:tcW w:w="15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374 111 327,00  </w:t>
            </w:r>
          </w:p>
        </w:tc>
        <w:tc>
          <w:tcPr>
            <w:tcW w:w="16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382 207 395,00  </w:t>
            </w:r>
          </w:p>
        </w:tc>
        <w:tc>
          <w:tcPr>
            <w:tcW w:w="15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408 951 030,00  </w:t>
            </w:r>
          </w:p>
        </w:tc>
      </w:tr>
      <w:tr w:rsidR="00671083" w:rsidRPr="00671083" w:rsidTr="00671083">
        <w:trPr>
          <w:trHeight w:val="675"/>
        </w:trPr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3</w:t>
            </w:r>
          </w:p>
        </w:tc>
        <w:tc>
          <w:tcPr>
            <w:tcW w:w="1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Безвозмездные поступления</w:t>
            </w:r>
          </w:p>
        </w:tc>
        <w:tc>
          <w:tcPr>
            <w:tcW w:w="21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 2 02 15002 14 0000 150</w:t>
            </w:r>
          </w:p>
        </w:tc>
        <w:tc>
          <w:tcPr>
            <w:tcW w:w="36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Дотации бюджетам муниципальных округов на поддержку мер по обеспечению сбалансированности бюджетов</w:t>
            </w:r>
          </w:p>
        </w:tc>
        <w:tc>
          <w:tcPr>
            <w:tcW w:w="1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 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 </w:t>
            </w:r>
          </w:p>
        </w:tc>
        <w:tc>
          <w:tcPr>
            <w:tcW w:w="15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1 022 950,00  </w:t>
            </w:r>
          </w:p>
        </w:tc>
        <w:tc>
          <w:tcPr>
            <w:tcW w:w="16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0,00  </w:t>
            </w:r>
          </w:p>
        </w:tc>
        <w:tc>
          <w:tcPr>
            <w:tcW w:w="15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0,00  </w:t>
            </w:r>
          </w:p>
        </w:tc>
      </w:tr>
      <w:tr w:rsidR="00671083" w:rsidRPr="00671083" w:rsidTr="00671083">
        <w:trPr>
          <w:trHeight w:val="900"/>
        </w:trPr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4</w:t>
            </w:r>
          </w:p>
        </w:tc>
        <w:tc>
          <w:tcPr>
            <w:tcW w:w="1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Безвозмездные поступления</w:t>
            </w:r>
          </w:p>
        </w:tc>
        <w:tc>
          <w:tcPr>
            <w:tcW w:w="21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 2 02 15009 14 0000 150</w:t>
            </w:r>
          </w:p>
        </w:tc>
        <w:tc>
          <w:tcPr>
            <w:tcW w:w="36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Дотации бюджетам муниципальных округов на частичную компенсацию дополнительных расходов на повышение оплаты труда работников бюджетной сферы и иные цели </w:t>
            </w:r>
          </w:p>
        </w:tc>
        <w:tc>
          <w:tcPr>
            <w:tcW w:w="1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 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 </w:t>
            </w:r>
          </w:p>
        </w:tc>
        <w:tc>
          <w:tcPr>
            <w:tcW w:w="15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15 919 980,00  </w:t>
            </w:r>
          </w:p>
        </w:tc>
        <w:tc>
          <w:tcPr>
            <w:tcW w:w="16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15 919 980,00  </w:t>
            </w:r>
          </w:p>
        </w:tc>
        <w:tc>
          <w:tcPr>
            <w:tcW w:w="15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15 919 980,00  </w:t>
            </w:r>
          </w:p>
        </w:tc>
      </w:tr>
      <w:tr w:rsidR="00671083" w:rsidRPr="00671083" w:rsidTr="00671083">
        <w:trPr>
          <w:trHeight w:val="450"/>
        </w:trPr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5</w:t>
            </w:r>
          </w:p>
        </w:tc>
        <w:tc>
          <w:tcPr>
            <w:tcW w:w="1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Безвозмездные поступления</w:t>
            </w:r>
          </w:p>
        </w:tc>
        <w:tc>
          <w:tcPr>
            <w:tcW w:w="21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000 202 19999 14 0000 </w:t>
            </w:r>
            <w:r w:rsidRPr="00671083">
              <w:rPr>
                <w:rFonts w:cs="Franklin Gothic Demi"/>
              </w:rPr>
              <w:lastRenderedPageBreak/>
              <w:t>150</w:t>
            </w:r>
          </w:p>
        </w:tc>
        <w:tc>
          <w:tcPr>
            <w:tcW w:w="36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Прочие дотации бюджетам муниципальных округов</w:t>
            </w:r>
          </w:p>
        </w:tc>
        <w:tc>
          <w:tcPr>
            <w:tcW w:w="1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 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 </w:t>
            </w:r>
          </w:p>
        </w:tc>
        <w:tc>
          <w:tcPr>
            <w:tcW w:w="15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0,00  </w:t>
            </w:r>
          </w:p>
        </w:tc>
        <w:tc>
          <w:tcPr>
            <w:tcW w:w="16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0,00  </w:t>
            </w:r>
          </w:p>
        </w:tc>
        <w:tc>
          <w:tcPr>
            <w:tcW w:w="15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0,00  </w:t>
            </w:r>
          </w:p>
        </w:tc>
      </w:tr>
      <w:tr w:rsidR="00671083" w:rsidRPr="00671083" w:rsidTr="00671083">
        <w:trPr>
          <w:trHeight w:val="675"/>
        </w:trPr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lastRenderedPageBreak/>
              <w:t>46</w:t>
            </w:r>
          </w:p>
        </w:tc>
        <w:tc>
          <w:tcPr>
            <w:tcW w:w="1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Безвозмездные поступления</w:t>
            </w:r>
          </w:p>
        </w:tc>
        <w:tc>
          <w:tcPr>
            <w:tcW w:w="21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 2 02 20000 14 0000 150</w:t>
            </w:r>
          </w:p>
        </w:tc>
        <w:tc>
          <w:tcPr>
            <w:tcW w:w="36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Субсидии бюджетам бюджетной системы Российской Федерации  (межбюджетные субсидии)</w:t>
            </w:r>
          </w:p>
        </w:tc>
        <w:tc>
          <w:tcPr>
            <w:tcW w:w="1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 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 </w:t>
            </w:r>
          </w:p>
        </w:tc>
        <w:tc>
          <w:tcPr>
            <w:tcW w:w="15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469 306 625,48  </w:t>
            </w:r>
          </w:p>
        </w:tc>
        <w:tc>
          <w:tcPr>
            <w:tcW w:w="16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412 611 582,65  </w:t>
            </w:r>
          </w:p>
        </w:tc>
        <w:tc>
          <w:tcPr>
            <w:tcW w:w="15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207 955 345,61  </w:t>
            </w:r>
          </w:p>
        </w:tc>
      </w:tr>
      <w:tr w:rsidR="00671083" w:rsidRPr="00671083" w:rsidTr="00671083">
        <w:trPr>
          <w:trHeight w:val="450"/>
        </w:trPr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7</w:t>
            </w:r>
          </w:p>
        </w:tc>
        <w:tc>
          <w:tcPr>
            <w:tcW w:w="1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Безвозмездные поступления</w:t>
            </w:r>
          </w:p>
        </w:tc>
        <w:tc>
          <w:tcPr>
            <w:tcW w:w="21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 2 02 30000 14 0000 150</w:t>
            </w:r>
          </w:p>
        </w:tc>
        <w:tc>
          <w:tcPr>
            <w:tcW w:w="36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Субвенции бюджетам бюджетной системы Российской Федерации</w:t>
            </w:r>
          </w:p>
        </w:tc>
        <w:tc>
          <w:tcPr>
            <w:tcW w:w="1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 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 </w:t>
            </w:r>
          </w:p>
        </w:tc>
        <w:tc>
          <w:tcPr>
            <w:tcW w:w="15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815 352 052,00  </w:t>
            </w:r>
          </w:p>
        </w:tc>
        <w:tc>
          <w:tcPr>
            <w:tcW w:w="16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857 533 983,96  </w:t>
            </w:r>
          </w:p>
        </w:tc>
        <w:tc>
          <w:tcPr>
            <w:tcW w:w="15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865 240 263,26  </w:t>
            </w:r>
          </w:p>
        </w:tc>
      </w:tr>
      <w:tr w:rsidR="00671083" w:rsidRPr="00671083" w:rsidTr="00671083">
        <w:trPr>
          <w:trHeight w:val="450"/>
        </w:trPr>
        <w:tc>
          <w:tcPr>
            <w:tcW w:w="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48</w:t>
            </w:r>
          </w:p>
        </w:tc>
        <w:tc>
          <w:tcPr>
            <w:tcW w:w="19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Безвозмездные поступления</w:t>
            </w:r>
          </w:p>
        </w:tc>
        <w:tc>
          <w:tcPr>
            <w:tcW w:w="21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000 2 02 40000 14 0000 150</w:t>
            </w:r>
          </w:p>
        </w:tc>
        <w:tc>
          <w:tcPr>
            <w:tcW w:w="36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Иные межбюджетные трансферты</w:t>
            </w:r>
          </w:p>
        </w:tc>
        <w:tc>
          <w:tcPr>
            <w:tcW w:w="1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 </w:t>
            </w:r>
          </w:p>
        </w:tc>
        <w:tc>
          <w:tcPr>
            <w:tcW w:w="78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> </w:t>
            </w:r>
          </w:p>
        </w:tc>
        <w:tc>
          <w:tcPr>
            <w:tcW w:w="154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44 102 718,49  </w:t>
            </w:r>
          </w:p>
        </w:tc>
        <w:tc>
          <w:tcPr>
            <w:tcW w:w="16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44 748 639,68  </w:t>
            </w:r>
          </w:p>
        </w:tc>
        <w:tc>
          <w:tcPr>
            <w:tcW w:w="1560" w:type="dxa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</w:rPr>
            </w:pPr>
            <w:r w:rsidRPr="00671083">
              <w:rPr>
                <w:rFonts w:cs="Franklin Gothic Demi"/>
              </w:rPr>
              <w:t xml:space="preserve">44 721 558,81  </w:t>
            </w:r>
          </w:p>
        </w:tc>
      </w:tr>
      <w:tr w:rsidR="00671083" w:rsidRPr="00671083" w:rsidTr="00671083">
        <w:trPr>
          <w:trHeight w:val="510"/>
        </w:trPr>
        <w:tc>
          <w:tcPr>
            <w:tcW w:w="11280" w:type="dxa"/>
            <w:gridSpan w:val="6"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>ДОХОДЫ БЮДЖЕТА - ВСЕГО</w:t>
            </w:r>
          </w:p>
        </w:tc>
        <w:tc>
          <w:tcPr>
            <w:tcW w:w="154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 xml:space="preserve">2 307 689 197,97  </w:t>
            </w:r>
          </w:p>
        </w:tc>
        <w:tc>
          <w:tcPr>
            <w:tcW w:w="166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 xml:space="preserve">2 364 640 280,29  </w:t>
            </w:r>
          </w:p>
        </w:tc>
        <w:tc>
          <w:tcPr>
            <w:tcW w:w="1560" w:type="dxa"/>
            <w:noWrap/>
            <w:hideMark/>
          </w:tcPr>
          <w:p w:rsidR="00671083" w:rsidRPr="00671083" w:rsidRDefault="00671083" w:rsidP="00671083">
            <w:pPr>
              <w:widowControl w:val="0"/>
              <w:autoSpaceDE w:val="0"/>
              <w:autoSpaceDN w:val="0"/>
              <w:adjustRightInd w:val="0"/>
              <w:rPr>
                <w:rFonts w:cs="Franklin Gothic Demi"/>
                <w:b/>
                <w:bCs/>
              </w:rPr>
            </w:pPr>
            <w:r w:rsidRPr="00671083">
              <w:rPr>
                <w:rFonts w:cs="Franklin Gothic Demi"/>
                <w:b/>
                <w:bCs/>
              </w:rPr>
              <w:t xml:space="preserve">2 241 137 912,68  </w:t>
            </w:r>
          </w:p>
        </w:tc>
      </w:tr>
    </w:tbl>
    <w:p w:rsidR="00547147" w:rsidRPr="001D2FB0" w:rsidRDefault="00547147" w:rsidP="00547147">
      <w:pPr>
        <w:widowControl w:val="0"/>
        <w:autoSpaceDE w:val="0"/>
        <w:autoSpaceDN w:val="0"/>
        <w:adjustRightInd w:val="0"/>
        <w:rPr>
          <w:rFonts w:cs="Franklin Gothic Demi"/>
        </w:rPr>
      </w:pPr>
      <w:bookmarkStart w:id="3" w:name="_GoBack"/>
      <w:bookmarkEnd w:id="3"/>
    </w:p>
    <w:p w:rsidR="00547147" w:rsidRPr="001D2FB0" w:rsidRDefault="00547147" w:rsidP="00547147">
      <w:pPr>
        <w:widowControl w:val="0"/>
        <w:autoSpaceDE w:val="0"/>
        <w:autoSpaceDN w:val="0"/>
        <w:adjustRightInd w:val="0"/>
        <w:rPr>
          <w:rFonts w:cs="Franklin Gothic Demi"/>
        </w:rPr>
      </w:pPr>
    </w:p>
    <w:p w:rsidR="00547147" w:rsidRDefault="00547147" w:rsidP="00547147">
      <w:pPr>
        <w:widowControl w:val="0"/>
        <w:tabs>
          <w:tab w:val="left" w:pos="4506"/>
        </w:tabs>
        <w:autoSpaceDE w:val="0"/>
        <w:autoSpaceDN w:val="0"/>
        <w:adjustRightInd w:val="0"/>
        <w:rPr>
          <w:rFonts w:cs="Franklin Gothic Demi"/>
          <w:sz w:val="28"/>
          <w:szCs w:val="28"/>
        </w:rPr>
      </w:pPr>
    </w:p>
    <w:p w:rsidR="00547147" w:rsidRDefault="00547147" w:rsidP="00547147">
      <w:pPr>
        <w:widowControl w:val="0"/>
        <w:tabs>
          <w:tab w:val="left" w:pos="4506"/>
        </w:tabs>
        <w:autoSpaceDE w:val="0"/>
        <w:autoSpaceDN w:val="0"/>
        <w:adjustRightInd w:val="0"/>
        <w:rPr>
          <w:rFonts w:cs="Franklin Gothic Demi"/>
          <w:sz w:val="28"/>
          <w:szCs w:val="28"/>
        </w:rPr>
      </w:pPr>
    </w:p>
    <w:p w:rsidR="00547147" w:rsidRDefault="00547147" w:rsidP="00547147">
      <w:pPr>
        <w:widowControl w:val="0"/>
        <w:tabs>
          <w:tab w:val="left" w:pos="4506"/>
        </w:tabs>
        <w:autoSpaceDE w:val="0"/>
        <w:autoSpaceDN w:val="0"/>
        <w:adjustRightInd w:val="0"/>
        <w:rPr>
          <w:rFonts w:cs="Franklin Gothic Demi"/>
          <w:sz w:val="28"/>
          <w:szCs w:val="28"/>
        </w:rPr>
      </w:pPr>
    </w:p>
    <w:sectPr w:rsidR="00547147" w:rsidSect="00671083">
      <w:pgSz w:w="16838" w:h="11906" w:orient="landscape"/>
      <w:pgMar w:top="1134" w:right="1134" w:bottom="70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637" w:rsidRDefault="008B6637" w:rsidP="001D2FB0">
      <w:r>
        <w:separator/>
      </w:r>
    </w:p>
  </w:endnote>
  <w:endnote w:type="continuationSeparator" w:id="0">
    <w:p w:rsidR="008B6637" w:rsidRDefault="008B6637" w:rsidP="001D2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00"/>
    <w:family w:val="roman"/>
    <w:notTrueType/>
    <w:pitch w:val="default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637" w:rsidRDefault="008B6637" w:rsidP="001D2FB0">
      <w:r>
        <w:separator/>
      </w:r>
    </w:p>
  </w:footnote>
  <w:footnote w:type="continuationSeparator" w:id="0">
    <w:p w:rsidR="008B6637" w:rsidRDefault="008B6637" w:rsidP="001D2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D2562"/>
    <w:multiLevelType w:val="hybridMultilevel"/>
    <w:tmpl w:val="4718E010"/>
    <w:lvl w:ilvl="0" w:tplc="6A781CD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100608"/>
    <w:multiLevelType w:val="hybridMultilevel"/>
    <w:tmpl w:val="12EA0E40"/>
    <w:lvl w:ilvl="0" w:tplc="28A22DA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222D3FE2"/>
    <w:multiLevelType w:val="hybridMultilevel"/>
    <w:tmpl w:val="223CA608"/>
    <w:lvl w:ilvl="0" w:tplc="BA861A1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7E661E"/>
    <w:multiLevelType w:val="hybridMultilevel"/>
    <w:tmpl w:val="12EA0E40"/>
    <w:lvl w:ilvl="0" w:tplc="28A22DA6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  <w:rPr>
        <w:rFonts w:cs="Times New Roman"/>
      </w:rPr>
    </w:lvl>
  </w:abstractNum>
  <w:abstractNum w:abstractNumId="4">
    <w:nsid w:val="2C0B4F5E"/>
    <w:multiLevelType w:val="hybridMultilevel"/>
    <w:tmpl w:val="B2D8A8E8"/>
    <w:lvl w:ilvl="0" w:tplc="28A22DA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2FDE1DA9"/>
    <w:multiLevelType w:val="hybridMultilevel"/>
    <w:tmpl w:val="300478DE"/>
    <w:lvl w:ilvl="0" w:tplc="76F89802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3A71216"/>
    <w:multiLevelType w:val="hybridMultilevel"/>
    <w:tmpl w:val="FDD0BDE6"/>
    <w:lvl w:ilvl="0" w:tplc="04190011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976E28"/>
    <w:multiLevelType w:val="hybridMultilevel"/>
    <w:tmpl w:val="889681C2"/>
    <w:lvl w:ilvl="0" w:tplc="FF4C96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070737"/>
    <w:multiLevelType w:val="hybridMultilevel"/>
    <w:tmpl w:val="EDD21CDC"/>
    <w:lvl w:ilvl="0" w:tplc="E4D43328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74E8274C"/>
    <w:multiLevelType w:val="hybridMultilevel"/>
    <w:tmpl w:val="3F448524"/>
    <w:lvl w:ilvl="0" w:tplc="080E6F52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9"/>
  </w:num>
  <w:num w:numId="9">
    <w:abstractNumId w:val="7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785"/>
    <w:rsid w:val="00001730"/>
    <w:rsid w:val="00003120"/>
    <w:rsid w:val="00013708"/>
    <w:rsid w:val="00015F99"/>
    <w:rsid w:val="00017980"/>
    <w:rsid w:val="0002158D"/>
    <w:rsid w:val="0002234B"/>
    <w:rsid w:val="00026A76"/>
    <w:rsid w:val="00037CDC"/>
    <w:rsid w:val="000405AC"/>
    <w:rsid w:val="00040B6B"/>
    <w:rsid w:val="000427B9"/>
    <w:rsid w:val="00043B3E"/>
    <w:rsid w:val="000457A8"/>
    <w:rsid w:val="00047268"/>
    <w:rsid w:val="00050660"/>
    <w:rsid w:val="000526C2"/>
    <w:rsid w:val="00055CD7"/>
    <w:rsid w:val="00061BBB"/>
    <w:rsid w:val="00065D36"/>
    <w:rsid w:val="00067181"/>
    <w:rsid w:val="000673AE"/>
    <w:rsid w:val="000700B1"/>
    <w:rsid w:val="000713C8"/>
    <w:rsid w:val="00071FED"/>
    <w:rsid w:val="000807B9"/>
    <w:rsid w:val="000865C3"/>
    <w:rsid w:val="00087306"/>
    <w:rsid w:val="000A44C6"/>
    <w:rsid w:val="000B1589"/>
    <w:rsid w:val="000C6E3B"/>
    <w:rsid w:val="000D5C23"/>
    <w:rsid w:val="000E4E4F"/>
    <w:rsid w:val="000F0600"/>
    <w:rsid w:val="000F480B"/>
    <w:rsid w:val="000F6023"/>
    <w:rsid w:val="00110693"/>
    <w:rsid w:val="00112394"/>
    <w:rsid w:val="00124CA7"/>
    <w:rsid w:val="001262D8"/>
    <w:rsid w:val="00127EA9"/>
    <w:rsid w:val="00140C50"/>
    <w:rsid w:val="001518EE"/>
    <w:rsid w:val="00181E4D"/>
    <w:rsid w:val="00186D51"/>
    <w:rsid w:val="00194D0E"/>
    <w:rsid w:val="001956B5"/>
    <w:rsid w:val="001968C2"/>
    <w:rsid w:val="001A295D"/>
    <w:rsid w:val="001B59AE"/>
    <w:rsid w:val="001C02DA"/>
    <w:rsid w:val="001D2FB0"/>
    <w:rsid w:val="001D52DD"/>
    <w:rsid w:val="001E49F4"/>
    <w:rsid w:val="001F428D"/>
    <w:rsid w:val="001F46D4"/>
    <w:rsid w:val="00200AA9"/>
    <w:rsid w:val="0020252D"/>
    <w:rsid w:val="002216B7"/>
    <w:rsid w:val="00232A8B"/>
    <w:rsid w:val="002424B9"/>
    <w:rsid w:val="002455E2"/>
    <w:rsid w:val="002506FC"/>
    <w:rsid w:val="00250A7B"/>
    <w:rsid w:val="00264FBB"/>
    <w:rsid w:val="00287306"/>
    <w:rsid w:val="002A7247"/>
    <w:rsid w:val="002B5F3A"/>
    <w:rsid w:val="002B637D"/>
    <w:rsid w:val="002C3EAA"/>
    <w:rsid w:val="002D49FB"/>
    <w:rsid w:val="002E18DA"/>
    <w:rsid w:val="002E21A8"/>
    <w:rsid w:val="002E3A98"/>
    <w:rsid w:val="003012C0"/>
    <w:rsid w:val="00303958"/>
    <w:rsid w:val="00327A69"/>
    <w:rsid w:val="00333344"/>
    <w:rsid w:val="00343C45"/>
    <w:rsid w:val="00345D72"/>
    <w:rsid w:val="00374A99"/>
    <w:rsid w:val="00381BBA"/>
    <w:rsid w:val="00383238"/>
    <w:rsid w:val="003907FA"/>
    <w:rsid w:val="003A217C"/>
    <w:rsid w:val="003C794D"/>
    <w:rsid w:val="003E3323"/>
    <w:rsid w:val="003F1F7F"/>
    <w:rsid w:val="003F5785"/>
    <w:rsid w:val="003F63E3"/>
    <w:rsid w:val="004114FC"/>
    <w:rsid w:val="00416ED9"/>
    <w:rsid w:val="00445AFA"/>
    <w:rsid w:val="00454AEA"/>
    <w:rsid w:val="00463DD2"/>
    <w:rsid w:val="00477F14"/>
    <w:rsid w:val="00484122"/>
    <w:rsid w:val="00484EC2"/>
    <w:rsid w:val="0048644C"/>
    <w:rsid w:val="00486FF9"/>
    <w:rsid w:val="00490EAD"/>
    <w:rsid w:val="004A6239"/>
    <w:rsid w:val="004B4493"/>
    <w:rsid w:val="004C0D5F"/>
    <w:rsid w:val="004C5393"/>
    <w:rsid w:val="004D152C"/>
    <w:rsid w:val="004E1751"/>
    <w:rsid w:val="004E5200"/>
    <w:rsid w:val="004E7EC3"/>
    <w:rsid w:val="004F2275"/>
    <w:rsid w:val="004F7F85"/>
    <w:rsid w:val="00511CFD"/>
    <w:rsid w:val="005232C6"/>
    <w:rsid w:val="00523D33"/>
    <w:rsid w:val="00541A03"/>
    <w:rsid w:val="00547147"/>
    <w:rsid w:val="00566545"/>
    <w:rsid w:val="00575586"/>
    <w:rsid w:val="005833BA"/>
    <w:rsid w:val="00583821"/>
    <w:rsid w:val="005A0E5A"/>
    <w:rsid w:val="005A3817"/>
    <w:rsid w:val="005C76CC"/>
    <w:rsid w:val="005F5B34"/>
    <w:rsid w:val="005F6CFD"/>
    <w:rsid w:val="006026C7"/>
    <w:rsid w:val="00604112"/>
    <w:rsid w:val="006210B5"/>
    <w:rsid w:val="006230B8"/>
    <w:rsid w:val="006307FC"/>
    <w:rsid w:val="00633DD2"/>
    <w:rsid w:val="00652A32"/>
    <w:rsid w:val="006533DA"/>
    <w:rsid w:val="006674F8"/>
    <w:rsid w:val="00671083"/>
    <w:rsid w:val="006771A6"/>
    <w:rsid w:val="006800E4"/>
    <w:rsid w:val="00686F5B"/>
    <w:rsid w:val="00687A4B"/>
    <w:rsid w:val="006A6976"/>
    <w:rsid w:val="006B2B9C"/>
    <w:rsid w:val="006B30CF"/>
    <w:rsid w:val="006B4C8E"/>
    <w:rsid w:val="006B7127"/>
    <w:rsid w:val="006C1E47"/>
    <w:rsid w:val="006D50F1"/>
    <w:rsid w:val="006E4B04"/>
    <w:rsid w:val="00705E1A"/>
    <w:rsid w:val="0070613F"/>
    <w:rsid w:val="007170F5"/>
    <w:rsid w:val="00730428"/>
    <w:rsid w:val="00733DA0"/>
    <w:rsid w:val="00733EED"/>
    <w:rsid w:val="00735B8C"/>
    <w:rsid w:val="00750195"/>
    <w:rsid w:val="00761425"/>
    <w:rsid w:val="007629E3"/>
    <w:rsid w:val="00764631"/>
    <w:rsid w:val="00765B51"/>
    <w:rsid w:val="00781D3A"/>
    <w:rsid w:val="0078431A"/>
    <w:rsid w:val="00785ED1"/>
    <w:rsid w:val="00785F8F"/>
    <w:rsid w:val="007932CA"/>
    <w:rsid w:val="0079743C"/>
    <w:rsid w:val="007A72C6"/>
    <w:rsid w:val="007E1D7C"/>
    <w:rsid w:val="007E2F56"/>
    <w:rsid w:val="007E305E"/>
    <w:rsid w:val="007E67CD"/>
    <w:rsid w:val="00820946"/>
    <w:rsid w:val="00825BE3"/>
    <w:rsid w:val="008319B1"/>
    <w:rsid w:val="008517D6"/>
    <w:rsid w:val="00882E8F"/>
    <w:rsid w:val="008850D0"/>
    <w:rsid w:val="008B5AAA"/>
    <w:rsid w:val="008B64D6"/>
    <w:rsid w:val="008B6637"/>
    <w:rsid w:val="008C0925"/>
    <w:rsid w:val="008C193B"/>
    <w:rsid w:val="008C360C"/>
    <w:rsid w:val="008C737A"/>
    <w:rsid w:val="008D1B51"/>
    <w:rsid w:val="008D3A7A"/>
    <w:rsid w:val="008E641D"/>
    <w:rsid w:val="008E7763"/>
    <w:rsid w:val="008E7BC6"/>
    <w:rsid w:val="00952BF6"/>
    <w:rsid w:val="00966B29"/>
    <w:rsid w:val="0096762F"/>
    <w:rsid w:val="00976CEE"/>
    <w:rsid w:val="009771B1"/>
    <w:rsid w:val="0097775A"/>
    <w:rsid w:val="00986D16"/>
    <w:rsid w:val="00986DAF"/>
    <w:rsid w:val="009A1A4A"/>
    <w:rsid w:val="009A2227"/>
    <w:rsid w:val="009B0966"/>
    <w:rsid w:val="009E1417"/>
    <w:rsid w:val="009F0F66"/>
    <w:rsid w:val="00A133BA"/>
    <w:rsid w:val="00A178C5"/>
    <w:rsid w:val="00A218D8"/>
    <w:rsid w:val="00A2656E"/>
    <w:rsid w:val="00A32520"/>
    <w:rsid w:val="00A32CDE"/>
    <w:rsid w:val="00A34E93"/>
    <w:rsid w:val="00A451C9"/>
    <w:rsid w:val="00A5146B"/>
    <w:rsid w:val="00A54AFC"/>
    <w:rsid w:val="00A54FF1"/>
    <w:rsid w:val="00A578A3"/>
    <w:rsid w:val="00A64D3F"/>
    <w:rsid w:val="00A67019"/>
    <w:rsid w:val="00A74EE8"/>
    <w:rsid w:val="00A7584F"/>
    <w:rsid w:val="00A833D3"/>
    <w:rsid w:val="00A90BEA"/>
    <w:rsid w:val="00A91CB1"/>
    <w:rsid w:val="00AA21F1"/>
    <w:rsid w:val="00AB23D1"/>
    <w:rsid w:val="00AB672F"/>
    <w:rsid w:val="00AD0441"/>
    <w:rsid w:val="00AD2E87"/>
    <w:rsid w:val="00AE5759"/>
    <w:rsid w:val="00AF279A"/>
    <w:rsid w:val="00AF5853"/>
    <w:rsid w:val="00B20010"/>
    <w:rsid w:val="00B20A4C"/>
    <w:rsid w:val="00B3421D"/>
    <w:rsid w:val="00B37436"/>
    <w:rsid w:val="00B51615"/>
    <w:rsid w:val="00B51890"/>
    <w:rsid w:val="00B5426F"/>
    <w:rsid w:val="00B54F9F"/>
    <w:rsid w:val="00B64852"/>
    <w:rsid w:val="00B7606C"/>
    <w:rsid w:val="00B8402F"/>
    <w:rsid w:val="00B86DB7"/>
    <w:rsid w:val="00B97949"/>
    <w:rsid w:val="00BA3D9E"/>
    <w:rsid w:val="00BB3686"/>
    <w:rsid w:val="00BC33DF"/>
    <w:rsid w:val="00BD1ADD"/>
    <w:rsid w:val="00BD24EA"/>
    <w:rsid w:val="00BD3110"/>
    <w:rsid w:val="00BE0DB0"/>
    <w:rsid w:val="00BE1817"/>
    <w:rsid w:val="00BE55DA"/>
    <w:rsid w:val="00BE7F1C"/>
    <w:rsid w:val="00BF285A"/>
    <w:rsid w:val="00C043BF"/>
    <w:rsid w:val="00C06166"/>
    <w:rsid w:val="00C1272E"/>
    <w:rsid w:val="00C15A30"/>
    <w:rsid w:val="00C175D7"/>
    <w:rsid w:val="00C27E3A"/>
    <w:rsid w:val="00C31FF4"/>
    <w:rsid w:val="00C40409"/>
    <w:rsid w:val="00C430D7"/>
    <w:rsid w:val="00C64393"/>
    <w:rsid w:val="00C7028D"/>
    <w:rsid w:val="00C77282"/>
    <w:rsid w:val="00C9598D"/>
    <w:rsid w:val="00C96440"/>
    <w:rsid w:val="00C96DC8"/>
    <w:rsid w:val="00CA65CC"/>
    <w:rsid w:val="00CA6914"/>
    <w:rsid w:val="00CB1C3A"/>
    <w:rsid w:val="00CB5750"/>
    <w:rsid w:val="00CC36D3"/>
    <w:rsid w:val="00CD026C"/>
    <w:rsid w:val="00CD0700"/>
    <w:rsid w:val="00CD1CDC"/>
    <w:rsid w:val="00CE540D"/>
    <w:rsid w:val="00CF0263"/>
    <w:rsid w:val="00CF5522"/>
    <w:rsid w:val="00D2360D"/>
    <w:rsid w:val="00D2631F"/>
    <w:rsid w:val="00D43076"/>
    <w:rsid w:val="00D612CE"/>
    <w:rsid w:val="00D624F7"/>
    <w:rsid w:val="00D747AE"/>
    <w:rsid w:val="00D82925"/>
    <w:rsid w:val="00D9034D"/>
    <w:rsid w:val="00D97445"/>
    <w:rsid w:val="00DA132F"/>
    <w:rsid w:val="00DA65B6"/>
    <w:rsid w:val="00DA7C9F"/>
    <w:rsid w:val="00DC0990"/>
    <w:rsid w:val="00DC4F52"/>
    <w:rsid w:val="00DD3F3D"/>
    <w:rsid w:val="00DE4CA2"/>
    <w:rsid w:val="00DE6AF2"/>
    <w:rsid w:val="00DE7F4A"/>
    <w:rsid w:val="00DF2089"/>
    <w:rsid w:val="00DF660A"/>
    <w:rsid w:val="00DF6D3E"/>
    <w:rsid w:val="00E00BF8"/>
    <w:rsid w:val="00E17C02"/>
    <w:rsid w:val="00E27CCE"/>
    <w:rsid w:val="00E347DA"/>
    <w:rsid w:val="00E35867"/>
    <w:rsid w:val="00E372A8"/>
    <w:rsid w:val="00E449C1"/>
    <w:rsid w:val="00E44FF6"/>
    <w:rsid w:val="00E53BD8"/>
    <w:rsid w:val="00E746B4"/>
    <w:rsid w:val="00E7656A"/>
    <w:rsid w:val="00E77DDD"/>
    <w:rsid w:val="00E82407"/>
    <w:rsid w:val="00EA30B1"/>
    <w:rsid w:val="00EA537C"/>
    <w:rsid w:val="00EB6C5F"/>
    <w:rsid w:val="00EC14E5"/>
    <w:rsid w:val="00EC2AB2"/>
    <w:rsid w:val="00EC6DFA"/>
    <w:rsid w:val="00EE0EC5"/>
    <w:rsid w:val="00EF0929"/>
    <w:rsid w:val="00F00970"/>
    <w:rsid w:val="00F039E3"/>
    <w:rsid w:val="00F03D92"/>
    <w:rsid w:val="00F04B5B"/>
    <w:rsid w:val="00F12399"/>
    <w:rsid w:val="00F1579A"/>
    <w:rsid w:val="00F172E1"/>
    <w:rsid w:val="00F27DA4"/>
    <w:rsid w:val="00F41A5F"/>
    <w:rsid w:val="00F47B8D"/>
    <w:rsid w:val="00F6159D"/>
    <w:rsid w:val="00F670BB"/>
    <w:rsid w:val="00F74CB4"/>
    <w:rsid w:val="00F81E70"/>
    <w:rsid w:val="00F95638"/>
    <w:rsid w:val="00FB4C0A"/>
    <w:rsid w:val="00FD1863"/>
    <w:rsid w:val="00FE67EB"/>
    <w:rsid w:val="00FE6FCF"/>
    <w:rsid w:val="00FE7235"/>
    <w:rsid w:val="00FF051A"/>
    <w:rsid w:val="00FF19E6"/>
    <w:rsid w:val="00FF680A"/>
    <w:rsid w:val="00FF6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5D16F48-0DCE-43A8-A5DA-D353B33F5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78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648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A218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573D0"/>
    <w:rPr>
      <w:rFonts w:ascii="Times New Roman" w:eastAsia="Times New Roman" w:hAnsi="Times New Roman"/>
      <w:sz w:val="0"/>
      <w:szCs w:val="0"/>
    </w:rPr>
  </w:style>
  <w:style w:type="paragraph" w:styleId="a6">
    <w:name w:val="header"/>
    <w:basedOn w:val="a"/>
    <w:link w:val="a7"/>
    <w:uiPriority w:val="99"/>
    <w:unhideWhenUsed/>
    <w:rsid w:val="001D2F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D2FB0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D2F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D2FB0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250A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Hyperlink"/>
    <w:basedOn w:val="a0"/>
    <w:uiPriority w:val="99"/>
    <w:semiHidden/>
    <w:unhideWhenUsed/>
    <w:rsid w:val="0067108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671083"/>
    <w:rPr>
      <w:color w:val="800080"/>
      <w:u w:val="single"/>
    </w:rPr>
  </w:style>
  <w:style w:type="paragraph" w:customStyle="1" w:styleId="font5">
    <w:name w:val="font5"/>
    <w:basedOn w:val="a"/>
    <w:rsid w:val="00671083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6">
    <w:name w:val="font6"/>
    <w:basedOn w:val="a"/>
    <w:rsid w:val="00671083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a"/>
    <w:rsid w:val="00671083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66">
    <w:name w:val="xl66"/>
    <w:basedOn w:val="a"/>
    <w:rsid w:val="00671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671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671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671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70">
    <w:name w:val="xl70"/>
    <w:basedOn w:val="a"/>
    <w:rsid w:val="00671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1">
    <w:name w:val="xl71"/>
    <w:basedOn w:val="a"/>
    <w:rsid w:val="00671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671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73">
    <w:name w:val="xl73"/>
    <w:basedOn w:val="a"/>
    <w:rsid w:val="00671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74">
    <w:name w:val="xl74"/>
    <w:basedOn w:val="a"/>
    <w:rsid w:val="00671083"/>
    <w:pP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75">
    <w:name w:val="xl75"/>
    <w:basedOn w:val="a"/>
    <w:rsid w:val="0067108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a"/>
    <w:rsid w:val="00671083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77">
    <w:name w:val="xl77"/>
    <w:basedOn w:val="a"/>
    <w:rsid w:val="00671083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78">
    <w:name w:val="xl78"/>
    <w:basedOn w:val="a"/>
    <w:rsid w:val="00671083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79">
    <w:name w:val="xl79"/>
    <w:basedOn w:val="a"/>
    <w:rsid w:val="00671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671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671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671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3">
    <w:name w:val="xl83"/>
    <w:basedOn w:val="a"/>
    <w:rsid w:val="00671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671083"/>
    <w:pP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671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671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a"/>
    <w:rsid w:val="00671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8">
    <w:name w:val="xl88"/>
    <w:basedOn w:val="a"/>
    <w:rsid w:val="00671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9">
    <w:name w:val="xl89"/>
    <w:basedOn w:val="a"/>
    <w:rsid w:val="00671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671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91">
    <w:name w:val="xl91"/>
    <w:basedOn w:val="a"/>
    <w:rsid w:val="00671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a"/>
    <w:rsid w:val="00671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93">
    <w:name w:val="xl93"/>
    <w:basedOn w:val="a"/>
    <w:rsid w:val="00671083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a"/>
    <w:rsid w:val="00671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671083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6">
    <w:name w:val="xl96"/>
    <w:basedOn w:val="a"/>
    <w:rsid w:val="00671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97">
    <w:name w:val="xl97"/>
    <w:basedOn w:val="a"/>
    <w:rsid w:val="00671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98">
    <w:name w:val="xl98"/>
    <w:basedOn w:val="a"/>
    <w:rsid w:val="00671083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99">
    <w:name w:val="xl99"/>
    <w:basedOn w:val="a"/>
    <w:rsid w:val="00671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100">
    <w:name w:val="xl100"/>
    <w:basedOn w:val="a"/>
    <w:rsid w:val="00671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671083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02">
    <w:name w:val="xl102"/>
    <w:basedOn w:val="a"/>
    <w:rsid w:val="00671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03">
    <w:name w:val="xl103"/>
    <w:basedOn w:val="a"/>
    <w:rsid w:val="00671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671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05">
    <w:name w:val="xl105"/>
    <w:basedOn w:val="a"/>
    <w:rsid w:val="00671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671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671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671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09">
    <w:name w:val="xl109"/>
    <w:basedOn w:val="a"/>
    <w:rsid w:val="00671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671083"/>
    <w:pPr>
      <w:spacing w:before="100" w:beforeAutospacing="1" w:after="100" w:afterAutospacing="1"/>
    </w:pPr>
  </w:style>
  <w:style w:type="paragraph" w:customStyle="1" w:styleId="xl111">
    <w:name w:val="xl111"/>
    <w:basedOn w:val="a"/>
    <w:rsid w:val="00671083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671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671083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671083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671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671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8">
    <w:name w:val="xl118"/>
    <w:basedOn w:val="a"/>
    <w:rsid w:val="00671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671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a"/>
    <w:rsid w:val="00671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1">
    <w:name w:val="xl121"/>
    <w:basedOn w:val="a"/>
    <w:rsid w:val="00671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22">
    <w:name w:val="xl122"/>
    <w:basedOn w:val="a"/>
    <w:rsid w:val="00671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671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671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a"/>
    <w:rsid w:val="00671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6">
    <w:name w:val="xl126"/>
    <w:basedOn w:val="a"/>
    <w:rsid w:val="00671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671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28">
    <w:name w:val="xl128"/>
    <w:basedOn w:val="a"/>
    <w:rsid w:val="00671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29">
    <w:name w:val="xl129"/>
    <w:basedOn w:val="a"/>
    <w:rsid w:val="00671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30">
    <w:name w:val="xl130"/>
    <w:basedOn w:val="a"/>
    <w:rsid w:val="00671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a"/>
    <w:rsid w:val="00671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2">
    <w:name w:val="xl132"/>
    <w:basedOn w:val="a"/>
    <w:rsid w:val="00671083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33">
    <w:name w:val="xl133"/>
    <w:basedOn w:val="a"/>
    <w:rsid w:val="00671083"/>
    <w:pPr>
      <w:spacing w:before="100" w:beforeAutospacing="1" w:after="100" w:afterAutospacing="1"/>
      <w:jc w:val="right"/>
    </w:pPr>
  </w:style>
  <w:style w:type="paragraph" w:customStyle="1" w:styleId="xl134">
    <w:name w:val="xl134"/>
    <w:basedOn w:val="a"/>
    <w:rsid w:val="00671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671083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a"/>
    <w:rsid w:val="00671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a"/>
    <w:rsid w:val="00671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671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671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0">
    <w:name w:val="xl140"/>
    <w:basedOn w:val="a"/>
    <w:rsid w:val="00671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a"/>
    <w:rsid w:val="00671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142">
    <w:name w:val="xl142"/>
    <w:basedOn w:val="a"/>
    <w:rsid w:val="00671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0000"/>
      <w:sz w:val="16"/>
      <w:szCs w:val="16"/>
    </w:rPr>
  </w:style>
  <w:style w:type="paragraph" w:customStyle="1" w:styleId="xl143">
    <w:name w:val="xl143"/>
    <w:basedOn w:val="a"/>
    <w:rsid w:val="00671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44">
    <w:name w:val="xl144"/>
    <w:basedOn w:val="a"/>
    <w:rsid w:val="00671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145">
    <w:name w:val="xl145"/>
    <w:basedOn w:val="a"/>
    <w:rsid w:val="00671083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671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7">
    <w:name w:val="xl147"/>
    <w:basedOn w:val="a"/>
    <w:rsid w:val="00671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8">
    <w:name w:val="xl148"/>
    <w:basedOn w:val="a"/>
    <w:rsid w:val="00671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9">
    <w:name w:val="xl149"/>
    <w:basedOn w:val="a"/>
    <w:rsid w:val="006710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6710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styleId="ac">
    <w:name w:val="Table Grid"/>
    <w:basedOn w:val="a1"/>
    <w:locked/>
    <w:rsid w:val="00671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2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D1362-352E-47E8-875A-1F6EBE968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4707</Words>
  <Characters>368836</Characters>
  <Application>Microsoft Office Word</Application>
  <DocSecurity>0</DocSecurity>
  <Lines>3073</Lines>
  <Paragraphs>8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5</cp:revision>
  <cp:lastPrinted>2026-03-10T03:31:00Z</cp:lastPrinted>
  <dcterms:created xsi:type="dcterms:W3CDTF">2026-03-02T05:53:00Z</dcterms:created>
  <dcterms:modified xsi:type="dcterms:W3CDTF">2026-03-25T05:12:00Z</dcterms:modified>
</cp:coreProperties>
</file>